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98D" w:rsidRPr="00B57F18" w:rsidRDefault="005A698D" w:rsidP="005A698D">
      <w:pPr>
        <w:pStyle w:val="af3"/>
        <w:spacing w:line="280" w:lineRule="exact"/>
        <w:jc w:val="center"/>
        <w:rPr>
          <w:sz w:val="28"/>
          <w:szCs w:val="28"/>
        </w:rPr>
      </w:pPr>
      <w:r w:rsidRPr="00B57F18">
        <w:rPr>
          <w:sz w:val="28"/>
          <w:szCs w:val="28"/>
        </w:rPr>
        <w:t xml:space="preserve">АДМИНИСТРАЦИЯ МАРКСОВСКОГО </w:t>
      </w:r>
      <w:proofErr w:type="gramStart"/>
      <w:r w:rsidRPr="00B57F18">
        <w:rPr>
          <w:sz w:val="28"/>
          <w:szCs w:val="28"/>
        </w:rPr>
        <w:t>МУНИЦИПАЛЬНОГО</w:t>
      </w:r>
      <w:proofErr w:type="gramEnd"/>
    </w:p>
    <w:p w:rsidR="005A698D" w:rsidRPr="00B57F18" w:rsidRDefault="005A698D" w:rsidP="005A698D">
      <w:pPr>
        <w:pStyle w:val="af3"/>
        <w:spacing w:line="280" w:lineRule="exact"/>
        <w:jc w:val="center"/>
        <w:rPr>
          <w:sz w:val="28"/>
          <w:szCs w:val="28"/>
        </w:rPr>
      </w:pPr>
      <w:r w:rsidRPr="00B57F18">
        <w:rPr>
          <w:sz w:val="28"/>
          <w:szCs w:val="28"/>
        </w:rPr>
        <w:t>РАЙОНА САРАТОВСКОЙ ОБЛАСТИ</w:t>
      </w:r>
    </w:p>
    <w:p w:rsidR="005A698D" w:rsidRPr="00B57F18" w:rsidRDefault="005A698D" w:rsidP="005A698D">
      <w:pPr>
        <w:pStyle w:val="af3"/>
        <w:spacing w:line="280" w:lineRule="exact"/>
        <w:jc w:val="center"/>
        <w:rPr>
          <w:b/>
          <w:sz w:val="28"/>
          <w:szCs w:val="28"/>
        </w:rPr>
      </w:pPr>
      <w:proofErr w:type="gramStart"/>
      <w:r w:rsidRPr="00B57F18">
        <w:rPr>
          <w:b/>
          <w:sz w:val="28"/>
          <w:szCs w:val="28"/>
        </w:rPr>
        <w:t>П</w:t>
      </w:r>
      <w:proofErr w:type="gramEnd"/>
      <w:r w:rsidRPr="00B57F18">
        <w:rPr>
          <w:b/>
          <w:sz w:val="28"/>
          <w:szCs w:val="28"/>
        </w:rPr>
        <w:t xml:space="preserve"> О С Т А Н О В Л Е Н И Е</w:t>
      </w:r>
    </w:p>
    <w:p w:rsidR="005A698D" w:rsidRPr="00B57F18" w:rsidRDefault="005A698D" w:rsidP="005A698D">
      <w:pPr>
        <w:pStyle w:val="af3"/>
        <w:spacing w:line="280" w:lineRule="exact"/>
        <w:jc w:val="center"/>
        <w:rPr>
          <w:sz w:val="28"/>
          <w:szCs w:val="28"/>
        </w:rPr>
      </w:pPr>
    </w:p>
    <w:p w:rsidR="005A698D" w:rsidRPr="00B57F18" w:rsidRDefault="005A698D" w:rsidP="005A698D">
      <w:pPr>
        <w:pStyle w:val="af3"/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>от  15</w:t>
      </w:r>
      <w:r w:rsidRPr="00B57F18">
        <w:rPr>
          <w:sz w:val="28"/>
          <w:szCs w:val="28"/>
        </w:rPr>
        <w:t>.12.2014 г. </w:t>
      </w:r>
      <w:r>
        <w:rPr>
          <w:sz w:val="28"/>
          <w:szCs w:val="28"/>
        </w:rPr>
        <w:t xml:space="preserve"> № 3164-н</w:t>
      </w:r>
    </w:p>
    <w:p w:rsidR="00660DCF" w:rsidRPr="00EA176B" w:rsidRDefault="00660DCF" w:rsidP="00660DCF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A00953" w:rsidRPr="00EA176B" w:rsidRDefault="00A00953" w:rsidP="00660DCF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EA176B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</w:p>
    <w:p w:rsidR="00A00953" w:rsidRPr="00EA176B" w:rsidRDefault="00A00953" w:rsidP="00660DCF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EA176B">
        <w:rPr>
          <w:rFonts w:ascii="Times New Roman" w:hAnsi="Times New Roman" w:cs="Times New Roman"/>
          <w:sz w:val="28"/>
          <w:szCs w:val="28"/>
        </w:rPr>
        <w:t xml:space="preserve">«Развитие сельского хозяйства в Марксовском </w:t>
      </w:r>
    </w:p>
    <w:p w:rsidR="00A00953" w:rsidRPr="00EA176B" w:rsidRDefault="00A00953" w:rsidP="00660DCF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EA176B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proofErr w:type="gramStart"/>
      <w:r w:rsidRPr="00EA176B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Pr="00EA176B">
        <w:rPr>
          <w:rFonts w:ascii="Times New Roman" w:hAnsi="Times New Roman" w:cs="Times New Roman"/>
          <w:sz w:val="28"/>
          <w:szCs w:val="28"/>
        </w:rPr>
        <w:t xml:space="preserve"> на 2015-2020 годы»</w:t>
      </w:r>
    </w:p>
    <w:p w:rsidR="00A00953" w:rsidRPr="00EA176B" w:rsidRDefault="00A00953" w:rsidP="00660DCF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A00953" w:rsidRPr="00EA176B" w:rsidRDefault="00A00953" w:rsidP="00660DCF">
      <w:pPr>
        <w:spacing w:after="0" w:line="28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176B">
        <w:rPr>
          <w:rFonts w:ascii="Times New Roman" w:hAnsi="Times New Roman" w:cs="Times New Roman"/>
          <w:sz w:val="28"/>
          <w:szCs w:val="28"/>
        </w:rPr>
        <w:t>В целях реализации муниципальной политики в сфере развития и поддержки сельского хозяйства на территории Марксовского муниципального района Саратовской области, руководствуясь статьей 179 Бюджетного кодекса Российской Федерации, в соответствии с Федеральным законом от 06.10.2003 г. № 131-ФЗ «Об общих принципах организации местного самоуправления в Российской Федерации», постановлением администрации Марксовского муниципального района Саратовской области от 05.11.2014 г. № 2710-н «Об установлении Порядка принятия решений</w:t>
      </w:r>
      <w:proofErr w:type="gramEnd"/>
      <w:r w:rsidRPr="00EA176B">
        <w:rPr>
          <w:rFonts w:ascii="Times New Roman" w:hAnsi="Times New Roman" w:cs="Times New Roman"/>
          <w:sz w:val="28"/>
          <w:szCs w:val="28"/>
        </w:rPr>
        <w:t xml:space="preserve"> о разработке муниципальных программ Марксовского муниципального района, их формирования и реализации, Порядка </w:t>
      </w:r>
      <w:proofErr w:type="gramStart"/>
      <w:r w:rsidRPr="00EA176B">
        <w:rPr>
          <w:rFonts w:ascii="Times New Roman" w:hAnsi="Times New Roman" w:cs="Times New Roman"/>
          <w:sz w:val="28"/>
          <w:szCs w:val="28"/>
        </w:rPr>
        <w:t>проведения оценки эффективности реализации муниципальных программ</w:t>
      </w:r>
      <w:proofErr w:type="gramEnd"/>
      <w:r w:rsidRPr="00EA176B">
        <w:rPr>
          <w:rFonts w:ascii="Times New Roman" w:hAnsi="Times New Roman" w:cs="Times New Roman"/>
          <w:sz w:val="28"/>
          <w:szCs w:val="28"/>
        </w:rPr>
        <w:t xml:space="preserve"> Марксовского муниципального района», </w:t>
      </w:r>
      <w:r w:rsidR="00FB3B39">
        <w:rPr>
          <w:rFonts w:ascii="Times New Roman" w:hAnsi="Times New Roman" w:cs="Times New Roman"/>
          <w:sz w:val="28"/>
          <w:szCs w:val="28"/>
        </w:rPr>
        <w:t xml:space="preserve">Уставом Марксовского муниципального района, </w:t>
      </w:r>
      <w:r w:rsidRPr="00EA176B">
        <w:rPr>
          <w:rFonts w:ascii="Times New Roman" w:hAnsi="Times New Roman" w:cs="Times New Roman"/>
          <w:sz w:val="28"/>
          <w:szCs w:val="28"/>
        </w:rPr>
        <w:t>администрация Марксовского муниципального района ПОСТАНОВЛЯЕТ:</w:t>
      </w:r>
    </w:p>
    <w:p w:rsidR="00FB3B39" w:rsidRDefault="00A00953" w:rsidP="00660DCF">
      <w:pPr>
        <w:spacing w:after="0" w:line="28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76B">
        <w:rPr>
          <w:rFonts w:ascii="Times New Roman" w:hAnsi="Times New Roman" w:cs="Times New Roman"/>
          <w:sz w:val="28"/>
          <w:szCs w:val="28"/>
        </w:rPr>
        <w:t>1.</w:t>
      </w:r>
      <w:r w:rsidRPr="00EA176B">
        <w:rPr>
          <w:rFonts w:ascii="Times New Roman" w:hAnsi="Times New Roman" w:cs="Times New Roman"/>
          <w:sz w:val="28"/>
          <w:szCs w:val="28"/>
        </w:rPr>
        <w:tab/>
        <w:t>Утвердить муниципальную программу «Развитие сельского хозяйства в Марксовском муниципальном районе на 2015-2020 годы» (далее - муниципальная программа)</w:t>
      </w:r>
      <w:r w:rsidR="00E87DB0">
        <w:rPr>
          <w:rFonts w:ascii="Times New Roman" w:hAnsi="Times New Roman" w:cs="Times New Roman"/>
          <w:sz w:val="28"/>
          <w:szCs w:val="28"/>
        </w:rPr>
        <w:t>,</w:t>
      </w:r>
      <w:r w:rsidRPr="00EA176B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FB3B39">
        <w:rPr>
          <w:rFonts w:ascii="Times New Roman" w:hAnsi="Times New Roman" w:cs="Times New Roman"/>
          <w:sz w:val="28"/>
          <w:szCs w:val="28"/>
        </w:rPr>
        <w:t>.</w:t>
      </w:r>
      <w:r w:rsidRPr="00EA17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953" w:rsidRPr="00EA176B" w:rsidRDefault="00A00953" w:rsidP="00660DCF">
      <w:pPr>
        <w:spacing w:after="0" w:line="28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76B">
        <w:rPr>
          <w:rFonts w:ascii="Times New Roman" w:hAnsi="Times New Roman" w:cs="Times New Roman"/>
          <w:sz w:val="28"/>
          <w:szCs w:val="28"/>
        </w:rPr>
        <w:t>2.</w:t>
      </w:r>
      <w:r w:rsidRPr="00EA176B">
        <w:rPr>
          <w:rFonts w:ascii="Times New Roman" w:hAnsi="Times New Roman" w:cs="Times New Roman"/>
          <w:sz w:val="28"/>
          <w:szCs w:val="28"/>
        </w:rPr>
        <w:tab/>
        <w:t>Признать утратившим силу с 01.01.2015 г. постановление администрации Марксовского муниципального района от 19.03.201</w:t>
      </w:r>
      <w:r w:rsidR="00FB3B39">
        <w:rPr>
          <w:rFonts w:ascii="Times New Roman" w:hAnsi="Times New Roman" w:cs="Times New Roman"/>
          <w:sz w:val="28"/>
          <w:szCs w:val="28"/>
        </w:rPr>
        <w:t>3</w:t>
      </w:r>
      <w:r w:rsidRPr="00EA176B">
        <w:rPr>
          <w:rFonts w:ascii="Times New Roman" w:hAnsi="Times New Roman" w:cs="Times New Roman"/>
          <w:sz w:val="28"/>
          <w:szCs w:val="28"/>
        </w:rPr>
        <w:t xml:space="preserve"> г. № 724-н «Об утверждении долгосрочной муниципальной целевой программы «Развитие сельского хозяйства и регулирование рынков сельскохозяйственной продукции, сырья и продовольствия Марксовского муниципального района на 2013-2020 годы» (с изменениями).</w:t>
      </w:r>
    </w:p>
    <w:p w:rsidR="00A00953" w:rsidRPr="00EA176B" w:rsidRDefault="00A00953" w:rsidP="00660DCF">
      <w:pPr>
        <w:spacing w:after="0" w:line="28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76B">
        <w:rPr>
          <w:rFonts w:ascii="Times New Roman" w:hAnsi="Times New Roman" w:cs="Times New Roman"/>
          <w:sz w:val="28"/>
          <w:szCs w:val="28"/>
        </w:rPr>
        <w:t>3.</w:t>
      </w:r>
      <w:r w:rsidRPr="00EA176B">
        <w:rPr>
          <w:rFonts w:ascii="Times New Roman" w:hAnsi="Times New Roman" w:cs="Times New Roman"/>
          <w:sz w:val="28"/>
          <w:szCs w:val="28"/>
        </w:rPr>
        <w:tab/>
        <w:t>Настоящее постановление вступает в силу с момента подписания.</w:t>
      </w:r>
    </w:p>
    <w:p w:rsidR="00A00953" w:rsidRPr="00EA176B" w:rsidRDefault="00A00953" w:rsidP="00660DCF">
      <w:pPr>
        <w:spacing w:after="0" w:line="28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76B">
        <w:rPr>
          <w:rFonts w:ascii="Times New Roman" w:hAnsi="Times New Roman" w:cs="Times New Roman"/>
          <w:sz w:val="28"/>
          <w:szCs w:val="28"/>
        </w:rPr>
        <w:t>4.</w:t>
      </w:r>
      <w:r w:rsidRPr="00EA176B">
        <w:rPr>
          <w:rFonts w:ascii="Times New Roman" w:hAnsi="Times New Roman" w:cs="Times New Roman"/>
          <w:sz w:val="28"/>
          <w:szCs w:val="28"/>
        </w:rPr>
        <w:tab/>
        <w:t>Обнародовать настоящее постановление на официальном сайте Марксовского муниципального района.</w:t>
      </w:r>
    </w:p>
    <w:p w:rsidR="00A00953" w:rsidRPr="00EA176B" w:rsidRDefault="00A00953" w:rsidP="00660DCF">
      <w:pPr>
        <w:spacing w:after="0" w:line="28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76B">
        <w:rPr>
          <w:rFonts w:ascii="Times New Roman" w:hAnsi="Times New Roman" w:cs="Times New Roman"/>
          <w:sz w:val="28"/>
          <w:szCs w:val="28"/>
        </w:rPr>
        <w:t>5.</w:t>
      </w:r>
      <w:r w:rsidRPr="00EA176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A176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A176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, начальника управления сельского хозяйства администрации </w:t>
      </w:r>
      <w:r w:rsidR="00FB3B39">
        <w:rPr>
          <w:rFonts w:ascii="Times New Roman" w:hAnsi="Times New Roman" w:cs="Times New Roman"/>
          <w:sz w:val="28"/>
          <w:szCs w:val="28"/>
        </w:rPr>
        <w:t xml:space="preserve">Марксовского </w:t>
      </w:r>
      <w:r w:rsidRPr="00EA176B">
        <w:rPr>
          <w:rFonts w:ascii="Times New Roman" w:hAnsi="Times New Roman" w:cs="Times New Roman"/>
          <w:sz w:val="28"/>
          <w:szCs w:val="28"/>
        </w:rPr>
        <w:t>муниципального района Батяева В.Д.</w:t>
      </w:r>
    </w:p>
    <w:p w:rsidR="00A00953" w:rsidRPr="00EA176B" w:rsidRDefault="00A00953" w:rsidP="00660DCF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00953" w:rsidRPr="00EA176B" w:rsidRDefault="00A00953" w:rsidP="00660DCF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00953" w:rsidRPr="00EA176B" w:rsidRDefault="00A00953" w:rsidP="00660DCF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A176B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A00953" w:rsidRPr="00EA176B" w:rsidRDefault="00A00953" w:rsidP="00660DCF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A176B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EA176B">
        <w:rPr>
          <w:rFonts w:ascii="Times New Roman" w:hAnsi="Times New Roman" w:cs="Times New Roman"/>
          <w:sz w:val="28"/>
          <w:szCs w:val="28"/>
        </w:rPr>
        <w:tab/>
      </w:r>
      <w:r w:rsidRPr="00EA176B">
        <w:rPr>
          <w:rFonts w:ascii="Times New Roman" w:hAnsi="Times New Roman" w:cs="Times New Roman"/>
          <w:sz w:val="28"/>
          <w:szCs w:val="28"/>
        </w:rPr>
        <w:tab/>
      </w:r>
      <w:r w:rsidR="00EA176B">
        <w:rPr>
          <w:rFonts w:ascii="Times New Roman" w:hAnsi="Times New Roman" w:cs="Times New Roman"/>
          <w:sz w:val="28"/>
          <w:szCs w:val="28"/>
        </w:rPr>
        <w:tab/>
      </w:r>
      <w:r w:rsidR="00EA176B">
        <w:rPr>
          <w:rFonts w:ascii="Times New Roman" w:hAnsi="Times New Roman" w:cs="Times New Roman"/>
          <w:sz w:val="28"/>
          <w:szCs w:val="28"/>
        </w:rPr>
        <w:tab/>
      </w:r>
      <w:r w:rsidRPr="00EA176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60DCF">
        <w:rPr>
          <w:rFonts w:ascii="Times New Roman" w:hAnsi="Times New Roman" w:cs="Times New Roman"/>
          <w:sz w:val="28"/>
          <w:szCs w:val="28"/>
        </w:rPr>
        <w:t xml:space="preserve">   </w:t>
      </w:r>
      <w:r w:rsidRPr="00EA176B">
        <w:rPr>
          <w:rFonts w:ascii="Times New Roman" w:hAnsi="Times New Roman" w:cs="Times New Roman"/>
          <w:sz w:val="28"/>
          <w:szCs w:val="28"/>
        </w:rPr>
        <w:t xml:space="preserve"> О.А. Тополь</w:t>
      </w:r>
    </w:p>
    <w:p w:rsidR="00B664A6" w:rsidRDefault="00B664A6" w:rsidP="00660DCF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62556" w:rsidRDefault="00E62556" w:rsidP="00A009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00953" w:rsidRPr="00EA176B" w:rsidRDefault="00A00953" w:rsidP="00726F62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EA176B">
        <w:rPr>
          <w:rFonts w:ascii="Times New Roman" w:hAnsi="Times New Roman" w:cs="Times New Roman"/>
          <w:sz w:val="28"/>
          <w:szCs w:val="28"/>
        </w:rPr>
        <w:t xml:space="preserve">Приложение </w:t>
      </w:r>
      <w:proofErr w:type="gramStart"/>
      <w:r w:rsidRPr="00EA176B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A00953" w:rsidRPr="00EA176B" w:rsidRDefault="00A00953" w:rsidP="00726F62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EA176B"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</w:p>
    <w:p w:rsidR="00A00953" w:rsidRPr="00EA176B" w:rsidRDefault="00A00953" w:rsidP="00726F62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EA176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A00953" w:rsidRPr="00EA176B" w:rsidRDefault="00A00953" w:rsidP="00726F62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EA176B">
        <w:rPr>
          <w:rFonts w:ascii="Times New Roman" w:hAnsi="Times New Roman" w:cs="Times New Roman"/>
          <w:sz w:val="28"/>
          <w:szCs w:val="28"/>
        </w:rPr>
        <w:t xml:space="preserve">от </w:t>
      </w:r>
      <w:r w:rsidR="005A698D">
        <w:rPr>
          <w:rFonts w:ascii="Times New Roman" w:hAnsi="Times New Roman" w:cs="Times New Roman"/>
          <w:sz w:val="28"/>
          <w:szCs w:val="28"/>
        </w:rPr>
        <w:t>15.12.2014 г. № 3164-н</w:t>
      </w:r>
    </w:p>
    <w:p w:rsidR="00A00953" w:rsidRPr="00A00953" w:rsidRDefault="00A00953" w:rsidP="00A009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0953" w:rsidRPr="001649B8" w:rsidRDefault="00A00953" w:rsidP="00A009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49B8">
        <w:rPr>
          <w:rFonts w:ascii="Times New Roman" w:hAnsi="Times New Roman" w:cs="Times New Roman"/>
          <w:sz w:val="28"/>
          <w:szCs w:val="28"/>
        </w:rPr>
        <w:t>ПАСПОРТ</w:t>
      </w:r>
    </w:p>
    <w:p w:rsidR="00A00953" w:rsidRPr="001649B8" w:rsidRDefault="00A00953" w:rsidP="00A009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49B8">
        <w:rPr>
          <w:rFonts w:ascii="Times New Roman" w:hAnsi="Times New Roman" w:cs="Times New Roman"/>
          <w:sz w:val="28"/>
          <w:szCs w:val="28"/>
        </w:rPr>
        <w:t>муниципальной программы Марксовского  муниципального района Саратовской области</w:t>
      </w:r>
    </w:p>
    <w:tbl>
      <w:tblPr>
        <w:tblStyle w:val="a3"/>
        <w:tblW w:w="0" w:type="auto"/>
        <w:tblLook w:val="04A0"/>
      </w:tblPr>
      <w:tblGrid>
        <w:gridCol w:w="3196"/>
        <w:gridCol w:w="926"/>
        <w:gridCol w:w="909"/>
        <w:gridCol w:w="908"/>
        <w:gridCol w:w="908"/>
        <w:gridCol w:w="908"/>
        <w:gridCol w:w="908"/>
        <w:gridCol w:w="908"/>
      </w:tblGrid>
      <w:tr w:rsidR="00A00953" w:rsidRPr="001649B8" w:rsidTr="00A00953">
        <w:tc>
          <w:tcPr>
            <w:tcW w:w="3510" w:type="dxa"/>
          </w:tcPr>
          <w:p w:rsidR="00A00953" w:rsidRPr="001649B8" w:rsidRDefault="00A00953" w:rsidP="00A00953">
            <w:pPr>
              <w:tabs>
                <w:tab w:val="left" w:pos="53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9B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  <w:r w:rsidR="00775A41" w:rsidRPr="001649B8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628" w:type="dxa"/>
            <w:gridSpan w:val="7"/>
          </w:tcPr>
          <w:p w:rsidR="00A00953" w:rsidRPr="001649B8" w:rsidRDefault="00A00953" w:rsidP="006A4C6B">
            <w:pPr>
              <w:tabs>
                <w:tab w:val="left" w:pos="53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9B8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витие сельского хозяйства в Марксовском муниципальном районе на 201</w:t>
            </w:r>
            <w:r w:rsidRPr="001649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649B8">
              <w:rPr>
                <w:rFonts w:ascii="Times New Roman" w:eastAsia="Times New Roman" w:hAnsi="Times New Roman" w:cs="Times New Roman"/>
                <w:sz w:val="28"/>
                <w:szCs w:val="28"/>
              </w:rPr>
              <w:t>-2020 годы»</w:t>
            </w:r>
          </w:p>
        </w:tc>
      </w:tr>
      <w:tr w:rsidR="00A00953" w:rsidRPr="001649B8" w:rsidTr="00A00953">
        <w:tc>
          <w:tcPr>
            <w:tcW w:w="3510" w:type="dxa"/>
          </w:tcPr>
          <w:p w:rsidR="00A00953" w:rsidRPr="001649B8" w:rsidRDefault="00A00953" w:rsidP="00A00953">
            <w:pPr>
              <w:tabs>
                <w:tab w:val="left" w:pos="53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9B8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униципальной программы</w:t>
            </w:r>
            <w:r w:rsidR="00775A41" w:rsidRPr="001649B8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628" w:type="dxa"/>
            <w:gridSpan w:val="7"/>
          </w:tcPr>
          <w:p w:rsidR="00A00953" w:rsidRPr="001649B8" w:rsidRDefault="00A00953" w:rsidP="006A4C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9B8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лагоприятных условий для развития агропромышленного комплекса на территории </w:t>
            </w:r>
            <w:r w:rsidRPr="001649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ксовского муниципального района </w:t>
            </w:r>
            <w:r w:rsidRPr="001649B8">
              <w:rPr>
                <w:rFonts w:ascii="Times New Roman" w:hAnsi="Times New Roman" w:cs="Times New Roman"/>
                <w:sz w:val="28"/>
                <w:szCs w:val="28"/>
              </w:rPr>
              <w:t>Саратовской области</w:t>
            </w:r>
          </w:p>
        </w:tc>
      </w:tr>
      <w:tr w:rsidR="00A00953" w:rsidRPr="001649B8" w:rsidTr="00A00953">
        <w:tc>
          <w:tcPr>
            <w:tcW w:w="3510" w:type="dxa"/>
          </w:tcPr>
          <w:p w:rsidR="00A00953" w:rsidRPr="001649B8" w:rsidRDefault="00A00953" w:rsidP="00A00953">
            <w:pPr>
              <w:tabs>
                <w:tab w:val="left" w:pos="53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9B8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муниципальной программы</w:t>
            </w:r>
            <w:r w:rsidR="00775A41" w:rsidRPr="001649B8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628" w:type="dxa"/>
            <w:gridSpan w:val="7"/>
          </w:tcPr>
          <w:p w:rsidR="00A00953" w:rsidRPr="001649B8" w:rsidRDefault="00A00953" w:rsidP="00F30DF5">
            <w:pPr>
              <w:pStyle w:val="a4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9B8">
              <w:rPr>
                <w:rFonts w:ascii="Times New Roman" w:hAnsi="Times New Roman" w:cs="Times New Roman"/>
                <w:sz w:val="28"/>
                <w:szCs w:val="28"/>
              </w:rPr>
              <w:t>-стимулирование роста производства основных видов сельскохозяйственной продукции и пищевых продуктов на территории муниципального района;</w:t>
            </w:r>
          </w:p>
          <w:p w:rsidR="00A00953" w:rsidRPr="001649B8" w:rsidRDefault="00A00953" w:rsidP="00F30DF5">
            <w:pPr>
              <w:pStyle w:val="a4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9B8">
              <w:rPr>
                <w:rFonts w:ascii="Times New Roman" w:hAnsi="Times New Roman" w:cs="Times New Roman"/>
                <w:sz w:val="28"/>
                <w:szCs w:val="28"/>
              </w:rPr>
              <w:t>-стимулирование развития малых форм хозяйствования;</w:t>
            </w:r>
          </w:p>
          <w:p w:rsidR="00A00953" w:rsidRPr="001649B8" w:rsidRDefault="00A00953" w:rsidP="00F30DF5">
            <w:pPr>
              <w:pStyle w:val="a4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9B8">
              <w:rPr>
                <w:rFonts w:ascii="Times New Roman" w:hAnsi="Times New Roman" w:cs="Times New Roman"/>
                <w:sz w:val="28"/>
                <w:szCs w:val="28"/>
              </w:rPr>
              <w:t>-стимулирование инновационного развития агропромышленного комплекса района;</w:t>
            </w:r>
          </w:p>
          <w:p w:rsidR="00A00953" w:rsidRPr="001649B8" w:rsidRDefault="00A00953" w:rsidP="00F30DF5">
            <w:pPr>
              <w:ind w:firstLine="318"/>
              <w:jc w:val="both"/>
              <w:rPr>
                <w:sz w:val="28"/>
                <w:szCs w:val="28"/>
              </w:rPr>
            </w:pPr>
            <w:r w:rsidRPr="001649B8">
              <w:rPr>
                <w:rFonts w:ascii="Times New Roman" w:hAnsi="Times New Roman" w:cs="Times New Roman"/>
                <w:sz w:val="28"/>
                <w:szCs w:val="28"/>
              </w:rPr>
              <w:t>-обеспечение доступности информации в сферах обеспечения продовольственной безопасности для обслуживания сельскохозяйственных товаропроизводителей;</w:t>
            </w:r>
          </w:p>
          <w:p w:rsidR="00A00953" w:rsidRPr="001649B8" w:rsidRDefault="00A00953" w:rsidP="00F30DF5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9B8">
              <w:rPr>
                <w:rFonts w:ascii="Times New Roman" w:hAnsi="Times New Roman" w:cs="Times New Roman"/>
                <w:sz w:val="28"/>
                <w:szCs w:val="28"/>
              </w:rPr>
              <w:t>- развитие мелиорации сельскохозяйственных земель.</w:t>
            </w:r>
          </w:p>
        </w:tc>
      </w:tr>
      <w:tr w:rsidR="00A00953" w:rsidRPr="001649B8" w:rsidTr="00A00953">
        <w:tc>
          <w:tcPr>
            <w:tcW w:w="3510" w:type="dxa"/>
          </w:tcPr>
          <w:p w:rsidR="00A00953" w:rsidRPr="001649B8" w:rsidRDefault="00A00953" w:rsidP="00A00953">
            <w:pPr>
              <w:tabs>
                <w:tab w:val="left" w:pos="53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9B8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  <w:r w:rsidR="00775A41" w:rsidRPr="001649B8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628" w:type="dxa"/>
            <w:gridSpan w:val="7"/>
            <w:vAlign w:val="center"/>
          </w:tcPr>
          <w:p w:rsidR="00A00953" w:rsidRPr="001649B8" w:rsidRDefault="00A00953" w:rsidP="006A4C6B">
            <w:pPr>
              <w:tabs>
                <w:tab w:val="left" w:pos="537"/>
              </w:tabs>
              <w:rPr>
                <w:rFonts w:ascii="Times New Roman" w:hAnsi="Times New Roman"/>
                <w:sz w:val="28"/>
                <w:szCs w:val="28"/>
              </w:rPr>
            </w:pPr>
            <w:r w:rsidRPr="001649B8">
              <w:rPr>
                <w:rFonts w:ascii="Times New Roman" w:hAnsi="Times New Roman"/>
                <w:sz w:val="28"/>
                <w:szCs w:val="28"/>
              </w:rPr>
              <w:t>2015-2020 годы</w:t>
            </w:r>
          </w:p>
        </w:tc>
      </w:tr>
      <w:tr w:rsidR="00A00953" w:rsidRPr="001649B8" w:rsidTr="00A00953">
        <w:tc>
          <w:tcPr>
            <w:tcW w:w="3510" w:type="dxa"/>
          </w:tcPr>
          <w:p w:rsidR="00A00953" w:rsidRPr="001649B8" w:rsidRDefault="00A00953" w:rsidP="00A00953">
            <w:pPr>
              <w:tabs>
                <w:tab w:val="left" w:pos="53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9B8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подпрограмм</w:t>
            </w:r>
            <w:r w:rsidR="00775A41" w:rsidRPr="001649B8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628" w:type="dxa"/>
            <w:gridSpan w:val="7"/>
          </w:tcPr>
          <w:p w:rsidR="00A00953" w:rsidRPr="001649B8" w:rsidRDefault="00A00953" w:rsidP="006A4C6B">
            <w:pPr>
              <w:tabs>
                <w:tab w:val="left" w:pos="53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9B8"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</w:tr>
      <w:tr w:rsidR="00A00953" w:rsidRPr="001649B8" w:rsidTr="00A00953">
        <w:tc>
          <w:tcPr>
            <w:tcW w:w="3510" w:type="dxa"/>
          </w:tcPr>
          <w:p w:rsidR="00A00953" w:rsidRPr="001649B8" w:rsidRDefault="00A00953" w:rsidP="00A00953">
            <w:pPr>
              <w:tabs>
                <w:tab w:val="left" w:pos="53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9B8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="00775A41" w:rsidRPr="001649B8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628" w:type="dxa"/>
            <w:gridSpan w:val="7"/>
          </w:tcPr>
          <w:p w:rsidR="00A00953" w:rsidRPr="001649B8" w:rsidRDefault="00A00953" w:rsidP="006A4C6B">
            <w:pPr>
              <w:tabs>
                <w:tab w:val="left" w:pos="53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9B8">
              <w:rPr>
                <w:rFonts w:ascii="Times New Roman" w:hAnsi="Times New Roman"/>
                <w:sz w:val="28"/>
                <w:szCs w:val="28"/>
              </w:rPr>
              <w:t>Администрация Марксовского муниципального района Саратовской области.</w:t>
            </w:r>
          </w:p>
        </w:tc>
      </w:tr>
      <w:tr w:rsidR="00A00953" w:rsidRPr="001649B8" w:rsidTr="00A00953">
        <w:tc>
          <w:tcPr>
            <w:tcW w:w="3510" w:type="dxa"/>
          </w:tcPr>
          <w:p w:rsidR="00A00953" w:rsidRPr="001649B8" w:rsidRDefault="00A00953" w:rsidP="00A00953">
            <w:pPr>
              <w:tabs>
                <w:tab w:val="left" w:pos="53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9B8"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и программы</w:t>
            </w:r>
            <w:r w:rsidR="00775A41" w:rsidRPr="001649B8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628" w:type="dxa"/>
            <w:gridSpan w:val="7"/>
          </w:tcPr>
          <w:p w:rsidR="00A00953" w:rsidRPr="001649B8" w:rsidRDefault="00A00953" w:rsidP="006A4C6B">
            <w:pPr>
              <w:tabs>
                <w:tab w:val="left" w:pos="53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9B8">
              <w:rPr>
                <w:rFonts w:ascii="Times New Roman" w:hAnsi="Times New Roman"/>
                <w:sz w:val="28"/>
                <w:szCs w:val="28"/>
              </w:rPr>
              <w:t>Управление сельского хозяйства администрации Марксовского муниципального района.</w:t>
            </w:r>
          </w:p>
        </w:tc>
      </w:tr>
      <w:tr w:rsidR="00A00953" w:rsidRPr="001649B8" w:rsidTr="00A00953">
        <w:tc>
          <w:tcPr>
            <w:tcW w:w="3510" w:type="dxa"/>
            <w:vMerge w:val="restart"/>
          </w:tcPr>
          <w:p w:rsidR="00A00953" w:rsidRPr="001649B8" w:rsidRDefault="00A00953" w:rsidP="00A00953">
            <w:pPr>
              <w:tabs>
                <w:tab w:val="left" w:pos="53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9B8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финансового обеспечения</w:t>
            </w:r>
            <w:r w:rsidR="00775A41" w:rsidRPr="001649B8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A00953" w:rsidRPr="001649B8" w:rsidRDefault="00A00953" w:rsidP="00A00953">
            <w:pPr>
              <w:tabs>
                <w:tab w:val="left" w:pos="537"/>
              </w:tabs>
              <w:ind w:firstLine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gridSpan w:val="7"/>
          </w:tcPr>
          <w:p w:rsidR="00A00953" w:rsidRPr="001649B8" w:rsidRDefault="00A00953" w:rsidP="00F30D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49B8">
              <w:rPr>
                <w:rFonts w:ascii="Times New Roman" w:hAnsi="Times New Roman"/>
                <w:sz w:val="28"/>
                <w:szCs w:val="28"/>
              </w:rPr>
              <w:t>Расходы (тыс. руб.)</w:t>
            </w:r>
          </w:p>
        </w:tc>
      </w:tr>
      <w:tr w:rsidR="00A00953" w:rsidRPr="001649B8" w:rsidTr="00F30DF5">
        <w:tc>
          <w:tcPr>
            <w:tcW w:w="3510" w:type="dxa"/>
            <w:vMerge/>
          </w:tcPr>
          <w:p w:rsidR="00A00953" w:rsidRPr="001649B8" w:rsidRDefault="00A00953" w:rsidP="00A00953">
            <w:pPr>
              <w:tabs>
                <w:tab w:val="left" w:pos="537"/>
              </w:tabs>
              <w:ind w:firstLine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vAlign w:val="center"/>
          </w:tcPr>
          <w:p w:rsidR="00A00953" w:rsidRPr="001649B8" w:rsidRDefault="00A00953" w:rsidP="00F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9B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47" w:type="dxa"/>
            <w:vAlign w:val="center"/>
          </w:tcPr>
          <w:p w:rsidR="00A00953" w:rsidRPr="001649B8" w:rsidRDefault="00A00953" w:rsidP="00F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9B8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947" w:type="dxa"/>
            <w:vAlign w:val="center"/>
          </w:tcPr>
          <w:p w:rsidR="00A00953" w:rsidRPr="001649B8" w:rsidRDefault="00A00953" w:rsidP="00F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9B8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947" w:type="dxa"/>
            <w:vAlign w:val="center"/>
          </w:tcPr>
          <w:p w:rsidR="00A00953" w:rsidRPr="001649B8" w:rsidRDefault="00A00953" w:rsidP="00F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9B8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947" w:type="dxa"/>
            <w:vAlign w:val="center"/>
          </w:tcPr>
          <w:p w:rsidR="00A00953" w:rsidRPr="001649B8" w:rsidRDefault="00A00953" w:rsidP="00F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9B8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947" w:type="dxa"/>
            <w:vAlign w:val="center"/>
          </w:tcPr>
          <w:p w:rsidR="00A00953" w:rsidRPr="001649B8" w:rsidRDefault="00A00953" w:rsidP="00F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9B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947" w:type="dxa"/>
            <w:vAlign w:val="center"/>
          </w:tcPr>
          <w:p w:rsidR="00A00953" w:rsidRPr="001649B8" w:rsidRDefault="00A00953" w:rsidP="00F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9B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A00953" w:rsidRPr="001649B8" w:rsidTr="00F30DF5">
        <w:tc>
          <w:tcPr>
            <w:tcW w:w="3510" w:type="dxa"/>
          </w:tcPr>
          <w:p w:rsidR="00A00953" w:rsidRPr="001649B8" w:rsidRDefault="00A00953" w:rsidP="00A00953">
            <w:pPr>
              <w:tabs>
                <w:tab w:val="left" w:pos="53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9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: </w:t>
            </w:r>
          </w:p>
        </w:tc>
        <w:tc>
          <w:tcPr>
            <w:tcW w:w="946" w:type="dxa"/>
            <w:vAlign w:val="center"/>
          </w:tcPr>
          <w:p w:rsidR="00A00953" w:rsidRPr="001649B8" w:rsidRDefault="00A00953" w:rsidP="006A4C6B">
            <w:pPr>
              <w:ind w:left="-108" w:righ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9B8">
              <w:rPr>
                <w:rFonts w:ascii="Times New Roman" w:hAnsi="Times New Roman" w:cs="Times New Roman"/>
                <w:sz w:val="28"/>
                <w:szCs w:val="28"/>
              </w:rPr>
              <w:t>6 427 600</w:t>
            </w:r>
          </w:p>
        </w:tc>
        <w:tc>
          <w:tcPr>
            <w:tcW w:w="947" w:type="dxa"/>
            <w:vAlign w:val="center"/>
          </w:tcPr>
          <w:p w:rsidR="00A00953" w:rsidRPr="001649B8" w:rsidRDefault="00A00953" w:rsidP="00F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9B8">
              <w:rPr>
                <w:rFonts w:ascii="Times New Roman" w:hAnsi="Times New Roman" w:cs="Times New Roman"/>
                <w:sz w:val="28"/>
                <w:szCs w:val="28"/>
              </w:rPr>
              <w:t>738 351</w:t>
            </w:r>
          </w:p>
        </w:tc>
        <w:tc>
          <w:tcPr>
            <w:tcW w:w="947" w:type="dxa"/>
            <w:vAlign w:val="center"/>
          </w:tcPr>
          <w:p w:rsidR="00A00953" w:rsidRPr="001649B8" w:rsidRDefault="00A00953" w:rsidP="00F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9B8">
              <w:rPr>
                <w:rFonts w:ascii="Times New Roman" w:hAnsi="Times New Roman" w:cs="Times New Roman"/>
                <w:sz w:val="28"/>
                <w:szCs w:val="28"/>
              </w:rPr>
              <w:t>804 894</w:t>
            </w:r>
          </w:p>
        </w:tc>
        <w:tc>
          <w:tcPr>
            <w:tcW w:w="947" w:type="dxa"/>
            <w:vAlign w:val="center"/>
          </w:tcPr>
          <w:p w:rsidR="00A00953" w:rsidRPr="001649B8" w:rsidRDefault="00A00953" w:rsidP="006A4C6B">
            <w:pPr>
              <w:ind w:left="-113" w:righ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9B8">
              <w:rPr>
                <w:rFonts w:ascii="Times New Roman" w:hAnsi="Times New Roman" w:cs="Times New Roman"/>
                <w:sz w:val="28"/>
                <w:szCs w:val="28"/>
              </w:rPr>
              <w:t>1 135 307</w:t>
            </w:r>
          </w:p>
        </w:tc>
        <w:tc>
          <w:tcPr>
            <w:tcW w:w="947" w:type="dxa"/>
            <w:vAlign w:val="center"/>
          </w:tcPr>
          <w:p w:rsidR="00A00953" w:rsidRPr="001649B8" w:rsidRDefault="00A00953" w:rsidP="006A4C6B">
            <w:pPr>
              <w:ind w:left="-102" w:right="-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9B8">
              <w:rPr>
                <w:rFonts w:ascii="Times New Roman" w:hAnsi="Times New Roman" w:cs="Times New Roman"/>
                <w:sz w:val="28"/>
                <w:szCs w:val="28"/>
              </w:rPr>
              <w:t>1 192 003</w:t>
            </w:r>
          </w:p>
        </w:tc>
        <w:tc>
          <w:tcPr>
            <w:tcW w:w="947" w:type="dxa"/>
            <w:vAlign w:val="center"/>
          </w:tcPr>
          <w:p w:rsidR="00A00953" w:rsidRPr="001649B8" w:rsidRDefault="00A00953" w:rsidP="006A4C6B">
            <w:pPr>
              <w:ind w:left="-97" w:right="-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9B8">
              <w:rPr>
                <w:rFonts w:ascii="Times New Roman" w:hAnsi="Times New Roman" w:cs="Times New Roman"/>
                <w:sz w:val="28"/>
                <w:szCs w:val="28"/>
              </w:rPr>
              <w:t>1 249 891</w:t>
            </w:r>
          </w:p>
        </w:tc>
        <w:tc>
          <w:tcPr>
            <w:tcW w:w="947" w:type="dxa"/>
            <w:vAlign w:val="center"/>
          </w:tcPr>
          <w:p w:rsidR="00A00953" w:rsidRPr="001649B8" w:rsidRDefault="00A00953" w:rsidP="006A4C6B">
            <w:pPr>
              <w:ind w:left="-78" w:right="-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9B8">
              <w:rPr>
                <w:rFonts w:ascii="Times New Roman" w:hAnsi="Times New Roman" w:cs="Times New Roman"/>
                <w:sz w:val="28"/>
                <w:szCs w:val="28"/>
              </w:rPr>
              <w:t>1 307 154</w:t>
            </w:r>
          </w:p>
        </w:tc>
      </w:tr>
      <w:tr w:rsidR="00A00953" w:rsidRPr="001649B8" w:rsidTr="00F30DF5">
        <w:tc>
          <w:tcPr>
            <w:tcW w:w="3510" w:type="dxa"/>
          </w:tcPr>
          <w:p w:rsidR="00A00953" w:rsidRPr="001649B8" w:rsidRDefault="00A00953" w:rsidP="00A00953">
            <w:pPr>
              <w:tabs>
                <w:tab w:val="left" w:pos="53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9B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ом числе: местный бюджет</w:t>
            </w:r>
          </w:p>
        </w:tc>
        <w:tc>
          <w:tcPr>
            <w:tcW w:w="946" w:type="dxa"/>
            <w:vAlign w:val="center"/>
          </w:tcPr>
          <w:p w:rsidR="00A00953" w:rsidRPr="001649B8" w:rsidRDefault="00A00953" w:rsidP="00F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9B8">
              <w:rPr>
                <w:rFonts w:ascii="Times New Roman" w:hAnsi="Times New Roman" w:cs="Times New Roman"/>
                <w:sz w:val="28"/>
                <w:szCs w:val="28"/>
              </w:rPr>
              <w:t>1 045</w:t>
            </w:r>
          </w:p>
        </w:tc>
        <w:tc>
          <w:tcPr>
            <w:tcW w:w="947" w:type="dxa"/>
            <w:vAlign w:val="center"/>
          </w:tcPr>
          <w:p w:rsidR="00A00953" w:rsidRPr="001649B8" w:rsidRDefault="00A00953" w:rsidP="00F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9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7" w:type="dxa"/>
            <w:vAlign w:val="center"/>
          </w:tcPr>
          <w:p w:rsidR="00A00953" w:rsidRPr="001649B8" w:rsidRDefault="00A00953" w:rsidP="00F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9B8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947" w:type="dxa"/>
            <w:vAlign w:val="center"/>
          </w:tcPr>
          <w:p w:rsidR="00A00953" w:rsidRPr="001649B8" w:rsidRDefault="00A00953" w:rsidP="00F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9B8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947" w:type="dxa"/>
            <w:vAlign w:val="center"/>
          </w:tcPr>
          <w:p w:rsidR="00A00953" w:rsidRPr="001649B8" w:rsidRDefault="00A00953" w:rsidP="00F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9B8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947" w:type="dxa"/>
            <w:vAlign w:val="center"/>
          </w:tcPr>
          <w:p w:rsidR="00A00953" w:rsidRPr="001649B8" w:rsidRDefault="00A00953" w:rsidP="00F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9B8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947" w:type="dxa"/>
            <w:vAlign w:val="center"/>
          </w:tcPr>
          <w:p w:rsidR="00A00953" w:rsidRPr="001649B8" w:rsidRDefault="00A00953" w:rsidP="00F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9B8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A00953" w:rsidRPr="001649B8" w:rsidTr="00F30DF5">
        <w:tc>
          <w:tcPr>
            <w:tcW w:w="3510" w:type="dxa"/>
          </w:tcPr>
          <w:p w:rsidR="00A00953" w:rsidRPr="001649B8" w:rsidRDefault="00A00953" w:rsidP="00A00953">
            <w:pPr>
              <w:tabs>
                <w:tab w:val="left" w:pos="53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9B8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946" w:type="dxa"/>
            <w:vAlign w:val="center"/>
          </w:tcPr>
          <w:p w:rsidR="00A00953" w:rsidRPr="001649B8" w:rsidRDefault="00A00953" w:rsidP="00F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9B8">
              <w:rPr>
                <w:rFonts w:ascii="Times New Roman" w:hAnsi="Times New Roman" w:cs="Times New Roman"/>
                <w:sz w:val="28"/>
                <w:szCs w:val="28"/>
              </w:rPr>
              <w:t>773 846</w:t>
            </w:r>
          </w:p>
        </w:tc>
        <w:tc>
          <w:tcPr>
            <w:tcW w:w="947" w:type="dxa"/>
            <w:vAlign w:val="center"/>
          </w:tcPr>
          <w:p w:rsidR="00A00953" w:rsidRPr="001649B8" w:rsidRDefault="00A00953" w:rsidP="00F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9B8">
              <w:rPr>
                <w:rFonts w:ascii="Times New Roman" w:hAnsi="Times New Roman" w:cs="Times New Roman"/>
                <w:sz w:val="28"/>
                <w:szCs w:val="28"/>
              </w:rPr>
              <w:t>62 674</w:t>
            </w:r>
          </w:p>
        </w:tc>
        <w:tc>
          <w:tcPr>
            <w:tcW w:w="947" w:type="dxa"/>
            <w:vAlign w:val="center"/>
          </w:tcPr>
          <w:p w:rsidR="00A00953" w:rsidRPr="001649B8" w:rsidRDefault="00A00953" w:rsidP="00F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9B8">
              <w:rPr>
                <w:rFonts w:ascii="Times New Roman" w:hAnsi="Times New Roman" w:cs="Times New Roman"/>
                <w:sz w:val="28"/>
                <w:szCs w:val="28"/>
              </w:rPr>
              <w:t>71 774</w:t>
            </w:r>
          </w:p>
        </w:tc>
        <w:tc>
          <w:tcPr>
            <w:tcW w:w="947" w:type="dxa"/>
            <w:vAlign w:val="center"/>
          </w:tcPr>
          <w:p w:rsidR="00A00953" w:rsidRPr="001649B8" w:rsidRDefault="00A00953" w:rsidP="00F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9B8">
              <w:rPr>
                <w:rFonts w:ascii="Times New Roman" w:hAnsi="Times New Roman" w:cs="Times New Roman"/>
                <w:sz w:val="28"/>
                <w:szCs w:val="28"/>
              </w:rPr>
              <w:t>148 540</w:t>
            </w:r>
          </w:p>
        </w:tc>
        <w:tc>
          <w:tcPr>
            <w:tcW w:w="947" w:type="dxa"/>
            <w:vAlign w:val="center"/>
          </w:tcPr>
          <w:p w:rsidR="00A00953" w:rsidRPr="001649B8" w:rsidRDefault="00A00953" w:rsidP="00F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9B8">
              <w:rPr>
                <w:rFonts w:ascii="Times New Roman" w:hAnsi="Times New Roman" w:cs="Times New Roman"/>
                <w:sz w:val="28"/>
                <w:szCs w:val="28"/>
              </w:rPr>
              <w:t>156 609</w:t>
            </w:r>
          </w:p>
        </w:tc>
        <w:tc>
          <w:tcPr>
            <w:tcW w:w="947" w:type="dxa"/>
            <w:vAlign w:val="center"/>
          </w:tcPr>
          <w:p w:rsidR="00A00953" w:rsidRPr="001649B8" w:rsidRDefault="00A00953" w:rsidP="00F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9B8">
              <w:rPr>
                <w:rFonts w:ascii="Times New Roman" w:hAnsi="Times New Roman" w:cs="Times New Roman"/>
                <w:sz w:val="28"/>
                <w:szCs w:val="28"/>
              </w:rPr>
              <w:t>163 287</w:t>
            </w:r>
          </w:p>
        </w:tc>
        <w:tc>
          <w:tcPr>
            <w:tcW w:w="947" w:type="dxa"/>
            <w:vAlign w:val="center"/>
          </w:tcPr>
          <w:p w:rsidR="00A00953" w:rsidRPr="001649B8" w:rsidRDefault="00A00953" w:rsidP="00F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9B8">
              <w:rPr>
                <w:rFonts w:ascii="Times New Roman" w:hAnsi="Times New Roman" w:cs="Times New Roman"/>
                <w:sz w:val="28"/>
                <w:szCs w:val="28"/>
              </w:rPr>
              <w:t>170 962</w:t>
            </w:r>
          </w:p>
        </w:tc>
      </w:tr>
      <w:tr w:rsidR="00A00953" w:rsidRPr="001649B8" w:rsidTr="00F30DF5">
        <w:tc>
          <w:tcPr>
            <w:tcW w:w="3510" w:type="dxa"/>
          </w:tcPr>
          <w:p w:rsidR="00A00953" w:rsidRPr="001649B8" w:rsidRDefault="00A00953" w:rsidP="00A00953">
            <w:pPr>
              <w:tabs>
                <w:tab w:val="left" w:pos="53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9B8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946" w:type="dxa"/>
            <w:vAlign w:val="center"/>
          </w:tcPr>
          <w:p w:rsidR="00A00953" w:rsidRPr="001649B8" w:rsidRDefault="00A00953" w:rsidP="006A4C6B">
            <w:pPr>
              <w:ind w:left="-108" w:right="-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9B8">
              <w:rPr>
                <w:rFonts w:ascii="Times New Roman" w:hAnsi="Times New Roman" w:cs="Times New Roman"/>
                <w:sz w:val="28"/>
                <w:szCs w:val="28"/>
              </w:rPr>
              <w:t>1 647 415</w:t>
            </w:r>
          </w:p>
        </w:tc>
        <w:tc>
          <w:tcPr>
            <w:tcW w:w="947" w:type="dxa"/>
            <w:vAlign w:val="center"/>
          </w:tcPr>
          <w:p w:rsidR="00A00953" w:rsidRPr="001649B8" w:rsidRDefault="00A00953" w:rsidP="00F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9B8">
              <w:rPr>
                <w:rFonts w:ascii="Times New Roman" w:hAnsi="Times New Roman" w:cs="Times New Roman"/>
                <w:sz w:val="28"/>
                <w:szCs w:val="28"/>
              </w:rPr>
              <w:t>223 333</w:t>
            </w:r>
          </w:p>
        </w:tc>
        <w:tc>
          <w:tcPr>
            <w:tcW w:w="947" w:type="dxa"/>
            <w:vAlign w:val="center"/>
          </w:tcPr>
          <w:p w:rsidR="00A00953" w:rsidRPr="001649B8" w:rsidRDefault="00A00953" w:rsidP="00F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9B8">
              <w:rPr>
                <w:rFonts w:ascii="Times New Roman" w:hAnsi="Times New Roman" w:cs="Times New Roman"/>
                <w:sz w:val="28"/>
                <w:szCs w:val="28"/>
              </w:rPr>
              <w:t>262 571</w:t>
            </w:r>
          </w:p>
        </w:tc>
        <w:tc>
          <w:tcPr>
            <w:tcW w:w="947" w:type="dxa"/>
            <w:vAlign w:val="center"/>
          </w:tcPr>
          <w:p w:rsidR="00A00953" w:rsidRPr="001649B8" w:rsidRDefault="00A00953" w:rsidP="00F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9B8">
              <w:rPr>
                <w:rFonts w:ascii="Times New Roman" w:hAnsi="Times New Roman" w:cs="Times New Roman"/>
                <w:sz w:val="28"/>
                <w:szCs w:val="28"/>
              </w:rPr>
              <w:t>269 847</w:t>
            </w:r>
          </w:p>
        </w:tc>
        <w:tc>
          <w:tcPr>
            <w:tcW w:w="947" w:type="dxa"/>
            <w:vAlign w:val="center"/>
          </w:tcPr>
          <w:p w:rsidR="00A00953" w:rsidRPr="001649B8" w:rsidRDefault="00A00953" w:rsidP="00F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9B8">
              <w:rPr>
                <w:rFonts w:ascii="Times New Roman" w:hAnsi="Times New Roman" w:cs="Times New Roman"/>
                <w:sz w:val="28"/>
                <w:szCs w:val="28"/>
              </w:rPr>
              <w:t>285 374</w:t>
            </w:r>
          </w:p>
        </w:tc>
        <w:tc>
          <w:tcPr>
            <w:tcW w:w="947" w:type="dxa"/>
            <w:vAlign w:val="center"/>
          </w:tcPr>
          <w:p w:rsidR="00A00953" w:rsidRPr="001649B8" w:rsidRDefault="00A00953" w:rsidP="00F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9B8">
              <w:rPr>
                <w:rFonts w:ascii="Times New Roman" w:hAnsi="Times New Roman" w:cs="Times New Roman"/>
                <w:sz w:val="28"/>
                <w:szCs w:val="28"/>
              </w:rPr>
              <w:t>296 922</w:t>
            </w:r>
          </w:p>
        </w:tc>
        <w:tc>
          <w:tcPr>
            <w:tcW w:w="947" w:type="dxa"/>
            <w:vAlign w:val="center"/>
          </w:tcPr>
          <w:p w:rsidR="00A00953" w:rsidRPr="001649B8" w:rsidRDefault="00A00953" w:rsidP="00F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9B8">
              <w:rPr>
                <w:rFonts w:ascii="Times New Roman" w:hAnsi="Times New Roman" w:cs="Times New Roman"/>
                <w:sz w:val="28"/>
                <w:szCs w:val="28"/>
              </w:rPr>
              <w:t>309 368</w:t>
            </w:r>
          </w:p>
        </w:tc>
      </w:tr>
      <w:tr w:rsidR="00A00953" w:rsidRPr="001649B8" w:rsidTr="00F30DF5">
        <w:tc>
          <w:tcPr>
            <w:tcW w:w="3510" w:type="dxa"/>
          </w:tcPr>
          <w:p w:rsidR="00A00953" w:rsidRPr="001649B8" w:rsidRDefault="00A00953" w:rsidP="00A00953">
            <w:pPr>
              <w:tabs>
                <w:tab w:val="left" w:pos="53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9B8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946" w:type="dxa"/>
            <w:vAlign w:val="center"/>
          </w:tcPr>
          <w:p w:rsidR="00A00953" w:rsidRPr="001649B8" w:rsidRDefault="00A00953" w:rsidP="006A4C6B">
            <w:pPr>
              <w:ind w:left="-108" w:right="-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9B8">
              <w:rPr>
                <w:rFonts w:ascii="Times New Roman" w:hAnsi="Times New Roman" w:cs="Times New Roman"/>
                <w:sz w:val="28"/>
                <w:szCs w:val="28"/>
              </w:rPr>
              <w:t>4 005 294</w:t>
            </w:r>
          </w:p>
        </w:tc>
        <w:tc>
          <w:tcPr>
            <w:tcW w:w="947" w:type="dxa"/>
            <w:vAlign w:val="center"/>
          </w:tcPr>
          <w:p w:rsidR="00A00953" w:rsidRPr="001649B8" w:rsidRDefault="00A00953" w:rsidP="00F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9B8">
              <w:rPr>
                <w:rFonts w:ascii="Times New Roman" w:hAnsi="Times New Roman" w:cs="Times New Roman"/>
                <w:sz w:val="28"/>
                <w:szCs w:val="28"/>
              </w:rPr>
              <w:t>452 344</w:t>
            </w:r>
          </w:p>
        </w:tc>
        <w:tc>
          <w:tcPr>
            <w:tcW w:w="947" w:type="dxa"/>
            <w:vAlign w:val="center"/>
          </w:tcPr>
          <w:p w:rsidR="00A00953" w:rsidRPr="001649B8" w:rsidRDefault="00A00953" w:rsidP="00F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9B8">
              <w:rPr>
                <w:rFonts w:ascii="Times New Roman" w:hAnsi="Times New Roman" w:cs="Times New Roman"/>
                <w:sz w:val="28"/>
                <w:szCs w:val="28"/>
              </w:rPr>
              <w:t>470 384</w:t>
            </w:r>
          </w:p>
        </w:tc>
        <w:tc>
          <w:tcPr>
            <w:tcW w:w="947" w:type="dxa"/>
            <w:vAlign w:val="center"/>
          </w:tcPr>
          <w:p w:rsidR="00A00953" w:rsidRPr="001649B8" w:rsidRDefault="00A00953" w:rsidP="00F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9B8">
              <w:rPr>
                <w:rFonts w:ascii="Times New Roman" w:hAnsi="Times New Roman" w:cs="Times New Roman"/>
                <w:sz w:val="28"/>
                <w:szCs w:val="28"/>
              </w:rPr>
              <w:t>716 730</w:t>
            </w:r>
          </w:p>
        </w:tc>
        <w:tc>
          <w:tcPr>
            <w:tcW w:w="947" w:type="dxa"/>
            <w:vAlign w:val="center"/>
          </w:tcPr>
          <w:p w:rsidR="00A00953" w:rsidRPr="001649B8" w:rsidRDefault="00A00953" w:rsidP="00F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9B8">
              <w:rPr>
                <w:rFonts w:ascii="Times New Roman" w:hAnsi="Times New Roman" w:cs="Times New Roman"/>
                <w:sz w:val="28"/>
                <w:szCs w:val="28"/>
              </w:rPr>
              <w:t>749 810</w:t>
            </w:r>
          </w:p>
        </w:tc>
        <w:tc>
          <w:tcPr>
            <w:tcW w:w="947" w:type="dxa"/>
            <w:vAlign w:val="center"/>
          </w:tcPr>
          <w:p w:rsidR="00A00953" w:rsidRPr="001649B8" w:rsidRDefault="00A00953" w:rsidP="00F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9B8">
              <w:rPr>
                <w:rFonts w:ascii="Times New Roman" w:hAnsi="Times New Roman" w:cs="Times New Roman"/>
                <w:sz w:val="28"/>
                <w:szCs w:val="28"/>
              </w:rPr>
              <w:t>789 452</w:t>
            </w:r>
          </w:p>
        </w:tc>
        <w:tc>
          <w:tcPr>
            <w:tcW w:w="947" w:type="dxa"/>
            <w:vAlign w:val="center"/>
          </w:tcPr>
          <w:p w:rsidR="00A00953" w:rsidRPr="001649B8" w:rsidRDefault="00A00953" w:rsidP="00F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9B8">
              <w:rPr>
                <w:rFonts w:ascii="Times New Roman" w:hAnsi="Times New Roman" w:cs="Times New Roman"/>
                <w:sz w:val="28"/>
                <w:szCs w:val="28"/>
              </w:rPr>
              <w:t>826 574</w:t>
            </w:r>
          </w:p>
        </w:tc>
      </w:tr>
      <w:tr w:rsidR="00A00953" w:rsidRPr="001649B8" w:rsidTr="00A00953">
        <w:tc>
          <w:tcPr>
            <w:tcW w:w="3510" w:type="dxa"/>
          </w:tcPr>
          <w:p w:rsidR="00A00953" w:rsidRPr="001649B8" w:rsidRDefault="00A00953" w:rsidP="00A00953">
            <w:pPr>
              <w:tabs>
                <w:tab w:val="left" w:pos="53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9B8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  <w:r w:rsidR="00775A41" w:rsidRPr="001649B8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628" w:type="dxa"/>
            <w:gridSpan w:val="7"/>
          </w:tcPr>
          <w:p w:rsidR="00A00953" w:rsidRPr="001649B8" w:rsidRDefault="00A00953" w:rsidP="00F30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9B8">
              <w:rPr>
                <w:rFonts w:ascii="Times New Roman" w:hAnsi="Times New Roman" w:cs="Times New Roman"/>
                <w:sz w:val="28"/>
                <w:szCs w:val="28"/>
              </w:rPr>
              <w:t>-увеличение объема инвестиций в основной капитал сельского хозяйства к 2020 году до 881 млн. рублей;</w:t>
            </w:r>
          </w:p>
          <w:p w:rsidR="00A00953" w:rsidRPr="001649B8" w:rsidRDefault="00A00953" w:rsidP="00F30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9B8">
              <w:rPr>
                <w:rFonts w:ascii="Times New Roman" w:hAnsi="Times New Roman" w:cs="Times New Roman"/>
                <w:sz w:val="28"/>
                <w:szCs w:val="28"/>
              </w:rPr>
              <w:t>-увеличение производства сельскохозяйственной продукции с орошаемых земель с 81,8 тыс. тонн кормовых единиц в 2013 году до 91,3 тыс. тонн кормовых единиц в 2020 году (112 процентов);</w:t>
            </w:r>
          </w:p>
          <w:p w:rsidR="00A00953" w:rsidRPr="001649B8" w:rsidRDefault="00A00953" w:rsidP="00F30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9B8">
              <w:rPr>
                <w:rFonts w:ascii="Times New Roman" w:hAnsi="Times New Roman" w:cs="Times New Roman"/>
                <w:sz w:val="28"/>
                <w:szCs w:val="28"/>
              </w:rPr>
              <w:t>-повышение уровня рентабельности сельскохозяйственных организаций до 25 процентов;</w:t>
            </w:r>
          </w:p>
          <w:p w:rsidR="00A00953" w:rsidRPr="001649B8" w:rsidRDefault="00A00953" w:rsidP="00F30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9B8">
              <w:rPr>
                <w:rFonts w:ascii="Times New Roman" w:hAnsi="Times New Roman" w:cs="Times New Roman"/>
                <w:sz w:val="28"/>
                <w:szCs w:val="28"/>
              </w:rPr>
              <w:t>-увеличение доли застрахованных посевных площадей в общей посевной площади с 21,1 до 30 процентов;</w:t>
            </w:r>
          </w:p>
          <w:p w:rsidR="00A00953" w:rsidRPr="001649B8" w:rsidRDefault="00A00953" w:rsidP="00F30DF5">
            <w:pPr>
              <w:pStyle w:val="a5"/>
              <w:tabs>
                <w:tab w:val="left" w:pos="709"/>
              </w:tabs>
              <w:ind w:right="20" w:firstLine="0"/>
              <w:jc w:val="both"/>
              <w:rPr>
                <w:rFonts w:ascii="Times New Roman" w:hAnsi="Times New Roman"/>
                <w:sz w:val="28"/>
              </w:rPr>
            </w:pPr>
            <w:r w:rsidRPr="001649B8">
              <w:rPr>
                <w:rFonts w:ascii="Times New Roman" w:hAnsi="Times New Roman"/>
                <w:sz w:val="28"/>
              </w:rPr>
              <w:t>-увеличение среднемесячной заработной платы к 2020 году в сельскохозяйственных организациях района до 17653 рубля или в 1,6 раза.</w:t>
            </w:r>
          </w:p>
        </w:tc>
      </w:tr>
    </w:tbl>
    <w:p w:rsidR="00A00953" w:rsidRPr="00A00953" w:rsidRDefault="00A00953" w:rsidP="00A009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0953" w:rsidRPr="001649B8" w:rsidRDefault="00A00953" w:rsidP="00677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49B8">
        <w:rPr>
          <w:rFonts w:ascii="Times New Roman" w:hAnsi="Times New Roman" w:cs="Times New Roman"/>
          <w:sz w:val="28"/>
          <w:szCs w:val="28"/>
        </w:rPr>
        <w:t>1.</w:t>
      </w:r>
      <w:r w:rsidRPr="001649B8">
        <w:rPr>
          <w:rFonts w:ascii="Times New Roman" w:hAnsi="Times New Roman" w:cs="Times New Roman"/>
          <w:sz w:val="28"/>
          <w:szCs w:val="28"/>
        </w:rPr>
        <w:tab/>
        <w:t>Общая</w:t>
      </w:r>
      <w:r w:rsidR="00677AF8" w:rsidRPr="001649B8">
        <w:rPr>
          <w:rFonts w:ascii="Times New Roman" w:hAnsi="Times New Roman" w:cs="Times New Roman"/>
          <w:sz w:val="28"/>
          <w:szCs w:val="28"/>
        </w:rPr>
        <w:t xml:space="preserve"> </w:t>
      </w:r>
      <w:r w:rsidRPr="001649B8">
        <w:rPr>
          <w:rFonts w:ascii="Times New Roman" w:hAnsi="Times New Roman" w:cs="Times New Roman"/>
          <w:sz w:val="28"/>
          <w:szCs w:val="28"/>
        </w:rPr>
        <w:t>характеристика текущего состояния социально-экономического развития Марксовского муниципального района Саратовской области в сфере реализации муниципальной программы</w:t>
      </w:r>
    </w:p>
    <w:p w:rsidR="00A00953" w:rsidRPr="006A4C6B" w:rsidRDefault="00A00953" w:rsidP="00677A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953" w:rsidRPr="00A00953" w:rsidRDefault="00A00953" w:rsidP="00677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53">
        <w:rPr>
          <w:rFonts w:ascii="Times New Roman" w:hAnsi="Times New Roman" w:cs="Times New Roman"/>
          <w:sz w:val="28"/>
          <w:szCs w:val="28"/>
        </w:rPr>
        <w:t>По состоянию на 1 января 2014 года на территории муниципального района осуществляют деятельность 20 сельскохозяйственных организаций, 58 крестьянских (фермерских) хозяйств, включая индивидуальных предпринимателей, 4 потребительских снабженческо-сбытовых кооператива,1 кредитный кооператив и порядка 11 тысяч единиц личных подсобных хозяйств населения.</w:t>
      </w:r>
    </w:p>
    <w:p w:rsidR="00A00953" w:rsidRPr="00A00953" w:rsidRDefault="00A00953" w:rsidP="00677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53">
        <w:rPr>
          <w:rFonts w:ascii="Times New Roman" w:hAnsi="Times New Roman" w:cs="Times New Roman"/>
          <w:sz w:val="28"/>
          <w:szCs w:val="28"/>
        </w:rPr>
        <w:t>По результатам хозяйственной деятельности на 1 января 2014 года 67 процентов сельскохозяйственных организаций муниципального района являются прибыльными.</w:t>
      </w:r>
    </w:p>
    <w:p w:rsidR="00A00953" w:rsidRPr="00A00953" w:rsidRDefault="00A00953" w:rsidP="00677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53">
        <w:rPr>
          <w:rFonts w:ascii="Times New Roman" w:hAnsi="Times New Roman" w:cs="Times New Roman"/>
          <w:sz w:val="28"/>
          <w:szCs w:val="28"/>
        </w:rPr>
        <w:t>По итогам 2013 года в районе произведено валовой продукции сельского хозяйства на сумму 4,1 млрд. рублей или 101,4 % к уровню 2012 года в действующих ценах. Из общего объема продукции сельского хозяйства доля продукции сельскохозяйственных предприятий составляет 55%, продукция крестьянско-фермерских хозяйств - 11,0%,  продукция хозяйств населения – 35 %.</w:t>
      </w:r>
    </w:p>
    <w:p w:rsidR="00EA176B" w:rsidRDefault="00A00953" w:rsidP="00EA1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53">
        <w:rPr>
          <w:rFonts w:ascii="Times New Roman" w:hAnsi="Times New Roman" w:cs="Times New Roman"/>
          <w:sz w:val="28"/>
          <w:szCs w:val="28"/>
        </w:rPr>
        <w:lastRenderedPageBreak/>
        <w:t>Несмотря на то, что из-за плохих погодных условий 2013 года снизилось количество и качество собранного урожая, объемы производства продукции полностью обеспечивают продовольственную потребность населения района, а также позволяют наращивать производство.</w:t>
      </w:r>
    </w:p>
    <w:p w:rsidR="00A00953" w:rsidRPr="00A00953" w:rsidRDefault="00A00953" w:rsidP="00EA1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53">
        <w:rPr>
          <w:rFonts w:ascii="Times New Roman" w:hAnsi="Times New Roman" w:cs="Times New Roman"/>
          <w:sz w:val="28"/>
          <w:szCs w:val="28"/>
        </w:rPr>
        <w:t>В структуре посевных площадей произошли изменения в сторону высокого насыщения озимыми культурами и подсолнечником, что привело к упрощению севооборотов и снижению их роли в повышении плодородия почв, а также к ухудшению фитосанитарной обстановки. Недостаточно активно идет восстановление ранее сокращенных посевных площадей. В 2013 году площадь неиспользуемой пашни составила 30 тыс. га, или 15 процентов от общей площади пашни.</w:t>
      </w:r>
    </w:p>
    <w:p w:rsidR="00A00953" w:rsidRPr="00A00953" w:rsidRDefault="00A00953" w:rsidP="00677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53">
        <w:rPr>
          <w:rFonts w:ascii="Times New Roman" w:hAnsi="Times New Roman" w:cs="Times New Roman"/>
          <w:sz w:val="28"/>
          <w:szCs w:val="28"/>
        </w:rPr>
        <w:t>В областном рейтинге район входит в десятку лидеров по производству продукции животноводства и численности скота, а по производству молока является абсолютным</w:t>
      </w:r>
      <w:r w:rsidR="00775A41">
        <w:rPr>
          <w:rFonts w:ascii="Times New Roman" w:hAnsi="Times New Roman" w:cs="Times New Roman"/>
          <w:sz w:val="28"/>
          <w:szCs w:val="28"/>
        </w:rPr>
        <w:t xml:space="preserve"> лидером</w:t>
      </w:r>
      <w:r w:rsidRPr="00A00953">
        <w:rPr>
          <w:rFonts w:ascii="Times New Roman" w:hAnsi="Times New Roman" w:cs="Times New Roman"/>
          <w:sz w:val="28"/>
          <w:szCs w:val="28"/>
        </w:rPr>
        <w:t>.</w:t>
      </w:r>
    </w:p>
    <w:p w:rsidR="00A00953" w:rsidRPr="00A00953" w:rsidRDefault="00A00953" w:rsidP="00677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53">
        <w:rPr>
          <w:rFonts w:ascii="Times New Roman" w:hAnsi="Times New Roman" w:cs="Times New Roman"/>
          <w:sz w:val="28"/>
          <w:szCs w:val="28"/>
        </w:rPr>
        <w:t>В районе ежегодно производится порядка 70 тыс. тонн молока, из них сельскохозяйственными организациями и крупными КФХ – 70% и ЛПХ – 30%.</w:t>
      </w:r>
    </w:p>
    <w:p w:rsidR="00A00953" w:rsidRPr="00A00953" w:rsidRDefault="00A00953" w:rsidP="00677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53">
        <w:rPr>
          <w:rFonts w:ascii="Times New Roman" w:hAnsi="Times New Roman" w:cs="Times New Roman"/>
          <w:sz w:val="28"/>
          <w:szCs w:val="28"/>
        </w:rPr>
        <w:t>Существенное влияние на рост объемов производства животноводческой продукции оказывают реализуемые инвестиционные проекты. За последние годы на территории района осуществлялось строительство, реконструкция и модернизация 25 объектов животноводства.</w:t>
      </w:r>
    </w:p>
    <w:p w:rsidR="00A00953" w:rsidRPr="00A00953" w:rsidRDefault="00A00953" w:rsidP="00677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53">
        <w:rPr>
          <w:rFonts w:ascii="Times New Roman" w:hAnsi="Times New Roman" w:cs="Times New Roman"/>
          <w:sz w:val="28"/>
          <w:szCs w:val="28"/>
        </w:rPr>
        <w:t>Одним из важных показателей, характеризующих отрасль сельского хозяйства, является численность поголовья скота в сельскохозяйственных организациях Марксовского муниципального района. В последние годы наметилась тенденция к сокращению данного показателя. Так, по итогам 2013 года поголовье крупного рогатого скота сократилось на 17,2 % по отношению к 2012 году, свиней – на 42,3 %, птицы – на 41,3 %.Объем производства молока во всех категориях хозяйств Марксовского муниципального района по итогам 2013 года составил 58,8 тыс. тонны, что на 17,7 % ниже уровня 2012 года. Основными причинами снижения поголовья скота служат высокие цены на корма, выявление случаев лейкоза КРС в личных подсобных хозяйствах и ряде сельскохозяйственных предприятий, последствия засухи 2010-2012 годов, а также недостаточная поддержка производства основных видов продукции животноводства.</w:t>
      </w:r>
    </w:p>
    <w:p w:rsidR="00A00953" w:rsidRPr="00A00953" w:rsidRDefault="00A00953" w:rsidP="00677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53">
        <w:rPr>
          <w:rFonts w:ascii="Times New Roman" w:hAnsi="Times New Roman" w:cs="Times New Roman"/>
          <w:sz w:val="28"/>
          <w:szCs w:val="28"/>
        </w:rPr>
        <w:t>Важная роль в развитии животноводства принадлежит племенной базе. Активно ведется работа по воспроизводству стада, увеличиваются объемы закупки племенного скота. За последние три года приобретено свыше 3,5 тысяч голов племенных животных, из них 85% импортной селекции.</w:t>
      </w:r>
    </w:p>
    <w:p w:rsidR="00A00953" w:rsidRPr="00A00953" w:rsidRDefault="00A00953" w:rsidP="00677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53">
        <w:rPr>
          <w:rFonts w:ascii="Times New Roman" w:hAnsi="Times New Roman" w:cs="Times New Roman"/>
          <w:sz w:val="28"/>
          <w:szCs w:val="28"/>
        </w:rPr>
        <w:t xml:space="preserve">Марксовский район занимает ведущее место в Саратовской области по площади орошаемых земель. Несмотря на то, что урожайность сельскохозяйственных культур на орошаемых землях в 3-4,5 и более раз выше, чем на богаре, в условиях перехода сельского хозяйства к рыночным отношениям произошло значительное сокращение орошаемых площадей. Так, если в 1990 году в районе имелось 27,2 тыс. га земель регулярного орошения, то в 2013 году – </w:t>
      </w:r>
      <w:r w:rsidR="00EA176B">
        <w:rPr>
          <w:rFonts w:ascii="Times New Roman" w:hAnsi="Times New Roman" w:cs="Times New Roman"/>
          <w:sz w:val="28"/>
          <w:szCs w:val="28"/>
        </w:rPr>
        <w:t xml:space="preserve">из </w:t>
      </w:r>
      <w:r w:rsidRPr="00A00953">
        <w:rPr>
          <w:rFonts w:ascii="Times New Roman" w:hAnsi="Times New Roman" w:cs="Times New Roman"/>
          <w:sz w:val="28"/>
          <w:szCs w:val="28"/>
        </w:rPr>
        <w:t xml:space="preserve">27,2 тыс. га фактически поливалось 16,0 тыс. </w:t>
      </w:r>
      <w:r w:rsidRPr="00A00953">
        <w:rPr>
          <w:rFonts w:ascii="Times New Roman" w:hAnsi="Times New Roman" w:cs="Times New Roman"/>
          <w:sz w:val="28"/>
          <w:szCs w:val="28"/>
        </w:rPr>
        <w:lastRenderedPageBreak/>
        <w:t>га. Физический износ мелиоративного комплекса района превышает 80 процентов. Основной причиной стагнации мелиоративного комплекса является физический и моральный износ оросительных систем и недостаточный объем инвестиций на его восстановление.</w:t>
      </w:r>
    </w:p>
    <w:p w:rsidR="00A00953" w:rsidRPr="00A00953" w:rsidRDefault="00A00953" w:rsidP="00677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53">
        <w:rPr>
          <w:rFonts w:ascii="Times New Roman" w:hAnsi="Times New Roman" w:cs="Times New Roman"/>
          <w:sz w:val="28"/>
          <w:szCs w:val="28"/>
        </w:rPr>
        <w:t>Основными проблемами развития сельского хозяйства в муниципальном районе являются:</w:t>
      </w:r>
    </w:p>
    <w:p w:rsidR="00A00953" w:rsidRPr="00A00953" w:rsidRDefault="00A00953" w:rsidP="00677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53">
        <w:rPr>
          <w:rFonts w:ascii="Times New Roman" w:hAnsi="Times New Roman" w:cs="Times New Roman"/>
          <w:sz w:val="28"/>
          <w:szCs w:val="28"/>
        </w:rPr>
        <w:t>несовершенство системы земледелия, требующей внедрения современных ресурсосберегающих технологий;</w:t>
      </w:r>
    </w:p>
    <w:p w:rsidR="00A00953" w:rsidRPr="00A00953" w:rsidRDefault="00A00953" w:rsidP="00677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53">
        <w:rPr>
          <w:rFonts w:ascii="Times New Roman" w:hAnsi="Times New Roman" w:cs="Times New Roman"/>
          <w:sz w:val="28"/>
          <w:szCs w:val="28"/>
        </w:rPr>
        <w:t>нестабильное состояние отраслей животноводства, недостаточно активное внедрение в них современных технологических процессов;</w:t>
      </w:r>
    </w:p>
    <w:p w:rsidR="00A00953" w:rsidRPr="00A00953" w:rsidRDefault="00A00953" w:rsidP="00677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53">
        <w:rPr>
          <w:rFonts w:ascii="Times New Roman" w:hAnsi="Times New Roman" w:cs="Times New Roman"/>
          <w:sz w:val="28"/>
          <w:szCs w:val="28"/>
        </w:rPr>
        <w:t>недостаточный уровень применения сельхозтоваропроизводителями минеральных удобрений и химических средств защиты растений;</w:t>
      </w:r>
    </w:p>
    <w:p w:rsidR="00A00953" w:rsidRPr="00A00953" w:rsidRDefault="00A00953" w:rsidP="00677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53">
        <w:rPr>
          <w:rFonts w:ascii="Times New Roman" w:hAnsi="Times New Roman" w:cs="Times New Roman"/>
          <w:sz w:val="28"/>
          <w:szCs w:val="28"/>
        </w:rPr>
        <w:t>технико-технологическое отставание сельского хозяйства из-за недостаточного уровня доходности сельскохозяйственных товаропроизводителей для осуществления модернизации и перехода к инновационному развитию;</w:t>
      </w:r>
    </w:p>
    <w:p w:rsidR="00A00953" w:rsidRPr="00A00953" w:rsidRDefault="00A00953" w:rsidP="00677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53">
        <w:rPr>
          <w:rFonts w:ascii="Times New Roman" w:hAnsi="Times New Roman" w:cs="Times New Roman"/>
          <w:sz w:val="28"/>
          <w:szCs w:val="28"/>
        </w:rPr>
        <w:t>низкий уровень развития рыночной инфраструктуры, затрудняющий доступ сельскохозяйственным товаропроизводителям к рынкам финансовых, материально-технических и информационных ресурсов, готовой продукции;</w:t>
      </w:r>
    </w:p>
    <w:p w:rsidR="00A00953" w:rsidRPr="00A00953" w:rsidRDefault="00A00953" w:rsidP="00677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53">
        <w:rPr>
          <w:rFonts w:ascii="Times New Roman" w:hAnsi="Times New Roman" w:cs="Times New Roman"/>
          <w:sz w:val="28"/>
          <w:szCs w:val="28"/>
        </w:rPr>
        <w:t>финансовая неустойчивость отрасли, обусловленная нестабильностью агропродовольственных рынков, растущим диспаритетом цен на основные потребляемые отраслью ресурсы и производимую отраслью продукцию, недостаточным притоком частных инвестиций, слабым развитием страховой деятельности;</w:t>
      </w:r>
    </w:p>
    <w:p w:rsidR="00A00953" w:rsidRPr="00A00953" w:rsidRDefault="00A00953" w:rsidP="00677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53">
        <w:rPr>
          <w:rFonts w:ascii="Times New Roman" w:hAnsi="Times New Roman" w:cs="Times New Roman"/>
          <w:sz w:val="28"/>
          <w:szCs w:val="28"/>
        </w:rPr>
        <w:t xml:space="preserve"> адаптация сельскохозяйственных товаропроизводителей к условиям и правилам Всемирной торговой организации на фоне существенного возрастания конкуренции со стороны ее участников;</w:t>
      </w:r>
    </w:p>
    <w:p w:rsidR="00A00953" w:rsidRPr="00A00953" w:rsidRDefault="00A00953" w:rsidP="00677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53">
        <w:rPr>
          <w:rFonts w:ascii="Times New Roman" w:hAnsi="Times New Roman" w:cs="Times New Roman"/>
          <w:sz w:val="28"/>
          <w:szCs w:val="28"/>
        </w:rPr>
        <w:t xml:space="preserve"> недостаточное ресурсное обеспечение села на всех уровнях финансирования.</w:t>
      </w:r>
    </w:p>
    <w:p w:rsidR="00A00953" w:rsidRPr="00A00953" w:rsidRDefault="00A00953" w:rsidP="00677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53">
        <w:rPr>
          <w:rFonts w:ascii="Times New Roman" w:hAnsi="Times New Roman" w:cs="Times New Roman"/>
          <w:sz w:val="28"/>
          <w:szCs w:val="28"/>
        </w:rPr>
        <w:t>Решение проблем развития сельского хозяйства программным методом обусловлено его высокой эффективностью, возможностью сбалансированного и последовательного выполнения мероприятий по поддержке сельскохозяйственных товаропроизводителей муниципального района.</w:t>
      </w:r>
    </w:p>
    <w:p w:rsidR="00A00953" w:rsidRPr="00A00953" w:rsidRDefault="00A00953" w:rsidP="00677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53">
        <w:rPr>
          <w:rFonts w:ascii="Times New Roman" w:hAnsi="Times New Roman" w:cs="Times New Roman"/>
          <w:sz w:val="28"/>
          <w:szCs w:val="28"/>
        </w:rPr>
        <w:t>Основные преимущества программного метода заключаются в том, что он позволяет обеспечить консолидацию и целевое использование финансовых ресурсов, необходимых для реализации муниципальной подпрограммы, а также способствует эффективному планированию и мониторингу результатов реализации муниципальной подпрограммы. В рамках муниципальной подпрограммы определены показатели, которые позволяют ежегодно оценивать результаты реализации групп мероприятий.</w:t>
      </w:r>
    </w:p>
    <w:p w:rsidR="00A00953" w:rsidRPr="00A00953" w:rsidRDefault="00A00953" w:rsidP="00677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53">
        <w:rPr>
          <w:rFonts w:ascii="Times New Roman" w:hAnsi="Times New Roman" w:cs="Times New Roman"/>
          <w:sz w:val="28"/>
          <w:szCs w:val="28"/>
        </w:rPr>
        <w:t>При использовании программного метода для решения обозначенных проблем могут возникнуть следующие риски:</w:t>
      </w:r>
    </w:p>
    <w:p w:rsidR="00A00953" w:rsidRPr="00A00953" w:rsidRDefault="00A00953" w:rsidP="00677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53">
        <w:rPr>
          <w:rFonts w:ascii="Times New Roman" w:hAnsi="Times New Roman" w:cs="Times New Roman"/>
          <w:sz w:val="28"/>
          <w:szCs w:val="28"/>
        </w:rPr>
        <w:t xml:space="preserve">- связанные с размещением большей части сельскохозяйственного производства в зоне рискованного земледелия, что приводит </w:t>
      </w:r>
      <w:proofErr w:type="gramStart"/>
      <w:r w:rsidRPr="00A0095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009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0953">
        <w:rPr>
          <w:rFonts w:ascii="Times New Roman" w:hAnsi="Times New Roman" w:cs="Times New Roman"/>
          <w:sz w:val="28"/>
          <w:szCs w:val="28"/>
        </w:rPr>
        <w:t>существенным</w:t>
      </w:r>
      <w:proofErr w:type="gramEnd"/>
      <w:r w:rsidRPr="00A00953">
        <w:rPr>
          <w:rFonts w:ascii="Times New Roman" w:hAnsi="Times New Roman" w:cs="Times New Roman"/>
          <w:sz w:val="28"/>
          <w:szCs w:val="28"/>
        </w:rPr>
        <w:t xml:space="preserve"> </w:t>
      </w:r>
      <w:r w:rsidRPr="00A00953">
        <w:rPr>
          <w:rFonts w:ascii="Times New Roman" w:hAnsi="Times New Roman" w:cs="Times New Roman"/>
          <w:sz w:val="28"/>
          <w:szCs w:val="28"/>
        </w:rPr>
        <w:lastRenderedPageBreak/>
        <w:t>потерям объемов производства, ухудшению ценовой ситуации и снижению доходов сельскохозяйственных товаропроизводителей, а также к росту импорта продовольственных товаров;</w:t>
      </w:r>
    </w:p>
    <w:p w:rsidR="00A00953" w:rsidRPr="00A00953" w:rsidRDefault="00A00953" w:rsidP="00677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53">
        <w:rPr>
          <w:rFonts w:ascii="Times New Roman" w:hAnsi="Times New Roman" w:cs="Times New Roman"/>
          <w:sz w:val="28"/>
          <w:szCs w:val="28"/>
        </w:rPr>
        <w:t>- недостаточное ресурсное обеспечение запланированных мероприятий.</w:t>
      </w:r>
    </w:p>
    <w:p w:rsidR="00A00953" w:rsidRPr="00A00953" w:rsidRDefault="00A00953" w:rsidP="00677A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0953" w:rsidRPr="001649B8" w:rsidRDefault="00A00953" w:rsidP="00677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49B8">
        <w:rPr>
          <w:rFonts w:ascii="Times New Roman" w:hAnsi="Times New Roman" w:cs="Times New Roman"/>
          <w:sz w:val="28"/>
          <w:szCs w:val="28"/>
        </w:rPr>
        <w:t>2. Цель и задачи муниципальной программы</w:t>
      </w:r>
    </w:p>
    <w:p w:rsidR="00B352AA" w:rsidRPr="006A4C6B" w:rsidRDefault="00B352AA" w:rsidP="00677A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953" w:rsidRPr="00A00953" w:rsidRDefault="00A00953" w:rsidP="00677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53">
        <w:rPr>
          <w:rFonts w:ascii="Times New Roman" w:hAnsi="Times New Roman" w:cs="Times New Roman"/>
          <w:sz w:val="28"/>
          <w:szCs w:val="28"/>
        </w:rPr>
        <w:t>Целью муниципальной программы является создание благоприятных условий для развития агропромышленного комплекса на территории Марксовского муниципального района.</w:t>
      </w:r>
    </w:p>
    <w:p w:rsidR="00A00953" w:rsidRPr="00A00953" w:rsidRDefault="00A00953" w:rsidP="00677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53">
        <w:rPr>
          <w:rFonts w:ascii="Times New Roman" w:hAnsi="Times New Roman" w:cs="Times New Roman"/>
          <w:sz w:val="28"/>
          <w:szCs w:val="28"/>
        </w:rPr>
        <w:t>В соответствии с поставленной целью должны быть решены следующие задачи:</w:t>
      </w:r>
    </w:p>
    <w:p w:rsidR="00A00953" w:rsidRPr="00A00953" w:rsidRDefault="00A00953" w:rsidP="00677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53">
        <w:rPr>
          <w:rFonts w:ascii="Times New Roman" w:hAnsi="Times New Roman" w:cs="Times New Roman"/>
          <w:sz w:val="28"/>
          <w:szCs w:val="28"/>
        </w:rPr>
        <w:t>стимулирование роста производства основных видов сельскохозяйственной продукции и пищевых продуктовна территории муниципального района;</w:t>
      </w:r>
    </w:p>
    <w:p w:rsidR="00A00953" w:rsidRPr="00A00953" w:rsidRDefault="00A00953" w:rsidP="00677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53">
        <w:rPr>
          <w:rFonts w:ascii="Times New Roman" w:hAnsi="Times New Roman" w:cs="Times New Roman"/>
          <w:sz w:val="28"/>
          <w:szCs w:val="28"/>
        </w:rPr>
        <w:t>стимулирование развития малых форм хозяйствования;</w:t>
      </w:r>
    </w:p>
    <w:p w:rsidR="00A00953" w:rsidRPr="00A00953" w:rsidRDefault="00A00953" w:rsidP="00677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53">
        <w:rPr>
          <w:rFonts w:ascii="Times New Roman" w:hAnsi="Times New Roman" w:cs="Times New Roman"/>
          <w:sz w:val="28"/>
          <w:szCs w:val="28"/>
        </w:rPr>
        <w:t>стимулирование инновационного развития агропромышленного комплекса;</w:t>
      </w:r>
    </w:p>
    <w:p w:rsidR="00A00953" w:rsidRPr="00A00953" w:rsidRDefault="00A00953" w:rsidP="00677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53">
        <w:rPr>
          <w:rFonts w:ascii="Times New Roman" w:hAnsi="Times New Roman" w:cs="Times New Roman"/>
          <w:sz w:val="28"/>
          <w:szCs w:val="28"/>
        </w:rPr>
        <w:t>обеспечение доступности информации в сферах обеспечения продовольственной безопасности для обслуживания сельскохозяйственных товаропроизводителей;</w:t>
      </w:r>
    </w:p>
    <w:p w:rsidR="00A00953" w:rsidRPr="00A00953" w:rsidRDefault="00A00953" w:rsidP="00677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53">
        <w:rPr>
          <w:rFonts w:ascii="Times New Roman" w:hAnsi="Times New Roman" w:cs="Times New Roman"/>
          <w:sz w:val="28"/>
          <w:szCs w:val="28"/>
        </w:rPr>
        <w:t>развитие мелиорации сельскохозяйственных земель.</w:t>
      </w:r>
    </w:p>
    <w:p w:rsidR="00A00953" w:rsidRPr="00A00953" w:rsidRDefault="00A00953" w:rsidP="00677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53">
        <w:rPr>
          <w:rFonts w:ascii="Times New Roman" w:hAnsi="Times New Roman" w:cs="Times New Roman"/>
          <w:sz w:val="28"/>
          <w:szCs w:val="28"/>
        </w:rPr>
        <w:t>Достижение цели по средствам выполнения задач позволит обеспечить за период с 2015 года по 2020 годы изменения количественных показателей, характеризующих развитие агропромышленного комплекса на территории Марксовского муниципального района.</w:t>
      </w:r>
    </w:p>
    <w:p w:rsidR="006A4C6B" w:rsidRDefault="006A4C6B" w:rsidP="00677A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953" w:rsidRPr="001649B8" w:rsidRDefault="00A00953" w:rsidP="00677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49B8">
        <w:rPr>
          <w:rFonts w:ascii="Times New Roman" w:hAnsi="Times New Roman" w:cs="Times New Roman"/>
          <w:sz w:val="28"/>
          <w:szCs w:val="28"/>
        </w:rPr>
        <w:t>3. Сроки и этапы реализации муниципальной программы.</w:t>
      </w:r>
    </w:p>
    <w:p w:rsidR="00B352AA" w:rsidRPr="006A4C6B" w:rsidRDefault="00B352AA" w:rsidP="00677A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953" w:rsidRPr="00A00953" w:rsidRDefault="00A00953" w:rsidP="00677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53">
        <w:rPr>
          <w:rFonts w:ascii="Times New Roman" w:hAnsi="Times New Roman" w:cs="Times New Roman"/>
          <w:sz w:val="28"/>
          <w:szCs w:val="28"/>
        </w:rPr>
        <w:t>Реализация муниципальной программы будет осуществляться в течение 2015 - 2020 годов. Выделение отдельных этапов реализации муниципальной программы не предполагается.</w:t>
      </w:r>
    </w:p>
    <w:p w:rsidR="00A00953" w:rsidRPr="00A00953" w:rsidRDefault="00A00953" w:rsidP="00677A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0953" w:rsidRPr="001649B8" w:rsidRDefault="00A00953" w:rsidP="00677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49B8">
        <w:rPr>
          <w:rFonts w:ascii="Times New Roman" w:hAnsi="Times New Roman" w:cs="Times New Roman"/>
          <w:sz w:val="28"/>
          <w:szCs w:val="28"/>
        </w:rPr>
        <w:t>4. Перечень основных мероприятий муниципальной программы и целевых</w:t>
      </w:r>
      <w:r w:rsidR="00775A41" w:rsidRPr="001649B8">
        <w:rPr>
          <w:rFonts w:ascii="Times New Roman" w:hAnsi="Times New Roman" w:cs="Times New Roman"/>
          <w:sz w:val="28"/>
          <w:szCs w:val="28"/>
        </w:rPr>
        <w:t xml:space="preserve"> показателей</w:t>
      </w:r>
      <w:r w:rsidRPr="001649B8">
        <w:rPr>
          <w:rFonts w:ascii="Times New Roman" w:hAnsi="Times New Roman" w:cs="Times New Roman"/>
          <w:sz w:val="28"/>
          <w:szCs w:val="28"/>
        </w:rPr>
        <w:t xml:space="preserve"> </w:t>
      </w:r>
      <w:r w:rsidR="00775A41" w:rsidRPr="001649B8">
        <w:rPr>
          <w:rFonts w:ascii="Times New Roman" w:hAnsi="Times New Roman" w:cs="Times New Roman"/>
          <w:sz w:val="28"/>
          <w:szCs w:val="28"/>
        </w:rPr>
        <w:t>(</w:t>
      </w:r>
      <w:r w:rsidRPr="001649B8">
        <w:rPr>
          <w:rFonts w:ascii="Times New Roman" w:hAnsi="Times New Roman" w:cs="Times New Roman"/>
          <w:sz w:val="28"/>
          <w:szCs w:val="28"/>
        </w:rPr>
        <w:t>индикаторов</w:t>
      </w:r>
      <w:r w:rsidR="00775A41" w:rsidRPr="001649B8">
        <w:rPr>
          <w:rFonts w:ascii="Times New Roman" w:hAnsi="Times New Roman" w:cs="Times New Roman"/>
          <w:sz w:val="28"/>
          <w:szCs w:val="28"/>
        </w:rPr>
        <w:t>)</w:t>
      </w:r>
      <w:r w:rsidRPr="001649B8">
        <w:rPr>
          <w:rFonts w:ascii="Times New Roman" w:hAnsi="Times New Roman" w:cs="Times New Roman"/>
          <w:sz w:val="28"/>
          <w:szCs w:val="28"/>
        </w:rPr>
        <w:t xml:space="preserve"> их выполнения.</w:t>
      </w:r>
    </w:p>
    <w:p w:rsidR="00A00953" w:rsidRPr="00A00953" w:rsidRDefault="00A00953" w:rsidP="00677A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0953" w:rsidRPr="00A00953" w:rsidRDefault="00A00953" w:rsidP="00677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53">
        <w:rPr>
          <w:rFonts w:ascii="Times New Roman" w:hAnsi="Times New Roman" w:cs="Times New Roman"/>
          <w:sz w:val="28"/>
          <w:szCs w:val="28"/>
        </w:rPr>
        <w:t>Реализация муниципальной программы предусматривает выполнение комплекса программных мероприятий, которые направлены на решение наиболее важных текущих и перспективных целей и задач, обеспечивающих максимальную самообеспеченность района продовольствием, поступательное социально-экономическое развитие агропромышленного комплекса на основе его модернизации и перехода к инновационной модели функционирования в условиях расширения мирохозяйственных связей.</w:t>
      </w:r>
    </w:p>
    <w:p w:rsidR="00A00953" w:rsidRPr="00A00953" w:rsidRDefault="00A00953" w:rsidP="00677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53">
        <w:rPr>
          <w:rFonts w:ascii="Times New Roman" w:hAnsi="Times New Roman" w:cs="Times New Roman"/>
          <w:sz w:val="28"/>
          <w:szCs w:val="28"/>
        </w:rPr>
        <w:lastRenderedPageBreak/>
        <w:t>Реализация основного мероприятия «Развитие подотрасли растениеводства, переработки и реализации продукции растениеводства» направлена:</w:t>
      </w:r>
    </w:p>
    <w:p w:rsidR="00A00953" w:rsidRPr="00A00953" w:rsidRDefault="00A00953" w:rsidP="00677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53">
        <w:rPr>
          <w:rFonts w:ascii="Times New Roman" w:hAnsi="Times New Roman" w:cs="Times New Roman"/>
          <w:sz w:val="28"/>
          <w:szCs w:val="28"/>
        </w:rPr>
        <w:t xml:space="preserve"> на создание и внедрение новых сортов, технологий производства, современных систем семеноводства, обеспечение своевременной сортосмены и сортообновления;</w:t>
      </w:r>
    </w:p>
    <w:p w:rsidR="00A00953" w:rsidRPr="00A00953" w:rsidRDefault="00A00953" w:rsidP="00677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53">
        <w:rPr>
          <w:rFonts w:ascii="Times New Roman" w:hAnsi="Times New Roman" w:cs="Times New Roman"/>
          <w:sz w:val="28"/>
          <w:szCs w:val="28"/>
        </w:rPr>
        <w:t xml:space="preserve"> на создание условий для повышения эффективности и увеличения объемов производства качественной продукции растениеводства на основе сохранения и рационального использования сельскохозяйственных угодий, а также обеспечения их фитосанитарной безопасности.</w:t>
      </w:r>
    </w:p>
    <w:p w:rsidR="00A00953" w:rsidRPr="00A00953" w:rsidRDefault="00A00953" w:rsidP="00677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53">
        <w:rPr>
          <w:rFonts w:ascii="Times New Roman" w:hAnsi="Times New Roman" w:cs="Times New Roman"/>
          <w:sz w:val="28"/>
          <w:szCs w:val="28"/>
        </w:rPr>
        <w:t>Реализация основного мероприятия «Развитие подотрасли животноводства, переработки и реализации продукции животноводства» направлена:</w:t>
      </w:r>
    </w:p>
    <w:p w:rsidR="00A00953" w:rsidRPr="00A00953" w:rsidRDefault="00A00953" w:rsidP="00677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53">
        <w:rPr>
          <w:rFonts w:ascii="Times New Roman" w:hAnsi="Times New Roman" w:cs="Times New Roman"/>
          <w:sz w:val="28"/>
          <w:szCs w:val="28"/>
        </w:rPr>
        <w:t xml:space="preserve"> на развитие племенного животноводства и птицеводства; модернизацию отрасли через реализацию инвестиционных проектов; создание прочной кормовой базы, способной удовлетворить потребности скота и птицы в питательных веществах для полной реализации их генетического потенциала продуктивных качеств;</w:t>
      </w:r>
    </w:p>
    <w:p w:rsidR="00A00953" w:rsidRPr="00A00953" w:rsidRDefault="00A00953" w:rsidP="00677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53">
        <w:rPr>
          <w:rFonts w:ascii="Times New Roman" w:hAnsi="Times New Roman" w:cs="Times New Roman"/>
          <w:sz w:val="28"/>
          <w:szCs w:val="28"/>
        </w:rPr>
        <w:t>на освоение комплекса мероприятий по совершенствованию технологии содержания и кормления скота и птицы.</w:t>
      </w:r>
    </w:p>
    <w:p w:rsidR="00A00953" w:rsidRPr="00A00953" w:rsidRDefault="00A00953" w:rsidP="00677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53">
        <w:rPr>
          <w:rFonts w:ascii="Times New Roman" w:hAnsi="Times New Roman" w:cs="Times New Roman"/>
          <w:sz w:val="28"/>
          <w:szCs w:val="28"/>
        </w:rPr>
        <w:t>Реализация основного мероприятия «Поддержка малых форм хозяйствования» направлена на поддержание и развитие малых форм хозяйствования, к которым относятся крестьянские (фермерские) хозяйства, индивидуальные предприниматели, занимающиеся сельскохозяйственным производством, личные подсобные хозяйства, сельскохозяйственные потребительские кооперативы и малые сельскохозяйственные организации (с численностью работающих до 100 человек). Развитие малых форм хозяйствования является важнейшим условием обеспечения устойчивости сельского хозяйства и повышения занятости и доходов жителей села, так как именно они обеспечивают работой, питанием и доходами основную часть сельского населения. Реализация мероприятий по поддержке малых форм хозяйствования будет способствовать созданию дополнительных рабочих мест и росту производства продукции в предприятиях всех сфер агропромышленного комплекса.</w:t>
      </w:r>
    </w:p>
    <w:p w:rsidR="00A00953" w:rsidRPr="00A00953" w:rsidRDefault="00A00953" w:rsidP="00677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53">
        <w:rPr>
          <w:rFonts w:ascii="Times New Roman" w:hAnsi="Times New Roman" w:cs="Times New Roman"/>
          <w:sz w:val="28"/>
          <w:szCs w:val="28"/>
        </w:rPr>
        <w:t xml:space="preserve">Реализация основного мероприятия «Техническая и технологическая модернизация, научно-инновационное развитие» агропромышленного комплекса района направлена: </w:t>
      </w:r>
    </w:p>
    <w:p w:rsidR="00A00953" w:rsidRPr="00A00953" w:rsidRDefault="00A00953" w:rsidP="00677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53">
        <w:rPr>
          <w:rFonts w:ascii="Times New Roman" w:hAnsi="Times New Roman" w:cs="Times New Roman"/>
          <w:sz w:val="28"/>
          <w:szCs w:val="28"/>
        </w:rPr>
        <w:t>на комплексное обновление парка сельскохозяйственной техники, используемой в сельском хозяйстве;</w:t>
      </w:r>
    </w:p>
    <w:p w:rsidR="00A00953" w:rsidRPr="00A00953" w:rsidRDefault="00A00953" w:rsidP="00677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53">
        <w:rPr>
          <w:rFonts w:ascii="Times New Roman" w:hAnsi="Times New Roman" w:cs="Times New Roman"/>
          <w:sz w:val="28"/>
          <w:szCs w:val="28"/>
        </w:rPr>
        <w:t xml:space="preserve">на создание условий для повсеместного внедрения в производство высокотехнологичных машин и оборудования; стимулирование освоения сельскохозяйственными товаропроизводителями современных аграрных технологий, </w:t>
      </w:r>
    </w:p>
    <w:p w:rsidR="00A00953" w:rsidRPr="00A00953" w:rsidRDefault="00A00953" w:rsidP="00677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53">
        <w:rPr>
          <w:rFonts w:ascii="Times New Roman" w:hAnsi="Times New Roman" w:cs="Times New Roman"/>
          <w:sz w:val="28"/>
          <w:szCs w:val="28"/>
        </w:rPr>
        <w:t>на проведение тематических выставок, семинаров с целью обмена передовым опытом.</w:t>
      </w:r>
    </w:p>
    <w:p w:rsidR="00A00953" w:rsidRPr="00A00953" w:rsidRDefault="00A00953" w:rsidP="00677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53">
        <w:rPr>
          <w:rFonts w:ascii="Times New Roman" w:hAnsi="Times New Roman" w:cs="Times New Roman"/>
          <w:sz w:val="28"/>
          <w:szCs w:val="28"/>
        </w:rPr>
        <w:lastRenderedPageBreak/>
        <w:t>Также в целях повышения престижа профессии и стимулирования деятельности по достижению наилучших результатов в агропромышленном комплексе Марксовского муниципального района предусматриваются стимулирующие выплаты победителям районного конкурса в агропромышленном комплексе, проведение мероприятий, посвященных празднованию Дня работника сельского хозяйства и перерабатывающей промышленности. Порядок и условия проведения районного конкурса в агропромышленном комплексе определяются постановлениями администрации муниципального района.</w:t>
      </w:r>
    </w:p>
    <w:p w:rsidR="00A00953" w:rsidRPr="00A00953" w:rsidRDefault="00A00953" w:rsidP="00677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53">
        <w:rPr>
          <w:rFonts w:ascii="Times New Roman" w:hAnsi="Times New Roman" w:cs="Times New Roman"/>
          <w:sz w:val="28"/>
          <w:szCs w:val="28"/>
        </w:rPr>
        <w:t>Реализация основного мероприятия «Обеспечение доступности информации в сферах обеспечения продовольственной безопасности для обслуживания сельскохозяйственных товаропроизводителей</w:t>
      </w:r>
      <w:r w:rsidR="00242A1F">
        <w:rPr>
          <w:rFonts w:ascii="Times New Roman" w:hAnsi="Times New Roman" w:cs="Times New Roman"/>
          <w:sz w:val="28"/>
          <w:szCs w:val="28"/>
        </w:rPr>
        <w:t>»</w:t>
      </w:r>
      <w:r w:rsidRPr="00A00953">
        <w:rPr>
          <w:rFonts w:ascii="Times New Roman" w:hAnsi="Times New Roman" w:cs="Times New Roman"/>
          <w:sz w:val="28"/>
          <w:szCs w:val="28"/>
        </w:rPr>
        <w:t xml:space="preserve"> направлена на обеспечение сельскохозяйственных товаропроизводителей консультационной и организационно-методической поддержкой на территории Марксовского муниципального района.</w:t>
      </w:r>
    </w:p>
    <w:p w:rsidR="00A00953" w:rsidRPr="00A00953" w:rsidRDefault="00A00953" w:rsidP="00677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53">
        <w:rPr>
          <w:rFonts w:ascii="Times New Roman" w:hAnsi="Times New Roman" w:cs="Times New Roman"/>
          <w:sz w:val="28"/>
          <w:szCs w:val="28"/>
        </w:rPr>
        <w:t xml:space="preserve">Реализация основного мероприятия «Развитие мелиорации сельскохозяйственных земель» направлена на увеличение объема инвестиций в мелиоративный комплекс района, улучшение оснащенности его мелиоративным оборудованием и повышением эффективности использования орошаемых земель сельскохозяйственного назначения. Нанесенный засухой за последние четыре года ущерб показывает необходимость восстановления и дальнейшего развития мелиоративного комплекса - надежного средства противостояния аномальным проявлениям климата. </w:t>
      </w:r>
    </w:p>
    <w:p w:rsidR="00A00953" w:rsidRPr="00A00953" w:rsidRDefault="00A00953" w:rsidP="00677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53">
        <w:rPr>
          <w:rFonts w:ascii="Times New Roman" w:hAnsi="Times New Roman" w:cs="Times New Roman"/>
          <w:sz w:val="28"/>
          <w:szCs w:val="28"/>
        </w:rPr>
        <w:t>Перечень мероприятий программы приведен в приложении № 1  к муниципальной программе</w:t>
      </w:r>
    </w:p>
    <w:p w:rsidR="00A00953" w:rsidRPr="00A00953" w:rsidRDefault="00A00953" w:rsidP="00677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53">
        <w:rPr>
          <w:rFonts w:ascii="Times New Roman" w:hAnsi="Times New Roman" w:cs="Times New Roman"/>
          <w:sz w:val="28"/>
          <w:szCs w:val="28"/>
        </w:rPr>
        <w:t>Сведения о целевых показателях (индикаторах) программы приведены в приложении №</w:t>
      </w:r>
      <w:r w:rsidR="00726F62">
        <w:rPr>
          <w:rFonts w:ascii="Times New Roman" w:hAnsi="Times New Roman" w:cs="Times New Roman"/>
          <w:sz w:val="28"/>
          <w:szCs w:val="28"/>
        </w:rPr>
        <w:t xml:space="preserve"> </w:t>
      </w:r>
      <w:r w:rsidRPr="00A00953">
        <w:rPr>
          <w:rFonts w:ascii="Times New Roman" w:hAnsi="Times New Roman" w:cs="Times New Roman"/>
          <w:sz w:val="28"/>
          <w:szCs w:val="28"/>
        </w:rPr>
        <w:t>2  к муниципальной программе.</w:t>
      </w:r>
    </w:p>
    <w:p w:rsidR="00A00953" w:rsidRPr="00A00953" w:rsidRDefault="00A00953" w:rsidP="00677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0953" w:rsidRPr="001649B8" w:rsidRDefault="006A4C6B" w:rsidP="00677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49B8">
        <w:rPr>
          <w:rFonts w:ascii="Times New Roman" w:hAnsi="Times New Roman" w:cs="Times New Roman"/>
          <w:sz w:val="28"/>
          <w:szCs w:val="28"/>
        </w:rPr>
        <w:t>5</w:t>
      </w:r>
      <w:r w:rsidR="00A00953" w:rsidRPr="001649B8">
        <w:rPr>
          <w:rFonts w:ascii="Times New Roman" w:hAnsi="Times New Roman" w:cs="Times New Roman"/>
          <w:sz w:val="28"/>
          <w:szCs w:val="28"/>
        </w:rPr>
        <w:t>.</w:t>
      </w:r>
      <w:r w:rsidR="00A00953" w:rsidRPr="001649B8">
        <w:rPr>
          <w:rFonts w:ascii="Times New Roman" w:hAnsi="Times New Roman" w:cs="Times New Roman"/>
          <w:sz w:val="28"/>
          <w:szCs w:val="28"/>
        </w:rPr>
        <w:tab/>
        <w:t>Объем и источники финанс</w:t>
      </w:r>
      <w:r w:rsidR="00242A1F" w:rsidRPr="001649B8">
        <w:rPr>
          <w:rFonts w:ascii="Times New Roman" w:hAnsi="Times New Roman" w:cs="Times New Roman"/>
          <w:sz w:val="28"/>
          <w:szCs w:val="28"/>
        </w:rPr>
        <w:t>ового обеспечения</w:t>
      </w:r>
      <w:r w:rsidR="00A00953" w:rsidRPr="001649B8">
        <w:rPr>
          <w:rFonts w:ascii="Times New Roman" w:hAnsi="Times New Roman" w:cs="Times New Roman"/>
          <w:sz w:val="28"/>
          <w:szCs w:val="28"/>
        </w:rPr>
        <w:t xml:space="preserve"> муниципальной программы.</w:t>
      </w:r>
    </w:p>
    <w:p w:rsidR="00A00953" w:rsidRPr="00A00953" w:rsidRDefault="00A00953" w:rsidP="00677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53">
        <w:rPr>
          <w:rFonts w:ascii="Times New Roman" w:hAnsi="Times New Roman" w:cs="Times New Roman"/>
          <w:sz w:val="28"/>
          <w:szCs w:val="28"/>
        </w:rPr>
        <w:t>Общий объем финансового обеспечения муниципальной программы на 2015-2020 годы составляет 6 427 600 тыс. рублей, в том числе:</w:t>
      </w:r>
    </w:p>
    <w:p w:rsidR="00A00953" w:rsidRPr="00A00953" w:rsidRDefault="00A00953" w:rsidP="00677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53">
        <w:rPr>
          <w:rFonts w:ascii="Times New Roman" w:hAnsi="Times New Roman" w:cs="Times New Roman"/>
          <w:sz w:val="28"/>
          <w:szCs w:val="28"/>
        </w:rPr>
        <w:t>2015 год –738351 тыс. рублей;</w:t>
      </w:r>
    </w:p>
    <w:p w:rsidR="00A00953" w:rsidRPr="00A00953" w:rsidRDefault="00A00953" w:rsidP="00677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53">
        <w:rPr>
          <w:rFonts w:ascii="Times New Roman" w:hAnsi="Times New Roman" w:cs="Times New Roman"/>
          <w:sz w:val="28"/>
          <w:szCs w:val="28"/>
        </w:rPr>
        <w:t>2016 год –804894 тыс. рублей;</w:t>
      </w:r>
    </w:p>
    <w:p w:rsidR="00A00953" w:rsidRPr="00A00953" w:rsidRDefault="00A00953" w:rsidP="00677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53">
        <w:rPr>
          <w:rFonts w:ascii="Times New Roman" w:hAnsi="Times New Roman" w:cs="Times New Roman"/>
          <w:sz w:val="28"/>
          <w:szCs w:val="28"/>
        </w:rPr>
        <w:t>2017 год –1 135307 тыс. рублей;</w:t>
      </w:r>
    </w:p>
    <w:p w:rsidR="00A00953" w:rsidRPr="00A00953" w:rsidRDefault="00A00953" w:rsidP="00677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53">
        <w:rPr>
          <w:rFonts w:ascii="Times New Roman" w:hAnsi="Times New Roman" w:cs="Times New Roman"/>
          <w:sz w:val="28"/>
          <w:szCs w:val="28"/>
        </w:rPr>
        <w:t>2018 год –1 192003 тыс. рублей;</w:t>
      </w:r>
    </w:p>
    <w:p w:rsidR="00A00953" w:rsidRPr="00A00953" w:rsidRDefault="00A00953" w:rsidP="00677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53">
        <w:rPr>
          <w:rFonts w:ascii="Times New Roman" w:hAnsi="Times New Roman" w:cs="Times New Roman"/>
          <w:sz w:val="28"/>
          <w:szCs w:val="28"/>
        </w:rPr>
        <w:t>2019 год –1 249891 тыс. рублей;</w:t>
      </w:r>
    </w:p>
    <w:p w:rsidR="00A00953" w:rsidRPr="00A00953" w:rsidRDefault="00A00953" w:rsidP="00677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53">
        <w:rPr>
          <w:rFonts w:ascii="Times New Roman" w:hAnsi="Times New Roman" w:cs="Times New Roman"/>
          <w:sz w:val="28"/>
          <w:szCs w:val="28"/>
        </w:rPr>
        <w:t>2020 год –1 307154 тыс. рублей,</w:t>
      </w:r>
    </w:p>
    <w:p w:rsidR="00A00953" w:rsidRPr="00A00953" w:rsidRDefault="00A00953" w:rsidP="00677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53">
        <w:rPr>
          <w:rFonts w:ascii="Times New Roman" w:hAnsi="Times New Roman" w:cs="Times New Roman"/>
          <w:sz w:val="28"/>
          <w:szCs w:val="28"/>
        </w:rPr>
        <w:t>из них:</w:t>
      </w:r>
    </w:p>
    <w:p w:rsidR="00A00953" w:rsidRPr="00A00953" w:rsidRDefault="00A00953" w:rsidP="00677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53">
        <w:rPr>
          <w:rFonts w:ascii="Times New Roman" w:hAnsi="Times New Roman" w:cs="Times New Roman"/>
          <w:sz w:val="28"/>
          <w:szCs w:val="28"/>
        </w:rPr>
        <w:t>местный бюджет - 1045 тыс. рублей, в том числе:</w:t>
      </w:r>
    </w:p>
    <w:p w:rsidR="00F30DF5" w:rsidRDefault="00F30DF5" w:rsidP="00677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 – 0</w:t>
      </w:r>
      <w:r w:rsidR="00B352A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0953" w:rsidRPr="00A00953" w:rsidRDefault="00A00953" w:rsidP="00677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53">
        <w:rPr>
          <w:rFonts w:ascii="Times New Roman" w:hAnsi="Times New Roman" w:cs="Times New Roman"/>
          <w:sz w:val="28"/>
          <w:szCs w:val="28"/>
        </w:rPr>
        <w:t>2016 год - 165 тыс. рублей;</w:t>
      </w:r>
    </w:p>
    <w:p w:rsidR="00A00953" w:rsidRPr="00A00953" w:rsidRDefault="00A00953" w:rsidP="00677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53">
        <w:rPr>
          <w:rFonts w:ascii="Times New Roman" w:hAnsi="Times New Roman" w:cs="Times New Roman"/>
          <w:sz w:val="28"/>
          <w:szCs w:val="28"/>
        </w:rPr>
        <w:t>2017 год - 190 тыс. рублей;</w:t>
      </w:r>
    </w:p>
    <w:p w:rsidR="00A00953" w:rsidRPr="00A00953" w:rsidRDefault="00A00953" w:rsidP="00677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53">
        <w:rPr>
          <w:rFonts w:ascii="Times New Roman" w:hAnsi="Times New Roman" w:cs="Times New Roman"/>
          <w:sz w:val="28"/>
          <w:szCs w:val="28"/>
        </w:rPr>
        <w:t>2018 год - 210 тыс. рублей;</w:t>
      </w:r>
    </w:p>
    <w:p w:rsidR="00A00953" w:rsidRPr="00A00953" w:rsidRDefault="00A00953" w:rsidP="00677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53">
        <w:rPr>
          <w:rFonts w:ascii="Times New Roman" w:hAnsi="Times New Roman" w:cs="Times New Roman"/>
          <w:sz w:val="28"/>
          <w:szCs w:val="28"/>
        </w:rPr>
        <w:lastRenderedPageBreak/>
        <w:t>2019 год - 230 тыс. рублей;</w:t>
      </w:r>
    </w:p>
    <w:p w:rsidR="00A00953" w:rsidRPr="00A00953" w:rsidRDefault="00A00953" w:rsidP="00677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53">
        <w:rPr>
          <w:rFonts w:ascii="Times New Roman" w:hAnsi="Times New Roman" w:cs="Times New Roman"/>
          <w:sz w:val="28"/>
          <w:szCs w:val="28"/>
        </w:rPr>
        <w:t>2020 год - 250 тыс. рублей,</w:t>
      </w:r>
    </w:p>
    <w:p w:rsidR="00A00953" w:rsidRPr="00A00953" w:rsidRDefault="00A00953" w:rsidP="00677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53">
        <w:rPr>
          <w:rFonts w:ascii="Times New Roman" w:hAnsi="Times New Roman" w:cs="Times New Roman"/>
          <w:sz w:val="28"/>
          <w:szCs w:val="28"/>
        </w:rPr>
        <w:t>областной бюджет (прогнозно) - 773846 тыс. рублей, в том числе:</w:t>
      </w:r>
    </w:p>
    <w:p w:rsidR="00A00953" w:rsidRPr="00A00953" w:rsidRDefault="00A00953" w:rsidP="00677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53">
        <w:rPr>
          <w:rFonts w:ascii="Times New Roman" w:hAnsi="Times New Roman" w:cs="Times New Roman"/>
          <w:sz w:val="28"/>
          <w:szCs w:val="28"/>
        </w:rPr>
        <w:t>2015 год - 62674 тыс. рублей;</w:t>
      </w:r>
    </w:p>
    <w:p w:rsidR="00A00953" w:rsidRPr="00A00953" w:rsidRDefault="00A00953" w:rsidP="00677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53">
        <w:rPr>
          <w:rFonts w:ascii="Times New Roman" w:hAnsi="Times New Roman" w:cs="Times New Roman"/>
          <w:sz w:val="28"/>
          <w:szCs w:val="28"/>
        </w:rPr>
        <w:t>2016 год - 71774 тыс. рублей;</w:t>
      </w:r>
    </w:p>
    <w:p w:rsidR="00A00953" w:rsidRPr="00A00953" w:rsidRDefault="00A00953" w:rsidP="00677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53">
        <w:rPr>
          <w:rFonts w:ascii="Times New Roman" w:hAnsi="Times New Roman" w:cs="Times New Roman"/>
          <w:sz w:val="28"/>
          <w:szCs w:val="28"/>
        </w:rPr>
        <w:t>2017 год - 148540 тыс. рублей;</w:t>
      </w:r>
    </w:p>
    <w:p w:rsidR="00A00953" w:rsidRPr="00A00953" w:rsidRDefault="00A00953" w:rsidP="00677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53">
        <w:rPr>
          <w:rFonts w:ascii="Times New Roman" w:hAnsi="Times New Roman" w:cs="Times New Roman"/>
          <w:sz w:val="28"/>
          <w:szCs w:val="28"/>
        </w:rPr>
        <w:t>2018 год - 156609 тыс. рублей;</w:t>
      </w:r>
    </w:p>
    <w:p w:rsidR="00A00953" w:rsidRPr="00A00953" w:rsidRDefault="00A00953" w:rsidP="00677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53">
        <w:rPr>
          <w:rFonts w:ascii="Times New Roman" w:hAnsi="Times New Roman" w:cs="Times New Roman"/>
          <w:sz w:val="28"/>
          <w:szCs w:val="28"/>
        </w:rPr>
        <w:t>2019 год - 163287 тыс. рублей;</w:t>
      </w:r>
    </w:p>
    <w:p w:rsidR="00A00953" w:rsidRPr="00A00953" w:rsidRDefault="00A00953" w:rsidP="00677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53">
        <w:rPr>
          <w:rFonts w:ascii="Times New Roman" w:hAnsi="Times New Roman" w:cs="Times New Roman"/>
          <w:sz w:val="28"/>
          <w:szCs w:val="28"/>
        </w:rPr>
        <w:t>2020 год - 170962 тыс. рублей,</w:t>
      </w:r>
    </w:p>
    <w:p w:rsidR="00A00953" w:rsidRPr="00A00953" w:rsidRDefault="00A00953" w:rsidP="00677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53">
        <w:rPr>
          <w:rFonts w:ascii="Times New Roman" w:hAnsi="Times New Roman" w:cs="Times New Roman"/>
          <w:sz w:val="28"/>
          <w:szCs w:val="28"/>
        </w:rPr>
        <w:t>федеральный бюджет (прогнозно) - 1647415 тыс. рублей, в том числе:</w:t>
      </w:r>
    </w:p>
    <w:p w:rsidR="00A00953" w:rsidRPr="00A00953" w:rsidRDefault="00A00953" w:rsidP="00677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53">
        <w:rPr>
          <w:rFonts w:ascii="Times New Roman" w:hAnsi="Times New Roman" w:cs="Times New Roman"/>
          <w:sz w:val="28"/>
          <w:szCs w:val="28"/>
        </w:rPr>
        <w:t>2015 год -223333 тыс. рублей;</w:t>
      </w:r>
    </w:p>
    <w:p w:rsidR="00A00953" w:rsidRPr="00A00953" w:rsidRDefault="00A00953" w:rsidP="00677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53">
        <w:rPr>
          <w:rFonts w:ascii="Times New Roman" w:hAnsi="Times New Roman" w:cs="Times New Roman"/>
          <w:sz w:val="28"/>
          <w:szCs w:val="28"/>
        </w:rPr>
        <w:t>2016 год - 262571 тыс. рублей;</w:t>
      </w:r>
    </w:p>
    <w:p w:rsidR="00A00953" w:rsidRPr="00A00953" w:rsidRDefault="00A00953" w:rsidP="00677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53">
        <w:rPr>
          <w:rFonts w:ascii="Times New Roman" w:hAnsi="Times New Roman" w:cs="Times New Roman"/>
          <w:sz w:val="28"/>
          <w:szCs w:val="28"/>
        </w:rPr>
        <w:t>2017 год - 269847 тыс. рублей;</w:t>
      </w:r>
    </w:p>
    <w:p w:rsidR="00A00953" w:rsidRPr="00A00953" w:rsidRDefault="00A00953" w:rsidP="00677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53">
        <w:rPr>
          <w:rFonts w:ascii="Times New Roman" w:hAnsi="Times New Roman" w:cs="Times New Roman"/>
          <w:sz w:val="28"/>
          <w:szCs w:val="28"/>
        </w:rPr>
        <w:t>2018 год - 285374 тыс. рублей;</w:t>
      </w:r>
    </w:p>
    <w:p w:rsidR="00A00953" w:rsidRPr="00A00953" w:rsidRDefault="00A00953" w:rsidP="00677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53">
        <w:rPr>
          <w:rFonts w:ascii="Times New Roman" w:hAnsi="Times New Roman" w:cs="Times New Roman"/>
          <w:sz w:val="28"/>
          <w:szCs w:val="28"/>
        </w:rPr>
        <w:t>2019 год - 296922 тыс. рублей;</w:t>
      </w:r>
    </w:p>
    <w:p w:rsidR="00A00953" w:rsidRPr="00A00953" w:rsidRDefault="00A00953" w:rsidP="00677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53">
        <w:rPr>
          <w:rFonts w:ascii="Times New Roman" w:hAnsi="Times New Roman" w:cs="Times New Roman"/>
          <w:sz w:val="28"/>
          <w:szCs w:val="28"/>
        </w:rPr>
        <w:t>2020 год - 309368 тыс. рублей,</w:t>
      </w:r>
    </w:p>
    <w:p w:rsidR="00A00953" w:rsidRPr="00A00953" w:rsidRDefault="00A00953" w:rsidP="00677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53">
        <w:rPr>
          <w:rFonts w:ascii="Times New Roman" w:hAnsi="Times New Roman" w:cs="Times New Roman"/>
          <w:sz w:val="28"/>
          <w:szCs w:val="28"/>
        </w:rPr>
        <w:t>внебюджетные источники (прогнозно) - 4005294 тыс. рублей, в том числе:</w:t>
      </w:r>
    </w:p>
    <w:p w:rsidR="00A00953" w:rsidRPr="00A00953" w:rsidRDefault="00A00953" w:rsidP="00677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53">
        <w:rPr>
          <w:rFonts w:ascii="Times New Roman" w:hAnsi="Times New Roman" w:cs="Times New Roman"/>
          <w:sz w:val="28"/>
          <w:szCs w:val="28"/>
        </w:rPr>
        <w:t>2015 год - 452344 тыс. рублей;</w:t>
      </w:r>
    </w:p>
    <w:p w:rsidR="00A00953" w:rsidRPr="00A00953" w:rsidRDefault="00A00953" w:rsidP="00677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53">
        <w:rPr>
          <w:rFonts w:ascii="Times New Roman" w:hAnsi="Times New Roman" w:cs="Times New Roman"/>
          <w:sz w:val="28"/>
          <w:szCs w:val="28"/>
        </w:rPr>
        <w:t>2016 год - 470384 тыс. рублей;</w:t>
      </w:r>
    </w:p>
    <w:p w:rsidR="00A00953" w:rsidRPr="00A00953" w:rsidRDefault="00A00953" w:rsidP="00677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53">
        <w:rPr>
          <w:rFonts w:ascii="Times New Roman" w:hAnsi="Times New Roman" w:cs="Times New Roman"/>
          <w:sz w:val="28"/>
          <w:szCs w:val="28"/>
        </w:rPr>
        <w:t>2017 год - 716730 тыс. рублей;</w:t>
      </w:r>
    </w:p>
    <w:p w:rsidR="00A00953" w:rsidRPr="00A00953" w:rsidRDefault="00A00953" w:rsidP="00677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53">
        <w:rPr>
          <w:rFonts w:ascii="Times New Roman" w:hAnsi="Times New Roman" w:cs="Times New Roman"/>
          <w:sz w:val="28"/>
          <w:szCs w:val="28"/>
        </w:rPr>
        <w:t>2018 год - 749810 тыс. рублей;</w:t>
      </w:r>
    </w:p>
    <w:p w:rsidR="00A00953" w:rsidRPr="00A00953" w:rsidRDefault="00A00953" w:rsidP="00677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53">
        <w:rPr>
          <w:rFonts w:ascii="Times New Roman" w:hAnsi="Times New Roman" w:cs="Times New Roman"/>
          <w:sz w:val="28"/>
          <w:szCs w:val="28"/>
        </w:rPr>
        <w:t>2019 год - 789452 тыс. рублей;</w:t>
      </w:r>
    </w:p>
    <w:p w:rsidR="00A00953" w:rsidRPr="00A00953" w:rsidRDefault="00A00953" w:rsidP="00677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53">
        <w:rPr>
          <w:rFonts w:ascii="Times New Roman" w:hAnsi="Times New Roman" w:cs="Times New Roman"/>
          <w:sz w:val="28"/>
          <w:szCs w:val="28"/>
        </w:rPr>
        <w:t>2020 год - 826574 тыс. рублей.</w:t>
      </w:r>
    </w:p>
    <w:p w:rsidR="00B352AA" w:rsidRDefault="00B352AA" w:rsidP="00677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0953" w:rsidRPr="00A00953" w:rsidRDefault="00A00953" w:rsidP="00677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53">
        <w:rPr>
          <w:rFonts w:ascii="Times New Roman" w:hAnsi="Times New Roman" w:cs="Times New Roman"/>
          <w:sz w:val="28"/>
          <w:szCs w:val="28"/>
        </w:rPr>
        <w:t>Сведения об объемах и источниках финансового обеспечения муниципальной программы приведены в приложении № 3 к муниципальной программе.</w:t>
      </w:r>
    </w:p>
    <w:p w:rsidR="00A00953" w:rsidRPr="00A00953" w:rsidRDefault="00A00953" w:rsidP="00677A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0953" w:rsidRPr="001649B8" w:rsidRDefault="00A00953" w:rsidP="00677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49B8">
        <w:rPr>
          <w:rFonts w:ascii="Times New Roman" w:hAnsi="Times New Roman" w:cs="Times New Roman"/>
          <w:sz w:val="28"/>
          <w:szCs w:val="28"/>
        </w:rPr>
        <w:t>6. Ожидаемые результаты реализации муниципальной программы</w:t>
      </w:r>
    </w:p>
    <w:p w:rsidR="00A00953" w:rsidRPr="006A4C6B" w:rsidRDefault="00A00953" w:rsidP="00677A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953" w:rsidRPr="00A00953" w:rsidRDefault="00A00953" w:rsidP="00677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53">
        <w:rPr>
          <w:rFonts w:ascii="Times New Roman" w:hAnsi="Times New Roman" w:cs="Times New Roman"/>
          <w:sz w:val="28"/>
          <w:szCs w:val="28"/>
        </w:rPr>
        <w:t xml:space="preserve">В результате реализации муниципальной программы будет обеспечено достижение установленных значений по большинству основных показателей. </w:t>
      </w:r>
    </w:p>
    <w:p w:rsidR="00A00953" w:rsidRPr="00A00953" w:rsidRDefault="00A00953" w:rsidP="00677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53">
        <w:rPr>
          <w:rFonts w:ascii="Times New Roman" w:hAnsi="Times New Roman" w:cs="Times New Roman"/>
          <w:sz w:val="28"/>
          <w:szCs w:val="28"/>
        </w:rPr>
        <w:t>К 2020 году в Марксовском районе прогнозируются:</w:t>
      </w:r>
    </w:p>
    <w:p w:rsidR="00A00953" w:rsidRPr="00A00953" w:rsidRDefault="00A00953" w:rsidP="00677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53">
        <w:rPr>
          <w:rFonts w:ascii="Times New Roman" w:hAnsi="Times New Roman" w:cs="Times New Roman"/>
          <w:sz w:val="28"/>
          <w:szCs w:val="28"/>
        </w:rPr>
        <w:t>увеличение объема инвестиций в основной капитал сельского хозяйства к 2020 году до 881 млн. рублей;</w:t>
      </w:r>
    </w:p>
    <w:p w:rsidR="00A00953" w:rsidRPr="00A00953" w:rsidRDefault="00A00953" w:rsidP="00677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53">
        <w:rPr>
          <w:rFonts w:ascii="Times New Roman" w:hAnsi="Times New Roman" w:cs="Times New Roman"/>
          <w:sz w:val="28"/>
          <w:szCs w:val="28"/>
        </w:rPr>
        <w:t>увеличение производства сельскохозяйственной продукции с орошаемых земель с 81,8 тыс. тонн кормовых единиц в 2013 году до 91,3 тыс. тонн кормовых единиц в 2020 году (112 процентов);</w:t>
      </w:r>
    </w:p>
    <w:p w:rsidR="00A00953" w:rsidRPr="00A00953" w:rsidRDefault="00A00953" w:rsidP="00677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53">
        <w:rPr>
          <w:rFonts w:ascii="Times New Roman" w:hAnsi="Times New Roman" w:cs="Times New Roman"/>
          <w:sz w:val="28"/>
          <w:szCs w:val="28"/>
        </w:rPr>
        <w:t>повышение уровня рентабельности сельскохозяйственных организаций до 25 процентов;</w:t>
      </w:r>
    </w:p>
    <w:p w:rsidR="00A00953" w:rsidRPr="00A00953" w:rsidRDefault="00A00953" w:rsidP="00677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53">
        <w:rPr>
          <w:rFonts w:ascii="Times New Roman" w:hAnsi="Times New Roman" w:cs="Times New Roman"/>
          <w:sz w:val="28"/>
          <w:szCs w:val="28"/>
        </w:rPr>
        <w:t>увеличение доли застрахованных посевных площадей в общей посевной площади с 21,1 до 30 процентов;</w:t>
      </w:r>
    </w:p>
    <w:p w:rsidR="00A00953" w:rsidRPr="00A00953" w:rsidRDefault="00A00953" w:rsidP="00677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53">
        <w:rPr>
          <w:rFonts w:ascii="Times New Roman" w:hAnsi="Times New Roman" w:cs="Times New Roman"/>
          <w:sz w:val="28"/>
          <w:szCs w:val="28"/>
        </w:rPr>
        <w:t>увеличение среднемесячной заработной платы к 2020 году в сельскохозяйственных организациях района до 17653 рубля или в 1,6 раза.</w:t>
      </w:r>
    </w:p>
    <w:p w:rsidR="00A00953" w:rsidRPr="00A00953" w:rsidRDefault="00A00953" w:rsidP="00677A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0953" w:rsidRPr="001649B8" w:rsidRDefault="00A00953" w:rsidP="00677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49B8">
        <w:rPr>
          <w:rFonts w:ascii="Times New Roman" w:hAnsi="Times New Roman" w:cs="Times New Roman"/>
          <w:sz w:val="28"/>
          <w:szCs w:val="28"/>
        </w:rPr>
        <w:t>7. Система управления реализацией муниципальной программы</w:t>
      </w:r>
    </w:p>
    <w:p w:rsidR="00A00953" w:rsidRPr="00A00953" w:rsidRDefault="00A00953" w:rsidP="00677A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0953" w:rsidRPr="00A00953" w:rsidRDefault="00A00953" w:rsidP="00677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53">
        <w:rPr>
          <w:rFonts w:ascii="Times New Roman" w:hAnsi="Times New Roman" w:cs="Times New Roman"/>
          <w:sz w:val="28"/>
          <w:szCs w:val="28"/>
        </w:rPr>
        <w:t xml:space="preserve">Оперативное управление муниципальной программой и </w:t>
      </w:r>
      <w:proofErr w:type="gramStart"/>
      <w:r w:rsidRPr="00A0095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00953">
        <w:rPr>
          <w:rFonts w:ascii="Times New Roman" w:hAnsi="Times New Roman" w:cs="Times New Roman"/>
          <w:sz w:val="28"/>
          <w:szCs w:val="28"/>
        </w:rPr>
        <w:t xml:space="preserve"> ходом ее реализации осуществляет Управление сельского хозяйства администрации Марксовского муниципального района Саратовской области.</w:t>
      </w:r>
    </w:p>
    <w:p w:rsidR="00A00953" w:rsidRPr="00A00953" w:rsidRDefault="00A00953" w:rsidP="00677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53">
        <w:rPr>
          <w:rFonts w:ascii="Times New Roman" w:hAnsi="Times New Roman" w:cs="Times New Roman"/>
          <w:sz w:val="28"/>
          <w:szCs w:val="28"/>
        </w:rPr>
        <w:t>Ответственность за реализацию основных мероприятий программы и достижение утвержденных значений целевых индикаторов (показателей) мероприятий программы несут исполнители основных мероприятий программы, указанные в соответствующих разделах программы.</w:t>
      </w:r>
    </w:p>
    <w:p w:rsidR="00A00953" w:rsidRPr="00A00953" w:rsidRDefault="00A00953" w:rsidP="00677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095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00953">
        <w:rPr>
          <w:rFonts w:ascii="Times New Roman" w:hAnsi="Times New Roman" w:cs="Times New Roman"/>
          <w:sz w:val="28"/>
          <w:szCs w:val="28"/>
        </w:rPr>
        <w:t xml:space="preserve"> исполнением муниципальной программы включает:</w:t>
      </w:r>
    </w:p>
    <w:p w:rsidR="00A00953" w:rsidRPr="00A00953" w:rsidRDefault="00A00953" w:rsidP="00677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53">
        <w:rPr>
          <w:rFonts w:ascii="Times New Roman" w:hAnsi="Times New Roman" w:cs="Times New Roman"/>
          <w:sz w:val="28"/>
          <w:szCs w:val="28"/>
        </w:rPr>
        <w:t>1)</w:t>
      </w:r>
      <w:r w:rsidRPr="00A00953">
        <w:rPr>
          <w:rFonts w:ascii="Times New Roman" w:hAnsi="Times New Roman" w:cs="Times New Roman"/>
          <w:sz w:val="28"/>
          <w:szCs w:val="28"/>
        </w:rPr>
        <w:tab/>
        <w:t>годовую отчетность о реализации мероприятий муниципальной программы;</w:t>
      </w:r>
    </w:p>
    <w:p w:rsidR="00A00953" w:rsidRPr="00A00953" w:rsidRDefault="00A00953" w:rsidP="00677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53">
        <w:rPr>
          <w:rFonts w:ascii="Times New Roman" w:hAnsi="Times New Roman" w:cs="Times New Roman"/>
          <w:sz w:val="28"/>
          <w:szCs w:val="28"/>
        </w:rPr>
        <w:t>2)</w:t>
      </w:r>
      <w:r w:rsidRPr="00A0095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0095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00953">
        <w:rPr>
          <w:rFonts w:ascii="Times New Roman" w:hAnsi="Times New Roman" w:cs="Times New Roman"/>
          <w:sz w:val="28"/>
          <w:szCs w:val="28"/>
        </w:rPr>
        <w:t xml:space="preserve"> качеством реализуемых программных мероприятий;</w:t>
      </w:r>
    </w:p>
    <w:p w:rsidR="00A00953" w:rsidRPr="00A00953" w:rsidRDefault="00A00953" w:rsidP="00677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53">
        <w:rPr>
          <w:rFonts w:ascii="Times New Roman" w:hAnsi="Times New Roman" w:cs="Times New Roman"/>
          <w:sz w:val="28"/>
          <w:szCs w:val="28"/>
        </w:rPr>
        <w:t>3)</w:t>
      </w:r>
      <w:r w:rsidRPr="00A00953">
        <w:rPr>
          <w:rFonts w:ascii="Times New Roman" w:hAnsi="Times New Roman" w:cs="Times New Roman"/>
          <w:sz w:val="28"/>
          <w:szCs w:val="28"/>
        </w:rPr>
        <w:tab/>
        <w:t>ежегодный мониторинг эффективности реализации муниципальной программы.</w:t>
      </w:r>
    </w:p>
    <w:p w:rsidR="00A00953" w:rsidRPr="00A00953" w:rsidRDefault="00A00953" w:rsidP="00677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53">
        <w:rPr>
          <w:rFonts w:ascii="Times New Roman" w:hAnsi="Times New Roman" w:cs="Times New Roman"/>
          <w:sz w:val="28"/>
          <w:szCs w:val="28"/>
        </w:rPr>
        <w:t>Реализация и финансирование муниципальной программы осуществляются в соответствии с перечнем программных мероприятий на основании нормативных правовых актов, действующих на территории Марксовского муниципального района Саратовской области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A00953" w:rsidRPr="00A00953" w:rsidRDefault="00A00953" w:rsidP="00677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53">
        <w:rPr>
          <w:rFonts w:ascii="Times New Roman" w:hAnsi="Times New Roman" w:cs="Times New Roman"/>
          <w:sz w:val="28"/>
          <w:szCs w:val="28"/>
        </w:rPr>
        <w:t>Муниципальная программа считается завершенной после выполнения плана программных мероприятий в полном объеме и (или) достижения цели муниципальной программы.</w:t>
      </w:r>
    </w:p>
    <w:p w:rsidR="00A00953" w:rsidRPr="00A00953" w:rsidRDefault="00A00953" w:rsidP="00677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53">
        <w:rPr>
          <w:rFonts w:ascii="Times New Roman" w:hAnsi="Times New Roman" w:cs="Times New Roman"/>
          <w:sz w:val="28"/>
          <w:szCs w:val="28"/>
        </w:rPr>
        <w:t>С учетом достижений по годам ожидаемых результатов реализации муниципальной программы будут формироваться предложения по внесению необходимых изменений.</w:t>
      </w:r>
    </w:p>
    <w:p w:rsidR="00A00953" w:rsidRPr="00A00953" w:rsidRDefault="00A00953" w:rsidP="00677A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0953" w:rsidRPr="001649B8" w:rsidRDefault="00A00953" w:rsidP="00677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49B8">
        <w:rPr>
          <w:rFonts w:ascii="Times New Roman" w:hAnsi="Times New Roman" w:cs="Times New Roman"/>
          <w:sz w:val="28"/>
          <w:szCs w:val="28"/>
        </w:rPr>
        <w:t>8. Перечень подпрограмм муниципальной программы</w:t>
      </w:r>
    </w:p>
    <w:p w:rsidR="006A4C6B" w:rsidRDefault="006A4C6B" w:rsidP="00677A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0953" w:rsidRDefault="00A00953" w:rsidP="001649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00953">
        <w:rPr>
          <w:rFonts w:ascii="Times New Roman" w:hAnsi="Times New Roman" w:cs="Times New Roman"/>
          <w:sz w:val="28"/>
          <w:szCs w:val="28"/>
        </w:rPr>
        <w:t>Муниципальная программа не содержит подпрограмм.</w:t>
      </w:r>
    </w:p>
    <w:p w:rsidR="00C64574" w:rsidRDefault="00C64574" w:rsidP="001649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64574" w:rsidRDefault="00C64574" w:rsidP="00C645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4574" w:rsidRPr="00A00953" w:rsidRDefault="00C64574" w:rsidP="00C645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4574" w:rsidRDefault="00C64574" w:rsidP="00C64574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F958B1">
        <w:rPr>
          <w:rFonts w:ascii="Times New Roman" w:eastAsia="Arial Unicode MS" w:hAnsi="Times New Roman" w:cs="Times New Roman"/>
          <w:color w:val="000000"/>
          <w:sz w:val="28"/>
          <w:szCs w:val="28"/>
        </w:rPr>
        <w:t>Заместитель главы администраци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,</w:t>
      </w:r>
    </w:p>
    <w:p w:rsidR="00C64574" w:rsidRDefault="00C64574" w:rsidP="00C64574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начальник управления сельского хозяйства</w:t>
      </w:r>
      <w:r w:rsidRPr="00F958B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</w:p>
    <w:p w:rsidR="00C64574" w:rsidRPr="00F958B1" w:rsidRDefault="00C64574" w:rsidP="00C64574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Марксовского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Pr="00F958B1">
        <w:rPr>
          <w:rFonts w:ascii="Times New Roman" w:eastAsia="Arial Unicode MS" w:hAnsi="Times New Roman" w:cs="Times New Roman"/>
          <w:color w:val="000000"/>
          <w:sz w:val="28"/>
          <w:szCs w:val="28"/>
        </w:rPr>
        <w:t>муниципального района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               </w:t>
      </w:r>
      <w:r w:rsidRPr="00F958B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В.Д.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Батяев</w:t>
      </w:r>
      <w:proofErr w:type="spellEnd"/>
    </w:p>
    <w:p w:rsidR="00C64574" w:rsidRPr="00A00953" w:rsidRDefault="00C64574" w:rsidP="00C645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4C6B" w:rsidRDefault="006A4C6B" w:rsidP="00677A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58B1" w:rsidRDefault="00F958B1" w:rsidP="00677AF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958B1" w:rsidSect="00677AF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A4C6B" w:rsidRDefault="006A4C6B" w:rsidP="00677A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58B1" w:rsidRDefault="00F958B1" w:rsidP="00677AF8">
      <w:pPr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F958B1" w:rsidSect="00F958B1">
          <w:type w:val="continuous"/>
          <w:pgSz w:w="11906" w:h="16838"/>
          <w:pgMar w:top="709" w:right="851" w:bottom="1134" w:left="1134" w:header="709" w:footer="709" w:gutter="0"/>
          <w:cols w:space="708"/>
          <w:docGrid w:linePitch="360"/>
        </w:sectPr>
      </w:pPr>
    </w:p>
    <w:p w:rsidR="00F30DF5" w:rsidRPr="00F30DF5" w:rsidRDefault="00F30DF5" w:rsidP="00C64574">
      <w:pPr>
        <w:spacing w:after="0" w:line="240" w:lineRule="auto"/>
        <w:ind w:left="9639" w:right="23"/>
        <w:rPr>
          <w:rFonts w:ascii="Times New Roman" w:eastAsia="Times New Roman" w:hAnsi="Times New Roman" w:cs="Times New Roman"/>
          <w:sz w:val="28"/>
          <w:szCs w:val="28"/>
        </w:rPr>
      </w:pPr>
      <w:r w:rsidRPr="00F30DF5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1</w:t>
      </w:r>
    </w:p>
    <w:p w:rsidR="00F30DF5" w:rsidRPr="00F30DF5" w:rsidRDefault="00F30DF5" w:rsidP="00C64574">
      <w:pPr>
        <w:spacing w:after="0" w:line="240" w:lineRule="auto"/>
        <w:ind w:left="9639" w:right="23"/>
        <w:rPr>
          <w:rFonts w:ascii="Times New Roman" w:eastAsia="Times New Roman" w:hAnsi="Times New Roman" w:cs="Times New Roman"/>
          <w:sz w:val="28"/>
          <w:szCs w:val="28"/>
        </w:rPr>
      </w:pPr>
      <w:r w:rsidRPr="00F30DF5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</w:t>
      </w:r>
    </w:p>
    <w:p w:rsidR="00F30DF5" w:rsidRPr="00F30DF5" w:rsidRDefault="00F30DF5" w:rsidP="00F30DF5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F30DF5" w:rsidRPr="00D760B6" w:rsidRDefault="00F30DF5" w:rsidP="00F30DF5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60B6">
        <w:rPr>
          <w:rFonts w:ascii="Times New Roman" w:eastAsia="Times New Roman" w:hAnsi="Times New Roman" w:cs="Times New Roman"/>
          <w:sz w:val="28"/>
          <w:szCs w:val="28"/>
        </w:rPr>
        <w:t xml:space="preserve">Перечень </w:t>
      </w:r>
    </w:p>
    <w:p w:rsidR="00F30DF5" w:rsidRPr="00D760B6" w:rsidRDefault="00F30DF5" w:rsidP="00F30DF5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60B6">
        <w:rPr>
          <w:rFonts w:ascii="Times New Roman" w:eastAsia="Times New Roman" w:hAnsi="Times New Roman" w:cs="Times New Roman"/>
          <w:sz w:val="28"/>
          <w:szCs w:val="28"/>
        </w:rPr>
        <w:t xml:space="preserve">основных мероприятий муниципальной программы </w:t>
      </w:r>
    </w:p>
    <w:p w:rsidR="00F30DF5" w:rsidRPr="00D760B6" w:rsidRDefault="00F30DF5" w:rsidP="00F30DF5">
      <w:pPr>
        <w:tabs>
          <w:tab w:val="left" w:pos="851"/>
        </w:tabs>
        <w:spacing w:after="0" w:line="240" w:lineRule="auto"/>
        <w:ind w:left="23" w:right="23" w:firstLine="567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D760B6">
        <w:rPr>
          <w:rFonts w:ascii="Times New Roman" w:eastAsia="Times New Roman" w:hAnsi="Times New Roman" w:cs="Times New Roman"/>
          <w:color w:val="000000"/>
          <w:sz w:val="28"/>
          <w:szCs w:val="28"/>
        </w:rPr>
        <w:t>«Развитие сельского хозяйства в Марксовском муниципальном районе на 201</w:t>
      </w:r>
      <w:r w:rsidRPr="00D760B6">
        <w:rPr>
          <w:rFonts w:ascii="Times New Roman" w:eastAsia="Arial Unicode MS" w:hAnsi="Times New Roman" w:cs="Times New Roman"/>
          <w:color w:val="000000"/>
          <w:sz w:val="28"/>
          <w:szCs w:val="28"/>
        </w:rPr>
        <w:t>5</w:t>
      </w:r>
      <w:r w:rsidRPr="00D760B6">
        <w:rPr>
          <w:rFonts w:ascii="Times New Roman" w:eastAsia="Times New Roman" w:hAnsi="Times New Roman" w:cs="Times New Roman"/>
          <w:color w:val="000000"/>
          <w:sz w:val="28"/>
          <w:szCs w:val="28"/>
        </w:rPr>
        <w:t>-2020 годы»</w:t>
      </w:r>
    </w:p>
    <w:tbl>
      <w:tblPr>
        <w:tblStyle w:val="1"/>
        <w:tblW w:w="15275" w:type="dxa"/>
        <w:tblLook w:val="04A0"/>
      </w:tblPr>
      <w:tblGrid>
        <w:gridCol w:w="799"/>
        <w:gridCol w:w="6719"/>
        <w:gridCol w:w="4553"/>
        <w:gridCol w:w="1602"/>
        <w:gridCol w:w="1602"/>
      </w:tblGrid>
      <w:tr w:rsidR="00F30DF5" w:rsidRPr="00B34497" w:rsidTr="00C64574">
        <w:trPr>
          <w:trHeight w:val="500"/>
        </w:trPr>
        <w:tc>
          <w:tcPr>
            <w:tcW w:w="799" w:type="dxa"/>
            <w:vMerge w:val="restart"/>
            <w:vAlign w:val="center"/>
          </w:tcPr>
          <w:p w:rsidR="00F30DF5" w:rsidRPr="00B34497" w:rsidRDefault="00F30DF5" w:rsidP="00F30DF5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4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B34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B34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6719" w:type="dxa"/>
            <w:vMerge w:val="restart"/>
            <w:vAlign w:val="center"/>
          </w:tcPr>
          <w:p w:rsidR="00F30DF5" w:rsidRPr="00B34497" w:rsidRDefault="00F30DF5" w:rsidP="00F30DF5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4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4553" w:type="dxa"/>
            <w:vMerge w:val="restart"/>
            <w:vAlign w:val="center"/>
          </w:tcPr>
          <w:p w:rsidR="00F30DF5" w:rsidRPr="00B34497" w:rsidRDefault="00F30DF5" w:rsidP="00F30DF5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4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ник муниципальной программы</w:t>
            </w:r>
          </w:p>
        </w:tc>
        <w:tc>
          <w:tcPr>
            <w:tcW w:w="3204" w:type="dxa"/>
            <w:gridSpan w:val="2"/>
            <w:vAlign w:val="center"/>
          </w:tcPr>
          <w:p w:rsidR="00F30DF5" w:rsidRPr="00B34497" w:rsidRDefault="00F30DF5" w:rsidP="00F30DF5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4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рок </w:t>
            </w:r>
          </w:p>
        </w:tc>
      </w:tr>
      <w:tr w:rsidR="00F30DF5" w:rsidRPr="00B34497" w:rsidTr="00C64574">
        <w:trPr>
          <w:trHeight w:val="340"/>
        </w:trPr>
        <w:tc>
          <w:tcPr>
            <w:tcW w:w="799" w:type="dxa"/>
            <w:vMerge/>
            <w:vAlign w:val="center"/>
          </w:tcPr>
          <w:p w:rsidR="00F30DF5" w:rsidRPr="00B34497" w:rsidRDefault="00F30DF5" w:rsidP="00F30DF5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19" w:type="dxa"/>
            <w:vMerge/>
            <w:vAlign w:val="center"/>
          </w:tcPr>
          <w:p w:rsidR="00F30DF5" w:rsidRPr="00B34497" w:rsidRDefault="00F30DF5" w:rsidP="00F30DF5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53" w:type="dxa"/>
            <w:vMerge/>
            <w:vAlign w:val="center"/>
          </w:tcPr>
          <w:p w:rsidR="00F30DF5" w:rsidRPr="00B34497" w:rsidRDefault="00F30DF5" w:rsidP="00F30DF5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2" w:type="dxa"/>
            <w:vAlign w:val="center"/>
          </w:tcPr>
          <w:p w:rsidR="00F30DF5" w:rsidRPr="00B34497" w:rsidRDefault="00F30DF5" w:rsidP="00F30DF5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4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чала реализации </w:t>
            </w:r>
          </w:p>
          <w:p w:rsidR="00F30DF5" w:rsidRPr="00B34497" w:rsidRDefault="00F30DF5" w:rsidP="00F30DF5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4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год)</w:t>
            </w:r>
          </w:p>
        </w:tc>
        <w:tc>
          <w:tcPr>
            <w:tcW w:w="1602" w:type="dxa"/>
            <w:vAlign w:val="center"/>
          </w:tcPr>
          <w:p w:rsidR="00F30DF5" w:rsidRPr="00B34497" w:rsidRDefault="00F30DF5" w:rsidP="00F30DF5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4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ончания реализации</w:t>
            </w:r>
          </w:p>
          <w:p w:rsidR="00F30DF5" w:rsidRPr="00B34497" w:rsidRDefault="00F30DF5" w:rsidP="00F30DF5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4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год)</w:t>
            </w:r>
          </w:p>
        </w:tc>
      </w:tr>
      <w:tr w:rsidR="00F30DF5" w:rsidRPr="00D760B6" w:rsidTr="00C64574">
        <w:trPr>
          <w:trHeight w:val="340"/>
        </w:trPr>
        <w:tc>
          <w:tcPr>
            <w:tcW w:w="799" w:type="dxa"/>
            <w:vAlign w:val="center"/>
          </w:tcPr>
          <w:p w:rsidR="00F30DF5" w:rsidRPr="00D760B6" w:rsidRDefault="00F30DF5" w:rsidP="00F30DF5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719" w:type="dxa"/>
            <w:vAlign w:val="center"/>
          </w:tcPr>
          <w:p w:rsidR="00F30DF5" w:rsidRPr="00D760B6" w:rsidRDefault="00F30DF5" w:rsidP="00B352AA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1: Развитие подотрасли растениеводства, переработки и реализации продукции растениеводства</w:t>
            </w:r>
          </w:p>
        </w:tc>
        <w:tc>
          <w:tcPr>
            <w:tcW w:w="4553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вление сельского хозяйства администрации Марксовского муниципального района совместно с Министерством сельского хозяйства Саратовской области (по согласованию)</w:t>
            </w:r>
          </w:p>
        </w:tc>
        <w:tc>
          <w:tcPr>
            <w:tcW w:w="1602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602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</w:tc>
      </w:tr>
      <w:tr w:rsidR="00F30DF5" w:rsidRPr="00D760B6" w:rsidTr="00C64574">
        <w:trPr>
          <w:trHeight w:val="340"/>
        </w:trPr>
        <w:tc>
          <w:tcPr>
            <w:tcW w:w="799" w:type="dxa"/>
            <w:vAlign w:val="center"/>
          </w:tcPr>
          <w:p w:rsidR="00F30DF5" w:rsidRPr="00D760B6" w:rsidRDefault="00F30DF5" w:rsidP="00F30DF5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6719" w:type="dxa"/>
            <w:vAlign w:val="center"/>
          </w:tcPr>
          <w:p w:rsidR="00F30DF5" w:rsidRPr="00D760B6" w:rsidRDefault="00F30DF5" w:rsidP="00B352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1:</w:t>
            </w:r>
          </w:p>
          <w:p w:rsidR="00F30DF5" w:rsidRPr="00D760B6" w:rsidRDefault="00F30DF5" w:rsidP="00B352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на возмещение части затрат на приобретение элитных семян</w:t>
            </w:r>
          </w:p>
        </w:tc>
        <w:tc>
          <w:tcPr>
            <w:tcW w:w="4553" w:type="dxa"/>
          </w:tcPr>
          <w:p w:rsidR="00F30DF5" w:rsidRPr="00D760B6" w:rsidRDefault="00F30DF5" w:rsidP="00F30DF5">
            <w:pPr>
              <w:jc w:val="center"/>
              <w:rPr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вление сельского хозяйства администрации Марксовского муниципального района совместно с Министерством сельского хозяйства Саратовской области (по согласованию)</w:t>
            </w:r>
          </w:p>
        </w:tc>
        <w:tc>
          <w:tcPr>
            <w:tcW w:w="1602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602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</w:tc>
      </w:tr>
      <w:tr w:rsidR="00F30DF5" w:rsidRPr="00D760B6" w:rsidTr="00C64574">
        <w:trPr>
          <w:trHeight w:val="340"/>
        </w:trPr>
        <w:tc>
          <w:tcPr>
            <w:tcW w:w="799" w:type="dxa"/>
            <w:vAlign w:val="center"/>
          </w:tcPr>
          <w:p w:rsidR="00F30DF5" w:rsidRPr="00D760B6" w:rsidRDefault="00F30DF5" w:rsidP="00F30DF5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6719" w:type="dxa"/>
            <w:vAlign w:val="center"/>
          </w:tcPr>
          <w:p w:rsidR="00F30DF5" w:rsidRPr="00D760B6" w:rsidRDefault="00F30DF5" w:rsidP="00B352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2:</w:t>
            </w:r>
          </w:p>
          <w:p w:rsidR="00F30DF5" w:rsidRPr="00D760B6" w:rsidRDefault="00F30DF5" w:rsidP="00B352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на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4553" w:type="dxa"/>
          </w:tcPr>
          <w:p w:rsidR="00F30DF5" w:rsidRPr="00D760B6" w:rsidRDefault="00F30DF5" w:rsidP="00F30DF5">
            <w:pPr>
              <w:jc w:val="center"/>
              <w:rPr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вление сельского хозяйства администрации Марксовского муниципального района совместно с Министерством сельского хозяйства Саратовской области (по согласованию)</w:t>
            </w:r>
          </w:p>
        </w:tc>
        <w:tc>
          <w:tcPr>
            <w:tcW w:w="1602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602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</w:tc>
      </w:tr>
      <w:tr w:rsidR="00F30DF5" w:rsidRPr="00D760B6" w:rsidTr="00C64574">
        <w:trPr>
          <w:trHeight w:val="340"/>
        </w:trPr>
        <w:tc>
          <w:tcPr>
            <w:tcW w:w="799" w:type="dxa"/>
            <w:vAlign w:val="center"/>
          </w:tcPr>
          <w:p w:rsidR="00F30DF5" w:rsidRPr="00D760B6" w:rsidRDefault="00F30DF5" w:rsidP="00F30DF5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3.</w:t>
            </w:r>
          </w:p>
        </w:tc>
        <w:tc>
          <w:tcPr>
            <w:tcW w:w="6719" w:type="dxa"/>
            <w:vAlign w:val="center"/>
          </w:tcPr>
          <w:p w:rsidR="00F30DF5" w:rsidRPr="00D760B6" w:rsidRDefault="00F30DF5" w:rsidP="00B352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3:</w:t>
            </w:r>
          </w:p>
          <w:p w:rsidR="00F30DF5" w:rsidRPr="00D760B6" w:rsidRDefault="00F30DF5" w:rsidP="00B352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бсидии на возмещение части процентной ставки по </w:t>
            </w: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вестиционным кредитам (займам) на развитие растениеводства, переработки и развития инфраструктуры и логистического обеспечения рынков продукции растениеводства</w:t>
            </w:r>
          </w:p>
        </w:tc>
        <w:tc>
          <w:tcPr>
            <w:tcW w:w="4553" w:type="dxa"/>
          </w:tcPr>
          <w:p w:rsidR="00F30DF5" w:rsidRPr="00D760B6" w:rsidRDefault="00F30DF5" w:rsidP="00F30DF5">
            <w:pPr>
              <w:jc w:val="center"/>
              <w:rPr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правление сельского хозяйства администрации Марксовского </w:t>
            </w: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ого района совместно с Министерством сельского хозяйства Саратовской области (по согласованию)</w:t>
            </w:r>
          </w:p>
        </w:tc>
        <w:tc>
          <w:tcPr>
            <w:tcW w:w="1602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15</w:t>
            </w:r>
          </w:p>
        </w:tc>
        <w:tc>
          <w:tcPr>
            <w:tcW w:w="1602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</w:tc>
      </w:tr>
      <w:tr w:rsidR="00F30DF5" w:rsidRPr="00D760B6" w:rsidTr="00C64574">
        <w:trPr>
          <w:trHeight w:val="340"/>
        </w:trPr>
        <w:tc>
          <w:tcPr>
            <w:tcW w:w="799" w:type="dxa"/>
            <w:vAlign w:val="center"/>
          </w:tcPr>
          <w:p w:rsidR="00F30DF5" w:rsidRPr="00D760B6" w:rsidRDefault="00F30DF5" w:rsidP="00F30DF5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6719" w:type="dxa"/>
            <w:vAlign w:val="center"/>
          </w:tcPr>
          <w:p w:rsidR="00F30DF5" w:rsidRPr="00D760B6" w:rsidRDefault="00F30DF5" w:rsidP="00B352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4:</w:t>
            </w:r>
          </w:p>
          <w:p w:rsidR="00F30DF5" w:rsidRPr="00D760B6" w:rsidRDefault="00F30DF5" w:rsidP="00B352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растениеводства</w:t>
            </w:r>
          </w:p>
        </w:tc>
        <w:tc>
          <w:tcPr>
            <w:tcW w:w="4553" w:type="dxa"/>
          </w:tcPr>
          <w:p w:rsidR="00F30DF5" w:rsidRPr="00D760B6" w:rsidRDefault="00F30DF5" w:rsidP="00F30DF5">
            <w:pPr>
              <w:jc w:val="center"/>
              <w:rPr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вление сельского хозяйства администрации Марксовского муниципального района совместно с Министерством сельского хозяйства Саратовской области (по согласованию)</w:t>
            </w:r>
          </w:p>
        </w:tc>
        <w:tc>
          <w:tcPr>
            <w:tcW w:w="1602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602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</w:tc>
      </w:tr>
      <w:tr w:rsidR="00F30DF5" w:rsidRPr="00D760B6" w:rsidTr="00C64574">
        <w:trPr>
          <w:trHeight w:val="340"/>
        </w:trPr>
        <w:tc>
          <w:tcPr>
            <w:tcW w:w="799" w:type="dxa"/>
            <w:vAlign w:val="center"/>
          </w:tcPr>
          <w:p w:rsidR="00F30DF5" w:rsidRPr="00D760B6" w:rsidRDefault="00F30DF5" w:rsidP="00F30DF5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.</w:t>
            </w:r>
          </w:p>
        </w:tc>
        <w:tc>
          <w:tcPr>
            <w:tcW w:w="6719" w:type="dxa"/>
            <w:vAlign w:val="center"/>
          </w:tcPr>
          <w:p w:rsidR="00F30DF5" w:rsidRPr="00D760B6" w:rsidRDefault="00F30DF5" w:rsidP="00B352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5:</w:t>
            </w:r>
          </w:p>
          <w:p w:rsidR="00F30DF5" w:rsidRPr="00D760B6" w:rsidRDefault="00F30DF5" w:rsidP="00B352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4553" w:type="dxa"/>
          </w:tcPr>
          <w:p w:rsidR="00F30DF5" w:rsidRPr="00D760B6" w:rsidRDefault="00F30DF5" w:rsidP="00F30DF5">
            <w:pPr>
              <w:jc w:val="center"/>
              <w:rPr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вление сельского хозяйства администрации Марксовского муниципального района совместно с Министерством сельского хозяйства Саратовской области (по согласованию)</w:t>
            </w:r>
          </w:p>
        </w:tc>
        <w:tc>
          <w:tcPr>
            <w:tcW w:w="1602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602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</w:tc>
      </w:tr>
      <w:tr w:rsidR="00F30DF5" w:rsidRPr="00D760B6" w:rsidTr="00C64574">
        <w:trPr>
          <w:trHeight w:val="340"/>
        </w:trPr>
        <w:tc>
          <w:tcPr>
            <w:tcW w:w="799" w:type="dxa"/>
            <w:vAlign w:val="center"/>
          </w:tcPr>
          <w:p w:rsidR="00F30DF5" w:rsidRPr="00D760B6" w:rsidRDefault="00F30DF5" w:rsidP="00F30DF5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6719" w:type="dxa"/>
            <w:vAlign w:val="center"/>
          </w:tcPr>
          <w:p w:rsidR="00F30DF5" w:rsidRPr="00D760B6" w:rsidRDefault="00F30DF5" w:rsidP="00B352AA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2: Развитие подотрасли животноводства, переработки и реализации продукции животноводства</w:t>
            </w:r>
          </w:p>
        </w:tc>
        <w:tc>
          <w:tcPr>
            <w:tcW w:w="4553" w:type="dxa"/>
          </w:tcPr>
          <w:p w:rsidR="00F30DF5" w:rsidRPr="00D760B6" w:rsidRDefault="00F30DF5" w:rsidP="00F30DF5">
            <w:pPr>
              <w:jc w:val="center"/>
              <w:rPr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вление сельского хозяйства администрации Марксовского муниципального района совместно с Министерством сельского хозяйства Саратовской области (по согласованию)</w:t>
            </w:r>
          </w:p>
        </w:tc>
        <w:tc>
          <w:tcPr>
            <w:tcW w:w="1602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602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</w:tc>
      </w:tr>
      <w:tr w:rsidR="00F30DF5" w:rsidRPr="00D760B6" w:rsidTr="00C64574">
        <w:trPr>
          <w:trHeight w:val="340"/>
        </w:trPr>
        <w:tc>
          <w:tcPr>
            <w:tcW w:w="799" w:type="dxa"/>
            <w:vAlign w:val="center"/>
          </w:tcPr>
          <w:p w:rsidR="00F30DF5" w:rsidRPr="00D760B6" w:rsidRDefault="00F30DF5" w:rsidP="00F30DF5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6719" w:type="dxa"/>
            <w:vAlign w:val="center"/>
          </w:tcPr>
          <w:p w:rsidR="00F30DF5" w:rsidRPr="00D760B6" w:rsidRDefault="00F30DF5" w:rsidP="00B352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1:</w:t>
            </w:r>
          </w:p>
          <w:p w:rsidR="00F30DF5" w:rsidRPr="00D760B6" w:rsidRDefault="00F30DF5" w:rsidP="00B352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на поддержку племенного животноводства</w:t>
            </w:r>
          </w:p>
        </w:tc>
        <w:tc>
          <w:tcPr>
            <w:tcW w:w="4553" w:type="dxa"/>
          </w:tcPr>
          <w:p w:rsidR="00F30DF5" w:rsidRPr="00D760B6" w:rsidRDefault="00F30DF5" w:rsidP="00F30DF5">
            <w:pPr>
              <w:jc w:val="center"/>
              <w:rPr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вление сельского хозяйства администрации Марксовского муниципального района совместно с Министерством сельского хозяйства Саратовской области (по согласованию)</w:t>
            </w:r>
          </w:p>
        </w:tc>
        <w:tc>
          <w:tcPr>
            <w:tcW w:w="1602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602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</w:tc>
      </w:tr>
      <w:tr w:rsidR="00F30DF5" w:rsidRPr="00D760B6" w:rsidTr="00C64574">
        <w:trPr>
          <w:trHeight w:val="340"/>
        </w:trPr>
        <w:tc>
          <w:tcPr>
            <w:tcW w:w="799" w:type="dxa"/>
            <w:vAlign w:val="center"/>
          </w:tcPr>
          <w:p w:rsidR="00F30DF5" w:rsidRPr="00D760B6" w:rsidRDefault="00F30DF5" w:rsidP="00F30DF5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6719" w:type="dxa"/>
            <w:vAlign w:val="center"/>
          </w:tcPr>
          <w:p w:rsidR="00F30DF5" w:rsidRPr="00D760B6" w:rsidRDefault="00F30DF5" w:rsidP="00B352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2:</w:t>
            </w:r>
          </w:p>
          <w:p w:rsidR="00F30DF5" w:rsidRPr="00D760B6" w:rsidRDefault="00F30DF5" w:rsidP="00B352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бсидии на 1 килограмм реализованного и (или) </w:t>
            </w: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тгруженного на собственную переработку молока</w:t>
            </w:r>
          </w:p>
        </w:tc>
        <w:tc>
          <w:tcPr>
            <w:tcW w:w="4553" w:type="dxa"/>
          </w:tcPr>
          <w:p w:rsidR="00F30DF5" w:rsidRPr="00D760B6" w:rsidRDefault="00F30DF5" w:rsidP="00F30DF5">
            <w:pPr>
              <w:jc w:val="center"/>
              <w:rPr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правление сельского хозяйства администрации Марксовского </w:t>
            </w: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ого района совместно с Министерством сельского хозяйства Саратовской области (по согласованию)</w:t>
            </w:r>
          </w:p>
        </w:tc>
        <w:tc>
          <w:tcPr>
            <w:tcW w:w="1602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15</w:t>
            </w:r>
          </w:p>
        </w:tc>
        <w:tc>
          <w:tcPr>
            <w:tcW w:w="1602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</w:tc>
      </w:tr>
      <w:tr w:rsidR="00F30DF5" w:rsidRPr="00D760B6" w:rsidTr="00C64574">
        <w:trPr>
          <w:trHeight w:val="340"/>
        </w:trPr>
        <w:tc>
          <w:tcPr>
            <w:tcW w:w="799" w:type="dxa"/>
            <w:vAlign w:val="center"/>
          </w:tcPr>
          <w:p w:rsidR="00F30DF5" w:rsidRPr="00D760B6" w:rsidRDefault="00F30DF5" w:rsidP="00F30DF5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6719" w:type="dxa"/>
            <w:vAlign w:val="center"/>
          </w:tcPr>
          <w:p w:rsidR="00F30DF5" w:rsidRPr="00D760B6" w:rsidRDefault="00F30DF5" w:rsidP="00B352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3:</w:t>
            </w:r>
          </w:p>
          <w:p w:rsidR="00F30DF5" w:rsidRPr="00D760B6" w:rsidRDefault="00F30DF5" w:rsidP="00B352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на возмещение части затрат на развитие молочного скотоводства</w:t>
            </w:r>
          </w:p>
        </w:tc>
        <w:tc>
          <w:tcPr>
            <w:tcW w:w="4553" w:type="dxa"/>
          </w:tcPr>
          <w:p w:rsidR="00F30DF5" w:rsidRPr="00D760B6" w:rsidRDefault="00F30DF5" w:rsidP="00F30DF5">
            <w:pPr>
              <w:jc w:val="center"/>
              <w:rPr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вление сельского хозяйства администрации Марксовского муниципального района совместно с Министерством сельского хозяйства Саратовской области (по согласованию)</w:t>
            </w:r>
          </w:p>
        </w:tc>
        <w:tc>
          <w:tcPr>
            <w:tcW w:w="1602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602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</w:tc>
      </w:tr>
      <w:tr w:rsidR="00F30DF5" w:rsidRPr="00D760B6" w:rsidTr="00C64574">
        <w:trPr>
          <w:trHeight w:val="340"/>
        </w:trPr>
        <w:tc>
          <w:tcPr>
            <w:tcW w:w="799" w:type="dxa"/>
            <w:vAlign w:val="center"/>
          </w:tcPr>
          <w:p w:rsidR="00F30DF5" w:rsidRPr="00D760B6" w:rsidRDefault="00F30DF5" w:rsidP="00F30DF5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4.</w:t>
            </w:r>
          </w:p>
        </w:tc>
        <w:tc>
          <w:tcPr>
            <w:tcW w:w="6719" w:type="dxa"/>
            <w:vAlign w:val="center"/>
          </w:tcPr>
          <w:p w:rsidR="00F30DF5" w:rsidRPr="00D760B6" w:rsidRDefault="00F30DF5" w:rsidP="00B352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4:</w:t>
            </w:r>
          </w:p>
          <w:p w:rsidR="00F30DF5" w:rsidRPr="00D760B6" w:rsidRDefault="00F30DF5" w:rsidP="00B352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на возмещение части затрат на развитие мясного скотоводства</w:t>
            </w:r>
          </w:p>
        </w:tc>
        <w:tc>
          <w:tcPr>
            <w:tcW w:w="4553" w:type="dxa"/>
          </w:tcPr>
          <w:p w:rsidR="00F30DF5" w:rsidRPr="00D760B6" w:rsidRDefault="00F30DF5" w:rsidP="00F30DF5">
            <w:pPr>
              <w:jc w:val="center"/>
              <w:rPr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вление сельского хозяйства администрации Марксовского муниципального района совместно с Министерством сельского хозяйства Саратовской области (по согласованию)</w:t>
            </w:r>
          </w:p>
        </w:tc>
        <w:tc>
          <w:tcPr>
            <w:tcW w:w="1602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602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</w:tc>
      </w:tr>
      <w:tr w:rsidR="00F30DF5" w:rsidRPr="00D760B6" w:rsidTr="00C64574">
        <w:trPr>
          <w:trHeight w:val="340"/>
        </w:trPr>
        <w:tc>
          <w:tcPr>
            <w:tcW w:w="799" w:type="dxa"/>
            <w:vAlign w:val="center"/>
          </w:tcPr>
          <w:p w:rsidR="00F30DF5" w:rsidRPr="00D760B6" w:rsidRDefault="00F30DF5" w:rsidP="00F30DF5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5.</w:t>
            </w:r>
          </w:p>
        </w:tc>
        <w:tc>
          <w:tcPr>
            <w:tcW w:w="6719" w:type="dxa"/>
            <w:vAlign w:val="center"/>
          </w:tcPr>
          <w:p w:rsidR="00F30DF5" w:rsidRPr="00D760B6" w:rsidRDefault="00F30DF5" w:rsidP="00B352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5:</w:t>
            </w:r>
          </w:p>
          <w:p w:rsidR="00F30DF5" w:rsidRPr="00D760B6" w:rsidRDefault="00F30DF5" w:rsidP="00B352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на возмещение части затрат на развитие птицеводства</w:t>
            </w:r>
          </w:p>
        </w:tc>
        <w:tc>
          <w:tcPr>
            <w:tcW w:w="4553" w:type="dxa"/>
          </w:tcPr>
          <w:p w:rsidR="00F30DF5" w:rsidRPr="00D760B6" w:rsidRDefault="00F30DF5" w:rsidP="00F30DF5">
            <w:pPr>
              <w:jc w:val="center"/>
              <w:rPr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вление сельского хозяйства администрации Марксовского муниципального района совместно с Министерством сельского хозяйства Саратовской области (по согласованию)</w:t>
            </w:r>
          </w:p>
        </w:tc>
        <w:tc>
          <w:tcPr>
            <w:tcW w:w="1602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602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</w:tc>
      </w:tr>
      <w:tr w:rsidR="00F30DF5" w:rsidRPr="00D760B6" w:rsidTr="00C64574">
        <w:trPr>
          <w:trHeight w:val="340"/>
        </w:trPr>
        <w:tc>
          <w:tcPr>
            <w:tcW w:w="799" w:type="dxa"/>
            <w:vAlign w:val="center"/>
          </w:tcPr>
          <w:p w:rsidR="00F30DF5" w:rsidRPr="00D760B6" w:rsidRDefault="00F30DF5" w:rsidP="00F30DF5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6.</w:t>
            </w:r>
          </w:p>
        </w:tc>
        <w:tc>
          <w:tcPr>
            <w:tcW w:w="6719" w:type="dxa"/>
            <w:vAlign w:val="center"/>
          </w:tcPr>
          <w:p w:rsidR="00F30DF5" w:rsidRPr="00D760B6" w:rsidRDefault="00F30DF5" w:rsidP="00B352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6:</w:t>
            </w:r>
          </w:p>
          <w:p w:rsidR="00F30DF5" w:rsidRPr="00D760B6" w:rsidRDefault="00F30DF5" w:rsidP="00B352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на возмещение части затрат по наращиванию маточного поголовья овец и коз</w:t>
            </w:r>
          </w:p>
        </w:tc>
        <w:tc>
          <w:tcPr>
            <w:tcW w:w="4553" w:type="dxa"/>
          </w:tcPr>
          <w:p w:rsidR="00F30DF5" w:rsidRPr="00D760B6" w:rsidRDefault="00F30DF5" w:rsidP="00F30DF5">
            <w:pPr>
              <w:jc w:val="center"/>
              <w:rPr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вление сельского хозяйства администрации Марксовского муниципального района совместно с Министерством сельского хозяйства Саратовской области (по согласованию)</w:t>
            </w:r>
          </w:p>
        </w:tc>
        <w:tc>
          <w:tcPr>
            <w:tcW w:w="1602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602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</w:tc>
      </w:tr>
      <w:tr w:rsidR="00F30DF5" w:rsidRPr="00D760B6" w:rsidTr="00C64574">
        <w:trPr>
          <w:trHeight w:val="340"/>
        </w:trPr>
        <w:tc>
          <w:tcPr>
            <w:tcW w:w="799" w:type="dxa"/>
            <w:vAlign w:val="center"/>
          </w:tcPr>
          <w:p w:rsidR="00F30DF5" w:rsidRPr="00D760B6" w:rsidRDefault="00F30DF5" w:rsidP="00F30DF5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7.</w:t>
            </w:r>
          </w:p>
        </w:tc>
        <w:tc>
          <w:tcPr>
            <w:tcW w:w="6719" w:type="dxa"/>
            <w:vAlign w:val="center"/>
          </w:tcPr>
          <w:p w:rsidR="00F30DF5" w:rsidRPr="00D760B6" w:rsidRDefault="00F30DF5" w:rsidP="00B352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7:</w:t>
            </w:r>
          </w:p>
          <w:p w:rsidR="00F30DF5" w:rsidRPr="00D760B6" w:rsidRDefault="00F30DF5" w:rsidP="00B352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бсидии на возмещение части затрат на развитие </w:t>
            </w: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вцеводства</w:t>
            </w:r>
          </w:p>
        </w:tc>
        <w:tc>
          <w:tcPr>
            <w:tcW w:w="4553" w:type="dxa"/>
          </w:tcPr>
          <w:p w:rsidR="00F30DF5" w:rsidRPr="00D760B6" w:rsidRDefault="00F30DF5" w:rsidP="00F30DF5">
            <w:pPr>
              <w:jc w:val="center"/>
              <w:rPr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правление сельского хозяйства администрации Марксовского </w:t>
            </w: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ого района совместно с Министерством сельского хозяйства Саратовской области (по согласованию)</w:t>
            </w:r>
          </w:p>
        </w:tc>
        <w:tc>
          <w:tcPr>
            <w:tcW w:w="1602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15</w:t>
            </w:r>
          </w:p>
        </w:tc>
        <w:tc>
          <w:tcPr>
            <w:tcW w:w="1602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</w:tc>
      </w:tr>
      <w:tr w:rsidR="00F30DF5" w:rsidRPr="00D760B6" w:rsidTr="00C64574">
        <w:trPr>
          <w:trHeight w:val="340"/>
        </w:trPr>
        <w:tc>
          <w:tcPr>
            <w:tcW w:w="799" w:type="dxa"/>
            <w:vAlign w:val="center"/>
          </w:tcPr>
          <w:p w:rsidR="00F30DF5" w:rsidRPr="00D760B6" w:rsidRDefault="00F30DF5" w:rsidP="00F30DF5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.8.</w:t>
            </w:r>
          </w:p>
        </w:tc>
        <w:tc>
          <w:tcPr>
            <w:tcW w:w="6719" w:type="dxa"/>
            <w:vAlign w:val="center"/>
          </w:tcPr>
          <w:p w:rsidR="00F30DF5" w:rsidRPr="00D760B6" w:rsidRDefault="00F30DF5" w:rsidP="00B352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8:</w:t>
            </w:r>
          </w:p>
          <w:p w:rsidR="00F30DF5" w:rsidRPr="00D760B6" w:rsidRDefault="00F30DF5" w:rsidP="00B352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на возмещение части стоимости приобретенного технологического оборудования по переработке продукции животноводства</w:t>
            </w:r>
          </w:p>
        </w:tc>
        <w:tc>
          <w:tcPr>
            <w:tcW w:w="4553" w:type="dxa"/>
          </w:tcPr>
          <w:p w:rsidR="00F30DF5" w:rsidRPr="00D760B6" w:rsidRDefault="00F30DF5" w:rsidP="00F30DF5">
            <w:pPr>
              <w:jc w:val="center"/>
              <w:rPr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вление сельского хозяйства администрации Марксовского муниципального района совместно с Министерством сельского хозяйства Саратовской области (по согласованию)</w:t>
            </w:r>
          </w:p>
        </w:tc>
        <w:tc>
          <w:tcPr>
            <w:tcW w:w="1602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602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</w:tc>
      </w:tr>
      <w:tr w:rsidR="00F30DF5" w:rsidRPr="00D760B6" w:rsidTr="00C64574">
        <w:trPr>
          <w:trHeight w:val="340"/>
        </w:trPr>
        <w:tc>
          <w:tcPr>
            <w:tcW w:w="799" w:type="dxa"/>
            <w:vAlign w:val="center"/>
          </w:tcPr>
          <w:p w:rsidR="00F30DF5" w:rsidRPr="00D760B6" w:rsidRDefault="00F30DF5" w:rsidP="00F30DF5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9.</w:t>
            </w:r>
          </w:p>
        </w:tc>
        <w:tc>
          <w:tcPr>
            <w:tcW w:w="6719" w:type="dxa"/>
            <w:vAlign w:val="center"/>
          </w:tcPr>
          <w:p w:rsidR="00F30DF5" w:rsidRPr="00D760B6" w:rsidRDefault="00F30DF5" w:rsidP="00B352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9:</w:t>
            </w:r>
          </w:p>
          <w:p w:rsidR="00F30DF5" w:rsidRPr="00D760B6" w:rsidRDefault="00F30DF5" w:rsidP="00B352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животноводства</w:t>
            </w:r>
          </w:p>
        </w:tc>
        <w:tc>
          <w:tcPr>
            <w:tcW w:w="4553" w:type="dxa"/>
          </w:tcPr>
          <w:p w:rsidR="00F30DF5" w:rsidRPr="00D760B6" w:rsidRDefault="00F30DF5" w:rsidP="00F30DF5">
            <w:pPr>
              <w:jc w:val="center"/>
              <w:rPr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вление сельского хозяйства администрации Марксовского муниципального района совместно с Министерством сельского хозяйства Саратовской области (по согласованию)</w:t>
            </w:r>
          </w:p>
        </w:tc>
        <w:tc>
          <w:tcPr>
            <w:tcW w:w="1602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602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</w:tc>
      </w:tr>
      <w:tr w:rsidR="00F30DF5" w:rsidRPr="00D760B6" w:rsidTr="00C64574">
        <w:trPr>
          <w:trHeight w:val="340"/>
        </w:trPr>
        <w:tc>
          <w:tcPr>
            <w:tcW w:w="799" w:type="dxa"/>
            <w:vAlign w:val="center"/>
          </w:tcPr>
          <w:p w:rsidR="00F30DF5" w:rsidRPr="00D760B6" w:rsidRDefault="00F30DF5" w:rsidP="00F30DF5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0.</w:t>
            </w:r>
          </w:p>
        </w:tc>
        <w:tc>
          <w:tcPr>
            <w:tcW w:w="6719" w:type="dxa"/>
            <w:vAlign w:val="center"/>
          </w:tcPr>
          <w:p w:rsidR="00F30DF5" w:rsidRPr="00D760B6" w:rsidRDefault="00F30DF5" w:rsidP="00B352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10:</w:t>
            </w:r>
          </w:p>
          <w:p w:rsidR="00F30DF5" w:rsidRPr="00D760B6" w:rsidRDefault="00F30DF5" w:rsidP="00B352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на возмещение части процентной ставки по краткосрочным кредитам (займам) на развитие животноводства, переработки и реализации продукции животноводства</w:t>
            </w:r>
          </w:p>
        </w:tc>
        <w:tc>
          <w:tcPr>
            <w:tcW w:w="4553" w:type="dxa"/>
          </w:tcPr>
          <w:p w:rsidR="00F30DF5" w:rsidRPr="00D760B6" w:rsidRDefault="00F30DF5" w:rsidP="00F30DF5">
            <w:pPr>
              <w:jc w:val="center"/>
              <w:rPr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вление сельского хозяйства администрации Марксовского муниципального района совместно с Министерством сельского хозяйства Саратовской области (по согласованию)</w:t>
            </w:r>
          </w:p>
        </w:tc>
        <w:tc>
          <w:tcPr>
            <w:tcW w:w="1602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602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</w:tc>
      </w:tr>
      <w:tr w:rsidR="00F30DF5" w:rsidRPr="00D760B6" w:rsidTr="00C64574">
        <w:trPr>
          <w:trHeight w:val="340"/>
        </w:trPr>
        <w:tc>
          <w:tcPr>
            <w:tcW w:w="799" w:type="dxa"/>
            <w:vAlign w:val="center"/>
          </w:tcPr>
          <w:p w:rsidR="00F30DF5" w:rsidRPr="00D760B6" w:rsidRDefault="00F30DF5" w:rsidP="00F30DF5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1.</w:t>
            </w:r>
          </w:p>
        </w:tc>
        <w:tc>
          <w:tcPr>
            <w:tcW w:w="6719" w:type="dxa"/>
            <w:vAlign w:val="center"/>
          </w:tcPr>
          <w:p w:rsidR="00F30DF5" w:rsidRPr="00D760B6" w:rsidRDefault="00F30DF5" w:rsidP="00B352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11:</w:t>
            </w:r>
          </w:p>
          <w:p w:rsidR="00F30DF5" w:rsidRPr="00D760B6" w:rsidRDefault="00F30DF5" w:rsidP="00B352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на 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</w:t>
            </w:r>
          </w:p>
        </w:tc>
        <w:tc>
          <w:tcPr>
            <w:tcW w:w="4553" w:type="dxa"/>
          </w:tcPr>
          <w:p w:rsidR="00F30DF5" w:rsidRPr="00D760B6" w:rsidRDefault="00F30DF5" w:rsidP="00F30DF5">
            <w:pPr>
              <w:jc w:val="center"/>
              <w:rPr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вление сельского хозяйства администрации Марксовского муниципального района совместно с Министерством сельского хозяйства Саратовской области (по согласованию)</w:t>
            </w:r>
          </w:p>
        </w:tc>
        <w:tc>
          <w:tcPr>
            <w:tcW w:w="1602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602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</w:tc>
      </w:tr>
      <w:tr w:rsidR="00F30DF5" w:rsidRPr="00D760B6" w:rsidTr="00C64574">
        <w:trPr>
          <w:trHeight w:val="340"/>
        </w:trPr>
        <w:tc>
          <w:tcPr>
            <w:tcW w:w="799" w:type="dxa"/>
            <w:vAlign w:val="center"/>
          </w:tcPr>
          <w:p w:rsidR="00F30DF5" w:rsidRPr="00D760B6" w:rsidRDefault="00F30DF5" w:rsidP="00F30DF5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6719" w:type="dxa"/>
            <w:vAlign w:val="center"/>
          </w:tcPr>
          <w:p w:rsidR="00F30DF5" w:rsidRPr="00D760B6" w:rsidRDefault="00F30DF5" w:rsidP="00B352AA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3: Поддержка малых форм хозяйствования</w:t>
            </w:r>
          </w:p>
        </w:tc>
        <w:tc>
          <w:tcPr>
            <w:tcW w:w="4553" w:type="dxa"/>
          </w:tcPr>
          <w:p w:rsidR="00F30DF5" w:rsidRPr="00D760B6" w:rsidRDefault="00F30DF5" w:rsidP="00F30DF5">
            <w:pPr>
              <w:jc w:val="center"/>
              <w:rPr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вление сельского хозяйства администрации Марксовского </w:t>
            </w: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ого района совместно с Министерством сельского хозяйства Саратовской области (по согласованию)</w:t>
            </w:r>
          </w:p>
        </w:tc>
        <w:tc>
          <w:tcPr>
            <w:tcW w:w="1602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15</w:t>
            </w:r>
          </w:p>
        </w:tc>
        <w:tc>
          <w:tcPr>
            <w:tcW w:w="1602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</w:tc>
      </w:tr>
      <w:tr w:rsidR="00F30DF5" w:rsidRPr="00D760B6" w:rsidTr="00C64574">
        <w:trPr>
          <w:trHeight w:val="340"/>
        </w:trPr>
        <w:tc>
          <w:tcPr>
            <w:tcW w:w="799" w:type="dxa"/>
            <w:vAlign w:val="center"/>
          </w:tcPr>
          <w:p w:rsidR="00F30DF5" w:rsidRPr="00D760B6" w:rsidRDefault="00F30DF5" w:rsidP="00F30DF5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.1.</w:t>
            </w:r>
          </w:p>
        </w:tc>
        <w:tc>
          <w:tcPr>
            <w:tcW w:w="6719" w:type="dxa"/>
            <w:vAlign w:val="center"/>
          </w:tcPr>
          <w:p w:rsidR="00F30DF5" w:rsidRPr="00D760B6" w:rsidRDefault="00F30DF5" w:rsidP="00B352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1:</w:t>
            </w:r>
          </w:p>
          <w:p w:rsidR="00F30DF5" w:rsidRPr="00D760B6" w:rsidRDefault="00F30DF5" w:rsidP="00B352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на поддержку начинающих фермеров</w:t>
            </w:r>
          </w:p>
        </w:tc>
        <w:tc>
          <w:tcPr>
            <w:tcW w:w="4553" w:type="dxa"/>
          </w:tcPr>
          <w:p w:rsidR="00F30DF5" w:rsidRPr="00D760B6" w:rsidRDefault="00F30DF5" w:rsidP="00F30DF5">
            <w:pPr>
              <w:jc w:val="center"/>
              <w:rPr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вление сельского хозяйства администрации Марксовского муниципального района совместно с Министерством сельского хозяйства Саратовской области (по согласованию)</w:t>
            </w:r>
          </w:p>
        </w:tc>
        <w:tc>
          <w:tcPr>
            <w:tcW w:w="1602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602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</w:tc>
      </w:tr>
      <w:tr w:rsidR="00F30DF5" w:rsidRPr="00D760B6" w:rsidTr="00C64574">
        <w:trPr>
          <w:trHeight w:val="340"/>
        </w:trPr>
        <w:tc>
          <w:tcPr>
            <w:tcW w:w="799" w:type="dxa"/>
            <w:vAlign w:val="center"/>
          </w:tcPr>
          <w:p w:rsidR="00F30DF5" w:rsidRPr="00D760B6" w:rsidRDefault="00F30DF5" w:rsidP="00F30DF5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6719" w:type="dxa"/>
            <w:vAlign w:val="center"/>
          </w:tcPr>
          <w:p w:rsidR="00F30DF5" w:rsidRPr="00D760B6" w:rsidRDefault="00F30DF5" w:rsidP="00B352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2:</w:t>
            </w:r>
          </w:p>
          <w:p w:rsidR="00F30DF5" w:rsidRPr="00D760B6" w:rsidRDefault="00F30DF5" w:rsidP="00B352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на развитие семейных животноводческих ферм</w:t>
            </w:r>
          </w:p>
        </w:tc>
        <w:tc>
          <w:tcPr>
            <w:tcW w:w="4553" w:type="dxa"/>
          </w:tcPr>
          <w:p w:rsidR="00F30DF5" w:rsidRPr="00D760B6" w:rsidRDefault="00F30DF5" w:rsidP="00F30DF5">
            <w:pPr>
              <w:jc w:val="center"/>
              <w:rPr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вление сельского хозяйства администрации Марксовского муниципального района совместно с Министерством сельского хозяйства Саратовской области (по согласованию)</w:t>
            </w:r>
          </w:p>
        </w:tc>
        <w:tc>
          <w:tcPr>
            <w:tcW w:w="1602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602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</w:tc>
      </w:tr>
      <w:tr w:rsidR="00F30DF5" w:rsidRPr="00D760B6" w:rsidTr="00C64574">
        <w:trPr>
          <w:trHeight w:val="340"/>
        </w:trPr>
        <w:tc>
          <w:tcPr>
            <w:tcW w:w="799" w:type="dxa"/>
            <w:vAlign w:val="center"/>
          </w:tcPr>
          <w:p w:rsidR="00F30DF5" w:rsidRPr="00D760B6" w:rsidRDefault="00F30DF5" w:rsidP="00F30DF5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6719" w:type="dxa"/>
            <w:vAlign w:val="center"/>
          </w:tcPr>
          <w:p w:rsidR="00F30DF5" w:rsidRPr="00D760B6" w:rsidRDefault="00F30DF5" w:rsidP="00B352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3:</w:t>
            </w:r>
          </w:p>
          <w:p w:rsidR="00F30DF5" w:rsidRPr="00D760B6" w:rsidRDefault="00F30DF5" w:rsidP="00B352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4553" w:type="dxa"/>
          </w:tcPr>
          <w:p w:rsidR="00F30DF5" w:rsidRPr="00D760B6" w:rsidRDefault="00F30DF5" w:rsidP="00F30DF5">
            <w:pPr>
              <w:jc w:val="center"/>
              <w:rPr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вление сельского хозяйства администрации Марксовского муниципального района совместно с Министерством сельского хозяйства Саратовской области (по согласованию)</w:t>
            </w:r>
          </w:p>
        </w:tc>
        <w:tc>
          <w:tcPr>
            <w:tcW w:w="1602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602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</w:tc>
      </w:tr>
      <w:tr w:rsidR="00F30DF5" w:rsidRPr="00D760B6" w:rsidTr="00C64574">
        <w:trPr>
          <w:trHeight w:val="340"/>
        </w:trPr>
        <w:tc>
          <w:tcPr>
            <w:tcW w:w="799" w:type="dxa"/>
            <w:vAlign w:val="center"/>
          </w:tcPr>
          <w:p w:rsidR="00F30DF5" w:rsidRPr="00D760B6" w:rsidRDefault="00F30DF5" w:rsidP="00F30DF5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4.</w:t>
            </w:r>
          </w:p>
        </w:tc>
        <w:tc>
          <w:tcPr>
            <w:tcW w:w="6719" w:type="dxa"/>
            <w:vAlign w:val="center"/>
          </w:tcPr>
          <w:p w:rsidR="00F30DF5" w:rsidRPr="00D760B6" w:rsidRDefault="00F30DF5" w:rsidP="00B352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4:</w:t>
            </w:r>
          </w:p>
          <w:p w:rsidR="00F30DF5" w:rsidRPr="00D760B6" w:rsidRDefault="00F30DF5" w:rsidP="00B352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на возмещение части затрат крестьянских (фермерских) хозяйств, включая индивидуальных предпринимателей, при оформлении в собственность используемых ими земельных участков из земель сельскохозяйственного назначения</w:t>
            </w:r>
          </w:p>
        </w:tc>
        <w:tc>
          <w:tcPr>
            <w:tcW w:w="4553" w:type="dxa"/>
          </w:tcPr>
          <w:p w:rsidR="00F30DF5" w:rsidRPr="00D760B6" w:rsidRDefault="00F30DF5" w:rsidP="00F30DF5">
            <w:pPr>
              <w:jc w:val="center"/>
              <w:rPr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вление сельского хозяйства администрации Марксовского муниципального района совместно с Министерством сельского хозяйства Саратовской области (по согласованию)</w:t>
            </w:r>
          </w:p>
        </w:tc>
        <w:tc>
          <w:tcPr>
            <w:tcW w:w="1602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602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</w:tc>
      </w:tr>
      <w:tr w:rsidR="00F30DF5" w:rsidRPr="00D760B6" w:rsidTr="00C64574">
        <w:trPr>
          <w:trHeight w:val="340"/>
        </w:trPr>
        <w:tc>
          <w:tcPr>
            <w:tcW w:w="799" w:type="dxa"/>
            <w:vAlign w:val="center"/>
          </w:tcPr>
          <w:p w:rsidR="00F30DF5" w:rsidRPr="00D760B6" w:rsidRDefault="00F30DF5" w:rsidP="00F30DF5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6719" w:type="dxa"/>
            <w:vAlign w:val="center"/>
          </w:tcPr>
          <w:p w:rsidR="00F30DF5" w:rsidRPr="00D760B6" w:rsidRDefault="00F30DF5" w:rsidP="00B352AA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4: Техническая и технологическая модернизация, научно-</w:t>
            </w:r>
            <w:r w:rsidRPr="00D760B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новационное развитие</w:t>
            </w:r>
          </w:p>
        </w:tc>
        <w:tc>
          <w:tcPr>
            <w:tcW w:w="4553" w:type="dxa"/>
          </w:tcPr>
          <w:p w:rsidR="00F30DF5" w:rsidRPr="00D760B6" w:rsidRDefault="00F30DF5" w:rsidP="00F30DF5">
            <w:pPr>
              <w:jc w:val="center"/>
              <w:rPr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правление сельского хозяйства администрации Марксовского </w:t>
            </w: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ого района совместно с Министерством сельского хозяйства Саратовской области (по согласованию)</w:t>
            </w:r>
          </w:p>
        </w:tc>
        <w:tc>
          <w:tcPr>
            <w:tcW w:w="1602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15</w:t>
            </w:r>
          </w:p>
        </w:tc>
        <w:tc>
          <w:tcPr>
            <w:tcW w:w="1602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</w:tc>
      </w:tr>
      <w:tr w:rsidR="00F30DF5" w:rsidRPr="00D760B6" w:rsidTr="00C64574">
        <w:trPr>
          <w:trHeight w:val="340"/>
        </w:trPr>
        <w:tc>
          <w:tcPr>
            <w:tcW w:w="799" w:type="dxa"/>
            <w:vAlign w:val="center"/>
          </w:tcPr>
          <w:p w:rsidR="00F30DF5" w:rsidRPr="00D760B6" w:rsidRDefault="00F30DF5" w:rsidP="00F30DF5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.1.</w:t>
            </w:r>
          </w:p>
        </w:tc>
        <w:tc>
          <w:tcPr>
            <w:tcW w:w="6719" w:type="dxa"/>
            <w:vAlign w:val="center"/>
          </w:tcPr>
          <w:p w:rsidR="00F30DF5" w:rsidRPr="00D760B6" w:rsidRDefault="00F30DF5" w:rsidP="00B352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1:</w:t>
            </w:r>
          </w:p>
          <w:p w:rsidR="00F30DF5" w:rsidRPr="00D760B6" w:rsidRDefault="00F30DF5" w:rsidP="00B352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сельскохозяйственным товаропроизводителям на возмещение части затрат на обеспечение технической и технологической модернизации сельскохозяйственного производства</w:t>
            </w:r>
          </w:p>
        </w:tc>
        <w:tc>
          <w:tcPr>
            <w:tcW w:w="4553" w:type="dxa"/>
          </w:tcPr>
          <w:p w:rsidR="00F30DF5" w:rsidRPr="00D760B6" w:rsidRDefault="00F30DF5" w:rsidP="00F30DF5">
            <w:pPr>
              <w:jc w:val="center"/>
              <w:rPr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вление сельского хозяйства администрации Марксовского муниципального района совместно с Министерством сельского хозяйства Саратовской области (по согласованию)</w:t>
            </w:r>
          </w:p>
        </w:tc>
        <w:tc>
          <w:tcPr>
            <w:tcW w:w="1602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602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</w:tc>
      </w:tr>
      <w:tr w:rsidR="00F30DF5" w:rsidRPr="00D760B6" w:rsidTr="00C64574">
        <w:trPr>
          <w:trHeight w:val="340"/>
        </w:trPr>
        <w:tc>
          <w:tcPr>
            <w:tcW w:w="799" w:type="dxa"/>
            <w:vAlign w:val="center"/>
          </w:tcPr>
          <w:p w:rsidR="00F30DF5" w:rsidRPr="00D760B6" w:rsidRDefault="00F30DF5" w:rsidP="00F30DF5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6719" w:type="dxa"/>
            <w:vAlign w:val="center"/>
          </w:tcPr>
          <w:p w:rsidR="00F30DF5" w:rsidRPr="00D760B6" w:rsidRDefault="00F30DF5" w:rsidP="00B352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2:</w:t>
            </w:r>
          </w:p>
          <w:p w:rsidR="00F30DF5" w:rsidRPr="00D760B6" w:rsidRDefault="00F30DF5" w:rsidP="00B352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выставок, семинаров, конкурсов, презентаций</w:t>
            </w:r>
          </w:p>
        </w:tc>
        <w:tc>
          <w:tcPr>
            <w:tcW w:w="4553" w:type="dxa"/>
          </w:tcPr>
          <w:p w:rsidR="00F30DF5" w:rsidRPr="00D760B6" w:rsidRDefault="00F30DF5" w:rsidP="00F30DF5">
            <w:pPr>
              <w:jc w:val="center"/>
              <w:rPr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вление сельского хозяйства администрации Марксовского муниципального района совместно с Министерством сельского хозяйства Саратовской области (по согласованию)</w:t>
            </w:r>
          </w:p>
        </w:tc>
        <w:tc>
          <w:tcPr>
            <w:tcW w:w="1602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602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</w:tc>
      </w:tr>
      <w:tr w:rsidR="00F30DF5" w:rsidRPr="00D760B6" w:rsidTr="00C64574">
        <w:trPr>
          <w:trHeight w:val="340"/>
        </w:trPr>
        <w:tc>
          <w:tcPr>
            <w:tcW w:w="799" w:type="dxa"/>
            <w:vAlign w:val="center"/>
          </w:tcPr>
          <w:p w:rsidR="00F30DF5" w:rsidRPr="00D760B6" w:rsidRDefault="00F30DF5" w:rsidP="00F30DF5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6719" w:type="dxa"/>
            <w:vAlign w:val="center"/>
          </w:tcPr>
          <w:p w:rsidR="00F30DF5" w:rsidRPr="00D760B6" w:rsidRDefault="00F30DF5" w:rsidP="00B352AA">
            <w:pPr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5:</w:t>
            </w:r>
          </w:p>
          <w:p w:rsidR="00F30DF5" w:rsidRPr="00D760B6" w:rsidRDefault="00F30DF5" w:rsidP="00B352AA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оступности информации в сферах обеспечения продовольственной безопасности для обслуживания сельскохозяйственных товаропроизводителей</w:t>
            </w:r>
          </w:p>
        </w:tc>
        <w:tc>
          <w:tcPr>
            <w:tcW w:w="4553" w:type="dxa"/>
          </w:tcPr>
          <w:p w:rsidR="00F30DF5" w:rsidRPr="00D760B6" w:rsidRDefault="00F30DF5" w:rsidP="00F30DF5">
            <w:pPr>
              <w:jc w:val="center"/>
              <w:rPr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вление сельского хозяйства администрации Марксовского муниципального района совместно с Министерством сельского хозяйства Саратовской области (по согласованию)</w:t>
            </w:r>
          </w:p>
        </w:tc>
        <w:tc>
          <w:tcPr>
            <w:tcW w:w="1602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602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</w:tc>
      </w:tr>
      <w:tr w:rsidR="00F30DF5" w:rsidRPr="00D760B6" w:rsidTr="00C64574">
        <w:trPr>
          <w:trHeight w:val="340"/>
        </w:trPr>
        <w:tc>
          <w:tcPr>
            <w:tcW w:w="799" w:type="dxa"/>
            <w:vAlign w:val="center"/>
          </w:tcPr>
          <w:p w:rsidR="00F30DF5" w:rsidRPr="00D760B6" w:rsidRDefault="00F30DF5" w:rsidP="00F30DF5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1.</w:t>
            </w:r>
          </w:p>
        </w:tc>
        <w:tc>
          <w:tcPr>
            <w:tcW w:w="6719" w:type="dxa"/>
            <w:vAlign w:val="center"/>
          </w:tcPr>
          <w:p w:rsidR="00F30DF5" w:rsidRPr="00D760B6" w:rsidRDefault="00F30DF5" w:rsidP="00B352AA">
            <w:pPr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 1:</w:t>
            </w:r>
          </w:p>
          <w:p w:rsidR="00F30DF5" w:rsidRPr="00D760B6" w:rsidRDefault="00F30DF5" w:rsidP="00B352AA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консультационной и организационно-методической поддержки сельскохозяйственным товаропроизводителям района</w:t>
            </w:r>
          </w:p>
        </w:tc>
        <w:tc>
          <w:tcPr>
            <w:tcW w:w="4553" w:type="dxa"/>
          </w:tcPr>
          <w:p w:rsidR="00F30DF5" w:rsidRPr="00D760B6" w:rsidRDefault="00F30DF5" w:rsidP="00F30DF5">
            <w:pPr>
              <w:jc w:val="center"/>
              <w:rPr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вление сельского хозяйства администрации Марксовского муниципального района совместно с Министерством сельского хозяйства Саратовской области (по согласованию)</w:t>
            </w:r>
          </w:p>
        </w:tc>
        <w:tc>
          <w:tcPr>
            <w:tcW w:w="1602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602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</w:tc>
      </w:tr>
      <w:tr w:rsidR="00F30DF5" w:rsidRPr="00D760B6" w:rsidTr="00C64574">
        <w:trPr>
          <w:trHeight w:val="340"/>
        </w:trPr>
        <w:tc>
          <w:tcPr>
            <w:tcW w:w="799" w:type="dxa"/>
            <w:vAlign w:val="center"/>
          </w:tcPr>
          <w:p w:rsidR="00F30DF5" w:rsidRPr="00D760B6" w:rsidRDefault="00F30DF5" w:rsidP="00F30DF5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6719" w:type="dxa"/>
            <w:vAlign w:val="center"/>
          </w:tcPr>
          <w:p w:rsidR="00F30DF5" w:rsidRPr="00D760B6" w:rsidRDefault="00F30DF5" w:rsidP="00B352AA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6: Развитие мелиорации сельскохозяйственных земель</w:t>
            </w:r>
          </w:p>
        </w:tc>
        <w:tc>
          <w:tcPr>
            <w:tcW w:w="4553" w:type="dxa"/>
          </w:tcPr>
          <w:p w:rsidR="00F30DF5" w:rsidRPr="00D760B6" w:rsidRDefault="00F30DF5" w:rsidP="00F30DF5">
            <w:pPr>
              <w:jc w:val="center"/>
              <w:rPr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вление сельского хозяйства администрации Марксовского </w:t>
            </w: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ого района совместно с Министерством сельского хозяйства Саратовской области (по согласованию)</w:t>
            </w:r>
          </w:p>
        </w:tc>
        <w:tc>
          <w:tcPr>
            <w:tcW w:w="1602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15</w:t>
            </w:r>
          </w:p>
        </w:tc>
        <w:tc>
          <w:tcPr>
            <w:tcW w:w="1602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</w:tc>
      </w:tr>
      <w:tr w:rsidR="00F30DF5" w:rsidRPr="00D760B6" w:rsidTr="00C64574">
        <w:trPr>
          <w:trHeight w:val="340"/>
        </w:trPr>
        <w:tc>
          <w:tcPr>
            <w:tcW w:w="799" w:type="dxa"/>
            <w:vAlign w:val="center"/>
          </w:tcPr>
          <w:p w:rsidR="00F30DF5" w:rsidRPr="00D760B6" w:rsidRDefault="00F30DF5" w:rsidP="00F30DF5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.1.</w:t>
            </w:r>
          </w:p>
        </w:tc>
        <w:tc>
          <w:tcPr>
            <w:tcW w:w="6719" w:type="dxa"/>
            <w:vAlign w:val="center"/>
          </w:tcPr>
          <w:p w:rsidR="00F30DF5" w:rsidRPr="00D760B6" w:rsidRDefault="00F30DF5" w:rsidP="00B352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1:</w:t>
            </w:r>
          </w:p>
          <w:p w:rsidR="00F30DF5" w:rsidRPr="00D760B6" w:rsidRDefault="00F30DF5" w:rsidP="00B352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на возмещение части затрат сельскохозяйственным товаропроизводителям в рамках строительства, реконструкции, технического перевооружения мелиоративных систем общего и индивидуального пользования и отдельно расположенных гидротехнических сооружений, принадлежащих сельскохозяйственным товаропроизводителям на праве собственности или переданных в пользование в установленном порядке</w:t>
            </w:r>
          </w:p>
        </w:tc>
        <w:tc>
          <w:tcPr>
            <w:tcW w:w="4553" w:type="dxa"/>
            <w:vAlign w:val="center"/>
          </w:tcPr>
          <w:p w:rsidR="00F30DF5" w:rsidRPr="00D760B6" w:rsidRDefault="00F30DF5" w:rsidP="00F30DF5">
            <w:pPr>
              <w:jc w:val="center"/>
              <w:rPr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вление сельского хозяйства администрации Марксовского муниципального района совместно с Министерством сельского хозяйства Саратовской области (по согласованию)</w:t>
            </w:r>
          </w:p>
        </w:tc>
        <w:tc>
          <w:tcPr>
            <w:tcW w:w="1602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602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</w:tc>
      </w:tr>
      <w:tr w:rsidR="00F30DF5" w:rsidRPr="00D760B6" w:rsidTr="00C64574">
        <w:trPr>
          <w:trHeight w:val="340"/>
        </w:trPr>
        <w:tc>
          <w:tcPr>
            <w:tcW w:w="799" w:type="dxa"/>
            <w:vAlign w:val="center"/>
          </w:tcPr>
          <w:p w:rsidR="00F30DF5" w:rsidRPr="00D760B6" w:rsidRDefault="00F30DF5" w:rsidP="00F30DF5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2.</w:t>
            </w:r>
          </w:p>
        </w:tc>
        <w:tc>
          <w:tcPr>
            <w:tcW w:w="6719" w:type="dxa"/>
            <w:vAlign w:val="center"/>
          </w:tcPr>
          <w:p w:rsidR="00F30DF5" w:rsidRPr="00D760B6" w:rsidRDefault="00F30DF5" w:rsidP="00B352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2:</w:t>
            </w:r>
          </w:p>
          <w:p w:rsidR="00F30DF5" w:rsidRPr="00D760B6" w:rsidRDefault="00F30DF5" w:rsidP="00B352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на возмещение части затрат за подачу воды на полив сельскохозяйственных культур насосными станциями (электрифицированными, дизельными)</w:t>
            </w:r>
          </w:p>
        </w:tc>
        <w:tc>
          <w:tcPr>
            <w:tcW w:w="4553" w:type="dxa"/>
          </w:tcPr>
          <w:p w:rsidR="00F30DF5" w:rsidRPr="00D760B6" w:rsidRDefault="00F30DF5" w:rsidP="00F30DF5">
            <w:pPr>
              <w:jc w:val="center"/>
              <w:rPr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вление сельского хозяйства администрации Марксовского муниципального района совместно с Министерством сельского хозяйства Саратовской области (по согласованию)</w:t>
            </w:r>
          </w:p>
        </w:tc>
        <w:tc>
          <w:tcPr>
            <w:tcW w:w="1602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602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</w:tc>
      </w:tr>
    </w:tbl>
    <w:p w:rsidR="00C64574" w:rsidRDefault="00C64574" w:rsidP="00C64574">
      <w:pPr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C64574" w:rsidRDefault="00C64574" w:rsidP="00C64574">
      <w:pPr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C64574" w:rsidRDefault="00C64574" w:rsidP="00C64574">
      <w:pPr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F958B1">
        <w:rPr>
          <w:rFonts w:ascii="Times New Roman" w:eastAsia="Arial Unicode MS" w:hAnsi="Times New Roman" w:cs="Times New Roman"/>
          <w:color w:val="000000"/>
          <w:sz w:val="28"/>
          <w:szCs w:val="28"/>
        </w:rPr>
        <w:t>Заместитель главы администраци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,</w:t>
      </w:r>
    </w:p>
    <w:p w:rsidR="00C64574" w:rsidRDefault="00C64574" w:rsidP="00C64574">
      <w:pPr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начальник управления сельского хозяйства</w:t>
      </w:r>
      <w:r w:rsidRPr="00F958B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</w:p>
    <w:p w:rsidR="00C64574" w:rsidRPr="00F958B1" w:rsidRDefault="00C64574" w:rsidP="00C64574">
      <w:pPr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Марксовского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Pr="00F958B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муниципального района                  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</w:r>
      <w:r w:rsidRPr="00F958B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       </w:t>
      </w:r>
      <w:r w:rsidRPr="00F958B1"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</w:r>
      <w:r w:rsidRPr="00F958B1"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</w:r>
      <w:r w:rsidRPr="00F958B1"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</w:r>
      <w:r w:rsidRPr="00F958B1"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</w:r>
      <w:r w:rsidRPr="00F958B1"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</w:r>
      <w:r w:rsidRPr="00F958B1"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В.Д.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Батяев</w:t>
      </w:r>
      <w:proofErr w:type="spellEnd"/>
    </w:p>
    <w:p w:rsidR="00C64574" w:rsidRPr="00A00953" w:rsidRDefault="00C64574" w:rsidP="00C645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58B1" w:rsidRPr="00D760B6" w:rsidRDefault="00F958B1" w:rsidP="00431ECC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  <w:sectPr w:rsidR="00F958B1" w:rsidRPr="00D760B6" w:rsidSect="00F958B1">
          <w:type w:val="continuous"/>
          <w:pgSz w:w="16838" w:h="11906" w:orient="landscape"/>
          <w:pgMar w:top="1134" w:right="709" w:bottom="851" w:left="1134" w:header="709" w:footer="709" w:gutter="0"/>
          <w:cols w:space="708"/>
          <w:docGrid w:linePitch="360"/>
        </w:sectPr>
      </w:pPr>
    </w:p>
    <w:p w:rsidR="00F30DF5" w:rsidRPr="00D760B6" w:rsidRDefault="00F30DF5" w:rsidP="00C64574">
      <w:pPr>
        <w:spacing w:after="0" w:line="240" w:lineRule="auto"/>
        <w:ind w:left="9072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D760B6">
        <w:rPr>
          <w:rFonts w:ascii="Times New Roman" w:eastAsia="Arial Unicode MS" w:hAnsi="Times New Roman" w:cs="Times New Roman"/>
          <w:color w:val="000000"/>
          <w:sz w:val="28"/>
          <w:szCs w:val="28"/>
        </w:rPr>
        <w:lastRenderedPageBreak/>
        <w:t>Приложение № 2</w:t>
      </w:r>
    </w:p>
    <w:p w:rsidR="00F30DF5" w:rsidRPr="00D760B6" w:rsidRDefault="00F30DF5" w:rsidP="00C64574">
      <w:pPr>
        <w:spacing w:after="0" w:line="240" w:lineRule="auto"/>
        <w:ind w:left="9072" w:right="2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60B6">
        <w:rPr>
          <w:rFonts w:ascii="Times New Roman" w:eastAsia="Times New Roman" w:hAnsi="Times New Roman" w:cs="Times New Roman"/>
          <w:color w:val="000000"/>
          <w:sz w:val="28"/>
          <w:szCs w:val="28"/>
        </w:rPr>
        <w:t>к муниципальной программе</w:t>
      </w:r>
    </w:p>
    <w:p w:rsidR="00F30DF5" w:rsidRPr="00D760B6" w:rsidRDefault="00F30DF5" w:rsidP="00F30DF5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0DF5" w:rsidRPr="00D760B6" w:rsidRDefault="00F30DF5" w:rsidP="00F30DF5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0DF5" w:rsidRPr="00D760B6" w:rsidRDefault="00F30DF5" w:rsidP="00F30DF5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60B6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</w:t>
      </w:r>
    </w:p>
    <w:p w:rsidR="00F30DF5" w:rsidRPr="00D760B6" w:rsidRDefault="00F30DF5" w:rsidP="00F30DF5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60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целевых показателях (индикаторах) муниципальной программы </w:t>
      </w:r>
    </w:p>
    <w:p w:rsidR="00F30DF5" w:rsidRPr="00D760B6" w:rsidRDefault="00F30DF5" w:rsidP="00F30DF5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60B6">
        <w:rPr>
          <w:rFonts w:ascii="Times New Roman" w:eastAsia="Times New Roman" w:hAnsi="Times New Roman" w:cs="Times New Roman"/>
          <w:color w:val="000000"/>
          <w:sz w:val="28"/>
          <w:szCs w:val="28"/>
        </w:rPr>
        <w:t>«Развитие сельского хозяйства в Марксовском муниципальном районе на 2015-2020 годы»</w:t>
      </w:r>
    </w:p>
    <w:tbl>
      <w:tblPr>
        <w:tblStyle w:val="2"/>
        <w:tblW w:w="15626" w:type="dxa"/>
        <w:tblInd w:w="-459" w:type="dxa"/>
        <w:tblLayout w:type="fixed"/>
        <w:tblLook w:val="04A0"/>
      </w:tblPr>
      <w:tblGrid>
        <w:gridCol w:w="817"/>
        <w:gridCol w:w="4145"/>
        <w:gridCol w:w="1418"/>
        <w:gridCol w:w="1134"/>
        <w:gridCol w:w="1275"/>
        <w:gridCol w:w="1134"/>
        <w:gridCol w:w="1134"/>
        <w:gridCol w:w="1134"/>
        <w:gridCol w:w="1134"/>
        <w:gridCol w:w="1134"/>
        <w:gridCol w:w="1167"/>
      </w:tblGrid>
      <w:tr w:rsidR="00F30DF5" w:rsidRPr="00D760B6" w:rsidTr="00D760B6">
        <w:trPr>
          <w:trHeight w:val="520"/>
        </w:trPr>
        <w:tc>
          <w:tcPr>
            <w:tcW w:w="817" w:type="dxa"/>
            <w:vMerge w:val="restart"/>
            <w:vAlign w:val="center"/>
          </w:tcPr>
          <w:p w:rsidR="00F30DF5" w:rsidRPr="00D760B6" w:rsidRDefault="00F30DF5" w:rsidP="00F30DF5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4145" w:type="dxa"/>
            <w:vMerge w:val="restart"/>
            <w:vAlign w:val="center"/>
          </w:tcPr>
          <w:p w:rsidR="00F30DF5" w:rsidRPr="00D760B6" w:rsidRDefault="00317CE0" w:rsidP="00F30DF5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F30DF5"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именование показателя</w:t>
            </w:r>
          </w:p>
        </w:tc>
        <w:tc>
          <w:tcPr>
            <w:tcW w:w="1418" w:type="dxa"/>
            <w:vMerge w:val="restart"/>
            <w:vAlign w:val="center"/>
          </w:tcPr>
          <w:p w:rsidR="00F30DF5" w:rsidRPr="00D760B6" w:rsidRDefault="00F30DF5" w:rsidP="00F30DF5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9246" w:type="dxa"/>
            <w:gridSpan w:val="8"/>
          </w:tcPr>
          <w:p w:rsidR="00F30DF5" w:rsidRPr="00D760B6" w:rsidRDefault="00F30DF5" w:rsidP="00F30DF5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чение показателей (индикаторов)</w:t>
            </w:r>
          </w:p>
        </w:tc>
      </w:tr>
      <w:tr w:rsidR="00F30DF5" w:rsidRPr="00D760B6" w:rsidTr="00D760B6">
        <w:trPr>
          <w:trHeight w:val="780"/>
        </w:trPr>
        <w:tc>
          <w:tcPr>
            <w:tcW w:w="817" w:type="dxa"/>
            <w:vMerge/>
            <w:vAlign w:val="center"/>
          </w:tcPr>
          <w:p w:rsidR="00F30DF5" w:rsidRPr="00D760B6" w:rsidRDefault="00F30DF5" w:rsidP="00F30DF5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45" w:type="dxa"/>
            <w:vMerge/>
            <w:vAlign w:val="center"/>
          </w:tcPr>
          <w:p w:rsidR="00F30DF5" w:rsidRPr="00D760B6" w:rsidRDefault="00F30DF5" w:rsidP="00F30DF5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F30DF5" w:rsidRPr="00D760B6" w:rsidRDefault="00F30DF5" w:rsidP="00F30DF5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3</w:t>
            </w:r>
          </w:p>
          <w:p w:rsidR="00F30DF5" w:rsidRPr="00D760B6" w:rsidRDefault="00F30DF5" w:rsidP="00F30DF5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базовый)</w:t>
            </w:r>
          </w:p>
        </w:tc>
        <w:tc>
          <w:tcPr>
            <w:tcW w:w="1275" w:type="dxa"/>
            <w:vAlign w:val="center"/>
          </w:tcPr>
          <w:p w:rsidR="00F30DF5" w:rsidRPr="00D760B6" w:rsidRDefault="00F30DF5" w:rsidP="00F30DF5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4</w:t>
            </w:r>
          </w:p>
          <w:p w:rsidR="00F30DF5" w:rsidRPr="00D760B6" w:rsidRDefault="00431ECC" w:rsidP="00431ECC">
            <w:pPr>
              <w:tabs>
                <w:tab w:val="left" w:pos="1593"/>
              </w:tabs>
              <w:ind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оценочный</w:t>
            </w:r>
            <w:r w:rsidR="00F30DF5"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167" w:type="dxa"/>
            <w:vAlign w:val="center"/>
          </w:tcPr>
          <w:p w:rsidR="00F30DF5" w:rsidRPr="00D760B6" w:rsidRDefault="00F30DF5" w:rsidP="00F30DF5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</w:tc>
      </w:tr>
      <w:tr w:rsidR="00F30DF5" w:rsidRPr="00D760B6" w:rsidTr="00D760B6">
        <w:trPr>
          <w:trHeight w:val="353"/>
        </w:trPr>
        <w:tc>
          <w:tcPr>
            <w:tcW w:w="817" w:type="dxa"/>
          </w:tcPr>
          <w:p w:rsidR="00F30DF5" w:rsidRPr="00D760B6" w:rsidRDefault="00F30DF5" w:rsidP="00F30DF5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45" w:type="dxa"/>
          </w:tcPr>
          <w:p w:rsidR="00F30DF5" w:rsidRPr="00D760B6" w:rsidRDefault="00F30DF5" w:rsidP="00F30DF5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30DF5" w:rsidRPr="00D760B6" w:rsidRDefault="00F30DF5" w:rsidP="00F30DF5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F30DF5" w:rsidRPr="00D760B6" w:rsidRDefault="00F30DF5" w:rsidP="00F30DF5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F30DF5" w:rsidRPr="00D760B6" w:rsidRDefault="00F30DF5" w:rsidP="00F30DF5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30DF5" w:rsidRPr="00D760B6" w:rsidRDefault="00F30DF5" w:rsidP="00F30DF5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F30DF5" w:rsidRPr="00D760B6" w:rsidRDefault="00F30DF5" w:rsidP="00F30DF5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F30DF5" w:rsidRPr="00D760B6" w:rsidRDefault="00F30DF5" w:rsidP="00F30DF5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F30DF5" w:rsidRPr="00D760B6" w:rsidRDefault="00F30DF5" w:rsidP="00F30DF5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F30DF5" w:rsidRPr="00D760B6" w:rsidRDefault="00F30DF5" w:rsidP="00F30DF5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67" w:type="dxa"/>
          </w:tcPr>
          <w:p w:rsidR="00F30DF5" w:rsidRPr="00D760B6" w:rsidRDefault="00F30DF5" w:rsidP="00F30DF5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F30DF5" w:rsidRPr="00D760B6" w:rsidTr="00D760B6">
        <w:trPr>
          <w:trHeight w:val="353"/>
        </w:trPr>
        <w:tc>
          <w:tcPr>
            <w:tcW w:w="817" w:type="dxa"/>
            <w:vAlign w:val="center"/>
          </w:tcPr>
          <w:p w:rsidR="00F30DF5" w:rsidRPr="00D760B6" w:rsidRDefault="00F30DF5" w:rsidP="00F30DF5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4145" w:type="dxa"/>
            <w:vAlign w:val="center"/>
          </w:tcPr>
          <w:p w:rsidR="00F30DF5" w:rsidRPr="00D760B6" w:rsidRDefault="00F30DF5" w:rsidP="00F30DF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1418" w:type="dxa"/>
            <w:vAlign w:val="center"/>
          </w:tcPr>
          <w:p w:rsidR="00F30DF5" w:rsidRPr="00D760B6" w:rsidRDefault="00F30DF5" w:rsidP="00F30DF5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процентов к предыдущему году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97,2</w:t>
            </w:r>
          </w:p>
        </w:tc>
        <w:tc>
          <w:tcPr>
            <w:tcW w:w="1275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95,7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102,7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101,8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101,5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102,2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101,9</w:t>
            </w:r>
          </w:p>
        </w:tc>
        <w:tc>
          <w:tcPr>
            <w:tcW w:w="1167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101,8</w:t>
            </w:r>
          </w:p>
        </w:tc>
      </w:tr>
      <w:tr w:rsidR="00F30DF5" w:rsidRPr="00D760B6" w:rsidTr="00D760B6">
        <w:trPr>
          <w:trHeight w:val="353"/>
        </w:trPr>
        <w:tc>
          <w:tcPr>
            <w:tcW w:w="817" w:type="dxa"/>
            <w:vAlign w:val="center"/>
          </w:tcPr>
          <w:p w:rsidR="00F30DF5" w:rsidRPr="00D760B6" w:rsidRDefault="00F30DF5" w:rsidP="00F30DF5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4145" w:type="dxa"/>
            <w:vAlign w:val="center"/>
          </w:tcPr>
          <w:p w:rsidR="00F30DF5" w:rsidRPr="00D760B6" w:rsidRDefault="00F30DF5" w:rsidP="00F30DF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Индекс производства продукции растениеводства в хозяйствах всех категорий (в сопоставимых ценах)</w:t>
            </w:r>
          </w:p>
        </w:tc>
        <w:tc>
          <w:tcPr>
            <w:tcW w:w="1418" w:type="dxa"/>
            <w:vAlign w:val="center"/>
          </w:tcPr>
          <w:p w:rsidR="00F30DF5" w:rsidRPr="00D760B6" w:rsidRDefault="00F30DF5" w:rsidP="00F30DF5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процентов к предыдущему году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123,3</w:t>
            </w:r>
          </w:p>
        </w:tc>
        <w:tc>
          <w:tcPr>
            <w:tcW w:w="1275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95,7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104,6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102,7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102,1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101,5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101,8</w:t>
            </w:r>
          </w:p>
        </w:tc>
        <w:tc>
          <w:tcPr>
            <w:tcW w:w="1167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101,0</w:t>
            </w:r>
          </w:p>
        </w:tc>
      </w:tr>
      <w:tr w:rsidR="00F30DF5" w:rsidRPr="00D760B6" w:rsidTr="00D760B6">
        <w:trPr>
          <w:trHeight w:val="353"/>
        </w:trPr>
        <w:tc>
          <w:tcPr>
            <w:tcW w:w="817" w:type="dxa"/>
            <w:vAlign w:val="center"/>
          </w:tcPr>
          <w:p w:rsidR="00F30DF5" w:rsidRPr="00D760B6" w:rsidRDefault="00F30DF5" w:rsidP="00F30DF5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3.</w:t>
            </w:r>
          </w:p>
        </w:tc>
        <w:tc>
          <w:tcPr>
            <w:tcW w:w="4145" w:type="dxa"/>
            <w:vAlign w:val="center"/>
          </w:tcPr>
          <w:p w:rsidR="00F30DF5" w:rsidRPr="00D760B6" w:rsidRDefault="00F30DF5" w:rsidP="00F30DF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Индекс производства продукции животноводства в хозяйствах всех категорий (в сопоставимых ценах)</w:t>
            </w:r>
          </w:p>
        </w:tc>
        <w:tc>
          <w:tcPr>
            <w:tcW w:w="1418" w:type="dxa"/>
            <w:vAlign w:val="center"/>
          </w:tcPr>
          <w:p w:rsidR="00F30DF5" w:rsidRPr="00D760B6" w:rsidRDefault="00F30DF5" w:rsidP="00F30DF5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процентов к предыдущему году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76,2</w:t>
            </w:r>
          </w:p>
        </w:tc>
        <w:tc>
          <w:tcPr>
            <w:tcW w:w="1275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95,7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101,0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101,0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101,0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102,9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102,0</w:t>
            </w:r>
          </w:p>
        </w:tc>
        <w:tc>
          <w:tcPr>
            <w:tcW w:w="1167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102,5</w:t>
            </w:r>
          </w:p>
        </w:tc>
      </w:tr>
      <w:tr w:rsidR="00F30DF5" w:rsidRPr="00D760B6" w:rsidTr="00D760B6">
        <w:trPr>
          <w:trHeight w:val="353"/>
        </w:trPr>
        <w:tc>
          <w:tcPr>
            <w:tcW w:w="817" w:type="dxa"/>
            <w:vAlign w:val="center"/>
          </w:tcPr>
          <w:p w:rsidR="00F30DF5" w:rsidRPr="00D760B6" w:rsidRDefault="00F30DF5" w:rsidP="00F30DF5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4.</w:t>
            </w:r>
          </w:p>
        </w:tc>
        <w:tc>
          <w:tcPr>
            <w:tcW w:w="4145" w:type="dxa"/>
            <w:vAlign w:val="center"/>
          </w:tcPr>
          <w:p w:rsidR="00F30DF5" w:rsidRPr="00D760B6" w:rsidRDefault="00F30DF5" w:rsidP="00F30DF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Индекс производства пищевых продуктов, включая напитки (в сопоставимых ценах)</w:t>
            </w:r>
          </w:p>
        </w:tc>
        <w:tc>
          <w:tcPr>
            <w:tcW w:w="1418" w:type="dxa"/>
            <w:vAlign w:val="center"/>
          </w:tcPr>
          <w:p w:rsidR="00F30DF5" w:rsidRPr="00D760B6" w:rsidRDefault="00F30DF5" w:rsidP="00F30DF5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процентов к предыдущему году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60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8,4</w:t>
            </w:r>
          </w:p>
        </w:tc>
        <w:tc>
          <w:tcPr>
            <w:tcW w:w="1275" w:type="dxa"/>
            <w:vAlign w:val="center"/>
          </w:tcPr>
          <w:p w:rsidR="00F30DF5" w:rsidRPr="00D760B6" w:rsidRDefault="00F30DF5" w:rsidP="00F30DF5">
            <w:pPr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60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9,4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60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5,0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60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5,2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60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5,2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60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5,2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60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5,3</w:t>
            </w:r>
          </w:p>
        </w:tc>
        <w:tc>
          <w:tcPr>
            <w:tcW w:w="1167" w:type="dxa"/>
            <w:vAlign w:val="center"/>
          </w:tcPr>
          <w:p w:rsidR="00F30DF5" w:rsidRPr="00D760B6" w:rsidRDefault="00F30DF5" w:rsidP="00F30DF5">
            <w:pPr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60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5,3</w:t>
            </w:r>
          </w:p>
        </w:tc>
      </w:tr>
      <w:tr w:rsidR="00F30DF5" w:rsidRPr="00D760B6" w:rsidTr="00D760B6">
        <w:trPr>
          <w:trHeight w:val="353"/>
        </w:trPr>
        <w:tc>
          <w:tcPr>
            <w:tcW w:w="817" w:type="dxa"/>
            <w:vAlign w:val="center"/>
          </w:tcPr>
          <w:p w:rsidR="00F30DF5" w:rsidRPr="00D760B6" w:rsidRDefault="00F30DF5" w:rsidP="00F30DF5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.</w:t>
            </w:r>
          </w:p>
        </w:tc>
        <w:tc>
          <w:tcPr>
            <w:tcW w:w="4145" w:type="dxa"/>
            <w:vAlign w:val="center"/>
          </w:tcPr>
          <w:p w:rsidR="00F30DF5" w:rsidRPr="00D760B6" w:rsidRDefault="00F30DF5" w:rsidP="00F30DF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м инвестиций в основной </w:t>
            </w: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апитал сельского хозяйства (с учетом субъектов малого предпринимательства)</w:t>
            </w:r>
          </w:p>
        </w:tc>
        <w:tc>
          <w:tcPr>
            <w:tcW w:w="1418" w:type="dxa"/>
            <w:vAlign w:val="center"/>
          </w:tcPr>
          <w:p w:rsidR="00F30DF5" w:rsidRPr="00D760B6" w:rsidRDefault="00F30DF5" w:rsidP="00F30DF5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лн. руб.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325</w:t>
            </w:r>
          </w:p>
        </w:tc>
        <w:tc>
          <w:tcPr>
            <w:tcW w:w="1275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350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504,3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563,4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631,8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707,9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790,8</w:t>
            </w:r>
          </w:p>
        </w:tc>
        <w:tc>
          <w:tcPr>
            <w:tcW w:w="1167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881,1</w:t>
            </w:r>
          </w:p>
        </w:tc>
      </w:tr>
      <w:tr w:rsidR="00F30DF5" w:rsidRPr="00D760B6" w:rsidTr="00D760B6">
        <w:trPr>
          <w:trHeight w:val="353"/>
        </w:trPr>
        <w:tc>
          <w:tcPr>
            <w:tcW w:w="817" w:type="dxa"/>
            <w:vAlign w:val="center"/>
          </w:tcPr>
          <w:p w:rsidR="00F30DF5" w:rsidRPr="00D760B6" w:rsidRDefault="00F30DF5" w:rsidP="00F30DF5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6.</w:t>
            </w:r>
          </w:p>
        </w:tc>
        <w:tc>
          <w:tcPr>
            <w:tcW w:w="4145" w:type="dxa"/>
            <w:vAlign w:val="center"/>
          </w:tcPr>
          <w:p w:rsidR="00F30DF5" w:rsidRPr="00D760B6" w:rsidRDefault="00F30DF5" w:rsidP="00F30DF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Рентабельность сельскохозяйственных организаций (с учетом субсидий)</w:t>
            </w:r>
          </w:p>
        </w:tc>
        <w:tc>
          <w:tcPr>
            <w:tcW w:w="1418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13,8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19,4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20,5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21,9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22,3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23,7</w:t>
            </w:r>
          </w:p>
        </w:tc>
        <w:tc>
          <w:tcPr>
            <w:tcW w:w="1167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25,0</w:t>
            </w:r>
          </w:p>
        </w:tc>
      </w:tr>
      <w:tr w:rsidR="00F30DF5" w:rsidRPr="00D760B6" w:rsidTr="00D760B6">
        <w:trPr>
          <w:trHeight w:val="353"/>
        </w:trPr>
        <w:tc>
          <w:tcPr>
            <w:tcW w:w="817" w:type="dxa"/>
            <w:vAlign w:val="center"/>
          </w:tcPr>
          <w:p w:rsidR="00F30DF5" w:rsidRPr="00D760B6" w:rsidRDefault="00F30DF5" w:rsidP="00F30DF5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7.</w:t>
            </w:r>
          </w:p>
        </w:tc>
        <w:tc>
          <w:tcPr>
            <w:tcW w:w="4145" w:type="dxa"/>
            <w:vAlign w:val="center"/>
          </w:tcPr>
          <w:p w:rsidR="00F30DF5" w:rsidRPr="00D760B6" w:rsidRDefault="00F30DF5" w:rsidP="00F30DF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Среднемесячная номинальная заработная плата в сельском хозяйстве (по сельскохозяйственным организациям, не относящимся к субъектам малого предпринимательства)</w:t>
            </w:r>
          </w:p>
        </w:tc>
        <w:tc>
          <w:tcPr>
            <w:tcW w:w="1418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рублей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10760</w:t>
            </w:r>
          </w:p>
        </w:tc>
        <w:tc>
          <w:tcPr>
            <w:tcW w:w="1275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12000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12008,0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13641,1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14323,1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14752,8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16375,6</w:t>
            </w:r>
          </w:p>
        </w:tc>
        <w:tc>
          <w:tcPr>
            <w:tcW w:w="1167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17652,9</w:t>
            </w:r>
          </w:p>
        </w:tc>
      </w:tr>
      <w:tr w:rsidR="00F30DF5" w:rsidRPr="00D760B6" w:rsidTr="00D760B6">
        <w:trPr>
          <w:trHeight w:val="353"/>
        </w:trPr>
        <w:tc>
          <w:tcPr>
            <w:tcW w:w="817" w:type="dxa"/>
            <w:vAlign w:val="center"/>
          </w:tcPr>
          <w:p w:rsidR="00F30DF5" w:rsidRPr="00D760B6" w:rsidRDefault="00F30DF5" w:rsidP="00F30DF5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8.</w:t>
            </w:r>
          </w:p>
        </w:tc>
        <w:tc>
          <w:tcPr>
            <w:tcW w:w="4145" w:type="dxa"/>
            <w:vAlign w:val="center"/>
          </w:tcPr>
          <w:p w:rsidR="00F30DF5" w:rsidRPr="00D760B6" w:rsidRDefault="00F30DF5" w:rsidP="00F30DF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Производство продукции растениеводства в хозяйствах всех категорий:</w:t>
            </w:r>
          </w:p>
        </w:tc>
        <w:tc>
          <w:tcPr>
            <w:tcW w:w="1418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167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</w:p>
        </w:tc>
      </w:tr>
      <w:tr w:rsidR="00F30DF5" w:rsidRPr="00D760B6" w:rsidTr="00D760B6">
        <w:trPr>
          <w:trHeight w:val="353"/>
        </w:trPr>
        <w:tc>
          <w:tcPr>
            <w:tcW w:w="817" w:type="dxa"/>
            <w:vAlign w:val="center"/>
          </w:tcPr>
          <w:p w:rsidR="00F30DF5" w:rsidRPr="00D760B6" w:rsidRDefault="00F30DF5" w:rsidP="00F30DF5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8.1.</w:t>
            </w:r>
          </w:p>
        </w:tc>
        <w:tc>
          <w:tcPr>
            <w:tcW w:w="4145" w:type="dxa"/>
            <w:vAlign w:val="center"/>
          </w:tcPr>
          <w:p w:rsidR="00F30DF5" w:rsidRPr="00D760B6" w:rsidRDefault="00F30DF5" w:rsidP="00F30DF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зерновых и зернобобовых</w:t>
            </w:r>
          </w:p>
        </w:tc>
        <w:tc>
          <w:tcPr>
            <w:tcW w:w="1418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тыс. тонн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64,9</w:t>
            </w:r>
          </w:p>
        </w:tc>
        <w:tc>
          <w:tcPr>
            <w:tcW w:w="1275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55,6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74,8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83,0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86,7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91,3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97,1</w:t>
            </w:r>
          </w:p>
        </w:tc>
        <w:tc>
          <w:tcPr>
            <w:tcW w:w="1167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97,9</w:t>
            </w:r>
          </w:p>
        </w:tc>
      </w:tr>
      <w:tr w:rsidR="00F30DF5" w:rsidRPr="00D760B6" w:rsidTr="00D760B6">
        <w:trPr>
          <w:trHeight w:val="353"/>
        </w:trPr>
        <w:tc>
          <w:tcPr>
            <w:tcW w:w="817" w:type="dxa"/>
            <w:vAlign w:val="center"/>
          </w:tcPr>
          <w:p w:rsidR="00F30DF5" w:rsidRPr="00D760B6" w:rsidRDefault="00F30DF5" w:rsidP="00F30DF5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8.2.</w:t>
            </w:r>
          </w:p>
        </w:tc>
        <w:tc>
          <w:tcPr>
            <w:tcW w:w="4145" w:type="dxa"/>
            <w:vAlign w:val="center"/>
          </w:tcPr>
          <w:p w:rsidR="00F30DF5" w:rsidRPr="00D760B6" w:rsidRDefault="00F30DF5" w:rsidP="00F30DF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подсолнечника</w:t>
            </w:r>
          </w:p>
        </w:tc>
        <w:tc>
          <w:tcPr>
            <w:tcW w:w="1418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тыс. тонн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23,2</w:t>
            </w:r>
          </w:p>
        </w:tc>
        <w:tc>
          <w:tcPr>
            <w:tcW w:w="1275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26,8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29,7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30,1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30,4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30,8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31,1</w:t>
            </w:r>
          </w:p>
        </w:tc>
        <w:tc>
          <w:tcPr>
            <w:tcW w:w="1167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31,3</w:t>
            </w:r>
          </w:p>
        </w:tc>
      </w:tr>
      <w:tr w:rsidR="00F30DF5" w:rsidRPr="00D760B6" w:rsidTr="00D760B6">
        <w:trPr>
          <w:trHeight w:val="353"/>
        </w:trPr>
        <w:tc>
          <w:tcPr>
            <w:tcW w:w="817" w:type="dxa"/>
            <w:vAlign w:val="center"/>
          </w:tcPr>
          <w:p w:rsidR="00F30DF5" w:rsidRPr="00D760B6" w:rsidRDefault="00F30DF5" w:rsidP="00F30DF5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8.3.</w:t>
            </w:r>
          </w:p>
        </w:tc>
        <w:tc>
          <w:tcPr>
            <w:tcW w:w="4145" w:type="dxa"/>
            <w:vAlign w:val="center"/>
          </w:tcPr>
          <w:p w:rsidR="00F30DF5" w:rsidRPr="00D760B6" w:rsidRDefault="00F30DF5" w:rsidP="00F30DF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сахарной свеклы</w:t>
            </w:r>
          </w:p>
        </w:tc>
        <w:tc>
          <w:tcPr>
            <w:tcW w:w="1418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тыс. тонн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67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F30DF5" w:rsidRPr="00D760B6" w:rsidTr="00D760B6">
        <w:trPr>
          <w:trHeight w:val="353"/>
        </w:trPr>
        <w:tc>
          <w:tcPr>
            <w:tcW w:w="817" w:type="dxa"/>
            <w:vAlign w:val="center"/>
          </w:tcPr>
          <w:p w:rsidR="00F30DF5" w:rsidRPr="00D760B6" w:rsidRDefault="00F30DF5" w:rsidP="00F30DF5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8.4.</w:t>
            </w:r>
          </w:p>
        </w:tc>
        <w:tc>
          <w:tcPr>
            <w:tcW w:w="4145" w:type="dxa"/>
            <w:vAlign w:val="center"/>
          </w:tcPr>
          <w:p w:rsidR="00F30DF5" w:rsidRPr="00D760B6" w:rsidRDefault="00F30DF5" w:rsidP="00F30DF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картофеля</w:t>
            </w:r>
          </w:p>
        </w:tc>
        <w:tc>
          <w:tcPr>
            <w:tcW w:w="1418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тыс. тонн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5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9,1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9,5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9,6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9,7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9,8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9,9</w:t>
            </w:r>
          </w:p>
        </w:tc>
        <w:tc>
          <w:tcPr>
            <w:tcW w:w="1167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10,8</w:t>
            </w:r>
          </w:p>
        </w:tc>
      </w:tr>
      <w:tr w:rsidR="00F30DF5" w:rsidRPr="00D760B6" w:rsidTr="00D760B6">
        <w:trPr>
          <w:trHeight w:val="353"/>
        </w:trPr>
        <w:tc>
          <w:tcPr>
            <w:tcW w:w="817" w:type="dxa"/>
            <w:vAlign w:val="center"/>
          </w:tcPr>
          <w:p w:rsidR="00F30DF5" w:rsidRPr="00D760B6" w:rsidRDefault="00F30DF5" w:rsidP="00F30DF5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8.5.</w:t>
            </w:r>
          </w:p>
        </w:tc>
        <w:tc>
          <w:tcPr>
            <w:tcW w:w="4145" w:type="dxa"/>
            <w:vAlign w:val="center"/>
          </w:tcPr>
          <w:p w:rsidR="00F30DF5" w:rsidRPr="00D760B6" w:rsidRDefault="00F30DF5" w:rsidP="00F30DF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овощей</w:t>
            </w:r>
          </w:p>
        </w:tc>
        <w:tc>
          <w:tcPr>
            <w:tcW w:w="1418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тыс. тонн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28,7</w:t>
            </w:r>
          </w:p>
        </w:tc>
        <w:tc>
          <w:tcPr>
            <w:tcW w:w="1275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25,6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27,4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27,7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28,75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28,8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29,0</w:t>
            </w:r>
          </w:p>
        </w:tc>
        <w:tc>
          <w:tcPr>
            <w:tcW w:w="1167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29,0</w:t>
            </w:r>
          </w:p>
        </w:tc>
      </w:tr>
      <w:tr w:rsidR="00F30DF5" w:rsidRPr="00D760B6" w:rsidTr="00D760B6">
        <w:trPr>
          <w:trHeight w:val="353"/>
        </w:trPr>
        <w:tc>
          <w:tcPr>
            <w:tcW w:w="817" w:type="dxa"/>
            <w:vAlign w:val="center"/>
          </w:tcPr>
          <w:p w:rsidR="00F30DF5" w:rsidRPr="00D760B6" w:rsidRDefault="00F30DF5" w:rsidP="00F30DF5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9.</w:t>
            </w:r>
          </w:p>
        </w:tc>
        <w:tc>
          <w:tcPr>
            <w:tcW w:w="4145" w:type="dxa"/>
            <w:vAlign w:val="center"/>
          </w:tcPr>
          <w:p w:rsidR="00F30DF5" w:rsidRPr="00D760B6" w:rsidRDefault="00F30DF5" w:rsidP="00F30DF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Площадь закладки многолетних насаждений</w:t>
            </w:r>
          </w:p>
        </w:tc>
        <w:tc>
          <w:tcPr>
            <w:tcW w:w="1418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гектаров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67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F30DF5" w:rsidRPr="00D760B6" w:rsidTr="00D760B6">
        <w:trPr>
          <w:trHeight w:val="353"/>
        </w:trPr>
        <w:tc>
          <w:tcPr>
            <w:tcW w:w="817" w:type="dxa"/>
            <w:vAlign w:val="center"/>
          </w:tcPr>
          <w:p w:rsidR="00F30DF5" w:rsidRPr="00D760B6" w:rsidRDefault="00F30DF5" w:rsidP="00F30DF5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0.</w:t>
            </w:r>
          </w:p>
        </w:tc>
        <w:tc>
          <w:tcPr>
            <w:tcW w:w="4145" w:type="dxa"/>
            <w:vAlign w:val="center"/>
          </w:tcPr>
          <w:p w:rsidR="00F30DF5" w:rsidRPr="00D760B6" w:rsidRDefault="00F30DF5" w:rsidP="00F30DF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ь закладки </w:t>
            </w: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иноградников</w:t>
            </w:r>
          </w:p>
        </w:tc>
        <w:tc>
          <w:tcPr>
            <w:tcW w:w="1418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ектаров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67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F30DF5" w:rsidRPr="00D760B6" w:rsidTr="00D760B6">
        <w:trPr>
          <w:trHeight w:val="353"/>
        </w:trPr>
        <w:tc>
          <w:tcPr>
            <w:tcW w:w="817" w:type="dxa"/>
            <w:vAlign w:val="center"/>
          </w:tcPr>
          <w:p w:rsidR="00F30DF5" w:rsidRPr="00D760B6" w:rsidRDefault="00F30DF5" w:rsidP="00F30DF5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11.</w:t>
            </w:r>
          </w:p>
        </w:tc>
        <w:tc>
          <w:tcPr>
            <w:tcW w:w="4145" w:type="dxa"/>
            <w:vAlign w:val="center"/>
          </w:tcPr>
          <w:p w:rsidR="00F30DF5" w:rsidRPr="00D760B6" w:rsidRDefault="00F30DF5" w:rsidP="00F30DF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Производство муки из зерновых культур, овощных и других растительных культур; смеси из них:</w:t>
            </w:r>
          </w:p>
        </w:tc>
        <w:tc>
          <w:tcPr>
            <w:tcW w:w="1418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тонн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60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75" w:type="dxa"/>
            <w:vAlign w:val="center"/>
          </w:tcPr>
          <w:p w:rsidR="00F30DF5" w:rsidRPr="00D760B6" w:rsidRDefault="00F30DF5" w:rsidP="00F30DF5">
            <w:pPr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60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60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60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60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60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60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67" w:type="dxa"/>
            <w:vAlign w:val="center"/>
          </w:tcPr>
          <w:p w:rsidR="00F30DF5" w:rsidRPr="00D760B6" w:rsidRDefault="00F30DF5" w:rsidP="00F30DF5">
            <w:pPr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60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F30DF5" w:rsidRPr="00D760B6" w:rsidTr="00D760B6">
        <w:trPr>
          <w:trHeight w:val="353"/>
        </w:trPr>
        <w:tc>
          <w:tcPr>
            <w:tcW w:w="817" w:type="dxa"/>
            <w:vAlign w:val="center"/>
          </w:tcPr>
          <w:p w:rsidR="00F30DF5" w:rsidRPr="00D760B6" w:rsidRDefault="00F30DF5" w:rsidP="00F30DF5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1.1.</w:t>
            </w:r>
          </w:p>
        </w:tc>
        <w:tc>
          <w:tcPr>
            <w:tcW w:w="4145" w:type="dxa"/>
            <w:vAlign w:val="center"/>
          </w:tcPr>
          <w:p w:rsidR="00F30DF5" w:rsidRPr="00D760B6" w:rsidRDefault="00F30DF5" w:rsidP="00F30DF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Производство крупы</w:t>
            </w:r>
          </w:p>
        </w:tc>
        <w:tc>
          <w:tcPr>
            <w:tcW w:w="1418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тонн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F30DF5" w:rsidRPr="00D760B6" w:rsidRDefault="00F30DF5" w:rsidP="00F30DF5">
            <w:pPr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60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60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60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60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60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67" w:type="dxa"/>
            <w:vAlign w:val="center"/>
          </w:tcPr>
          <w:p w:rsidR="00F30DF5" w:rsidRPr="00D760B6" w:rsidRDefault="00F30DF5" w:rsidP="00F30DF5">
            <w:pPr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60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F30DF5" w:rsidRPr="00D760B6" w:rsidTr="00D760B6">
        <w:trPr>
          <w:trHeight w:val="353"/>
        </w:trPr>
        <w:tc>
          <w:tcPr>
            <w:tcW w:w="817" w:type="dxa"/>
            <w:vAlign w:val="center"/>
          </w:tcPr>
          <w:p w:rsidR="00F30DF5" w:rsidRPr="00D760B6" w:rsidRDefault="00F30DF5" w:rsidP="00F30DF5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1.2.</w:t>
            </w:r>
          </w:p>
        </w:tc>
        <w:tc>
          <w:tcPr>
            <w:tcW w:w="4145" w:type="dxa"/>
            <w:vAlign w:val="center"/>
          </w:tcPr>
          <w:p w:rsidR="00F30DF5" w:rsidRPr="00D760B6" w:rsidRDefault="00F30DF5" w:rsidP="00F30DF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Производство хлебобулочных изделий диетических и обогащенных микронутриентами</w:t>
            </w:r>
          </w:p>
        </w:tc>
        <w:tc>
          <w:tcPr>
            <w:tcW w:w="1418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тонн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60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275" w:type="dxa"/>
            <w:vAlign w:val="center"/>
          </w:tcPr>
          <w:p w:rsidR="00F30DF5" w:rsidRPr="00D760B6" w:rsidRDefault="00F30DF5" w:rsidP="00F30DF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60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60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60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,4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60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,8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60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,2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60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,9</w:t>
            </w:r>
          </w:p>
        </w:tc>
        <w:tc>
          <w:tcPr>
            <w:tcW w:w="1167" w:type="dxa"/>
            <w:vAlign w:val="center"/>
          </w:tcPr>
          <w:p w:rsidR="00F30DF5" w:rsidRPr="00D760B6" w:rsidRDefault="00F30DF5" w:rsidP="00F30DF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60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,5</w:t>
            </w:r>
          </w:p>
        </w:tc>
      </w:tr>
      <w:tr w:rsidR="00F30DF5" w:rsidRPr="00D760B6" w:rsidTr="00D760B6">
        <w:trPr>
          <w:trHeight w:val="353"/>
        </w:trPr>
        <w:tc>
          <w:tcPr>
            <w:tcW w:w="817" w:type="dxa"/>
            <w:vAlign w:val="center"/>
          </w:tcPr>
          <w:p w:rsidR="00F30DF5" w:rsidRPr="00D760B6" w:rsidRDefault="00F30DF5" w:rsidP="00F30DF5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1.3.</w:t>
            </w:r>
          </w:p>
        </w:tc>
        <w:tc>
          <w:tcPr>
            <w:tcW w:w="4145" w:type="dxa"/>
            <w:vAlign w:val="center"/>
          </w:tcPr>
          <w:p w:rsidR="00F30DF5" w:rsidRPr="00D760B6" w:rsidRDefault="00F30DF5" w:rsidP="00F30DF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Производство масла подсолнечного нерафинированного и его фракций</w:t>
            </w:r>
          </w:p>
        </w:tc>
        <w:tc>
          <w:tcPr>
            <w:tcW w:w="1418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тонн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60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2500</w:t>
            </w:r>
          </w:p>
        </w:tc>
        <w:tc>
          <w:tcPr>
            <w:tcW w:w="1275" w:type="dxa"/>
            <w:vAlign w:val="center"/>
          </w:tcPr>
          <w:p w:rsidR="00F30DF5" w:rsidRPr="00D760B6" w:rsidRDefault="00F30DF5" w:rsidP="00F30DF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60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500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60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800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60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6900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60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7100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60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8600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60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070</w:t>
            </w:r>
          </w:p>
        </w:tc>
        <w:tc>
          <w:tcPr>
            <w:tcW w:w="1167" w:type="dxa"/>
            <w:vAlign w:val="center"/>
          </w:tcPr>
          <w:p w:rsidR="00F30DF5" w:rsidRPr="00D760B6" w:rsidRDefault="00F30DF5" w:rsidP="00F30DF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60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1680</w:t>
            </w:r>
          </w:p>
        </w:tc>
      </w:tr>
      <w:tr w:rsidR="00F30DF5" w:rsidRPr="00D760B6" w:rsidTr="00D760B6">
        <w:trPr>
          <w:trHeight w:val="353"/>
        </w:trPr>
        <w:tc>
          <w:tcPr>
            <w:tcW w:w="817" w:type="dxa"/>
            <w:vAlign w:val="center"/>
          </w:tcPr>
          <w:p w:rsidR="00F30DF5" w:rsidRPr="00D760B6" w:rsidRDefault="00F30DF5" w:rsidP="00F30DF5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1.4.</w:t>
            </w:r>
          </w:p>
        </w:tc>
        <w:tc>
          <w:tcPr>
            <w:tcW w:w="4145" w:type="dxa"/>
            <w:vAlign w:val="center"/>
          </w:tcPr>
          <w:p w:rsidR="00F30DF5" w:rsidRPr="00D760B6" w:rsidRDefault="00F30DF5" w:rsidP="00F30DF5">
            <w:pPr>
              <w:spacing w:line="24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Производство сахара  белого свекловичного в твердом состоянии</w:t>
            </w:r>
          </w:p>
        </w:tc>
        <w:tc>
          <w:tcPr>
            <w:tcW w:w="1418" w:type="dxa"/>
            <w:vAlign w:val="center"/>
          </w:tcPr>
          <w:p w:rsidR="00F30DF5" w:rsidRPr="00D760B6" w:rsidRDefault="00F30DF5" w:rsidP="00F30DF5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тыс. тонн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60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75" w:type="dxa"/>
            <w:vAlign w:val="center"/>
          </w:tcPr>
          <w:p w:rsidR="00F30DF5" w:rsidRPr="00D760B6" w:rsidRDefault="00F30DF5" w:rsidP="00F30DF5">
            <w:pPr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60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60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60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60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60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60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67" w:type="dxa"/>
            <w:vAlign w:val="center"/>
          </w:tcPr>
          <w:p w:rsidR="00F30DF5" w:rsidRPr="00D760B6" w:rsidRDefault="00F30DF5" w:rsidP="00F30DF5">
            <w:pPr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60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F30DF5" w:rsidRPr="00D760B6" w:rsidTr="00D760B6">
        <w:trPr>
          <w:trHeight w:val="353"/>
        </w:trPr>
        <w:tc>
          <w:tcPr>
            <w:tcW w:w="817" w:type="dxa"/>
            <w:vAlign w:val="center"/>
          </w:tcPr>
          <w:p w:rsidR="00F30DF5" w:rsidRPr="00D760B6" w:rsidRDefault="00F30DF5" w:rsidP="00F30DF5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2.</w:t>
            </w:r>
          </w:p>
        </w:tc>
        <w:tc>
          <w:tcPr>
            <w:tcW w:w="4145" w:type="dxa"/>
            <w:vAlign w:val="center"/>
          </w:tcPr>
          <w:p w:rsidR="00F30DF5" w:rsidRPr="00D760B6" w:rsidRDefault="00F30DF5" w:rsidP="00F30DF5">
            <w:pPr>
              <w:spacing w:after="160" w:line="24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Производство плодоовощных консервов</w:t>
            </w:r>
          </w:p>
        </w:tc>
        <w:tc>
          <w:tcPr>
            <w:tcW w:w="1418" w:type="dxa"/>
            <w:vAlign w:val="center"/>
          </w:tcPr>
          <w:p w:rsidR="00F30DF5" w:rsidRPr="00D760B6" w:rsidRDefault="00F30DF5" w:rsidP="00F30DF5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млн. условных банок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60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75" w:type="dxa"/>
            <w:vAlign w:val="center"/>
          </w:tcPr>
          <w:p w:rsidR="00F30DF5" w:rsidRPr="00D760B6" w:rsidRDefault="00F30DF5" w:rsidP="00F30DF5">
            <w:pPr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60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60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60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60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60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60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67" w:type="dxa"/>
            <w:vAlign w:val="center"/>
          </w:tcPr>
          <w:p w:rsidR="00F30DF5" w:rsidRPr="00D760B6" w:rsidRDefault="00F30DF5" w:rsidP="00F30DF5">
            <w:pPr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60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F30DF5" w:rsidRPr="00D760B6" w:rsidTr="00D760B6">
        <w:trPr>
          <w:trHeight w:val="353"/>
        </w:trPr>
        <w:tc>
          <w:tcPr>
            <w:tcW w:w="817" w:type="dxa"/>
            <w:vAlign w:val="center"/>
          </w:tcPr>
          <w:p w:rsidR="00F30DF5" w:rsidRPr="00D760B6" w:rsidRDefault="00F30DF5" w:rsidP="00F30DF5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3.</w:t>
            </w:r>
          </w:p>
        </w:tc>
        <w:tc>
          <w:tcPr>
            <w:tcW w:w="4145" w:type="dxa"/>
            <w:vAlign w:val="center"/>
          </w:tcPr>
          <w:p w:rsidR="00F30DF5" w:rsidRPr="00D760B6" w:rsidRDefault="00F30DF5" w:rsidP="00F30DF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Производство скота и птицы на убой в хозяйствах всех категорий (в живом весе)</w:t>
            </w:r>
          </w:p>
        </w:tc>
        <w:tc>
          <w:tcPr>
            <w:tcW w:w="1418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тонн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5910,6</w:t>
            </w:r>
          </w:p>
        </w:tc>
        <w:tc>
          <w:tcPr>
            <w:tcW w:w="1275" w:type="dxa"/>
            <w:vAlign w:val="center"/>
          </w:tcPr>
          <w:p w:rsidR="00F30DF5" w:rsidRPr="00D760B6" w:rsidRDefault="00F30DF5" w:rsidP="00F30DF5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4700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9680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9775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9873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9975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10069</w:t>
            </w:r>
          </w:p>
        </w:tc>
        <w:tc>
          <w:tcPr>
            <w:tcW w:w="1167" w:type="dxa"/>
            <w:vAlign w:val="center"/>
          </w:tcPr>
          <w:p w:rsidR="00F30DF5" w:rsidRPr="00D760B6" w:rsidRDefault="00F30DF5" w:rsidP="00F30DF5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10171</w:t>
            </w:r>
          </w:p>
        </w:tc>
      </w:tr>
      <w:tr w:rsidR="00F30DF5" w:rsidRPr="00D760B6" w:rsidTr="00D760B6">
        <w:trPr>
          <w:trHeight w:val="353"/>
        </w:trPr>
        <w:tc>
          <w:tcPr>
            <w:tcW w:w="817" w:type="dxa"/>
            <w:vAlign w:val="center"/>
          </w:tcPr>
          <w:p w:rsidR="00F30DF5" w:rsidRPr="00D760B6" w:rsidRDefault="00F30DF5" w:rsidP="00F30DF5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4.</w:t>
            </w:r>
          </w:p>
        </w:tc>
        <w:tc>
          <w:tcPr>
            <w:tcW w:w="4145" w:type="dxa"/>
            <w:vAlign w:val="center"/>
          </w:tcPr>
          <w:p w:rsidR="00F30DF5" w:rsidRPr="00D760B6" w:rsidRDefault="00F30DF5" w:rsidP="00F30DF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Прирост производственных мощностей по убою скота и его первичной переработке</w:t>
            </w:r>
          </w:p>
        </w:tc>
        <w:tc>
          <w:tcPr>
            <w:tcW w:w="1418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тонн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60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75" w:type="dxa"/>
            <w:vAlign w:val="center"/>
          </w:tcPr>
          <w:p w:rsidR="00F30DF5" w:rsidRPr="00D760B6" w:rsidRDefault="00F30DF5" w:rsidP="00F30DF5">
            <w:pPr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60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60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60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60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60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60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67" w:type="dxa"/>
            <w:vAlign w:val="center"/>
          </w:tcPr>
          <w:p w:rsidR="00F30DF5" w:rsidRPr="00D760B6" w:rsidRDefault="00F30DF5" w:rsidP="00F30DF5">
            <w:pPr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60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</w:tr>
      <w:tr w:rsidR="00F30DF5" w:rsidRPr="00D760B6" w:rsidTr="00D760B6">
        <w:trPr>
          <w:trHeight w:val="353"/>
        </w:trPr>
        <w:tc>
          <w:tcPr>
            <w:tcW w:w="817" w:type="dxa"/>
            <w:vAlign w:val="center"/>
          </w:tcPr>
          <w:p w:rsidR="00F30DF5" w:rsidRPr="00D760B6" w:rsidRDefault="00F30DF5" w:rsidP="00F30DF5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5.</w:t>
            </w:r>
          </w:p>
        </w:tc>
        <w:tc>
          <w:tcPr>
            <w:tcW w:w="4145" w:type="dxa"/>
            <w:vAlign w:val="center"/>
          </w:tcPr>
          <w:p w:rsidR="00F30DF5" w:rsidRPr="00D760B6" w:rsidRDefault="00F30DF5" w:rsidP="00F30DF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Производство молока в хозяйствах всех категорий</w:t>
            </w:r>
          </w:p>
        </w:tc>
        <w:tc>
          <w:tcPr>
            <w:tcW w:w="1418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тонн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58827,2</w:t>
            </w:r>
          </w:p>
        </w:tc>
        <w:tc>
          <w:tcPr>
            <w:tcW w:w="1275" w:type="dxa"/>
            <w:vAlign w:val="center"/>
          </w:tcPr>
          <w:p w:rsidR="00F30DF5" w:rsidRPr="00D760B6" w:rsidRDefault="00F30DF5" w:rsidP="00F30DF5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60500,04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75563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76323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77084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80482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82717</w:t>
            </w:r>
          </w:p>
        </w:tc>
        <w:tc>
          <w:tcPr>
            <w:tcW w:w="1167" w:type="dxa"/>
            <w:vAlign w:val="center"/>
          </w:tcPr>
          <w:p w:rsidR="00F30DF5" w:rsidRPr="00D760B6" w:rsidRDefault="00F30DF5" w:rsidP="00F30DF5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85698</w:t>
            </w:r>
          </w:p>
        </w:tc>
      </w:tr>
      <w:tr w:rsidR="00F30DF5" w:rsidRPr="00D760B6" w:rsidTr="00D760B6">
        <w:trPr>
          <w:trHeight w:val="353"/>
        </w:trPr>
        <w:tc>
          <w:tcPr>
            <w:tcW w:w="817" w:type="dxa"/>
            <w:vAlign w:val="center"/>
          </w:tcPr>
          <w:p w:rsidR="00F30DF5" w:rsidRPr="00D760B6" w:rsidRDefault="00F30DF5" w:rsidP="00F30DF5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6.</w:t>
            </w:r>
          </w:p>
        </w:tc>
        <w:tc>
          <w:tcPr>
            <w:tcW w:w="4145" w:type="dxa"/>
            <w:vAlign w:val="center"/>
          </w:tcPr>
          <w:p w:rsidR="00F30DF5" w:rsidRPr="00D760B6" w:rsidRDefault="00F30DF5" w:rsidP="00F30DF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изводство яйца в хозяйствах </w:t>
            </w: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сех категорий</w:t>
            </w:r>
          </w:p>
        </w:tc>
        <w:tc>
          <w:tcPr>
            <w:tcW w:w="1418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ыс. шт.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23554</w:t>
            </w:r>
          </w:p>
        </w:tc>
        <w:tc>
          <w:tcPr>
            <w:tcW w:w="1275" w:type="dxa"/>
            <w:vAlign w:val="center"/>
          </w:tcPr>
          <w:p w:rsidR="00F30DF5" w:rsidRPr="00D760B6" w:rsidRDefault="00F30DF5" w:rsidP="00F30DF5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21200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36390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36760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37130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37500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37870</w:t>
            </w:r>
          </w:p>
        </w:tc>
        <w:tc>
          <w:tcPr>
            <w:tcW w:w="1167" w:type="dxa"/>
            <w:vAlign w:val="center"/>
          </w:tcPr>
          <w:p w:rsidR="00F30DF5" w:rsidRPr="00D760B6" w:rsidRDefault="00F30DF5" w:rsidP="00F30DF5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38250</w:t>
            </w:r>
          </w:p>
        </w:tc>
      </w:tr>
      <w:tr w:rsidR="00F30DF5" w:rsidRPr="00D760B6" w:rsidTr="00D760B6">
        <w:trPr>
          <w:trHeight w:val="353"/>
        </w:trPr>
        <w:tc>
          <w:tcPr>
            <w:tcW w:w="817" w:type="dxa"/>
            <w:vAlign w:val="center"/>
          </w:tcPr>
          <w:p w:rsidR="00F30DF5" w:rsidRPr="00D760B6" w:rsidRDefault="00F30DF5" w:rsidP="00F30DF5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17.</w:t>
            </w:r>
          </w:p>
        </w:tc>
        <w:tc>
          <w:tcPr>
            <w:tcW w:w="4145" w:type="dxa"/>
            <w:vAlign w:val="center"/>
          </w:tcPr>
          <w:p w:rsidR="00F30DF5" w:rsidRPr="00D760B6" w:rsidRDefault="00F30DF5" w:rsidP="00F30DF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Производство сыров и сырных продуктов</w:t>
            </w:r>
          </w:p>
        </w:tc>
        <w:tc>
          <w:tcPr>
            <w:tcW w:w="1418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тонн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F30DF5" w:rsidRPr="00D760B6" w:rsidRDefault="00F30DF5" w:rsidP="00F30DF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60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60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0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60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0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60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0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60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0</w:t>
            </w:r>
          </w:p>
        </w:tc>
        <w:tc>
          <w:tcPr>
            <w:tcW w:w="1167" w:type="dxa"/>
            <w:vAlign w:val="center"/>
          </w:tcPr>
          <w:p w:rsidR="00F30DF5" w:rsidRPr="00D760B6" w:rsidRDefault="00F30DF5" w:rsidP="00F30DF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60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</w:tr>
      <w:tr w:rsidR="00F30DF5" w:rsidRPr="00D760B6" w:rsidTr="00D760B6">
        <w:trPr>
          <w:trHeight w:val="353"/>
        </w:trPr>
        <w:tc>
          <w:tcPr>
            <w:tcW w:w="817" w:type="dxa"/>
            <w:vAlign w:val="center"/>
          </w:tcPr>
          <w:p w:rsidR="00F30DF5" w:rsidRPr="00D760B6" w:rsidRDefault="00F30DF5" w:rsidP="00F30DF5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8.</w:t>
            </w:r>
          </w:p>
        </w:tc>
        <w:tc>
          <w:tcPr>
            <w:tcW w:w="4145" w:type="dxa"/>
            <w:vAlign w:val="center"/>
          </w:tcPr>
          <w:p w:rsidR="00F30DF5" w:rsidRPr="00D760B6" w:rsidRDefault="00F30DF5" w:rsidP="00F30DF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Производство масла сливочного</w:t>
            </w:r>
          </w:p>
        </w:tc>
        <w:tc>
          <w:tcPr>
            <w:tcW w:w="1418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тонн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60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2,6</w:t>
            </w:r>
          </w:p>
        </w:tc>
        <w:tc>
          <w:tcPr>
            <w:tcW w:w="1275" w:type="dxa"/>
            <w:vAlign w:val="center"/>
          </w:tcPr>
          <w:p w:rsidR="00F30DF5" w:rsidRPr="00D760B6" w:rsidRDefault="00F30DF5" w:rsidP="00F30DF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60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0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60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00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60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50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60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50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60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50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60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50</w:t>
            </w:r>
          </w:p>
        </w:tc>
        <w:tc>
          <w:tcPr>
            <w:tcW w:w="1167" w:type="dxa"/>
            <w:vAlign w:val="center"/>
          </w:tcPr>
          <w:p w:rsidR="00F30DF5" w:rsidRPr="00D760B6" w:rsidRDefault="00F30DF5" w:rsidP="00F30DF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60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50</w:t>
            </w:r>
          </w:p>
        </w:tc>
      </w:tr>
      <w:tr w:rsidR="00F30DF5" w:rsidRPr="00D760B6" w:rsidTr="00D760B6">
        <w:trPr>
          <w:trHeight w:val="353"/>
        </w:trPr>
        <w:tc>
          <w:tcPr>
            <w:tcW w:w="817" w:type="dxa"/>
            <w:vAlign w:val="center"/>
          </w:tcPr>
          <w:p w:rsidR="00F30DF5" w:rsidRPr="00D760B6" w:rsidRDefault="00F30DF5" w:rsidP="00F30DF5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9.</w:t>
            </w:r>
          </w:p>
        </w:tc>
        <w:tc>
          <w:tcPr>
            <w:tcW w:w="4145" w:type="dxa"/>
            <w:vAlign w:val="center"/>
          </w:tcPr>
          <w:p w:rsidR="00F30DF5" w:rsidRPr="00D760B6" w:rsidRDefault="00F30DF5" w:rsidP="00F30DF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Маточное поголовье овец и коз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418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голов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10694</w:t>
            </w:r>
          </w:p>
        </w:tc>
        <w:tc>
          <w:tcPr>
            <w:tcW w:w="1275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10712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10777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10825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10874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10939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10994</w:t>
            </w:r>
          </w:p>
        </w:tc>
        <w:tc>
          <w:tcPr>
            <w:tcW w:w="1167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11071</w:t>
            </w:r>
          </w:p>
        </w:tc>
      </w:tr>
      <w:tr w:rsidR="00F30DF5" w:rsidRPr="00D760B6" w:rsidTr="00D760B6">
        <w:trPr>
          <w:trHeight w:val="353"/>
        </w:trPr>
        <w:tc>
          <w:tcPr>
            <w:tcW w:w="817" w:type="dxa"/>
            <w:vAlign w:val="center"/>
          </w:tcPr>
          <w:p w:rsidR="00F30DF5" w:rsidRPr="00D760B6" w:rsidRDefault="00F30DF5" w:rsidP="00F30DF5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0.</w:t>
            </w:r>
          </w:p>
        </w:tc>
        <w:tc>
          <w:tcPr>
            <w:tcW w:w="4145" w:type="dxa"/>
            <w:vAlign w:val="center"/>
          </w:tcPr>
          <w:p w:rsidR="00F30DF5" w:rsidRPr="00D760B6" w:rsidRDefault="00F30DF5" w:rsidP="00F30DF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Поголовье  крупного рогатого скота специализированных мясных пород и помесного скота, полученного от скрещивания со специализированными мясными породами,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418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голов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2314</w:t>
            </w:r>
          </w:p>
        </w:tc>
        <w:tc>
          <w:tcPr>
            <w:tcW w:w="1275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2425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2546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2674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2781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2920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3037</w:t>
            </w:r>
          </w:p>
        </w:tc>
        <w:tc>
          <w:tcPr>
            <w:tcW w:w="1167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3158</w:t>
            </w:r>
          </w:p>
        </w:tc>
      </w:tr>
      <w:tr w:rsidR="00F30DF5" w:rsidRPr="00D760B6" w:rsidTr="00D760B6">
        <w:trPr>
          <w:trHeight w:val="353"/>
        </w:trPr>
        <w:tc>
          <w:tcPr>
            <w:tcW w:w="817" w:type="dxa"/>
            <w:vAlign w:val="center"/>
          </w:tcPr>
          <w:p w:rsidR="00F30DF5" w:rsidRPr="00D760B6" w:rsidRDefault="00F30DF5" w:rsidP="00F30DF5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1.</w:t>
            </w:r>
          </w:p>
        </w:tc>
        <w:tc>
          <w:tcPr>
            <w:tcW w:w="4145" w:type="dxa"/>
            <w:vAlign w:val="center"/>
          </w:tcPr>
          <w:p w:rsidR="00F30DF5" w:rsidRPr="00D760B6" w:rsidRDefault="00F30DF5" w:rsidP="00F30DF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крестьянских (фермерских) хозяйств, начинающих фермеров, осуществивших проекты создания и развития своих хозяйств с помощью государственной поддержки</w:t>
            </w:r>
          </w:p>
        </w:tc>
        <w:tc>
          <w:tcPr>
            <w:tcW w:w="1418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67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F30DF5" w:rsidRPr="00D760B6" w:rsidTr="00D760B6">
        <w:trPr>
          <w:trHeight w:val="353"/>
        </w:trPr>
        <w:tc>
          <w:tcPr>
            <w:tcW w:w="817" w:type="dxa"/>
            <w:vAlign w:val="center"/>
          </w:tcPr>
          <w:p w:rsidR="00F30DF5" w:rsidRPr="00D760B6" w:rsidRDefault="00F30DF5" w:rsidP="00F30DF5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2.</w:t>
            </w:r>
          </w:p>
        </w:tc>
        <w:tc>
          <w:tcPr>
            <w:tcW w:w="4145" w:type="dxa"/>
            <w:vAlign w:val="center"/>
          </w:tcPr>
          <w:p w:rsidR="00F30DF5" w:rsidRPr="00D760B6" w:rsidRDefault="00F30DF5" w:rsidP="00F30DF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личество построенных или </w:t>
            </w: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еконструированных семейных животноводческих ферм</w:t>
            </w:r>
          </w:p>
        </w:tc>
        <w:tc>
          <w:tcPr>
            <w:tcW w:w="1418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67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F30DF5" w:rsidRPr="00D760B6" w:rsidTr="00D760B6">
        <w:trPr>
          <w:trHeight w:val="353"/>
        </w:trPr>
        <w:tc>
          <w:tcPr>
            <w:tcW w:w="817" w:type="dxa"/>
            <w:vAlign w:val="center"/>
          </w:tcPr>
          <w:p w:rsidR="00F30DF5" w:rsidRPr="00D760B6" w:rsidRDefault="00F30DF5" w:rsidP="00F30DF5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23.</w:t>
            </w:r>
          </w:p>
        </w:tc>
        <w:tc>
          <w:tcPr>
            <w:tcW w:w="4145" w:type="dxa"/>
            <w:vAlign w:val="center"/>
          </w:tcPr>
          <w:p w:rsidR="00F30DF5" w:rsidRPr="00D760B6" w:rsidRDefault="00F30DF5" w:rsidP="00F30DF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ь земельных участков, оформленных в собственность </w:t>
            </w:r>
            <w:r w:rsidRPr="00D760B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крестьянскими (фермерскими) хозяйствами</w:t>
            </w:r>
          </w:p>
        </w:tc>
        <w:tc>
          <w:tcPr>
            <w:tcW w:w="1418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гектаров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170</w:t>
            </w:r>
          </w:p>
        </w:tc>
        <w:tc>
          <w:tcPr>
            <w:tcW w:w="1275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1215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1304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67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F30DF5" w:rsidRPr="00D760B6" w:rsidTr="00D760B6">
        <w:trPr>
          <w:trHeight w:val="353"/>
        </w:trPr>
        <w:tc>
          <w:tcPr>
            <w:tcW w:w="817" w:type="dxa"/>
            <w:vAlign w:val="center"/>
          </w:tcPr>
          <w:p w:rsidR="00F30DF5" w:rsidRPr="00D760B6" w:rsidRDefault="00F30DF5" w:rsidP="00F30DF5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4.</w:t>
            </w:r>
          </w:p>
        </w:tc>
        <w:tc>
          <w:tcPr>
            <w:tcW w:w="4145" w:type="dxa"/>
            <w:vAlign w:val="center"/>
          </w:tcPr>
          <w:p w:rsidR="00F30DF5" w:rsidRPr="00D760B6" w:rsidRDefault="00F30DF5" w:rsidP="00F30DF5">
            <w:pPr>
              <w:widowControl w:val="0"/>
              <w:autoSpaceDE w:val="0"/>
              <w:autoSpaceDN w:val="0"/>
              <w:adjustRightInd w:val="0"/>
              <w:ind w:left="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Приобретение новой сельскохозяйственной техники:</w:t>
            </w:r>
          </w:p>
        </w:tc>
        <w:tc>
          <w:tcPr>
            <w:tcW w:w="1418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30DF5" w:rsidRPr="00D760B6" w:rsidTr="00D760B6">
        <w:trPr>
          <w:trHeight w:val="353"/>
        </w:trPr>
        <w:tc>
          <w:tcPr>
            <w:tcW w:w="817" w:type="dxa"/>
            <w:vAlign w:val="center"/>
          </w:tcPr>
          <w:p w:rsidR="00F30DF5" w:rsidRPr="00D760B6" w:rsidRDefault="00F30DF5" w:rsidP="00431ECC">
            <w:pPr>
              <w:ind w:left="-142"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4.1.</w:t>
            </w:r>
          </w:p>
        </w:tc>
        <w:tc>
          <w:tcPr>
            <w:tcW w:w="4145" w:type="dxa"/>
            <w:vAlign w:val="center"/>
          </w:tcPr>
          <w:p w:rsidR="00F30DF5" w:rsidRPr="00D760B6" w:rsidRDefault="00F30DF5" w:rsidP="00F30DF5">
            <w:pPr>
              <w:widowControl w:val="0"/>
              <w:autoSpaceDE w:val="0"/>
              <w:autoSpaceDN w:val="0"/>
              <w:adjustRightInd w:val="0"/>
              <w:ind w:left="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тракторов</w:t>
            </w:r>
          </w:p>
        </w:tc>
        <w:tc>
          <w:tcPr>
            <w:tcW w:w="1418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штук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75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167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</w:tr>
      <w:tr w:rsidR="00F30DF5" w:rsidRPr="00D760B6" w:rsidTr="00D760B6">
        <w:trPr>
          <w:trHeight w:val="353"/>
        </w:trPr>
        <w:tc>
          <w:tcPr>
            <w:tcW w:w="817" w:type="dxa"/>
            <w:vAlign w:val="center"/>
          </w:tcPr>
          <w:p w:rsidR="00F30DF5" w:rsidRPr="00D760B6" w:rsidRDefault="00F30DF5" w:rsidP="00431ECC">
            <w:pPr>
              <w:ind w:left="-142"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4.2.</w:t>
            </w:r>
          </w:p>
        </w:tc>
        <w:tc>
          <w:tcPr>
            <w:tcW w:w="4145" w:type="dxa"/>
            <w:vAlign w:val="center"/>
          </w:tcPr>
          <w:p w:rsidR="00F30DF5" w:rsidRPr="00D760B6" w:rsidRDefault="00F30DF5" w:rsidP="00F30DF5">
            <w:pPr>
              <w:widowControl w:val="0"/>
              <w:autoSpaceDE w:val="0"/>
              <w:autoSpaceDN w:val="0"/>
              <w:adjustRightInd w:val="0"/>
              <w:ind w:left="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зерноуборочных комбайнов</w:t>
            </w:r>
          </w:p>
        </w:tc>
        <w:tc>
          <w:tcPr>
            <w:tcW w:w="1418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-"-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167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F30DF5" w:rsidRPr="00D760B6" w:rsidTr="00D760B6">
        <w:trPr>
          <w:trHeight w:val="353"/>
        </w:trPr>
        <w:tc>
          <w:tcPr>
            <w:tcW w:w="817" w:type="dxa"/>
            <w:vAlign w:val="center"/>
          </w:tcPr>
          <w:p w:rsidR="00F30DF5" w:rsidRPr="00D760B6" w:rsidRDefault="00F30DF5" w:rsidP="00431ECC">
            <w:pPr>
              <w:ind w:left="-142"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4.3.</w:t>
            </w:r>
          </w:p>
        </w:tc>
        <w:tc>
          <w:tcPr>
            <w:tcW w:w="4145" w:type="dxa"/>
            <w:vAlign w:val="center"/>
          </w:tcPr>
          <w:p w:rsidR="00F30DF5" w:rsidRPr="00D760B6" w:rsidRDefault="00F30DF5" w:rsidP="00F30DF5">
            <w:pPr>
              <w:widowControl w:val="0"/>
              <w:autoSpaceDE w:val="0"/>
              <w:autoSpaceDN w:val="0"/>
              <w:adjustRightInd w:val="0"/>
              <w:ind w:left="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кормоуборочных комбайнов</w:t>
            </w:r>
          </w:p>
        </w:tc>
        <w:tc>
          <w:tcPr>
            <w:tcW w:w="1418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-"-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67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F30DF5" w:rsidRPr="00D760B6" w:rsidTr="00D760B6">
        <w:trPr>
          <w:trHeight w:val="353"/>
        </w:trPr>
        <w:tc>
          <w:tcPr>
            <w:tcW w:w="817" w:type="dxa"/>
            <w:vAlign w:val="center"/>
          </w:tcPr>
          <w:p w:rsidR="00F30DF5" w:rsidRPr="00D760B6" w:rsidRDefault="00F30DF5" w:rsidP="00F30DF5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5.</w:t>
            </w:r>
          </w:p>
        </w:tc>
        <w:tc>
          <w:tcPr>
            <w:tcW w:w="4145" w:type="dxa"/>
            <w:vAlign w:val="center"/>
          </w:tcPr>
          <w:p w:rsidR="00F30DF5" w:rsidRPr="00D760B6" w:rsidRDefault="00F30DF5" w:rsidP="00F30DF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пользование муниципальным органом управления агропромышленного комплекса государственных информационных ресурсов в сферах обеспечения продовольственной безопасности и управления агропромышленным комплексом </w:t>
            </w:r>
          </w:p>
        </w:tc>
        <w:tc>
          <w:tcPr>
            <w:tcW w:w="1418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да, нет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tabs>
                <w:tab w:val="left" w:pos="360"/>
                <w:tab w:val="center" w:pos="484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75" w:type="dxa"/>
            <w:vAlign w:val="center"/>
          </w:tcPr>
          <w:p w:rsidR="00F30DF5" w:rsidRPr="00D760B6" w:rsidRDefault="00F30DF5" w:rsidP="00F30DF5">
            <w:pPr>
              <w:tabs>
                <w:tab w:val="left" w:pos="360"/>
                <w:tab w:val="center" w:pos="484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tabs>
                <w:tab w:val="left" w:pos="360"/>
                <w:tab w:val="center" w:pos="484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tabs>
                <w:tab w:val="left" w:pos="360"/>
                <w:tab w:val="center" w:pos="484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tabs>
                <w:tab w:val="left" w:pos="360"/>
                <w:tab w:val="center" w:pos="484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tabs>
                <w:tab w:val="left" w:pos="360"/>
                <w:tab w:val="center" w:pos="484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tabs>
                <w:tab w:val="left" w:pos="360"/>
                <w:tab w:val="center" w:pos="484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167" w:type="dxa"/>
            <w:vAlign w:val="center"/>
          </w:tcPr>
          <w:p w:rsidR="00F30DF5" w:rsidRPr="00D760B6" w:rsidRDefault="00F30DF5" w:rsidP="00F30DF5">
            <w:pPr>
              <w:tabs>
                <w:tab w:val="left" w:pos="360"/>
                <w:tab w:val="center" w:pos="484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</w:tr>
      <w:tr w:rsidR="00F30DF5" w:rsidRPr="00D760B6" w:rsidTr="00D760B6">
        <w:trPr>
          <w:trHeight w:val="353"/>
        </w:trPr>
        <w:tc>
          <w:tcPr>
            <w:tcW w:w="817" w:type="dxa"/>
            <w:vAlign w:val="center"/>
          </w:tcPr>
          <w:p w:rsidR="00F30DF5" w:rsidRPr="00D760B6" w:rsidRDefault="00F30DF5" w:rsidP="00F30DF5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6.</w:t>
            </w:r>
          </w:p>
        </w:tc>
        <w:tc>
          <w:tcPr>
            <w:tcW w:w="4145" w:type="dxa"/>
            <w:vAlign w:val="center"/>
          </w:tcPr>
          <w:p w:rsidR="00F30DF5" w:rsidRPr="00D760B6" w:rsidRDefault="00F30DF5" w:rsidP="00F30DF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Предотвращение выбытия из сельскохозяйственного оборота сельскохозяйственных угодий</w:t>
            </w:r>
          </w:p>
        </w:tc>
        <w:tc>
          <w:tcPr>
            <w:tcW w:w="1418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гектаров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275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167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</w:p>
        </w:tc>
      </w:tr>
      <w:tr w:rsidR="00F30DF5" w:rsidRPr="00D760B6" w:rsidTr="00D760B6">
        <w:trPr>
          <w:trHeight w:val="353"/>
        </w:trPr>
        <w:tc>
          <w:tcPr>
            <w:tcW w:w="817" w:type="dxa"/>
            <w:vAlign w:val="center"/>
          </w:tcPr>
          <w:p w:rsidR="00F30DF5" w:rsidRPr="00D760B6" w:rsidRDefault="00F30DF5" w:rsidP="00F30DF5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7.</w:t>
            </w:r>
          </w:p>
        </w:tc>
        <w:tc>
          <w:tcPr>
            <w:tcW w:w="4145" w:type="dxa"/>
            <w:vAlign w:val="center"/>
          </w:tcPr>
          <w:p w:rsidR="00F30DF5" w:rsidRPr="00D760B6" w:rsidRDefault="00F30DF5" w:rsidP="00F30DF5">
            <w:pPr>
              <w:jc w:val="both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Вовлечение в сельскохозяйственный оборот неиспользуемых </w:t>
            </w:r>
            <w:r w:rsidRPr="00D760B6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lastRenderedPageBreak/>
              <w:t>сельскохозяйственных угодий</w:t>
            </w:r>
          </w:p>
        </w:tc>
        <w:tc>
          <w:tcPr>
            <w:tcW w:w="1418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ектаров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275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167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</w:p>
        </w:tc>
      </w:tr>
      <w:tr w:rsidR="00F30DF5" w:rsidRPr="00D760B6" w:rsidTr="00D760B6">
        <w:trPr>
          <w:trHeight w:val="353"/>
        </w:trPr>
        <w:tc>
          <w:tcPr>
            <w:tcW w:w="817" w:type="dxa"/>
            <w:vAlign w:val="center"/>
          </w:tcPr>
          <w:p w:rsidR="00F30DF5" w:rsidRPr="00D760B6" w:rsidRDefault="00F30DF5" w:rsidP="00F30DF5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28.</w:t>
            </w:r>
          </w:p>
        </w:tc>
        <w:tc>
          <w:tcPr>
            <w:tcW w:w="4145" w:type="dxa"/>
            <w:vAlign w:val="center"/>
          </w:tcPr>
          <w:p w:rsidR="00F30DF5" w:rsidRPr="00D760B6" w:rsidRDefault="00F30DF5" w:rsidP="00F30DF5">
            <w:pPr>
              <w:jc w:val="both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Ввод в эксплуатацию мелиорируемых земель</w:t>
            </w:r>
          </w:p>
        </w:tc>
        <w:tc>
          <w:tcPr>
            <w:tcW w:w="1418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гектаров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1400</w:t>
            </w:r>
          </w:p>
        </w:tc>
        <w:tc>
          <w:tcPr>
            <w:tcW w:w="1275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1400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1400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1400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1400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1400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1400</w:t>
            </w:r>
          </w:p>
        </w:tc>
        <w:tc>
          <w:tcPr>
            <w:tcW w:w="1167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1400</w:t>
            </w:r>
          </w:p>
        </w:tc>
      </w:tr>
      <w:tr w:rsidR="00F30DF5" w:rsidRPr="00D760B6" w:rsidTr="00D760B6">
        <w:trPr>
          <w:trHeight w:val="353"/>
        </w:trPr>
        <w:tc>
          <w:tcPr>
            <w:tcW w:w="817" w:type="dxa"/>
            <w:vAlign w:val="center"/>
          </w:tcPr>
          <w:p w:rsidR="00F30DF5" w:rsidRPr="00D760B6" w:rsidRDefault="00F30DF5" w:rsidP="00F30DF5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9.</w:t>
            </w:r>
          </w:p>
        </w:tc>
        <w:tc>
          <w:tcPr>
            <w:tcW w:w="4145" w:type="dxa"/>
            <w:vAlign w:val="center"/>
          </w:tcPr>
          <w:p w:rsidR="00F30DF5" w:rsidRPr="00D760B6" w:rsidRDefault="00F30DF5" w:rsidP="00F30DF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Внесение минеральных удобрений</w:t>
            </w:r>
          </w:p>
        </w:tc>
        <w:tc>
          <w:tcPr>
            <w:tcW w:w="1418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онн </w:t>
            </w:r>
            <w:r w:rsidRPr="00D760B6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 xml:space="preserve">действующего </w:t>
            </w: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вещества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880,1</w:t>
            </w:r>
          </w:p>
        </w:tc>
        <w:tc>
          <w:tcPr>
            <w:tcW w:w="1275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1076,7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134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167" w:type="dxa"/>
            <w:vAlign w:val="center"/>
          </w:tcPr>
          <w:p w:rsidR="00F30DF5" w:rsidRPr="00D760B6" w:rsidRDefault="00F30DF5" w:rsidP="00F30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0B6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</w:p>
        </w:tc>
      </w:tr>
    </w:tbl>
    <w:p w:rsidR="00F30DF5" w:rsidRDefault="00F30DF5" w:rsidP="00A009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4574" w:rsidRDefault="00C64574" w:rsidP="00C64574">
      <w:pPr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C64574" w:rsidRDefault="00C64574" w:rsidP="00C64574">
      <w:pPr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F958B1">
        <w:rPr>
          <w:rFonts w:ascii="Times New Roman" w:eastAsia="Arial Unicode MS" w:hAnsi="Times New Roman" w:cs="Times New Roman"/>
          <w:color w:val="000000"/>
          <w:sz w:val="28"/>
          <w:szCs w:val="28"/>
        </w:rPr>
        <w:t>Заместитель главы администраци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,</w:t>
      </w:r>
    </w:p>
    <w:p w:rsidR="00C64574" w:rsidRDefault="00C64574" w:rsidP="00C64574">
      <w:pPr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начальник управления сельского хозяйства</w:t>
      </w:r>
      <w:r w:rsidRPr="00F958B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</w:p>
    <w:p w:rsidR="00C64574" w:rsidRPr="00F958B1" w:rsidRDefault="00C64574" w:rsidP="00C64574">
      <w:pPr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Марксовского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Pr="00F958B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муниципального района                  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</w:r>
      <w:r w:rsidRPr="00F958B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       </w:t>
      </w:r>
      <w:r w:rsidRPr="00F958B1"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</w:r>
      <w:r w:rsidRPr="00F958B1"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</w:r>
      <w:r w:rsidRPr="00F958B1"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</w:r>
      <w:r w:rsidRPr="00F958B1"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</w:r>
      <w:r w:rsidRPr="00F958B1"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</w:r>
      <w:r w:rsidRPr="00F958B1"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В.Д.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Батяев</w:t>
      </w:r>
      <w:proofErr w:type="spellEnd"/>
    </w:p>
    <w:p w:rsidR="00C64574" w:rsidRPr="00A00953" w:rsidRDefault="00C64574" w:rsidP="00C645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1ECC" w:rsidRDefault="00431ECC" w:rsidP="00F958B1">
      <w:pPr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431ECC" w:rsidSect="00431ECC">
          <w:pgSz w:w="16838" w:h="11906" w:orient="landscape"/>
          <w:pgMar w:top="1134" w:right="709" w:bottom="851" w:left="1134" w:header="709" w:footer="709" w:gutter="0"/>
          <w:cols w:space="708"/>
          <w:docGrid w:linePitch="360"/>
        </w:sectPr>
      </w:pPr>
    </w:p>
    <w:p w:rsidR="00F958B1" w:rsidRPr="00F958B1" w:rsidRDefault="00F958B1" w:rsidP="00C64574">
      <w:pPr>
        <w:spacing w:after="0" w:line="240" w:lineRule="auto"/>
        <w:ind w:left="9639" w:right="2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58B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ложение № 3 </w:t>
      </w:r>
    </w:p>
    <w:p w:rsidR="00F958B1" w:rsidRPr="00F958B1" w:rsidRDefault="00F958B1" w:rsidP="00C64574">
      <w:pPr>
        <w:spacing w:after="0" w:line="240" w:lineRule="auto"/>
        <w:ind w:left="9639" w:right="2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58B1">
        <w:rPr>
          <w:rFonts w:ascii="Times New Roman" w:eastAsia="Times New Roman" w:hAnsi="Times New Roman" w:cs="Times New Roman"/>
          <w:color w:val="000000"/>
          <w:sz w:val="28"/>
          <w:szCs w:val="28"/>
        </w:rPr>
        <w:t>к муниципальной программе</w:t>
      </w:r>
    </w:p>
    <w:p w:rsidR="00F958B1" w:rsidRPr="00F958B1" w:rsidRDefault="00F958B1" w:rsidP="00F958B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F958B1" w:rsidRPr="00F958B1" w:rsidRDefault="00F958B1" w:rsidP="00F958B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F958B1" w:rsidRPr="00573610" w:rsidRDefault="00F958B1" w:rsidP="00F958B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36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едения </w:t>
      </w:r>
    </w:p>
    <w:p w:rsidR="00F958B1" w:rsidRPr="00573610" w:rsidRDefault="00F958B1" w:rsidP="00F958B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36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объемах и источниках финансового обеспечения муниципальной программы </w:t>
      </w:r>
    </w:p>
    <w:p w:rsidR="00F958B1" w:rsidRPr="00573610" w:rsidRDefault="00F958B1" w:rsidP="00F958B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3610">
        <w:rPr>
          <w:rFonts w:ascii="Times New Roman" w:eastAsia="Times New Roman" w:hAnsi="Times New Roman" w:cs="Times New Roman"/>
          <w:color w:val="000000"/>
          <w:sz w:val="28"/>
          <w:szCs w:val="28"/>
        </w:rPr>
        <w:t>«Развитие сельского хозяйства в Марксовском муниципальном районе на 2015-2020 годы»</w:t>
      </w:r>
    </w:p>
    <w:p w:rsidR="00F958B1" w:rsidRPr="00F958B1" w:rsidRDefault="00F958B1" w:rsidP="00F958B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Style w:val="42"/>
        <w:tblW w:w="15168" w:type="dxa"/>
        <w:tblInd w:w="-176" w:type="dxa"/>
        <w:tblLayout w:type="fixed"/>
        <w:tblLook w:val="04A0"/>
      </w:tblPr>
      <w:tblGrid>
        <w:gridCol w:w="675"/>
        <w:gridCol w:w="2268"/>
        <w:gridCol w:w="2161"/>
        <w:gridCol w:w="1984"/>
        <w:gridCol w:w="1276"/>
        <w:gridCol w:w="1134"/>
        <w:gridCol w:w="1134"/>
        <w:gridCol w:w="1134"/>
        <w:gridCol w:w="1134"/>
        <w:gridCol w:w="1134"/>
        <w:gridCol w:w="1134"/>
      </w:tblGrid>
      <w:tr w:rsidR="0038275F" w:rsidRPr="00573610" w:rsidTr="00497D66">
        <w:trPr>
          <w:trHeight w:val="540"/>
        </w:trPr>
        <w:tc>
          <w:tcPr>
            <w:tcW w:w="675" w:type="dxa"/>
            <w:vMerge w:val="restart"/>
            <w:vAlign w:val="center"/>
          </w:tcPr>
          <w:p w:rsidR="00F958B1" w:rsidRPr="00573610" w:rsidRDefault="00F958B1" w:rsidP="00F958B1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68" w:type="dxa"/>
            <w:vMerge w:val="restart"/>
            <w:vAlign w:val="center"/>
          </w:tcPr>
          <w:p w:rsidR="00F958B1" w:rsidRPr="00573610" w:rsidRDefault="00F958B1" w:rsidP="00573610">
            <w:pPr>
              <w:ind w:right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61" w:type="dxa"/>
            <w:vMerge w:val="restart"/>
            <w:vAlign w:val="center"/>
          </w:tcPr>
          <w:p w:rsidR="00F958B1" w:rsidRPr="00573610" w:rsidRDefault="00F958B1" w:rsidP="0038275F">
            <w:pPr>
              <w:ind w:left="-108" w:righ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исполнитель (соисполнитель, </w:t>
            </w:r>
            <w:proofErr w:type="gramEnd"/>
          </w:p>
          <w:p w:rsidR="00F958B1" w:rsidRPr="00573610" w:rsidRDefault="00F958B1" w:rsidP="00F958B1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)</w:t>
            </w:r>
          </w:p>
        </w:tc>
        <w:tc>
          <w:tcPr>
            <w:tcW w:w="1984" w:type="dxa"/>
            <w:vMerge w:val="restart"/>
            <w:vAlign w:val="center"/>
          </w:tcPr>
          <w:p w:rsidR="00F958B1" w:rsidRPr="00573610" w:rsidRDefault="00F958B1" w:rsidP="0038275F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и финанс</w:t>
            </w:r>
            <w:r w:rsidR="0038275F"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ового обеспечения</w:t>
            </w:r>
          </w:p>
        </w:tc>
        <w:tc>
          <w:tcPr>
            <w:tcW w:w="1276" w:type="dxa"/>
            <w:vMerge w:val="restart"/>
            <w:vAlign w:val="center"/>
          </w:tcPr>
          <w:p w:rsidR="00F958B1" w:rsidRPr="00573610" w:rsidRDefault="00F958B1" w:rsidP="00F958B1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финанс</w:t>
            </w:r>
            <w:r w:rsidR="0038275F"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ового обеспечения</w:t>
            </w: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F958B1" w:rsidRPr="00573610" w:rsidRDefault="00F958B1" w:rsidP="00F958B1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804" w:type="dxa"/>
            <w:gridSpan w:val="6"/>
            <w:vAlign w:val="center"/>
          </w:tcPr>
          <w:p w:rsidR="00F958B1" w:rsidRPr="00573610" w:rsidRDefault="00F958B1" w:rsidP="00F958B1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 реализации программы:</w:t>
            </w:r>
          </w:p>
        </w:tc>
      </w:tr>
      <w:tr w:rsidR="0038275F" w:rsidRPr="00573610" w:rsidTr="00497D66">
        <w:trPr>
          <w:trHeight w:val="760"/>
        </w:trPr>
        <w:tc>
          <w:tcPr>
            <w:tcW w:w="675" w:type="dxa"/>
            <w:vMerge/>
          </w:tcPr>
          <w:p w:rsidR="00F958B1" w:rsidRPr="00573610" w:rsidRDefault="00F958B1" w:rsidP="00F958B1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958B1" w:rsidRPr="00573610" w:rsidRDefault="00F958B1" w:rsidP="00573610">
            <w:pPr>
              <w:ind w:right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</w:tcPr>
          <w:p w:rsidR="00F958B1" w:rsidRPr="00573610" w:rsidRDefault="00F958B1" w:rsidP="00F958B1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F958B1" w:rsidRPr="00573610" w:rsidRDefault="00F958B1" w:rsidP="00F958B1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958B1" w:rsidRPr="00573610" w:rsidRDefault="00F958B1" w:rsidP="00F958B1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shd w:val="clear" w:color="auto" w:fill="FFFFFF"/>
              <w:ind w:righ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2015</w:t>
            </w:r>
          </w:p>
          <w:p w:rsidR="00F958B1" w:rsidRPr="00573610" w:rsidRDefault="00F958B1" w:rsidP="00F958B1">
            <w:pPr>
              <w:shd w:val="clear" w:color="auto" w:fill="FFFFFF"/>
              <w:ind w:righ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</w:p>
          <w:p w:rsidR="00F958B1" w:rsidRPr="00573610" w:rsidRDefault="00F958B1" w:rsidP="00F958B1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  <w:p w:rsidR="00F958B1" w:rsidRPr="00573610" w:rsidRDefault="00F958B1" w:rsidP="00F958B1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  <w:p w:rsidR="00F958B1" w:rsidRPr="00573610" w:rsidRDefault="00F958B1" w:rsidP="00F958B1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  <w:p w:rsidR="00F958B1" w:rsidRPr="00573610" w:rsidRDefault="00F958B1" w:rsidP="00F958B1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  <w:p w:rsidR="00F958B1" w:rsidRPr="00573610" w:rsidRDefault="00F958B1" w:rsidP="00F958B1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38275F" w:rsidRPr="00573610" w:rsidTr="00497D66">
        <w:trPr>
          <w:trHeight w:val="453"/>
        </w:trPr>
        <w:tc>
          <w:tcPr>
            <w:tcW w:w="675" w:type="dxa"/>
            <w:vMerge w:val="restart"/>
          </w:tcPr>
          <w:p w:rsidR="00F958B1" w:rsidRPr="00573610" w:rsidRDefault="00F958B1" w:rsidP="00F958B1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F958B1" w:rsidRPr="00573610" w:rsidRDefault="00F958B1" w:rsidP="00573610">
            <w:pPr>
              <w:ind w:right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  <w:p w:rsidR="00F958B1" w:rsidRPr="00573610" w:rsidRDefault="00F958B1" w:rsidP="00573610">
            <w:pPr>
              <w:ind w:right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витие сельского хозяйства в Марксовском муниципальном районе на 2015-2020 годы»</w:t>
            </w:r>
          </w:p>
        </w:tc>
        <w:tc>
          <w:tcPr>
            <w:tcW w:w="2161" w:type="dxa"/>
            <w:vMerge w:val="restart"/>
            <w:vAlign w:val="center"/>
          </w:tcPr>
          <w:p w:rsidR="00F958B1" w:rsidRPr="00573610" w:rsidRDefault="00F958B1" w:rsidP="00F958B1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</w:t>
            </w:r>
            <w:r w:rsidR="00975B09"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ль программ</w:t>
            </w:r>
            <w:proofErr w:type="gramStart"/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я Марксовского муниципального района</w:t>
            </w: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ind w:right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6 427 60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637D8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38 </w:t>
            </w:r>
            <w:r w:rsidR="00F637D8"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804 894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 135 307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 192 003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 249 891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 307 154</w:t>
            </w:r>
          </w:p>
        </w:tc>
      </w:tr>
      <w:tr w:rsidR="0038275F" w:rsidRPr="00573610" w:rsidTr="00497D66">
        <w:trPr>
          <w:trHeight w:val="417"/>
        </w:trPr>
        <w:tc>
          <w:tcPr>
            <w:tcW w:w="675" w:type="dxa"/>
            <w:vMerge/>
          </w:tcPr>
          <w:p w:rsidR="00F958B1" w:rsidRPr="00573610" w:rsidRDefault="00F958B1" w:rsidP="00F958B1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958B1" w:rsidRPr="00573610" w:rsidRDefault="00F958B1" w:rsidP="00573610">
            <w:pPr>
              <w:ind w:right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</w:tcPr>
          <w:p w:rsidR="00F958B1" w:rsidRPr="00573610" w:rsidRDefault="00F958B1" w:rsidP="00F958B1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ind w:right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1 045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shd w:val="clear" w:color="auto" w:fill="FFFFFF"/>
              <w:ind w:righ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38275F" w:rsidRPr="00573610" w:rsidTr="00497D66">
        <w:trPr>
          <w:trHeight w:val="760"/>
        </w:trPr>
        <w:tc>
          <w:tcPr>
            <w:tcW w:w="675" w:type="dxa"/>
            <w:vMerge/>
          </w:tcPr>
          <w:p w:rsidR="00F958B1" w:rsidRPr="00573610" w:rsidRDefault="00F958B1" w:rsidP="00F958B1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958B1" w:rsidRPr="00573610" w:rsidRDefault="00F958B1" w:rsidP="00573610">
            <w:pPr>
              <w:ind w:right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</w:tcPr>
          <w:p w:rsidR="00F958B1" w:rsidRPr="00573610" w:rsidRDefault="00F958B1" w:rsidP="00F958B1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ind w:right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773 846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shd w:val="clear" w:color="auto" w:fill="FFFFFF"/>
              <w:ind w:righ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62 674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71 774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148 54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156 609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163 287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170 962</w:t>
            </w:r>
          </w:p>
        </w:tc>
      </w:tr>
      <w:tr w:rsidR="0038275F" w:rsidRPr="00573610" w:rsidTr="00497D66">
        <w:trPr>
          <w:trHeight w:val="760"/>
        </w:trPr>
        <w:tc>
          <w:tcPr>
            <w:tcW w:w="675" w:type="dxa"/>
            <w:vMerge/>
          </w:tcPr>
          <w:p w:rsidR="00F958B1" w:rsidRPr="00573610" w:rsidRDefault="00F958B1" w:rsidP="00F958B1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958B1" w:rsidRPr="00573610" w:rsidRDefault="00F958B1" w:rsidP="00573610">
            <w:pPr>
              <w:ind w:right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</w:tcPr>
          <w:p w:rsidR="00F958B1" w:rsidRPr="00573610" w:rsidRDefault="00F958B1" w:rsidP="00F958B1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shd w:val="clear" w:color="auto" w:fill="FFFFFF"/>
              <w:ind w:right="23"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1 647 415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shd w:val="clear" w:color="auto" w:fill="FFFFFF"/>
              <w:ind w:righ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223 333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262 571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269 847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285 374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296 922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309 368</w:t>
            </w:r>
          </w:p>
        </w:tc>
      </w:tr>
      <w:tr w:rsidR="0038275F" w:rsidRPr="00573610" w:rsidTr="00497D66">
        <w:trPr>
          <w:trHeight w:val="760"/>
        </w:trPr>
        <w:tc>
          <w:tcPr>
            <w:tcW w:w="675" w:type="dxa"/>
            <w:vMerge/>
          </w:tcPr>
          <w:p w:rsidR="00F958B1" w:rsidRPr="00573610" w:rsidRDefault="00F958B1" w:rsidP="00F958B1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958B1" w:rsidRPr="00573610" w:rsidRDefault="00F958B1" w:rsidP="00573610">
            <w:pPr>
              <w:ind w:right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</w:tcPr>
          <w:p w:rsidR="00F958B1" w:rsidRPr="00573610" w:rsidRDefault="00F958B1" w:rsidP="00F958B1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ind w:right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4 005 294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shd w:val="clear" w:color="auto" w:fill="FFFFFF"/>
              <w:ind w:righ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452 344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470 384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716 73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749 81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789 452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826 574</w:t>
            </w:r>
          </w:p>
        </w:tc>
      </w:tr>
      <w:tr w:rsidR="00F958B1" w:rsidRPr="00573610" w:rsidTr="00497D66">
        <w:trPr>
          <w:trHeight w:val="408"/>
        </w:trPr>
        <w:tc>
          <w:tcPr>
            <w:tcW w:w="675" w:type="dxa"/>
            <w:vMerge/>
          </w:tcPr>
          <w:p w:rsidR="00F958B1" w:rsidRPr="00573610" w:rsidRDefault="00F958B1" w:rsidP="00F958B1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958B1" w:rsidRPr="00573610" w:rsidRDefault="00F958B1" w:rsidP="00573610">
            <w:pPr>
              <w:ind w:right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25" w:type="dxa"/>
            <w:gridSpan w:val="9"/>
          </w:tcPr>
          <w:p w:rsidR="00F958B1" w:rsidRPr="00573610" w:rsidRDefault="00F958B1" w:rsidP="00F958B1">
            <w:pPr>
              <w:ind w:right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соисполнителям:</w:t>
            </w:r>
          </w:p>
        </w:tc>
      </w:tr>
      <w:tr w:rsidR="0038275F" w:rsidRPr="00573610" w:rsidTr="00497D66">
        <w:trPr>
          <w:trHeight w:val="499"/>
        </w:trPr>
        <w:tc>
          <w:tcPr>
            <w:tcW w:w="675" w:type="dxa"/>
            <w:vMerge/>
          </w:tcPr>
          <w:p w:rsidR="00F958B1" w:rsidRPr="00573610" w:rsidRDefault="00F958B1" w:rsidP="00F958B1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958B1" w:rsidRPr="00573610" w:rsidRDefault="00F958B1" w:rsidP="00573610">
            <w:pPr>
              <w:ind w:right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 w:val="restart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сельского хозяйства администрации Марксовского муниципального района совместно с Министерством сельского хозяйства Саратовской области (по согласованию)</w:t>
            </w: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6 427 60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637D8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38 </w:t>
            </w:r>
            <w:r w:rsidR="00F637D8"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804 894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 135 307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 192 003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 249 891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 307 154</w:t>
            </w:r>
          </w:p>
        </w:tc>
      </w:tr>
      <w:tr w:rsidR="0038275F" w:rsidRPr="00573610" w:rsidTr="00497D66">
        <w:trPr>
          <w:trHeight w:val="577"/>
        </w:trPr>
        <w:tc>
          <w:tcPr>
            <w:tcW w:w="675" w:type="dxa"/>
            <w:vMerge/>
          </w:tcPr>
          <w:p w:rsidR="00F958B1" w:rsidRPr="00573610" w:rsidRDefault="00F958B1" w:rsidP="00F958B1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958B1" w:rsidRPr="00573610" w:rsidRDefault="00F958B1" w:rsidP="00573610">
            <w:pPr>
              <w:ind w:right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:rsidR="00F958B1" w:rsidRPr="00573610" w:rsidRDefault="00F958B1" w:rsidP="00F958B1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ind w:right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1 045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shd w:val="clear" w:color="auto" w:fill="FFFFFF"/>
              <w:ind w:righ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38275F" w:rsidRPr="00573610" w:rsidTr="00497D66">
        <w:trPr>
          <w:trHeight w:val="760"/>
        </w:trPr>
        <w:tc>
          <w:tcPr>
            <w:tcW w:w="675" w:type="dxa"/>
            <w:vMerge/>
          </w:tcPr>
          <w:p w:rsidR="00F958B1" w:rsidRPr="00573610" w:rsidRDefault="00F958B1" w:rsidP="00F958B1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958B1" w:rsidRPr="00573610" w:rsidRDefault="00F958B1" w:rsidP="00573610">
            <w:pPr>
              <w:ind w:right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:rsidR="00F958B1" w:rsidRPr="00573610" w:rsidRDefault="00F958B1" w:rsidP="00F958B1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ind w:right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773 846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shd w:val="clear" w:color="auto" w:fill="FFFFFF"/>
              <w:ind w:righ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62 674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71 774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148 54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156 609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163 287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170 962</w:t>
            </w:r>
          </w:p>
        </w:tc>
      </w:tr>
      <w:tr w:rsidR="0038275F" w:rsidRPr="00573610" w:rsidTr="00497D66">
        <w:trPr>
          <w:trHeight w:val="760"/>
        </w:trPr>
        <w:tc>
          <w:tcPr>
            <w:tcW w:w="675" w:type="dxa"/>
            <w:vMerge/>
          </w:tcPr>
          <w:p w:rsidR="00F958B1" w:rsidRPr="00573610" w:rsidRDefault="00F958B1" w:rsidP="00F958B1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958B1" w:rsidRPr="00573610" w:rsidRDefault="00F958B1" w:rsidP="00573610">
            <w:pPr>
              <w:ind w:right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:rsidR="00F958B1" w:rsidRPr="00573610" w:rsidRDefault="00F958B1" w:rsidP="00F958B1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ind w:right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1 647 415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shd w:val="clear" w:color="auto" w:fill="FFFFFF"/>
              <w:ind w:righ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223 333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262 571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269 847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285 374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296 922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309 368</w:t>
            </w:r>
          </w:p>
        </w:tc>
      </w:tr>
      <w:tr w:rsidR="0038275F" w:rsidRPr="00573610" w:rsidTr="00497D66">
        <w:trPr>
          <w:trHeight w:val="760"/>
        </w:trPr>
        <w:tc>
          <w:tcPr>
            <w:tcW w:w="675" w:type="dxa"/>
            <w:vMerge/>
          </w:tcPr>
          <w:p w:rsidR="00F958B1" w:rsidRPr="00573610" w:rsidRDefault="00F958B1" w:rsidP="00F958B1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958B1" w:rsidRPr="00573610" w:rsidRDefault="00F958B1" w:rsidP="00573610">
            <w:pPr>
              <w:ind w:right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:rsidR="00F958B1" w:rsidRPr="00573610" w:rsidRDefault="00F958B1" w:rsidP="00F958B1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ind w:right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4 005 294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shd w:val="clear" w:color="auto" w:fill="FFFFFF"/>
              <w:ind w:righ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452 344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470 384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716 73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749 81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789 452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826 574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 w:val="restart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  <w:vMerge w:val="restart"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:</w:t>
            </w:r>
          </w:p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 подотрасли растениеводства, переработки и реализации продукции растениеводства </w:t>
            </w:r>
          </w:p>
        </w:tc>
        <w:tc>
          <w:tcPr>
            <w:tcW w:w="2161" w:type="dxa"/>
            <w:vMerge w:val="restart"/>
            <w:vAlign w:val="center"/>
          </w:tcPr>
          <w:p w:rsidR="00F958B1" w:rsidRPr="00573610" w:rsidRDefault="00F958B1" w:rsidP="00F958B1">
            <w:pPr>
              <w:jc w:val="center"/>
              <w:rPr>
                <w:color w:val="000000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правление сельского хозяйства администрации Марксовского муниципального района совместно с Министерством сельского хозяйства Саратовской области (по согласованию)</w:t>
            </w: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EE30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51</w:t>
            </w:r>
            <w:r w:rsidR="00EE30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62</w:t>
            </w:r>
            <w:r w:rsidR="00EE30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04</w:t>
            </w:r>
            <w:r w:rsidR="00EE30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525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07</w:t>
            </w:r>
            <w:r w:rsidR="00EE30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689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18</w:t>
            </w:r>
            <w:r w:rsidR="00EE30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25</w:t>
            </w:r>
            <w:r w:rsidR="00EE30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33</w:t>
            </w:r>
            <w:r w:rsidR="00EE30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40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ind w:right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ind w:right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39 994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="00EE30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81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3 267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  <w:r w:rsidR="00EE30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498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="00EE30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49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="00EE30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414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  <w:r w:rsidR="00EE30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485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shd w:val="clear" w:color="auto" w:fill="FFFFFF"/>
              <w:ind w:right="23"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741</w:t>
            </w:r>
            <w:r w:rsidR="00EE30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532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89</w:t>
            </w:r>
            <w:r w:rsidR="00EE30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83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22</w:t>
            </w:r>
            <w:r w:rsidR="00EE30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23</w:t>
            </w:r>
            <w:r w:rsidR="00EE30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465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30</w:t>
            </w:r>
            <w:r w:rsidR="00EE30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857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35</w:t>
            </w:r>
            <w:r w:rsidR="00EE30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479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40</w:t>
            </w:r>
            <w:r w:rsidR="00EE30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93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ind w:right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369</w:t>
            </w:r>
            <w:r w:rsidR="00EE30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617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  <w:r w:rsidR="00EE30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673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59</w:t>
            </w:r>
            <w:r w:rsidR="00EE30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  <w:r w:rsidR="00EE30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726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62</w:t>
            </w:r>
            <w:r w:rsidR="00EE30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434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64</w:t>
            </w:r>
            <w:r w:rsidR="00EE30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319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66</w:t>
            </w:r>
            <w:r w:rsidR="00EE30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362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 w:val="restart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268" w:type="dxa"/>
            <w:vMerge w:val="restart"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 1:</w:t>
            </w:r>
          </w:p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а возмещение части затрат на приобретение элитных семян</w:t>
            </w:r>
          </w:p>
        </w:tc>
        <w:tc>
          <w:tcPr>
            <w:tcW w:w="2161" w:type="dxa"/>
            <w:vMerge w:val="restart"/>
            <w:vAlign w:val="center"/>
          </w:tcPr>
          <w:p w:rsidR="00F958B1" w:rsidRPr="00573610" w:rsidRDefault="00F958B1" w:rsidP="00F958B1">
            <w:pPr>
              <w:jc w:val="center"/>
              <w:rPr>
                <w:color w:val="000000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правление сельского хозяйства администрации Марксовского муниципального района совместно с Министерством сельского хозяйства Саратовской области (по согласованию)</w:t>
            </w: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17</w:t>
            </w:r>
            <w:r w:rsidR="00EE30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 w:rsidR="00E676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="00E676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="00E676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9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="00E676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97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E676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93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="00E676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970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ind w:right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ind w:right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 w:rsidR="00E676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E676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58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 69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E676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E676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94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E676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8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E676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30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shd w:val="clear" w:color="auto" w:fill="FFFFFF"/>
              <w:ind w:right="23"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922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22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22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22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965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922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922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922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70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ind w:right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88</w:t>
            </w:r>
            <w:r w:rsidR="00922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95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 w:rsidR="00922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 w:rsidR="00922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 w:rsidR="00922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 w:rsidR="00922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975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="00922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695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="00922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470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 w:val="restart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2268" w:type="dxa"/>
            <w:vMerge w:val="restart"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 2:</w:t>
            </w:r>
          </w:p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а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2161" w:type="dxa"/>
            <w:vMerge w:val="restart"/>
            <w:vAlign w:val="center"/>
          </w:tcPr>
          <w:p w:rsidR="00F958B1" w:rsidRPr="00573610" w:rsidRDefault="00F958B1" w:rsidP="00F958B1">
            <w:pPr>
              <w:jc w:val="center"/>
              <w:rPr>
                <w:color w:val="000000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правление сельского хозяйства администрации Марксовского муниципального района совместно с Министерством сельского хозяйства Саратовской области (по согласованию)</w:t>
            </w: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32</w:t>
            </w:r>
            <w:r w:rsidR="00922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  <w:r w:rsidR="00922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62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  <w:r w:rsidR="00922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  <w:r w:rsidR="00922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939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  <w:r w:rsidR="00922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976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  <w:r w:rsidR="00922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51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  <w:r w:rsidR="00922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25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ind w:right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ind w:right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="00D928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577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D928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981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D928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D928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D928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D928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D928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30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shd w:val="clear" w:color="auto" w:fill="FFFFFF"/>
              <w:ind w:right="23"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23</w:t>
            </w:r>
            <w:r w:rsidR="00D928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73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="00D928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749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D928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596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D928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638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D928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657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D928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697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D928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736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ind w:right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  <w:r w:rsidR="003C12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564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 w:rsidR="003C12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532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="003C12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="003C12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="003C12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="003C12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="003C12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59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 w:val="restart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2268" w:type="dxa"/>
            <w:vMerge w:val="restart"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 3:</w:t>
            </w:r>
          </w:p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а возмещение части процентной ставки по инвестиционным кредитам (займам) на развитие растениеводства, переработки и развития инфраструктуры и логистического обеспечения рынков продукции растениеводства</w:t>
            </w:r>
          </w:p>
        </w:tc>
        <w:tc>
          <w:tcPr>
            <w:tcW w:w="2161" w:type="dxa"/>
            <w:vMerge w:val="restart"/>
            <w:vAlign w:val="center"/>
          </w:tcPr>
          <w:p w:rsidR="00F958B1" w:rsidRPr="00573610" w:rsidRDefault="00F958B1" w:rsidP="00F958B1">
            <w:pPr>
              <w:jc w:val="center"/>
              <w:rPr>
                <w:color w:val="000000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правление сельского хозяйства администрации Марксовского муниципального района совместно с Министерством сельского хозяйства Саратовской области (по согласованию)</w:t>
            </w: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36</w:t>
            </w:r>
            <w:r w:rsidR="003C12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635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="003C12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="003C12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866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="003C12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912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="003C12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934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="003C12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977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  <w:r w:rsidR="003C12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21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ind w:right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ind w:right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A529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931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A529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754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A529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829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A529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833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A529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835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A529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838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A529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842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shd w:val="clear" w:color="auto" w:fill="FFFFFF"/>
              <w:ind w:right="23"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  <w:r w:rsidR="00A529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416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="00A529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A529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A529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A529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A529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A529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ind w:right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53</w:t>
            </w:r>
            <w:r w:rsidR="00A529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A529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551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A529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918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A529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936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A529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944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A529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961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A529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978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 w:val="restart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2268" w:type="dxa"/>
            <w:vMerge w:val="restart"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 4:</w:t>
            </w:r>
          </w:p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растениеводства</w:t>
            </w:r>
          </w:p>
        </w:tc>
        <w:tc>
          <w:tcPr>
            <w:tcW w:w="2161" w:type="dxa"/>
            <w:vMerge w:val="restart"/>
            <w:vAlign w:val="center"/>
          </w:tcPr>
          <w:p w:rsidR="00F958B1" w:rsidRPr="00573610" w:rsidRDefault="00F958B1" w:rsidP="00F958B1">
            <w:pPr>
              <w:jc w:val="center"/>
              <w:rPr>
                <w:color w:val="000000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правление сельского хозяйства администрации Марксовского муниципального района совместно с Министерством сельского хозяйства Саратовской области (по согласованию)</w:t>
            </w: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74</w:t>
            </w:r>
            <w:r w:rsidR="00A529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94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  <w:r w:rsidR="00A529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  <w:r w:rsidR="00A529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658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  <w:r w:rsidR="00A529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578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  <w:r w:rsidR="00A529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628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  <w:r w:rsidR="00A529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866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51</w:t>
            </w:r>
            <w:r w:rsidR="00A529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ind w:right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ind w:right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6873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022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066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114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166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222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283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shd w:val="clear" w:color="auto" w:fill="FFFFFF"/>
              <w:ind w:right="23"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30</w:t>
            </w:r>
            <w:r w:rsidR="00A529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597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="00A529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428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A529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63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="00A529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="00A529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  <w:r w:rsidR="00A529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  <w:r w:rsidR="00A529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372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ind w:right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37</w:t>
            </w:r>
            <w:r w:rsidR="00A529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47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A529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="00A529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="00A529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89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  <w:r w:rsidR="00A529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  <w:r w:rsidR="00A529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433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="00A529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655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 w:val="restart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2268" w:type="dxa"/>
            <w:vMerge w:val="restart"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роприятие 5: </w:t>
            </w:r>
          </w:p>
          <w:p w:rsidR="00F958B1" w:rsidRPr="00573610" w:rsidRDefault="00F958B1" w:rsidP="005736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2161" w:type="dxa"/>
            <w:vMerge w:val="restart"/>
            <w:vAlign w:val="center"/>
          </w:tcPr>
          <w:p w:rsidR="00F958B1" w:rsidRPr="00573610" w:rsidRDefault="00F958B1" w:rsidP="00F958B1">
            <w:pPr>
              <w:jc w:val="center"/>
              <w:rPr>
                <w:color w:val="000000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правление сельского хозяйства администрации Марксовского муниципального района совместно с Министерством сельского хозяйства Саратовской области (по согласованию)</w:t>
            </w: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489</w:t>
            </w:r>
            <w:r w:rsidR="00DD24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604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  <w:r w:rsidR="00DD24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81</w:t>
            </w:r>
            <w:r w:rsidR="00DD24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82</w:t>
            </w:r>
            <w:r w:rsidR="00DD24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89</w:t>
            </w:r>
            <w:r w:rsidR="00DD24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832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93</w:t>
            </w:r>
            <w:r w:rsidR="00DD24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388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97</w:t>
            </w:r>
            <w:r w:rsidR="00DD24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714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ind w:right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ind w:right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86</w:t>
            </w:r>
            <w:r w:rsidR="00810A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83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810A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944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 w:rsidR="00810A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573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 w:rsidR="00810A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626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="00810A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99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="00810A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 w:rsidR="00810A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shd w:val="clear" w:color="auto" w:fill="FFFFFF"/>
              <w:ind w:right="23"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403</w:t>
            </w:r>
            <w:r w:rsidR="00810A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  <w:r w:rsidR="00810A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686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67</w:t>
            </w:r>
            <w:r w:rsidR="00BB06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67</w:t>
            </w:r>
            <w:r w:rsidR="00BB06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544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73</w:t>
            </w:r>
            <w:r w:rsidR="00BB06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842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77</w:t>
            </w:r>
            <w:r w:rsidR="00BB06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  <w:r w:rsidR="00BB06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714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ind w:right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 w:val="restart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  <w:vMerge w:val="restart"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:</w:t>
            </w:r>
          </w:p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подотрасли животноводства, переработки и реализации продукции животноводства</w:t>
            </w:r>
          </w:p>
        </w:tc>
        <w:tc>
          <w:tcPr>
            <w:tcW w:w="2161" w:type="dxa"/>
            <w:vMerge w:val="restart"/>
            <w:vAlign w:val="center"/>
          </w:tcPr>
          <w:p w:rsidR="00F958B1" w:rsidRPr="00573610" w:rsidRDefault="00F958B1" w:rsidP="00F958B1">
            <w:pPr>
              <w:jc w:val="center"/>
              <w:rPr>
                <w:color w:val="000000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правление сельского хозяйства администрации Марксовского муниципального района совместно с Министерством сельского хозяйства Саратовской области (по согласованию)</w:t>
            </w: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FB11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541</w:t>
            </w:r>
            <w:r w:rsidR="00FB11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45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335</w:t>
            </w:r>
            <w:r w:rsidR="00FB11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341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347</w:t>
            </w:r>
            <w:r w:rsidR="00FB11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663</w:t>
            </w:r>
            <w:r w:rsidR="00FB11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694</w:t>
            </w:r>
            <w:r w:rsidR="00FB11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732</w:t>
            </w:r>
            <w:r w:rsidR="00FB11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387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767</w:t>
            </w:r>
            <w:r w:rsidR="00FB11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660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ind w:right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ind w:right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450</w:t>
            </w:r>
            <w:r w:rsidR="00FB11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="00FB11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754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FB11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334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95</w:t>
            </w:r>
            <w:r w:rsidR="00FB11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511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99</w:t>
            </w:r>
            <w:r w:rsidR="00FB11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885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04</w:t>
            </w:r>
            <w:r w:rsidR="00FB11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827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09</w:t>
            </w:r>
            <w:r w:rsidR="00FB11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932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shd w:val="clear" w:color="auto" w:fill="FFFFFF"/>
              <w:ind w:right="23"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582</w:t>
            </w:r>
            <w:r w:rsidR="00FB11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87</w:t>
            </w:r>
            <w:r w:rsidR="00FB11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421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  <w:r w:rsidR="00FB11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94</w:t>
            </w:r>
            <w:r w:rsidR="00FB11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426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98</w:t>
            </w:r>
            <w:r w:rsidR="00FB11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03</w:t>
            </w:r>
            <w:r w:rsidR="00FB11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49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08</w:t>
            </w:r>
            <w:r w:rsidR="00FB11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32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ind w:right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FB11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508</w:t>
            </w:r>
            <w:r w:rsidR="00FB11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28</w:t>
            </w:r>
            <w:r w:rsidR="00FB11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36</w:t>
            </w:r>
            <w:r w:rsidR="00FB11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442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473</w:t>
            </w:r>
            <w:r w:rsidR="00FB11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968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495</w:t>
            </w:r>
            <w:r w:rsidR="00FB11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617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524</w:t>
            </w:r>
            <w:r w:rsidR="00FB11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549</w:t>
            </w:r>
            <w:r w:rsidR="00FB11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496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 w:val="restart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268" w:type="dxa"/>
            <w:vMerge w:val="restart"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роприятие 1: </w:t>
            </w:r>
          </w:p>
          <w:p w:rsidR="00F958B1" w:rsidRPr="00573610" w:rsidRDefault="00F958B1" w:rsidP="005736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а поддержку племенного животноводства</w:t>
            </w:r>
          </w:p>
        </w:tc>
        <w:tc>
          <w:tcPr>
            <w:tcW w:w="2161" w:type="dxa"/>
            <w:vMerge w:val="restart"/>
            <w:vAlign w:val="center"/>
          </w:tcPr>
          <w:p w:rsidR="00F958B1" w:rsidRPr="00573610" w:rsidRDefault="00F958B1" w:rsidP="00F958B1">
            <w:pPr>
              <w:jc w:val="center"/>
              <w:rPr>
                <w:color w:val="000000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правление сельского хозяйства администрации Марксовского муниципального района совместно с Министерством сельского хозяйства Саратовской области (по согласованию)</w:t>
            </w: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2A67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54</w:t>
            </w:r>
            <w:r w:rsidR="002A67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74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86</w:t>
            </w:r>
            <w:r w:rsidR="002A67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56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94</w:t>
            </w:r>
            <w:r w:rsidR="002A67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58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03</w:t>
            </w:r>
            <w:r w:rsidR="002A67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12</w:t>
            </w:r>
            <w:r w:rsidR="002A67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68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22</w:t>
            </w:r>
            <w:r w:rsidR="002A67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89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34</w:t>
            </w:r>
            <w:r w:rsidR="002A67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34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ind w:right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ind w:right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  <w:r w:rsidR="002A67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2A67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67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2A67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4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2A67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2A67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875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2A67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2A67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868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shd w:val="clear" w:color="auto" w:fill="FFFFFF"/>
              <w:ind w:right="23"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55</w:t>
            </w:r>
            <w:r w:rsidR="002A67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53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  <w:r w:rsidR="002A67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97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  <w:r w:rsidR="002A67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  <w:r w:rsidR="002A67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385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43</w:t>
            </w:r>
            <w:r w:rsidR="002A67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  <w:r w:rsidR="002A67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37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  <w:r w:rsidR="002A67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638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ind w:right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940</w:t>
            </w:r>
            <w:r w:rsidR="00370A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578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39</w:t>
            </w:r>
            <w:r w:rsidR="00370A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92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45</w:t>
            </w:r>
            <w:r w:rsidR="00370A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94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52</w:t>
            </w:r>
            <w:r w:rsidR="00370A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59</w:t>
            </w:r>
            <w:r w:rsidR="00370A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515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67</w:t>
            </w:r>
            <w:r w:rsidR="00370A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75</w:t>
            </w:r>
            <w:r w:rsidR="00370A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528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 w:val="restart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2268" w:type="dxa"/>
            <w:vMerge w:val="restart"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роприятие 2: </w:t>
            </w:r>
          </w:p>
          <w:p w:rsidR="00F958B1" w:rsidRPr="00573610" w:rsidRDefault="00F958B1" w:rsidP="005736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а 1 килограмм реализованного и (или) отгруженного на собственную переработку молока</w:t>
            </w:r>
          </w:p>
        </w:tc>
        <w:tc>
          <w:tcPr>
            <w:tcW w:w="2161" w:type="dxa"/>
            <w:vMerge w:val="restart"/>
            <w:vAlign w:val="center"/>
          </w:tcPr>
          <w:p w:rsidR="00F958B1" w:rsidRPr="00573610" w:rsidRDefault="00F958B1" w:rsidP="00F958B1">
            <w:pPr>
              <w:jc w:val="center"/>
              <w:rPr>
                <w:color w:val="000000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правление сельского хозяйства администрации Марксовского муниципального района совместно с Министерством сельского хозяйства Саратовской области (по согласованию)</w:t>
            </w: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387</w:t>
            </w:r>
            <w:r w:rsidR="00370A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  <w:r w:rsidR="00370A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  <w:r w:rsidR="00370A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822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62</w:t>
            </w:r>
            <w:r w:rsidR="00370A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438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  <w:r w:rsidR="00370A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67</w:t>
            </w:r>
            <w:r w:rsidR="00370A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69</w:t>
            </w:r>
            <w:r w:rsidR="00370A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415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ind w:right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ind w:right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46 449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370A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370A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419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370A3C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492</w:t>
            </w:r>
            <w:r w:rsidR="00370A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370A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823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370A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4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370A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330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shd w:val="clear" w:color="auto" w:fill="FFFFFF"/>
              <w:ind w:right="23"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69</w:t>
            </w:r>
            <w:r w:rsidR="00370A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673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="00370A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="00370A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="00370A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="00370A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734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370A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6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370A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495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ind w:right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70 949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  <w:r w:rsidR="00370A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43</w:t>
            </w:r>
            <w:r w:rsidR="00370A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43</w:t>
            </w:r>
            <w:r w:rsidR="00370A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  <w:r w:rsidR="00370A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633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  <w:r w:rsidR="00370A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  <w:r w:rsidR="00370A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590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 w:val="restart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2268" w:type="dxa"/>
            <w:vMerge w:val="restart"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роприятие 3: </w:t>
            </w:r>
          </w:p>
          <w:p w:rsidR="00F958B1" w:rsidRPr="00573610" w:rsidRDefault="00F958B1" w:rsidP="005736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а возмещение части затрат на развитие молочного скотоводства</w:t>
            </w:r>
          </w:p>
        </w:tc>
        <w:tc>
          <w:tcPr>
            <w:tcW w:w="2161" w:type="dxa"/>
            <w:vMerge w:val="restart"/>
            <w:vAlign w:val="center"/>
          </w:tcPr>
          <w:p w:rsidR="00F958B1" w:rsidRPr="00573610" w:rsidRDefault="00F958B1" w:rsidP="00F958B1">
            <w:pPr>
              <w:jc w:val="center"/>
              <w:rPr>
                <w:color w:val="000000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правление сельского хозяйства администрации Марксовского муниципального района совместно с Министерством сельского хозяйства Саратовской области (по согласованию)</w:t>
            </w: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370A3C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77</w:t>
            </w:r>
            <w:r w:rsidR="00370A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494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97</w:t>
            </w:r>
            <w:r w:rsidR="00370A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561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311</w:t>
            </w:r>
            <w:r w:rsidR="00370A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48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326</w:t>
            </w:r>
            <w:r w:rsidR="00370A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342</w:t>
            </w:r>
            <w:r w:rsidR="00370A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497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ind w:right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ind w:right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319</w:t>
            </w:r>
            <w:r w:rsidR="003C546E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373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74</w:t>
            </w:r>
            <w:r w:rsidR="003C54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39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77</w:t>
            </w:r>
            <w:r w:rsidR="003C54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812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81</w:t>
            </w:r>
            <w:r w:rsidR="003C54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547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85</w:t>
            </w:r>
            <w:r w:rsidR="003C54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624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shd w:val="clear" w:color="auto" w:fill="FFFFFF"/>
              <w:ind w:right="23"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ind w:right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958</w:t>
            </w:r>
            <w:r w:rsidR="003C546E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23</w:t>
            </w:r>
            <w:r w:rsidR="003C54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33</w:t>
            </w:r>
            <w:r w:rsidR="003C54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436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44</w:t>
            </w:r>
            <w:r w:rsidR="003C54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641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56</w:t>
            </w:r>
            <w:r w:rsidR="003C54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873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 w:val="restart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2268" w:type="dxa"/>
            <w:vMerge w:val="restart"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роприятие 4: </w:t>
            </w:r>
          </w:p>
          <w:p w:rsidR="00F958B1" w:rsidRPr="00573610" w:rsidRDefault="00F958B1" w:rsidP="005736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а возмещение части затрат на развитие мясного скотоводства</w:t>
            </w:r>
          </w:p>
        </w:tc>
        <w:tc>
          <w:tcPr>
            <w:tcW w:w="2161" w:type="dxa"/>
            <w:vMerge w:val="restart"/>
            <w:vAlign w:val="center"/>
          </w:tcPr>
          <w:p w:rsidR="00F958B1" w:rsidRPr="00573610" w:rsidRDefault="00F958B1" w:rsidP="00F958B1">
            <w:pPr>
              <w:jc w:val="center"/>
              <w:rPr>
                <w:color w:val="000000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правление сельского хозяйства администрации Марксовского муниципального района совместно с Министерством сельского хозяйства Саратовской области (по согласованию)</w:t>
            </w: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  <w:r w:rsidR="003C54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334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3C54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435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3C54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685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3C54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958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3C54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56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ind w:right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ind w:right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623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67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shd w:val="clear" w:color="auto" w:fill="FFFFFF"/>
              <w:ind w:right="23"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ind w:right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="003C546E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3C54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3C54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533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3C54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799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3C54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89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 w:val="restart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2268" w:type="dxa"/>
            <w:vMerge w:val="restart"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роприятие 5: </w:t>
            </w:r>
          </w:p>
          <w:p w:rsidR="00F958B1" w:rsidRPr="00573610" w:rsidRDefault="00F958B1" w:rsidP="005736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а возмещение части затрат на развитие птицеводства</w:t>
            </w:r>
          </w:p>
        </w:tc>
        <w:tc>
          <w:tcPr>
            <w:tcW w:w="2161" w:type="dxa"/>
            <w:vMerge w:val="restart"/>
            <w:vAlign w:val="center"/>
          </w:tcPr>
          <w:p w:rsidR="00F958B1" w:rsidRPr="00573610" w:rsidRDefault="00F958B1" w:rsidP="00F958B1">
            <w:pPr>
              <w:jc w:val="center"/>
              <w:rPr>
                <w:color w:val="000000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правление сельского хозяйства администрации Марксовского муниципального района совместно с Министерством сельского хозяйства Саратовской области (по согласованию)</w:t>
            </w: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8972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8972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8972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8972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8972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8972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8972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550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ind w:right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ind w:right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50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shd w:val="clear" w:color="auto" w:fill="FFFFFF"/>
              <w:ind w:right="23"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ind w:right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5E48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5E48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5E48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5E48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5E48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5E48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5E48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400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 w:val="restart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2268" w:type="dxa"/>
            <w:vMerge w:val="restart"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 6:</w:t>
            </w:r>
          </w:p>
          <w:p w:rsidR="00F958B1" w:rsidRPr="00573610" w:rsidRDefault="00F958B1" w:rsidP="005736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а возмещение части затрат по наращиванию маточного поголовья овец и коз</w:t>
            </w:r>
          </w:p>
        </w:tc>
        <w:tc>
          <w:tcPr>
            <w:tcW w:w="2161" w:type="dxa"/>
            <w:vMerge w:val="restart"/>
            <w:vAlign w:val="center"/>
          </w:tcPr>
          <w:p w:rsidR="00F958B1" w:rsidRPr="00573610" w:rsidRDefault="00F958B1" w:rsidP="00F958B1">
            <w:pPr>
              <w:jc w:val="center"/>
              <w:rPr>
                <w:color w:val="000000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правление сельского хозяйства администрации Марксовского муниципального района совместно с Министерством сельского хозяйства Саратовской области (по согласованию)</w:t>
            </w: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71</w:t>
            </w:r>
            <w:r w:rsidR="005E48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63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5E48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572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="005E48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26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="005E48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522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5E48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52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5E48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 w:rsidR="005E48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61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ind w:right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ind w:right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246C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66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246C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437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246C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499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246C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566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246C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638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246C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246C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803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shd w:val="clear" w:color="auto" w:fill="FFFFFF"/>
              <w:ind w:right="23"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7E22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7E22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7E22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59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7E22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7E22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375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7E22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EE79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513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ind w:right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53</w:t>
            </w:r>
            <w:r w:rsidR="007E22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93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7E22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928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7E22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68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7E22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641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7E22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39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7E22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472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7E22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945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 w:val="restart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2268" w:type="dxa"/>
            <w:vMerge w:val="restart"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роприятие 7: </w:t>
            </w:r>
          </w:p>
          <w:p w:rsidR="00F958B1" w:rsidRPr="00573610" w:rsidRDefault="00F958B1" w:rsidP="005736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а возмещение части затрат на развитие овцеводства</w:t>
            </w:r>
          </w:p>
        </w:tc>
        <w:tc>
          <w:tcPr>
            <w:tcW w:w="2161" w:type="dxa"/>
            <w:vMerge w:val="restart"/>
            <w:vAlign w:val="center"/>
          </w:tcPr>
          <w:p w:rsidR="00F958B1" w:rsidRPr="00573610" w:rsidRDefault="00F958B1" w:rsidP="00F958B1">
            <w:pPr>
              <w:jc w:val="center"/>
              <w:rPr>
                <w:color w:val="000000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правление сельского хозяйства администрации Марксовского муниципального района совместно с Министерством сельского хозяйства Саратовской области (по согласованию)</w:t>
            </w: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BA46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BA46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BA46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05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ind w:right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ind w:right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shd w:val="clear" w:color="auto" w:fill="FFFFFF"/>
              <w:ind w:right="23"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ind w:right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BA46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BA46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BA46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50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 w:val="restart"/>
            <w:vAlign w:val="center"/>
          </w:tcPr>
          <w:p w:rsidR="00F958B1" w:rsidRPr="00573610" w:rsidRDefault="00F958B1" w:rsidP="00F958B1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2.8.</w:t>
            </w:r>
          </w:p>
        </w:tc>
        <w:tc>
          <w:tcPr>
            <w:tcW w:w="2268" w:type="dxa"/>
            <w:vMerge w:val="restart"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роприятие 8: </w:t>
            </w:r>
          </w:p>
          <w:p w:rsidR="00F958B1" w:rsidRPr="00573610" w:rsidRDefault="00F958B1" w:rsidP="005736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а возмещение части стоимости приобретенного технологического оборудования по переработке продукции животноводства</w:t>
            </w:r>
          </w:p>
        </w:tc>
        <w:tc>
          <w:tcPr>
            <w:tcW w:w="2161" w:type="dxa"/>
            <w:vMerge w:val="restart"/>
            <w:vAlign w:val="center"/>
          </w:tcPr>
          <w:p w:rsidR="00F958B1" w:rsidRPr="00573610" w:rsidRDefault="00F958B1" w:rsidP="00F958B1">
            <w:pPr>
              <w:jc w:val="center"/>
              <w:rPr>
                <w:color w:val="000000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правление сельского хозяйства администрации Марксовского муниципального района совместно с Министерством сельского хозяйства Саратовской области (по согласованию)</w:t>
            </w: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BA46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2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BA46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BA46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10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ind w:right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ind w:right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60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shd w:val="clear" w:color="auto" w:fill="FFFFFF"/>
              <w:ind w:right="23"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ind w:right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944738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447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447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750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 w:val="restart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2268" w:type="dxa"/>
            <w:vMerge w:val="restart"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роприятие 9: </w:t>
            </w:r>
          </w:p>
          <w:p w:rsidR="00F958B1" w:rsidRPr="00573610" w:rsidRDefault="00F958B1" w:rsidP="005736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животноводства</w:t>
            </w:r>
          </w:p>
        </w:tc>
        <w:tc>
          <w:tcPr>
            <w:tcW w:w="2161" w:type="dxa"/>
            <w:vMerge w:val="restart"/>
            <w:vAlign w:val="center"/>
          </w:tcPr>
          <w:p w:rsidR="00F958B1" w:rsidRPr="00573610" w:rsidRDefault="00F958B1" w:rsidP="00F958B1">
            <w:pPr>
              <w:jc w:val="center"/>
              <w:rPr>
                <w:color w:val="000000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правление сельского хозяйства администрации Марксовского муниципального района совместно с Министерством сельского хозяйства Саратовской области (по согласованию)</w:t>
            </w: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9447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338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447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447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447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447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447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447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356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ind w:right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ind w:right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shd w:val="clear" w:color="auto" w:fill="FFFFFF"/>
              <w:ind w:right="23"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9447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486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537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537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563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589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644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ind w:right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3 669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565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565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649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678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 w:val="restart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2268" w:type="dxa"/>
            <w:vMerge w:val="restart"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роприятие 10: </w:t>
            </w:r>
          </w:p>
          <w:p w:rsidR="00F958B1" w:rsidRPr="00573610" w:rsidRDefault="00F958B1" w:rsidP="005736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а возмещение части процентной ставки по краткосрочным кредитам (займам) на развитие животноводства, переработки и реализации продукции животноводства</w:t>
            </w:r>
          </w:p>
        </w:tc>
        <w:tc>
          <w:tcPr>
            <w:tcW w:w="2161" w:type="dxa"/>
            <w:vMerge w:val="restart"/>
            <w:vAlign w:val="center"/>
          </w:tcPr>
          <w:p w:rsidR="00F958B1" w:rsidRPr="00573610" w:rsidRDefault="00F958B1" w:rsidP="00F958B1">
            <w:pPr>
              <w:jc w:val="center"/>
              <w:rPr>
                <w:color w:val="000000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правление сельского хозяйства администрации Марксовского муниципального района совместно с Министерством сельского хозяйства Саратовской области (по согласованию)</w:t>
            </w: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="009447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9447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959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9447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959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9447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9447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9447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394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9447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548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ind w:right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ind w:right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9447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56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395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395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414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433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451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472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shd w:val="clear" w:color="auto" w:fill="FFFFFF"/>
              <w:ind w:right="23"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9447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447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579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447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579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447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655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447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447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812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447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894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ind w:right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9447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397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985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985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447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33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447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81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447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447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82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 w:val="restart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.11.</w:t>
            </w:r>
          </w:p>
        </w:tc>
        <w:tc>
          <w:tcPr>
            <w:tcW w:w="2268" w:type="dxa"/>
            <w:vMerge w:val="restart"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роприятие 11: </w:t>
            </w:r>
          </w:p>
          <w:p w:rsidR="00F958B1" w:rsidRPr="00573610" w:rsidRDefault="00F958B1" w:rsidP="005736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а 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</w:t>
            </w:r>
          </w:p>
        </w:tc>
        <w:tc>
          <w:tcPr>
            <w:tcW w:w="2161" w:type="dxa"/>
            <w:vMerge w:val="restart"/>
            <w:vAlign w:val="center"/>
          </w:tcPr>
          <w:p w:rsidR="00F958B1" w:rsidRPr="00573610" w:rsidRDefault="00F958B1" w:rsidP="00F958B1">
            <w:pPr>
              <w:jc w:val="center"/>
              <w:rPr>
                <w:color w:val="000000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правление сельского хозяйства администрации Марксовского муниципального района совместно с Министерством сельского хозяйства Саратовской области (по согласованию)</w:t>
            </w: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479</w:t>
            </w:r>
            <w:r w:rsidR="009447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732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71</w:t>
            </w:r>
            <w:r w:rsidR="009447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364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74</w:t>
            </w:r>
            <w:r w:rsidR="009447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433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77</w:t>
            </w:r>
            <w:r w:rsidR="009447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782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81</w:t>
            </w:r>
            <w:r w:rsidR="009447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85</w:t>
            </w:r>
            <w:r w:rsidR="009447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89</w:t>
            </w:r>
            <w:r w:rsidR="009447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528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ind w:right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ind w:right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="00F660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622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F660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729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F660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F660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884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F660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971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F660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66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F660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69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shd w:val="clear" w:color="auto" w:fill="FFFFFF"/>
              <w:ind w:right="23"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36</w:t>
            </w:r>
            <w:r w:rsidR="00F660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28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  <w:r w:rsidR="00F660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  <w:r w:rsidR="00F660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621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  <w:r w:rsidR="00F660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69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  <w:r w:rsidR="00F660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29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  <w:r w:rsidR="00F660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95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  <w:r w:rsidR="00F660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48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ind w:right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32</w:t>
            </w:r>
            <w:r w:rsidR="00F660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82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  <w:r w:rsidR="00F660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  <w:r w:rsidR="00F660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09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  <w:r w:rsidR="00F660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629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  <w:r w:rsidR="00F660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  <w:r w:rsidR="00F660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49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43</w:t>
            </w:r>
            <w:r w:rsidR="00F660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311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 w:val="restart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68" w:type="dxa"/>
            <w:vMerge w:val="restart"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3:</w:t>
            </w:r>
          </w:p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Поддержка малых форм хозяйствования</w:t>
            </w:r>
          </w:p>
        </w:tc>
        <w:tc>
          <w:tcPr>
            <w:tcW w:w="2161" w:type="dxa"/>
            <w:vMerge w:val="restart"/>
            <w:vAlign w:val="center"/>
          </w:tcPr>
          <w:p w:rsidR="00F958B1" w:rsidRPr="00573610" w:rsidRDefault="00F958B1" w:rsidP="00F958B1">
            <w:pPr>
              <w:jc w:val="center"/>
              <w:rPr>
                <w:color w:val="000000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правление сельского хозяйства администрации Марксовского муниципального района совместно с Министерством сельского хозяйства Саратовской области (по согласованию)</w:t>
            </w: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11</w:t>
            </w:r>
            <w:r w:rsidR="006139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829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 w:rsidR="006139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86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="006139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475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="006139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666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6139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986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="006139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453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="006139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963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ind w:right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ind w:right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="006139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482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6139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779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6139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6139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434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6139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331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6139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342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6139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354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shd w:val="clear" w:color="auto" w:fill="FFFFFF"/>
              <w:ind w:right="23"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50 49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6139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79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6139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398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6139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759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6139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537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6139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745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6139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972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ind w:right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  <w:r w:rsidR="00B678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857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B678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428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B678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835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B678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473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B678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B678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366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B678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637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 w:val="restart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2268" w:type="dxa"/>
            <w:vMerge w:val="restart"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 1:</w:t>
            </w:r>
          </w:p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а поддержку начинающих фермеров</w:t>
            </w:r>
          </w:p>
        </w:tc>
        <w:tc>
          <w:tcPr>
            <w:tcW w:w="2161" w:type="dxa"/>
            <w:vMerge w:val="restart"/>
            <w:vAlign w:val="center"/>
          </w:tcPr>
          <w:p w:rsidR="00F958B1" w:rsidRPr="00573610" w:rsidRDefault="00F958B1" w:rsidP="00F958B1">
            <w:pPr>
              <w:jc w:val="center"/>
              <w:rPr>
                <w:color w:val="000000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правление сельского хозяйства администрации Марксовского муниципального района совместно с Министерством сельского хозяйства Саратовской области (по согласованию)</w:t>
            </w: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  <w:r w:rsidR="00B678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678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3 50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B678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B678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5 25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B678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50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ind w:right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ind w:right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B678C0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437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874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874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678C0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678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678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311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shd w:val="clear" w:color="auto" w:fill="FFFFFF"/>
              <w:ind w:right="23"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="00B678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678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B678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B678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B678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414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B678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414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B678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414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ind w:right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B678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525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525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525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 w:val="restart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2268" w:type="dxa"/>
            <w:vMerge w:val="restart"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роприятие 2: </w:t>
            </w:r>
          </w:p>
          <w:p w:rsidR="00F958B1" w:rsidRPr="00573610" w:rsidRDefault="00F958B1" w:rsidP="005736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а развитие семейных животноводческих ферм</w:t>
            </w:r>
          </w:p>
        </w:tc>
        <w:tc>
          <w:tcPr>
            <w:tcW w:w="2161" w:type="dxa"/>
            <w:vMerge w:val="restart"/>
            <w:vAlign w:val="center"/>
          </w:tcPr>
          <w:p w:rsidR="00F958B1" w:rsidRPr="00573610" w:rsidRDefault="00F958B1" w:rsidP="00F958B1">
            <w:pPr>
              <w:jc w:val="center"/>
              <w:rPr>
                <w:color w:val="000000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правление сельского хозяйства администрации Марксовского муниципального района совместно с Министерством сельского хозяйства Саратовской области (по согласованию)</w:t>
            </w: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  <w:r w:rsidR="00B678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B678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B678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B678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B678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B678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B678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ind w:right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ind w:right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B678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678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678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678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678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shd w:val="clear" w:color="auto" w:fill="FFFFFF"/>
              <w:ind w:right="23"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B678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678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678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678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678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ind w:right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="00B678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678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678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678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B678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B678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B678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400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 w:val="restart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2268" w:type="dxa"/>
            <w:vMerge w:val="restart"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 3:</w:t>
            </w:r>
          </w:p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2161" w:type="dxa"/>
            <w:vMerge w:val="restart"/>
            <w:vAlign w:val="center"/>
          </w:tcPr>
          <w:p w:rsidR="00F958B1" w:rsidRPr="00573610" w:rsidRDefault="00F958B1" w:rsidP="00F958B1">
            <w:pPr>
              <w:jc w:val="center"/>
              <w:rPr>
                <w:color w:val="000000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правление сельского хозяйства администрации Марксовского муниципального района совместно с Министерством сельского хозяйства Саратовской области (по согласованию)</w:t>
            </w: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  <w:r w:rsidR="00A550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765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A550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A550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907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A550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666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A550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736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A550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A550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713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ind w:right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ind w:right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A550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43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shd w:val="clear" w:color="auto" w:fill="FFFFFF"/>
              <w:ind w:right="23"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="00A550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492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A550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A550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955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A550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A550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323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A550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531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A550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758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ind w:right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  <w:r w:rsidR="00A550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975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A550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A550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751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A550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323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A550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A550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A550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712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 w:val="restart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2268" w:type="dxa"/>
            <w:vMerge w:val="restart"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 4:</w:t>
            </w:r>
          </w:p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а возмещение части затрат крестьянских (фермерских) хозяйств, включая индивидуальных предпринимателей, при оформлении в собственность используемых ими земельных участков из земель сельскохозяйственного назначения</w:t>
            </w:r>
          </w:p>
        </w:tc>
        <w:tc>
          <w:tcPr>
            <w:tcW w:w="2161" w:type="dxa"/>
            <w:vMerge w:val="restart"/>
            <w:vAlign w:val="center"/>
          </w:tcPr>
          <w:p w:rsidR="00F958B1" w:rsidRPr="00573610" w:rsidRDefault="00F958B1" w:rsidP="00F958B1">
            <w:pPr>
              <w:jc w:val="center"/>
              <w:rPr>
                <w:color w:val="000000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правление сельского хозяйства администрации Марксовского муниципального района совместно с Министерством сельского хозяйства Саратовской области (по согласованию)</w:t>
            </w: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A550E6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64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996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A550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ind w:right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ind w:right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516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49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67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shd w:val="clear" w:color="auto" w:fill="FFFFFF"/>
              <w:ind w:right="23"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516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49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67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ind w:right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 032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498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534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 w:val="restart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68" w:type="dxa"/>
            <w:vMerge w:val="restart"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4:</w:t>
            </w:r>
          </w:p>
          <w:p w:rsidR="00F958B1" w:rsidRPr="00573610" w:rsidRDefault="00F958B1" w:rsidP="005736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ая и технологическая модернизация, научно-инновационное развитие</w:t>
            </w:r>
          </w:p>
        </w:tc>
        <w:tc>
          <w:tcPr>
            <w:tcW w:w="2161" w:type="dxa"/>
            <w:vMerge w:val="restart"/>
            <w:vAlign w:val="center"/>
          </w:tcPr>
          <w:p w:rsidR="00F958B1" w:rsidRPr="00573610" w:rsidRDefault="00F958B1" w:rsidP="00F958B1">
            <w:pPr>
              <w:jc w:val="center"/>
              <w:rPr>
                <w:color w:val="000000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правление сельского хозяйства администрации Марксовского муниципального района совместно с Министерством сельского хозяйства Саратовской области (по согласованию)</w:t>
            </w: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667</w:t>
            </w:r>
            <w:r w:rsidR="00A550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99</w:t>
            </w:r>
            <w:r w:rsidR="00A550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99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03</w:t>
            </w:r>
            <w:r w:rsidR="00A550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525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08</w:t>
            </w:r>
            <w:r w:rsidR="00A550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13</w:t>
            </w:r>
            <w:r w:rsidR="00A550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18</w:t>
            </w:r>
            <w:r w:rsidR="00A550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634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24</w:t>
            </w:r>
            <w:r w:rsidR="00A550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575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ind w:right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A550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45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50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ind w:right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="00A550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756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A550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344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A550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445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A550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A550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672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A550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A550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940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shd w:val="clear" w:color="auto" w:fill="FFFFFF"/>
              <w:ind w:right="23"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72</w:t>
            </w:r>
            <w:r w:rsidR="00A550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591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  <w:r w:rsidR="00A550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  <w:r w:rsidR="00A550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94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  <w:r w:rsidR="00A550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  <w:r w:rsidR="00A550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  <w:r w:rsidR="00A550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449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  <w:r w:rsidR="00A550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871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ind w:right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377</w:t>
            </w:r>
            <w:r w:rsidR="00A550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834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  <w:r w:rsidR="00A550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  <w:r w:rsidR="00A550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621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  <w:r w:rsidR="00A550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64</w:t>
            </w:r>
            <w:r w:rsidR="00A550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79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67</w:t>
            </w:r>
            <w:r w:rsidR="00A550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  <w:r w:rsidR="00A550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514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 w:val="restart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2268" w:type="dxa"/>
            <w:vMerge w:val="restart"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 1:</w:t>
            </w:r>
          </w:p>
          <w:p w:rsidR="00F958B1" w:rsidRPr="00573610" w:rsidRDefault="00F958B1" w:rsidP="005736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сельскохозяйственным товаропроизводителям на возмещение части затрат на обеспечение технической и технологической модернизации сельскохозяйственного производства</w:t>
            </w:r>
          </w:p>
        </w:tc>
        <w:tc>
          <w:tcPr>
            <w:tcW w:w="2161" w:type="dxa"/>
            <w:vMerge w:val="restart"/>
            <w:vAlign w:val="center"/>
          </w:tcPr>
          <w:p w:rsidR="00F958B1" w:rsidRPr="00573610" w:rsidRDefault="00F958B1" w:rsidP="00F958B1">
            <w:pPr>
              <w:jc w:val="center"/>
              <w:rPr>
                <w:color w:val="000000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правление сельского хозяйства администрации Марксовского муниципального района совместно с Министерством сельского хозяйства Саратовской области (по согласованию)</w:t>
            </w: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664</w:t>
            </w:r>
            <w:r w:rsidR="005045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871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98</w:t>
            </w:r>
            <w:r w:rsidR="005045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03</w:t>
            </w:r>
            <w:r w:rsidR="005045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07</w:t>
            </w:r>
            <w:r w:rsidR="005045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12</w:t>
            </w:r>
            <w:r w:rsidR="005045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759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18</w:t>
            </w:r>
            <w:r w:rsidR="005045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24</w:t>
            </w:r>
            <w:r w:rsidR="005045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80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ind w:right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ind w:right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="005045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756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5045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344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5045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445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5045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5045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672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5045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5045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940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shd w:val="clear" w:color="auto" w:fill="FFFFFF"/>
              <w:ind w:right="23"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72</w:t>
            </w:r>
            <w:r w:rsidR="005045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591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  <w:r w:rsidR="005045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  <w:r w:rsidR="005045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94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  <w:r w:rsidR="005045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  <w:r w:rsidR="005045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  <w:r w:rsidR="005045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449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  <w:r w:rsidR="005045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871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ind w:right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376</w:t>
            </w:r>
            <w:r w:rsidR="000E5B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  <w:r w:rsidR="000E5B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  <w:r w:rsidR="000E5B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  <w:r w:rsidR="000E5B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48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63</w:t>
            </w:r>
            <w:r w:rsidR="000E5B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857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66</w:t>
            </w:r>
            <w:r w:rsidR="000E5B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922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  <w:r w:rsidR="000E5B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69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 w:val="restart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2268" w:type="dxa"/>
            <w:vMerge w:val="restart"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 2:</w:t>
            </w:r>
          </w:p>
          <w:p w:rsidR="00F958B1" w:rsidRPr="00573610" w:rsidRDefault="00F958B1" w:rsidP="005736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выставок, семинаров, конкурсов, презентаций</w:t>
            </w:r>
          </w:p>
        </w:tc>
        <w:tc>
          <w:tcPr>
            <w:tcW w:w="2161" w:type="dxa"/>
            <w:vMerge w:val="restart"/>
            <w:vAlign w:val="center"/>
          </w:tcPr>
          <w:p w:rsidR="00F958B1" w:rsidRPr="00573610" w:rsidRDefault="00F958B1" w:rsidP="00F958B1">
            <w:pPr>
              <w:jc w:val="center"/>
              <w:rPr>
                <w:color w:val="000000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правление сельского хозяйства администрации Марксовского муниципального района совместно с Министерством сельского хозяйства Саратовской области (по согласованию)</w:t>
            </w: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0E5B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355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368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463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495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ind w:right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0E5B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45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50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ind w:right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shd w:val="clear" w:color="auto" w:fill="FFFFFF"/>
              <w:ind w:right="23"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ind w:right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0E5B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45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 w:val="restart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68" w:type="dxa"/>
            <w:vMerge w:val="restart"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5:</w:t>
            </w:r>
          </w:p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ступности информации в сферах обеспечения продовольственной безопасности для обслуживания сельскохозяйственных товаропроизводителей</w:t>
            </w:r>
          </w:p>
        </w:tc>
        <w:tc>
          <w:tcPr>
            <w:tcW w:w="2161" w:type="dxa"/>
            <w:vMerge w:val="restart"/>
            <w:vAlign w:val="center"/>
          </w:tcPr>
          <w:p w:rsidR="00F958B1" w:rsidRPr="00573610" w:rsidRDefault="00F958B1" w:rsidP="00F958B1">
            <w:pPr>
              <w:jc w:val="center"/>
              <w:rPr>
                <w:color w:val="000000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правление сельского хозяйства администрации Марксовского муниципального района совместно с Министерством сельского хозяйства Саратовской области (по согласованию)</w:t>
            </w: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ind w:right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ind w:right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shd w:val="clear" w:color="auto" w:fill="FFFFFF"/>
              <w:ind w:right="23"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ind w:right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 w:val="restart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2268" w:type="dxa"/>
            <w:vMerge w:val="restart"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 1:</w:t>
            </w:r>
          </w:p>
          <w:p w:rsidR="00F958B1" w:rsidRPr="00573610" w:rsidRDefault="00F958B1" w:rsidP="005736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азание консультационной и организационно-методической поддержки сельскохозяйственным товаропроизводителям района </w:t>
            </w:r>
          </w:p>
        </w:tc>
        <w:tc>
          <w:tcPr>
            <w:tcW w:w="2161" w:type="dxa"/>
            <w:vMerge w:val="restart"/>
            <w:vAlign w:val="center"/>
          </w:tcPr>
          <w:p w:rsidR="00F958B1" w:rsidRPr="00573610" w:rsidRDefault="00F958B1" w:rsidP="00F958B1">
            <w:pPr>
              <w:jc w:val="center"/>
              <w:rPr>
                <w:color w:val="000000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Управление сельского хозяйства администрации Марксовского муниципального района </w:t>
            </w: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ind w:right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ind w:right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shd w:val="clear" w:color="auto" w:fill="FFFFFF"/>
              <w:ind w:right="23"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ind w:right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 w:val="restart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268" w:type="dxa"/>
            <w:vMerge w:val="restart"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6:</w:t>
            </w:r>
          </w:p>
          <w:p w:rsidR="00F958B1" w:rsidRPr="00573610" w:rsidRDefault="00F958B1" w:rsidP="005736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мелиорации сельскохозяйственных земель</w:t>
            </w:r>
          </w:p>
        </w:tc>
        <w:tc>
          <w:tcPr>
            <w:tcW w:w="2161" w:type="dxa"/>
            <w:vMerge w:val="restart"/>
            <w:vAlign w:val="center"/>
          </w:tcPr>
          <w:p w:rsidR="00F958B1" w:rsidRPr="00573610" w:rsidRDefault="00F958B1" w:rsidP="00F958B1">
            <w:pPr>
              <w:jc w:val="center"/>
              <w:rPr>
                <w:color w:val="000000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Управление сельского хозяйства администрации Марксовского муниципального района </w:t>
            </w: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856</w:t>
            </w:r>
            <w:r w:rsidR="000E5B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357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27</w:t>
            </w:r>
            <w:r w:rsidR="000E5B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388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32</w:t>
            </w:r>
            <w:r w:rsidR="000E5B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869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38</w:t>
            </w:r>
            <w:r w:rsidR="000E5B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845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45</w:t>
            </w:r>
            <w:r w:rsidR="000E5B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52</w:t>
            </w:r>
            <w:r w:rsidR="000E5B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59</w:t>
            </w:r>
            <w:r w:rsidR="000E5B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816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ind w:right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ind w:right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51</w:t>
            </w:r>
            <w:r w:rsidR="000E5B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371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="000E5B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516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  <w:r w:rsidR="000E5B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486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  <w:r w:rsidR="000E5B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542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="000E5B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672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  <w:r w:rsidR="000E5B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  <w:r w:rsidR="000E5B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51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shd w:val="clear" w:color="auto" w:fill="FFFFFF"/>
              <w:ind w:right="23"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ind w:right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704</w:t>
            </w:r>
            <w:r w:rsidR="000E5B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986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04</w:t>
            </w:r>
            <w:r w:rsidR="000E5B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872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09</w:t>
            </w:r>
            <w:r w:rsidR="000E5B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383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14</w:t>
            </w:r>
            <w:r w:rsidR="000E5B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19</w:t>
            </w:r>
            <w:r w:rsidR="000E5B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562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25</w:t>
            </w:r>
            <w:r w:rsidR="000E5B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31</w:t>
            </w:r>
            <w:r w:rsidR="000E5B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565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 w:val="restart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2268" w:type="dxa"/>
            <w:vMerge w:val="restart"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 1:</w:t>
            </w:r>
          </w:p>
          <w:p w:rsidR="00F958B1" w:rsidRPr="00573610" w:rsidRDefault="00F958B1" w:rsidP="005736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а возмещение части затрат сельскохозяйственным товаропроизводителям в рамках строительства, реконструкции, технического перевооружения мелиоративных систем общего и индивидуального пользования и отдельно расположенных гидротехнических сооружений, принадлежащих сельскохозяйственным товаропроизводителям на праве собственности или переданных в пользование в установленном порядке</w:t>
            </w:r>
          </w:p>
        </w:tc>
        <w:tc>
          <w:tcPr>
            <w:tcW w:w="2161" w:type="dxa"/>
            <w:vMerge w:val="restart"/>
            <w:vAlign w:val="center"/>
          </w:tcPr>
          <w:p w:rsidR="00F958B1" w:rsidRPr="00573610" w:rsidRDefault="00F958B1" w:rsidP="00F958B1">
            <w:pPr>
              <w:jc w:val="center"/>
              <w:rPr>
                <w:color w:val="000000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правление сельского хозяйства администрации Марксовского муниципального района совместно с Министерством сельского хозяйства Саратовской области (по согласованию)</w:t>
            </w: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454</w:t>
            </w:r>
            <w:r w:rsidR="000E5B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834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67</w:t>
            </w:r>
            <w:r w:rsidR="000E5B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658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  <w:r w:rsidR="000E5B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571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73</w:t>
            </w:r>
            <w:r w:rsidR="000E5B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744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77</w:t>
            </w:r>
            <w:r w:rsidR="000E5B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  <w:r w:rsidR="000E5B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84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84</w:t>
            </w:r>
            <w:r w:rsidR="000E5B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883</w:t>
            </w:r>
          </w:p>
        </w:tc>
      </w:tr>
      <w:tr w:rsidR="0038275F" w:rsidRPr="00573610" w:rsidTr="00497D66">
        <w:trPr>
          <w:trHeight w:val="871"/>
        </w:trPr>
        <w:tc>
          <w:tcPr>
            <w:tcW w:w="675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ind w:right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38275F" w:rsidRPr="00573610" w:rsidTr="00497D66">
        <w:trPr>
          <w:trHeight w:val="982"/>
        </w:trPr>
        <w:tc>
          <w:tcPr>
            <w:tcW w:w="675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ind w:right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71</w:t>
            </w:r>
            <w:r w:rsidR="000E5B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66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0E5B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57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="000E5B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26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="000E5B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522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0E5B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53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0E5B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631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 w:rsidR="000E5B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64</w:t>
            </w:r>
          </w:p>
        </w:tc>
      </w:tr>
      <w:tr w:rsidR="0038275F" w:rsidRPr="00573610" w:rsidTr="00497D66">
        <w:trPr>
          <w:trHeight w:val="1138"/>
        </w:trPr>
        <w:tc>
          <w:tcPr>
            <w:tcW w:w="675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shd w:val="clear" w:color="auto" w:fill="FFFFFF"/>
              <w:ind w:right="23"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ind w:right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383</w:t>
            </w:r>
            <w:r w:rsidR="000E5B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768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  <w:r w:rsidR="000E5B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88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59</w:t>
            </w:r>
            <w:r w:rsidR="000E5B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545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62</w:t>
            </w:r>
            <w:r w:rsidR="000E5B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  <w:r w:rsidR="000E5B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  <w:r w:rsidR="000E5B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71</w:t>
            </w:r>
            <w:r w:rsidR="000E5B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619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 w:val="restart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2268" w:type="dxa"/>
            <w:vMerge w:val="restart"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 2:</w:t>
            </w:r>
          </w:p>
          <w:p w:rsidR="00F958B1" w:rsidRPr="00573610" w:rsidRDefault="00F958B1" w:rsidP="005736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а возмещение части затрат за подачу воды на полив сельскохозяйственных культур насосными станциями (электрифицированными, дизельными)</w:t>
            </w:r>
          </w:p>
        </w:tc>
        <w:tc>
          <w:tcPr>
            <w:tcW w:w="2161" w:type="dxa"/>
            <w:vMerge w:val="restart"/>
            <w:vAlign w:val="center"/>
          </w:tcPr>
          <w:p w:rsidR="00F958B1" w:rsidRPr="00573610" w:rsidRDefault="00F958B1" w:rsidP="00F958B1">
            <w:pPr>
              <w:jc w:val="center"/>
              <w:rPr>
                <w:color w:val="000000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правление сельского хозяйства администрации Марксовского муниципального района совместно с Министерством сельского хозяйства Саратовской области (по согласованию)</w:t>
            </w: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401</w:t>
            </w:r>
            <w:r w:rsidR="000E5B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523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59</w:t>
            </w:r>
            <w:r w:rsidR="000E5B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62</w:t>
            </w:r>
            <w:r w:rsidR="000E5B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  <w:r w:rsidR="000E5B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  <w:r w:rsidR="000E5B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96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71</w:t>
            </w:r>
            <w:r w:rsidR="000E5B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365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74</w:t>
            </w:r>
            <w:r w:rsidR="000E5B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933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ind w:right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ind w:right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  <w:r w:rsidR="000E5B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="000E5B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946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0E5B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46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 w:rsidR="000E5B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2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 w:rsidR="000E5B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619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 w:rsidR="000E5B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73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 w:rsidR="000E5B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987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shd w:val="clear" w:color="auto" w:fill="FFFFFF"/>
              <w:ind w:right="23"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38275F" w:rsidRPr="00573610" w:rsidTr="00497D66">
        <w:trPr>
          <w:trHeight w:val="580"/>
        </w:trPr>
        <w:tc>
          <w:tcPr>
            <w:tcW w:w="675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F958B1" w:rsidRPr="00573610" w:rsidRDefault="00F958B1" w:rsidP="00573610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:rsidR="00F958B1" w:rsidRPr="00573610" w:rsidRDefault="00F958B1" w:rsidP="00F958B1">
            <w:pPr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958B1" w:rsidRPr="00573610" w:rsidRDefault="00F958B1" w:rsidP="00F958B1">
            <w:pPr>
              <w:ind w:right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276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="000E5B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  <w:r w:rsidR="000E5B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784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49</w:t>
            </w:r>
            <w:r w:rsidR="000E5B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838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  <w:r w:rsidR="000E5B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81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  <w:r w:rsidR="000E5B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477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  <w:r w:rsidR="000E5B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1134" w:type="dxa"/>
            <w:vAlign w:val="center"/>
          </w:tcPr>
          <w:p w:rsidR="00F958B1" w:rsidRPr="00573610" w:rsidRDefault="00F958B1" w:rsidP="00F958B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59</w:t>
            </w:r>
            <w:r w:rsidR="000E5B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610">
              <w:rPr>
                <w:rFonts w:ascii="Times New Roman" w:eastAsia="Calibri" w:hAnsi="Times New Roman" w:cs="Times New Roman"/>
                <w:sz w:val="28"/>
                <w:szCs w:val="28"/>
              </w:rPr>
              <w:t>946</w:t>
            </w:r>
          </w:p>
        </w:tc>
      </w:tr>
    </w:tbl>
    <w:p w:rsidR="00F958B1" w:rsidRDefault="00F958B1" w:rsidP="00A009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3610" w:rsidRDefault="00573610" w:rsidP="00A009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3610" w:rsidRDefault="00573610" w:rsidP="00A009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61C4" w:rsidRDefault="00F958B1" w:rsidP="00F958B1">
      <w:pPr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F958B1">
        <w:rPr>
          <w:rFonts w:ascii="Times New Roman" w:eastAsia="Arial Unicode MS" w:hAnsi="Times New Roman" w:cs="Times New Roman"/>
          <w:color w:val="000000"/>
          <w:sz w:val="28"/>
          <w:szCs w:val="28"/>
        </w:rPr>
        <w:t>Заместитель главы администрации</w:t>
      </w:r>
      <w:r w:rsidR="005C61C4">
        <w:rPr>
          <w:rFonts w:ascii="Times New Roman" w:eastAsia="Arial Unicode MS" w:hAnsi="Times New Roman" w:cs="Times New Roman"/>
          <w:color w:val="000000"/>
          <w:sz w:val="28"/>
          <w:szCs w:val="28"/>
        </w:rPr>
        <w:t>,</w:t>
      </w:r>
    </w:p>
    <w:p w:rsidR="005C61C4" w:rsidRDefault="005C61C4" w:rsidP="00F958B1">
      <w:pPr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начальник управления сельского хозяйства</w:t>
      </w:r>
      <w:r w:rsidR="00F958B1" w:rsidRPr="00F958B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</w:p>
    <w:p w:rsidR="00F958B1" w:rsidRPr="00F958B1" w:rsidRDefault="005C61C4" w:rsidP="00F958B1">
      <w:pPr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администрации </w:t>
      </w:r>
      <w:r w:rsidR="00C71C6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Марксовского </w:t>
      </w:r>
      <w:r w:rsidRPr="00F958B1">
        <w:rPr>
          <w:rFonts w:ascii="Times New Roman" w:eastAsia="Arial Unicode MS" w:hAnsi="Times New Roman" w:cs="Times New Roman"/>
          <w:color w:val="000000"/>
          <w:sz w:val="28"/>
          <w:szCs w:val="28"/>
        </w:rPr>
        <w:t>муниципального района</w:t>
      </w:r>
      <w:r w:rsidR="00F958B1" w:rsidRPr="00F958B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                 </w:t>
      </w:r>
      <w:r w:rsidR="00C71C60"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</w:r>
      <w:r w:rsidR="00C71C60"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</w:r>
      <w:r w:rsidR="00F958B1" w:rsidRPr="00F958B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       </w:t>
      </w:r>
      <w:r w:rsidR="00F958B1" w:rsidRPr="00F958B1"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</w:r>
      <w:r w:rsidR="00F958B1" w:rsidRPr="00F958B1"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</w:r>
      <w:r w:rsidR="00F958B1" w:rsidRPr="00F958B1"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</w:r>
      <w:r w:rsidR="00F958B1" w:rsidRPr="00F958B1"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</w:r>
      <w:r w:rsidR="00F958B1" w:rsidRPr="00F958B1"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</w:r>
      <w:r w:rsidR="00F958B1" w:rsidRPr="00F958B1"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  <w:t xml:space="preserve"> </w:t>
      </w:r>
      <w:r w:rsidR="008A3659">
        <w:rPr>
          <w:rFonts w:ascii="Times New Roman" w:eastAsia="Arial Unicode MS" w:hAnsi="Times New Roman" w:cs="Times New Roman"/>
          <w:color w:val="000000"/>
          <w:sz w:val="28"/>
          <w:szCs w:val="28"/>
        </w:rPr>
        <w:t>В.Д. Батяев</w:t>
      </w:r>
      <w:bookmarkStart w:id="0" w:name="_GoBack"/>
      <w:bookmarkEnd w:id="0"/>
    </w:p>
    <w:p w:rsidR="00F958B1" w:rsidRPr="00A00953" w:rsidRDefault="00F958B1" w:rsidP="00A0095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958B1" w:rsidRPr="00A00953" w:rsidSect="00431ECC">
      <w:pgSz w:w="16838" w:h="11906" w:orient="landscape"/>
      <w:pgMar w:top="1134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98D" w:rsidRDefault="005A698D" w:rsidP="00660DCF">
      <w:pPr>
        <w:spacing w:after="0" w:line="240" w:lineRule="auto"/>
      </w:pPr>
      <w:r>
        <w:separator/>
      </w:r>
    </w:p>
  </w:endnote>
  <w:endnote w:type="continuationSeparator" w:id="0">
    <w:p w:rsidR="005A698D" w:rsidRDefault="005A698D" w:rsidP="00660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98D" w:rsidRDefault="005A698D" w:rsidP="00660DCF">
      <w:pPr>
        <w:spacing w:after="0" w:line="240" w:lineRule="auto"/>
      </w:pPr>
      <w:r>
        <w:separator/>
      </w:r>
    </w:p>
  </w:footnote>
  <w:footnote w:type="continuationSeparator" w:id="0">
    <w:p w:rsidR="005A698D" w:rsidRDefault="005A698D" w:rsidP="00660D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57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5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37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5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3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81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600" w:hanging="21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1260" w:hanging="360"/>
      </w:pPr>
      <w:rPr>
        <w:rFonts w:ascii="Wingdings" w:hAnsi="Wingdings"/>
      </w:rPr>
    </w:lvl>
  </w:abstractNum>
  <w:abstractNum w:abstractNumId="5">
    <w:nsid w:val="02B32F28"/>
    <w:multiLevelType w:val="multilevel"/>
    <w:tmpl w:val="A8AC56BA"/>
    <w:lvl w:ilvl="0">
      <w:start w:val="8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5E96A2B"/>
    <w:multiLevelType w:val="hybridMultilevel"/>
    <w:tmpl w:val="8F1A7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6D05DC"/>
    <w:multiLevelType w:val="multilevel"/>
    <w:tmpl w:val="F19454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A9E05DB"/>
    <w:multiLevelType w:val="hybridMultilevel"/>
    <w:tmpl w:val="7A301B40"/>
    <w:lvl w:ilvl="0" w:tplc="6338BD88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cs="Times New Roman"/>
      </w:rPr>
    </w:lvl>
  </w:abstractNum>
  <w:abstractNum w:abstractNumId="9">
    <w:nsid w:val="0C2230B5"/>
    <w:multiLevelType w:val="hybridMultilevel"/>
    <w:tmpl w:val="B9EAFA52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17D09C6"/>
    <w:multiLevelType w:val="multilevel"/>
    <w:tmpl w:val="68285A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54F2E92"/>
    <w:multiLevelType w:val="hybridMultilevel"/>
    <w:tmpl w:val="F3E8D344"/>
    <w:lvl w:ilvl="0" w:tplc="49C0D2F0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2">
    <w:nsid w:val="16502B8C"/>
    <w:multiLevelType w:val="multilevel"/>
    <w:tmpl w:val="86920C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90A3854"/>
    <w:multiLevelType w:val="multilevel"/>
    <w:tmpl w:val="6882CA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ACF3F63"/>
    <w:multiLevelType w:val="multilevel"/>
    <w:tmpl w:val="F99EEA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8C84B52"/>
    <w:multiLevelType w:val="multilevel"/>
    <w:tmpl w:val="8C4CEB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B3B44B7"/>
    <w:multiLevelType w:val="multilevel"/>
    <w:tmpl w:val="C7FEDD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2116802"/>
    <w:multiLevelType w:val="hybridMultilevel"/>
    <w:tmpl w:val="F78C3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A25062"/>
    <w:multiLevelType w:val="hybridMultilevel"/>
    <w:tmpl w:val="5CBC1448"/>
    <w:lvl w:ilvl="0" w:tplc="A6E656E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3D0117"/>
    <w:multiLevelType w:val="multilevel"/>
    <w:tmpl w:val="EDD82C2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B6F588A"/>
    <w:multiLevelType w:val="hybridMultilevel"/>
    <w:tmpl w:val="FEB63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D800C7"/>
    <w:multiLevelType w:val="multilevel"/>
    <w:tmpl w:val="F51480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7956B75"/>
    <w:multiLevelType w:val="multilevel"/>
    <w:tmpl w:val="6082DE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BD91987"/>
    <w:multiLevelType w:val="hybridMultilevel"/>
    <w:tmpl w:val="105E2FCE"/>
    <w:lvl w:ilvl="0" w:tplc="5FFA8B14">
      <w:start w:val="1"/>
      <w:numFmt w:val="decimal"/>
      <w:lvlText w:val="%1."/>
      <w:lvlJc w:val="left"/>
      <w:pPr>
        <w:ind w:left="3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4">
    <w:nsid w:val="52234D14"/>
    <w:multiLevelType w:val="multilevel"/>
    <w:tmpl w:val="88AE09FA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8E57F9D"/>
    <w:multiLevelType w:val="multilevel"/>
    <w:tmpl w:val="E30025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CA73AC"/>
    <w:multiLevelType w:val="multilevel"/>
    <w:tmpl w:val="83E0C8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8793E0C"/>
    <w:multiLevelType w:val="hybridMultilevel"/>
    <w:tmpl w:val="C22202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F01E64"/>
    <w:multiLevelType w:val="hybridMultilevel"/>
    <w:tmpl w:val="0DC6B27A"/>
    <w:lvl w:ilvl="0" w:tplc="E928304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9">
    <w:nsid w:val="709025E6"/>
    <w:multiLevelType w:val="hybridMultilevel"/>
    <w:tmpl w:val="08865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DE3E48"/>
    <w:multiLevelType w:val="multilevel"/>
    <w:tmpl w:val="0E5640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9FF7D5B"/>
    <w:multiLevelType w:val="hybridMultilevel"/>
    <w:tmpl w:val="0DC6B27A"/>
    <w:lvl w:ilvl="0" w:tplc="E928304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2">
    <w:nsid w:val="7F861141"/>
    <w:multiLevelType w:val="multilevel"/>
    <w:tmpl w:val="5F4C78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32"/>
  </w:num>
  <w:num w:numId="3">
    <w:abstractNumId w:val="16"/>
  </w:num>
  <w:num w:numId="4">
    <w:abstractNumId w:val="14"/>
  </w:num>
  <w:num w:numId="5">
    <w:abstractNumId w:val="5"/>
  </w:num>
  <w:num w:numId="6">
    <w:abstractNumId w:val="22"/>
  </w:num>
  <w:num w:numId="7">
    <w:abstractNumId w:val="13"/>
  </w:num>
  <w:num w:numId="8">
    <w:abstractNumId w:val="12"/>
  </w:num>
  <w:num w:numId="9">
    <w:abstractNumId w:val="25"/>
  </w:num>
  <w:num w:numId="10">
    <w:abstractNumId w:val="10"/>
  </w:num>
  <w:num w:numId="11">
    <w:abstractNumId w:val="19"/>
  </w:num>
  <w:num w:numId="12">
    <w:abstractNumId w:val="21"/>
  </w:num>
  <w:num w:numId="13">
    <w:abstractNumId w:val="30"/>
  </w:num>
  <w:num w:numId="14">
    <w:abstractNumId w:val="24"/>
  </w:num>
  <w:num w:numId="15">
    <w:abstractNumId w:val="7"/>
  </w:num>
  <w:num w:numId="16">
    <w:abstractNumId w:val="15"/>
  </w:num>
  <w:num w:numId="17">
    <w:abstractNumId w:val="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9"/>
  </w:num>
  <w:num w:numId="21">
    <w:abstractNumId w:val="2"/>
  </w:num>
  <w:num w:numId="22">
    <w:abstractNumId w:val="2"/>
    <w:lvlOverride w:ilvl="0">
      <w:startOverride w:val="1"/>
    </w:lvlOverride>
  </w:num>
  <w:num w:numId="23">
    <w:abstractNumId w:val="1"/>
  </w:num>
  <w:num w:numId="24">
    <w:abstractNumId w:val="3"/>
  </w:num>
  <w:num w:numId="25">
    <w:abstractNumId w:val="23"/>
  </w:num>
  <w:num w:numId="26">
    <w:abstractNumId w:val="11"/>
  </w:num>
  <w:num w:numId="27">
    <w:abstractNumId w:val="8"/>
  </w:num>
  <w:num w:numId="28">
    <w:abstractNumId w:val="20"/>
  </w:num>
  <w:num w:numId="29">
    <w:abstractNumId w:val="31"/>
  </w:num>
  <w:num w:numId="30">
    <w:abstractNumId w:val="28"/>
  </w:num>
  <w:num w:numId="31">
    <w:abstractNumId w:val="6"/>
  </w:num>
  <w:num w:numId="32">
    <w:abstractNumId w:val="17"/>
  </w:num>
  <w:num w:numId="33">
    <w:abstractNumId w:val="29"/>
  </w:num>
  <w:num w:numId="34">
    <w:abstractNumId w:val="18"/>
  </w:num>
  <w:num w:numId="3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1F6B"/>
    <w:rsid w:val="00025786"/>
    <w:rsid w:val="00031865"/>
    <w:rsid w:val="000D48C6"/>
    <w:rsid w:val="000E3E25"/>
    <w:rsid w:val="000E5B9D"/>
    <w:rsid w:val="000F458C"/>
    <w:rsid w:val="001649B8"/>
    <w:rsid w:val="001D6E47"/>
    <w:rsid w:val="001F6BB9"/>
    <w:rsid w:val="00242A1F"/>
    <w:rsid w:val="00246C62"/>
    <w:rsid w:val="002A67D9"/>
    <w:rsid w:val="00317CE0"/>
    <w:rsid w:val="00370A3C"/>
    <w:rsid w:val="0038275F"/>
    <w:rsid w:val="003C12F7"/>
    <w:rsid w:val="003C546E"/>
    <w:rsid w:val="003D03EF"/>
    <w:rsid w:val="00415041"/>
    <w:rsid w:val="00431ECC"/>
    <w:rsid w:val="00435CFC"/>
    <w:rsid w:val="00436049"/>
    <w:rsid w:val="00497D66"/>
    <w:rsid w:val="00504516"/>
    <w:rsid w:val="0055186F"/>
    <w:rsid w:val="00573610"/>
    <w:rsid w:val="00591F6B"/>
    <w:rsid w:val="005A698D"/>
    <w:rsid w:val="005C61C4"/>
    <w:rsid w:val="005E4836"/>
    <w:rsid w:val="00613967"/>
    <w:rsid w:val="00615D52"/>
    <w:rsid w:val="00660DCF"/>
    <w:rsid w:val="00677AF8"/>
    <w:rsid w:val="006A4C6B"/>
    <w:rsid w:val="006C6E04"/>
    <w:rsid w:val="00726F62"/>
    <w:rsid w:val="00775A41"/>
    <w:rsid w:val="007A1B08"/>
    <w:rsid w:val="007B1200"/>
    <w:rsid w:val="007E22A0"/>
    <w:rsid w:val="007E6C09"/>
    <w:rsid w:val="00810A1C"/>
    <w:rsid w:val="00897291"/>
    <w:rsid w:val="008A19B4"/>
    <w:rsid w:val="008A3659"/>
    <w:rsid w:val="0092256E"/>
    <w:rsid w:val="00936072"/>
    <w:rsid w:val="00944738"/>
    <w:rsid w:val="00975B09"/>
    <w:rsid w:val="00A00953"/>
    <w:rsid w:val="00A52972"/>
    <w:rsid w:val="00A550E6"/>
    <w:rsid w:val="00A81F7E"/>
    <w:rsid w:val="00A87BA1"/>
    <w:rsid w:val="00AF3800"/>
    <w:rsid w:val="00B34497"/>
    <w:rsid w:val="00B352AA"/>
    <w:rsid w:val="00B664A6"/>
    <w:rsid w:val="00B678C0"/>
    <w:rsid w:val="00BA46D1"/>
    <w:rsid w:val="00BB06AF"/>
    <w:rsid w:val="00C33E4F"/>
    <w:rsid w:val="00C5261A"/>
    <w:rsid w:val="00C64574"/>
    <w:rsid w:val="00C65919"/>
    <w:rsid w:val="00C71C60"/>
    <w:rsid w:val="00C808B9"/>
    <w:rsid w:val="00CD73BC"/>
    <w:rsid w:val="00D279E3"/>
    <w:rsid w:val="00D760B6"/>
    <w:rsid w:val="00D81EBB"/>
    <w:rsid w:val="00D868D2"/>
    <w:rsid w:val="00D928D5"/>
    <w:rsid w:val="00DD2498"/>
    <w:rsid w:val="00DE4188"/>
    <w:rsid w:val="00E13F43"/>
    <w:rsid w:val="00E61A57"/>
    <w:rsid w:val="00E62556"/>
    <w:rsid w:val="00E67603"/>
    <w:rsid w:val="00E87DB0"/>
    <w:rsid w:val="00EA176B"/>
    <w:rsid w:val="00EE3089"/>
    <w:rsid w:val="00EE7988"/>
    <w:rsid w:val="00F30DF5"/>
    <w:rsid w:val="00F637D8"/>
    <w:rsid w:val="00F66075"/>
    <w:rsid w:val="00F958B1"/>
    <w:rsid w:val="00FB1160"/>
    <w:rsid w:val="00FB3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D52"/>
  </w:style>
  <w:style w:type="paragraph" w:styleId="3">
    <w:name w:val="heading 3"/>
    <w:basedOn w:val="a"/>
    <w:next w:val="a"/>
    <w:link w:val="30"/>
    <w:semiHidden/>
    <w:unhideWhenUsed/>
    <w:qFormat/>
    <w:rsid w:val="00F958B1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7A1B0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F958B1"/>
    <w:pPr>
      <w:numPr>
        <w:ilvl w:val="5"/>
        <w:numId w:val="17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F958B1"/>
    <w:p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9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жатый влево"/>
    <w:basedOn w:val="a"/>
    <w:next w:val="a"/>
    <w:uiPriority w:val="99"/>
    <w:rsid w:val="00A009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No Spacing"/>
    <w:uiPriority w:val="1"/>
    <w:qFormat/>
    <w:rsid w:val="00A00953"/>
    <w:pPr>
      <w:spacing w:after="0" w:line="240" w:lineRule="auto"/>
      <w:ind w:firstLine="902"/>
    </w:pPr>
    <w:rPr>
      <w:rFonts w:ascii="Calibri" w:eastAsia="Calibri" w:hAnsi="Calibri" w:cs="Times New Roman"/>
      <w:szCs w:val="28"/>
    </w:rPr>
  </w:style>
  <w:style w:type="table" w:customStyle="1" w:styleId="1">
    <w:name w:val="Сетка таблицы1"/>
    <w:basedOn w:val="a1"/>
    <w:next w:val="a3"/>
    <w:uiPriority w:val="59"/>
    <w:rsid w:val="00F30DF5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F30DF5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F30DF5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F958B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F958B1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80">
    <w:name w:val="Заголовок 8 Знак"/>
    <w:basedOn w:val="a0"/>
    <w:link w:val="8"/>
    <w:uiPriority w:val="99"/>
    <w:semiHidden/>
    <w:rsid w:val="00F958B1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numbering" w:customStyle="1" w:styleId="10">
    <w:name w:val="Нет списка1"/>
    <w:next w:val="a2"/>
    <w:uiPriority w:val="99"/>
    <w:semiHidden/>
    <w:unhideWhenUsed/>
    <w:rsid w:val="00F958B1"/>
  </w:style>
  <w:style w:type="character" w:styleId="a6">
    <w:name w:val="Hyperlink"/>
    <w:basedOn w:val="a0"/>
    <w:rsid w:val="00F958B1"/>
    <w:rPr>
      <w:color w:val="000080"/>
      <w:u w:val="single"/>
    </w:rPr>
  </w:style>
  <w:style w:type="character" w:customStyle="1" w:styleId="a7">
    <w:name w:val="Основной текст_"/>
    <w:basedOn w:val="a0"/>
    <w:link w:val="300"/>
    <w:rsid w:val="00F958B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0">
    <w:name w:val="Основной текст30"/>
    <w:basedOn w:val="a"/>
    <w:link w:val="a7"/>
    <w:rsid w:val="00F958B1"/>
    <w:pPr>
      <w:shd w:val="clear" w:color="auto" w:fill="FFFFFF"/>
      <w:spacing w:before="420" w:after="240" w:line="322" w:lineRule="exact"/>
      <w:ind w:hanging="42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0">
    <w:name w:val="Основной текст (2)_"/>
    <w:basedOn w:val="a0"/>
    <w:link w:val="21"/>
    <w:rsid w:val="00F958B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958B1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1">
    <w:name w:val="Заголовок №1_"/>
    <w:basedOn w:val="a0"/>
    <w:link w:val="12"/>
    <w:rsid w:val="00F958B1"/>
    <w:rPr>
      <w:rFonts w:ascii="Times New Roman" w:eastAsia="Times New Roman" w:hAnsi="Times New Roman" w:cs="Times New Roman"/>
      <w:sz w:val="38"/>
      <w:szCs w:val="38"/>
      <w:shd w:val="clear" w:color="auto" w:fill="FFFFFF"/>
    </w:rPr>
  </w:style>
  <w:style w:type="paragraph" w:customStyle="1" w:styleId="12">
    <w:name w:val="Заголовок №1"/>
    <w:basedOn w:val="a"/>
    <w:link w:val="11"/>
    <w:rsid w:val="00F958B1"/>
    <w:pPr>
      <w:shd w:val="clear" w:color="auto" w:fill="FFFFFF"/>
      <w:spacing w:before="240" w:after="540" w:line="0" w:lineRule="atLeast"/>
      <w:jc w:val="both"/>
      <w:outlineLvl w:val="0"/>
    </w:pPr>
    <w:rPr>
      <w:rFonts w:ascii="Times New Roman" w:eastAsia="Times New Roman" w:hAnsi="Times New Roman" w:cs="Times New Roman"/>
      <w:sz w:val="38"/>
      <w:szCs w:val="38"/>
    </w:rPr>
  </w:style>
  <w:style w:type="character" w:customStyle="1" w:styleId="22">
    <w:name w:val="Заголовок №2_"/>
    <w:basedOn w:val="a0"/>
    <w:link w:val="23"/>
    <w:uiPriority w:val="99"/>
    <w:rsid w:val="00F958B1"/>
    <w:rPr>
      <w:rFonts w:ascii="Times New Roman" w:eastAsia="Times New Roman" w:hAnsi="Times New Roman" w:cs="Times New Roman"/>
      <w:sz w:val="38"/>
      <w:szCs w:val="38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F958B1"/>
    <w:pPr>
      <w:shd w:val="clear" w:color="auto" w:fill="FFFFFF"/>
      <w:spacing w:before="540" w:after="420" w:line="0" w:lineRule="atLeast"/>
      <w:outlineLvl w:val="1"/>
    </w:pPr>
    <w:rPr>
      <w:rFonts w:ascii="Times New Roman" w:eastAsia="Times New Roman" w:hAnsi="Times New Roman" w:cs="Times New Roman"/>
      <w:sz w:val="38"/>
      <w:szCs w:val="38"/>
    </w:rPr>
  </w:style>
  <w:style w:type="character" w:customStyle="1" w:styleId="22pt">
    <w:name w:val="Заголовок №2 + Интервал 2 pt"/>
    <w:basedOn w:val="22"/>
    <w:uiPriority w:val="99"/>
    <w:rsid w:val="00F958B1"/>
    <w:rPr>
      <w:rFonts w:ascii="Times New Roman" w:eastAsia="Times New Roman" w:hAnsi="Times New Roman" w:cs="Times New Roman"/>
      <w:spacing w:val="40"/>
      <w:sz w:val="38"/>
      <w:szCs w:val="38"/>
      <w:shd w:val="clear" w:color="auto" w:fill="FFFFFF"/>
    </w:rPr>
  </w:style>
  <w:style w:type="character" w:customStyle="1" w:styleId="32">
    <w:name w:val="Основной текст (3)_"/>
    <w:basedOn w:val="a0"/>
    <w:link w:val="33"/>
    <w:rsid w:val="00F958B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F958B1"/>
    <w:pPr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4">
    <w:name w:val="Основной текст (4)_"/>
    <w:basedOn w:val="a0"/>
    <w:link w:val="40"/>
    <w:rsid w:val="00F958B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958B1"/>
    <w:pPr>
      <w:shd w:val="clear" w:color="auto" w:fill="FFFFFF"/>
      <w:spacing w:before="4800" w:after="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3">
    <w:name w:val="Основной текст1"/>
    <w:basedOn w:val="a7"/>
    <w:uiPriority w:val="99"/>
    <w:rsid w:val="00F958B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F958B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F958B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2"/>
    <w:basedOn w:val="a7"/>
    <w:rsid w:val="00F958B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4">
    <w:name w:val="Основной текст3"/>
    <w:basedOn w:val="a7"/>
    <w:rsid w:val="00F958B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1">
    <w:name w:val="Основной текст4"/>
    <w:basedOn w:val="a7"/>
    <w:uiPriority w:val="99"/>
    <w:rsid w:val="00F958B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3">
    <w:name w:val="Основной текст5"/>
    <w:basedOn w:val="a7"/>
    <w:rsid w:val="00F958B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1">
    <w:name w:val="Основной текст6"/>
    <w:basedOn w:val="a7"/>
    <w:rsid w:val="00F958B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7">
    <w:name w:val="Основной текст7"/>
    <w:basedOn w:val="a7"/>
    <w:uiPriority w:val="99"/>
    <w:rsid w:val="00F958B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1">
    <w:name w:val="Основной текст8"/>
    <w:basedOn w:val="a7"/>
    <w:rsid w:val="00F958B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9">
    <w:name w:val="Основной текст9"/>
    <w:basedOn w:val="a7"/>
    <w:rsid w:val="00F958B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0">
    <w:name w:val="Основной текст10"/>
    <w:basedOn w:val="a7"/>
    <w:rsid w:val="00F958B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0">
    <w:name w:val="Основной текст11"/>
    <w:basedOn w:val="a7"/>
    <w:uiPriority w:val="99"/>
    <w:rsid w:val="00F958B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0">
    <w:name w:val="Основной текст12"/>
    <w:basedOn w:val="a7"/>
    <w:rsid w:val="00F958B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30">
    <w:name w:val="Основной текст13"/>
    <w:basedOn w:val="a7"/>
    <w:rsid w:val="00F958B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4">
    <w:name w:val="Основной текст14"/>
    <w:basedOn w:val="a7"/>
    <w:rsid w:val="00F958B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5">
    <w:name w:val="Основной текст15"/>
    <w:basedOn w:val="a7"/>
    <w:rsid w:val="00F958B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6">
    <w:name w:val="Основной текст16"/>
    <w:basedOn w:val="a7"/>
    <w:rsid w:val="00F958B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7">
    <w:name w:val="Основной текст17"/>
    <w:basedOn w:val="a7"/>
    <w:rsid w:val="00F958B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8">
    <w:name w:val="Основной текст18"/>
    <w:basedOn w:val="a7"/>
    <w:rsid w:val="00F958B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9">
    <w:name w:val="Основной текст19"/>
    <w:basedOn w:val="a7"/>
    <w:rsid w:val="00F958B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00">
    <w:name w:val="Основной текст20"/>
    <w:basedOn w:val="a7"/>
    <w:rsid w:val="00F958B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0">
    <w:name w:val="Основной текст21"/>
    <w:basedOn w:val="a7"/>
    <w:rsid w:val="00F958B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20">
    <w:name w:val="Основной текст22"/>
    <w:basedOn w:val="a7"/>
    <w:rsid w:val="00F958B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0">
    <w:name w:val="Основной текст23"/>
    <w:basedOn w:val="a7"/>
    <w:rsid w:val="00F958B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40">
    <w:name w:val="Основной текст24"/>
    <w:basedOn w:val="a7"/>
    <w:rsid w:val="00F958B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5">
    <w:name w:val="Основной текст25"/>
    <w:basedOn w:val="a7"/>
    <w:rsid w:val="00F958B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6">
    <w:name w:val="Основной текст26"/>
    <w:basedOn w:val="a7"/>
    <w:rsid w:val="00F958B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7">
    <w:name w:val="Основной текст27"/>
    <w:basedOn w:val="a7"/>
    <w:rsid w:val="00F958B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8">
    <w:name w:val="Основной текст28"/>
    <w:basedOn w:val="a7"/>
    <w:rsid w:val="00F958B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9">
    <w:name w:val="Основной текст29"/>
    <w:basedOn w:val="a7"/>
    <w:rsid w:val="00F958B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35pt">
    <w:name w:val="Основной текст (2) + 13;5 pt;Не полужирный"/>
    <w:basedOn w:val="20"/>
    <w:rsid w:val="00F958B1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62">
    <w:name w:val="Основной текст (6)_"/>
    <w:basedOn w:val="a0"/>
    <w:link w:val="63"/>
    <w:rsid w:val="00F958B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F958B1"/>
    <w:pPr>
      <w:shd w:val="clear" w:color="auto" w:fill="FFFFFF"/>
      <w:spacing w:after="60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table" w:customStyle="1" w:styleId="42">
    <w:name w:val="Сетка таблицы4"/>
    <w:basedOn w:val="a1"/>
    <w:next w:val="a3"/>
    <w:uiPriority w:val="59"/>
    <w:rsid w:val="00F958B1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F958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9">
    <w:name w:val="Название Знак"/>
    <w:basedOn w:val="a0"/>
    <w:link w:val="a8"/>
    <w:rsid w:val="00F958B1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ConsPlusNormal">
    <w:name w:val="ConsPlusNormal"/>
    <w:uiPriority w:val="99"/>
    <w:rsid w:val="00F958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Normal (Web)"/>
    <w:basedOn w:val="a"/>
    <w:uiPriority w:val="99"/>
    <w:unhideWhenUsed/>
    <w:rsid w:val="00F958B1"/>
    <w:pPr>
      <w:spacing w:before="100" w:after="100" w:line="240" w:lineRule="auto"/>
    </w:pPr>
    <w:rPr>
      <w:rFonts w:ascii="Tahoma" w:eastAsia="Calibri" w:hAnsi="Tahoma" w:cs="Tahoma"/>
      <w:color w:val="444488"/>
      <w:kern w:val="2"/>
      <w:sz w:val="18"/>
      <w:szCs w:val="18"/>
      <w:lang w:eastAsia="ar-SA"/>
    </w:rPr>
  </w:style>
  <w:style w:type="paragraph" w:styleId="ab">
    <w:name w:val="footnote text"/>
    <w:basedOn w:val="a"/>
    <w:link w:val="1a"/>
    <w:uiPriority w:val="99"/>
    <w:semiHidden/>
    <w:unhideWhenUsed/>
    <w:rsid w:val="00F958B1"/>
    <w:pPr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ac">
    <w:name w:val="Текст сноски Знак"/>
    <w:basedOn w:val="a0"/>
    <w:semiHidden/>
    <w:rsid w:val="00F958B1"/>
    <w:rPr>
      <w:sz w:val="20"/>
      <w:szCs w:val="20"/>
    </w:rPr>
  </w:style>
  <w:style w:type="character" w:customStyle="1" w:styleId="1a">
    <w:name w:val="Текст сноски Знак1"/>
    <w:basedOn w:val="a0"/>
    <w:link w:val="ab"/>
    <w:uiPriority w:val="99"/>
    <w:semiHidden/>
    <w:locked/>
    <w:rsid w:val="00F958B1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ad">
    <w:name w:val="header"/>
    <w:basedOn w:val="a"/>
    <w:link w:val="ae"/>
    <w:uiPriority w:val="99"/>
    <w:unhideWhenUsed/>
    <w:rsid w:val="00F958B1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F958B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F958B1"/>
    <w:pPr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rsid w:val="00F958B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endnote text"/>
    <w:basedOn w:val="a"/>
    <w:link w:val="1b"/>
    <w:uiPriority w:val="99"/>
    <w:semiHidden/>
    <w:unhideWhenUsed/>
    <w:rsid w:val="00F958B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0"/>
      <w:szCs w:val="20"/>
      <w:lang w:eastAsia="ar-SA"/>
    </w:rPr>
  </w:style>
  <w:style w:type="character" w:customStyle="1" w:styleId="af2">
    <w:name w:val="Текст концевой сноски Знак"/>
    <w:basedOn w:val="a0"/>
    <w:semiHidden/>
    <w:rsid w:val="00F958B1"/>
    <w:rPr>
      <w:sz w:val="20"/>
      <w:szCs w:val="20"/>
    </w:rPr>
  </w:style>
  <w:style w:type="character" w:customStyle="1" w:styleId="1b">
    <w:name w:val="Текст концевой сноски Знак1"/>
    <w:basedOn w:val="a0"/>
    <w:link w:val="af1"/>
    <w:uiPriority w:val="99"/>
    <w:semiHidden/>
    <w:locked/>
    <w:rsid w:val="00F958B1"/>
    <w:rPr>
      <w:rFonts w:ascii="Times New Roman" w:eastAsia="Andale Sans UI" w:hAnsi="Times New Roman" w:cs="Times New Roman"/>
      <w:kern w:val="2"/>
      <w:sz w:val="20"/>
      <w:szCs w:val="20"/>
      <w:lang w:eastAsia="ar-SA"/>
    </w:rPr>
  </w:style>
  <w:style w:type="paragraph" w:styleId="af3">
    <w:name w:val="Body Text"/>
    <w:basedOn w:val="a"/>
    <w:link w:val="af4"/>
    <w:unhideWhenUsed/>
    <w:rsid w:val="00F958B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F958B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">
    <w:name w:val="Подзаголовок1"/>
    <w:basedOn w:val="a"/>
    <w:next w:val="a"/>
    <w:qFormat/>
    <w:rsid w:val="00F958B1"/>
    <w:pPr>
      <w:numPr>
        <w:ilvl w:val="1"/>
      </w:numPr>
      <w:suppressAutoHyphens/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af5">
    <w:name w:val="Подзаголовок Знак"/>
    <w:basedOn w:val="a0"/>
    <w:link w:val="af6"/>
    <w:rsid w:val="00F958B1"/>
    <w:rPr>
      <w:rFonts w:ascii="Cambria" w:eastAsia="Times New Roman" w:hAnsi="Cambria" w:cs="Times New Roman"/>
      <w:i/>
      <w:iCs/>
      <w:color w:val="4F81BD"/>
      <w:spacing w:val="15"/>
      <w:lang w:eastAsia="ar-SA"/>
    </w:rPr>
  </w:style>
  <w:style w:type="paragraph" w:styleId="af7">
    <w:name w:val="Body Text Indent"/>
    <w:basedOn w:val="a"/>
    <w:link w:val="af8"/>
    <w:uiPriority w:val="99"/>
    <w:semiHidden/>
    <w:unhideWhenUsed/>
    <w:rsid w:val="00F958B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F958B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Balloon Text"/>
    <w:basedOn w:val="a"/>
    <w:link w:val="1d"/>
    <w:uiPriority w:val="99"/>
    <w:semiHidden/>
    <w:unhideWhenUsed/>
    <w:rsid w:val="00F958B1"/>
    <w:pPr>
      <w:widowControl w:val="0"/>
      <w:suppressAutoHyphens/>
      <w:spacing w:after="0" w:line="240" w:lineRule="auto"/>
    </w:pPr>
    <w:rPr>
      <w:rFonts w:ascii="Tahoma" w:eastAsia="Andale Sans UI" w:hAnsi="Tahoma" w:cs="Times New Roman"/>
      <w:kern w:val="2"/>
      <w:sz w:val="16"/>
      <w:szCs w:val="16"/>
      <w:lang w:eastAsia="ar-SA"/>
    </w:rPr>
  </w:style>
  <w:style w:type="character" w:customStyle="1" w:styleId="afa">
    <w:name w:val="Текст выноски Знак"/>
    <w:basedOn w:val="a0"/>
    <w:semiHidden/>
    <w:rsid w:val="00F958B1"/>
    <w:rPr>
      <w:rFonts w:ascii="Tahoma" w:hAnsi="Tahoma" w:cs="Tahoma"/>
      <w:sz w:val="16"/>
      <w:szCs w:val="16"/>
    </w:rPr>
  </w:style>
  <w:style w:type="character" w:customStyle="1" w:styleId="1d">
    <w:name w:val="Текст выноски Знак1"/>
    <w:basedOn w:val="a0"/>
    <w:link w:val="af9"/>
    <w:uiPriority w:val="99"/>
    <w:semiHidden/>
    <w:locked/>
    <w:rsid w:val="00F958B1"/>
    <w:rPr>
      <w:rFonts w:ascii="Tahoma" w:eastAsia="Andale Sans UI" w:hAnsi="Tahoma" w:cs="Times New Roman"/>
      <w:kern w:val="2"/>
      <w:sz w:val="16"/>
      <w:szCs w:val="16"/>
      <w:lang w:eastAsia="ar-SA"/>
    </w:rPr>
  </w:style>
  <w:style w:type="paragraph" w:styleId="afb">
    <w:name w:val="List Paragraph"/>
    <w:basedOn w:val="a"/>
    <w:uiPriority w:val="34"/>
    <w:qFormat/>
    <w:rsid w:val="00F958B1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afc">
    <w:name w:val="Заголовок"/>
    <w:basedOn w:val="a"/>
    <w:next w:val="af3"/>
    <w:uiPriority w:val="99"/>
    <w:rsid w:val="00F958B1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2a">
    <w:name w:val="Название2"/>
    <w:basedOn w:val="a"/>
    <w:uiPriority w:val="99"/>
    <w:rsid w:val="00F958B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b">
    <w:name w:val="Указатель2"/>
    <w:basedOn w:val="a"/>
    <w:uiPriority w:val="99"/>
    <w:rsid w:val="00F958B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e">
    <w:name w:val="Название1"/>
    <w:basedOn w:val="a"/>
    <w:uiPriority w:val="99"/>
    <w:rsid w:val="00F958B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f">
    <w:name w:val="Указатель1"/>
    <w:basedOn w:val="a"/>
    <w:uiPriority w:val="99"/>
    <w:rsid w:val="00F958B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afd">
    <w:name w:val="Содержимое таблицы"/>
    <w:basedOn w:val="a"/>
    <w:rsid w:val="00F958B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e">
    <w:name w:val="Заголовок таблицы"/>
    <w:basedOn w:val="afd"/>
    <w:uiPriority w:val="99"/>
    <w:rsid w:val="00F958B1"/>
    <w:pPr>
      <w:jc w:val="center"/>
    </w:pPr>
    <w:rPr>
      <w:b/>
      <w:bCs/>
    </w:rPr>
  </w:style>
  <w:style w:type="paragraph" w:customStyle="1" w:styleId="1f0">
    <w:name w:val="Обычный (веб)1"/>
    <w:basedOn w:val="a"/>
    <w:uiPriority w:val="99"/>
    <w:rsid w:val="00F958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1">
    <w:name w:val="Нижний колонтитул1"/>
    <w:basedOn w:val="a"/>
    <w:uiPriority w:val="99"/>
    <w:rsid w:val="00F958B1"/>
    <w:pPr>
      <w:tabs>
        <w:tab w:val="center" w:pos="4705"/>
        <w:tab w:val="right" w:pos="9411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5">
    <w:name w:val="Название3"/>
    <w:basedOn w:val="a"/>
    <w:uiPriority w:val="99"/>
    <w:rsid w:val="00F958B1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2"/>
      <w:sz w:val="24"/>
      <w:szCs w:val="24"/>
      <w:lang w:eastAsia="ar-SA"/>
    </w:rPr>
  </w:style>
  <w:style w:type="paragraph" w:customStyle="1" w:styleId="36">
    <w:name w:val="Указатель3"/>
    <w:basedOn w:val="a"/>
    <w:uiPriority w:val="99"/>
    <w:rsid w:val="00F958B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Mangal"/>
      <w:kern w:val="2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F958B1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b/>
      <w:bCs/>
      <w:lang w:eastAsia="ar-SA"/>
    </w:rPr>
  </w:style>
  <w:style w:type="paragraph" w:customStyle="1" w:styleId="ConsPlusNonformat">
    <w:name w:val="ConsPlusNonformat"/>
    <w:uiPriority w:val="99"/>
    <w:rsid w:val="00F958B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F958B1"/>
    <w:pPr>
      <w:spacing w:after="120" w:line="480" w:lineRule="auto"/>
      <w:ind w:left="283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aff">
    <w:name w:val="Таблицы (моноширинный)"/>
    <w:basedOn w:val="a"/>
    <w:next w:val="a"/>
    <w:uiPriority w:val="99"/>
    <w:rsid w:val="00F958B1"/>
    <w:pPr>
      <w:autoSpaceDE w:val="0"/>
      <w:spacing w:after="0" w:line="240" w:lineRule="auto"/>
      <w:jc w:val="both"/>
    </w:pPr>
    <w:rPr>
      <w:rFonts w:ascii="Courier New" w:eastAsia="Calibri" w:hAnsi="Courier New" w:cs="Courier New"/>
      <w:kern w:val="2"/>
      <w:sz w:val="20"/>
      <w:szCs w:val="20"/>
      <w:lang w:eastAsia="ar-SA"/>
    </w:rPr>
  </w:style>
  <w:style w:type="paragraph" w:customStyle="1" w:styleId="1f2">
    <w:name w:val="Текст1"/>
    <w:basedOn w:val="a"/>
    <w:uiPriority w:val="99"/>
    <w:rsid w:val="00F958B1"/>
    <w:pPr>
      <w:spacing w:after="0" w:line="240" w:lineRule="auto"/>
    </w:pPr>
    <w:rPr>
      <w:rFonts w:ascii="Courier New" w:eastAsia="Times New Roman" w:hAnsi="Courier New" w:cs="Courier New"/>
      <w:bCs/>
      <w:iCs/>
      <w:kern w:val="2"/>
      <w:sz w:val="20"/>
      <w:szCs w:val="20"/>
      <w:lang w:eastAsia="ar-SA"/>
    </w:rPr>
  </w:style>
  <w:style w:type="paragraph" w:customStyle="1" w:styleId="ConsPlusCell">
    <w:name w:val="ConsPlusCell"/>
    <w:uiPriority w:val="99"/>
    <w:rsid w:val="00F958B1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f0">
    <w:name w:val="Содержимое врезки"/>
    <w:basedOn w:val="af3"/>
    <w:uiPriority w:val="99"/>
    <w:rsid w:val="00F958B1"/>
    <w:pPr>
      <w:widowControl w:val="0"/>
    </w:pPr>
    <w:rPr>
      <w:rFonts w:eastAsia="Andale Sans UI"/>
      <w:kern w:val="2"/>
    </w:rPr>
  </w:style>
  <w:style w:type="character" w:customStyle="1" w:styleId="37">
    <w:name w:val="Заголовок №3_"/>
    <w:link w:val="38"/>
    <w:locked/>
    <w:rsid w:val="00F958B1"/>
    <w:rPr>
      <w:spacing w:val="10"/>
      <w:sz w:val="25"/>
      <w:szCs w:val="25"/>
      <w:shd w:val="clear" w:color="auto" w:fill="FFFFFF"/>
    </w:rPr>
  </w:style>
  <w:style w:type="paragraph" w:customStyle="1" w:styleId="38">
    <w:name w:val="Заголовок №3"/>
    <w:basedOn w:val="a"/>
    <w:link w:val="37"/>
    <w:rsid w:val="00F958B1"/>
    <w:pPr>
      <w:shd w:val="clear" w:color="auto" w:fill="FFFFFF"/>
      <w:spacing w:before="780" w:after="540" w:line="324" w:lineRule="exact"/>
      <w:outlineLvl w:val="2"/>
    </w:pPr>
    <w:rPr>
      <w:spacing w:val="10"/>
      <w:sz w:val="25"/>
      <w:szCs w:val="25"/>
    </w:rPr>
  </w:style>
  <w:style w:type="character" w:customStyle="1" w:styleId="2c">
    <w:name w:val="Основной шрифт абзаца2"/>
    <w:rsid w:val="00F958B1"/>
  </w:style>
  <w:style w:type="character" w:customStyle="1" w:styleId="Absatz-Standardschriftart">
    <w:name w:val="Absatz-Standardschriftart"/>
    <w:rsid w:val="00F958B1"/>
  </w:style>
  <w:style w:type="character" w:customStyle="1" w:styleId="1f3">
    <w:name w:val="Основной шрифт абзаца1"/>
    <w:rsid w:val="00F958B1"/>
  </w:style>
  <w:style w:type="character" w:customStyle="1" w:styleId="aff1">
    <w:name w:val="Символ нумерации"/>
    <w:rsid w:val="00F958B1"/>
  </w:style>
  <w:style w:type="character" w:customStyle="1" w:styleId="WW8Num2z2">
    <w:name w:val="WW8Num2z2"/>
    <w:rsid w:val="00F958B1"/>
    <w:rPr>
      <w:sz w:val="28"/>
      <w:szCs w:val="28"/>
    </w:rPr>
  </w:style>
  <w:style w:type="character" w:customStyle="1" w:styleId="WW8Num5z0">
    <w:name w:val="WW8Num5z0"/>
    <w:rsid w:val="00F958B1"/>
    <w:rPr>
      <w:rFonts w:ascii="Wingdings" w:hAnsi="Wingdings" w:hint="default"/>
    </w:rPr>
  </w:style>
  <w:style w:type="character" w:customStyle="1" w:styleId="WW-Absatz-Standardschriftart">
    <w:name w:val="WW-Absatz-Standardschriftart"/>
    <w:rsid w:val="00F958B1"/>
  </w:style>
  <w:style w:type="character" w:customStyle="1" w:styleId="WW8Num6z0">
    <w:name w:val="WW8Num6z0"/>
    <w:rsid w:val="00F958B1"/>
    <w:rPr>
      <w:rFonts w:ascii="Wingdings" w:hAnsi="Wingdings" w:hint="default"/>
    </w:rPr>
  </w:style>
  <w:style w:type="character" w:customStyle="1" w:styleId="WW-Absatz-Standardschriftart1">
    <w:name w:val="WW-Absatz-Standardschriftart1"/>
    <w:rsid w:val="00F958B1"/>
  </w:style>
  <w:style w:type="character" w:customStyle="1" w:styleId="WW8Num1z2">
    <w:name w:val="WW8Num1z2"/>
    <w:rsid w:val="00F958B1"/>
    <w:rPr>
      <w:sz w:val="28"/>
      <w:szCs w:val="28"/>
    </w:rPr>
  </w:style>
  <w:style w:type="character" w:customStyle="1" w:styleId="WW8Num7z0">
    <w:name w:val="WW8Num7z0"/>
    <w:rsid w:val="00F958B1"/>
    <w:rPr>
      <w:rFonts w:ascii="Wingdings" w:hAnsi="Wingdings" w:hint="default"/>
    </w:rPr>
  </w:style>
  <w:style w:type="character" w:customStyle="1" w:styleId="WW8Num7z1">
    <w:name w:val="WW8Num7z1"/>
    <w:rsid w:val="00F958B1"/>
    <w:rPr>
      <w:rFonts w:ascii="Courier New" w:hAnsi="Courier New" w:cs="Courier New" w:hint="default"/>
    </w:rPr>
  </w:style>
  <w:style w:type="character" w:customStyle="1" w:styleId="WW8Num7z3">
    <w:name w:val="WW8Num7z3"/>
    <w:rsid w:val="00F958B1"/>
    <w:rPr>
      <w:rFonts w:ascii="Symbol" w:hAnsi="Symbol" w:hint="default"/>
    </w:rPr>
  </w:style>
  <w:style w:type="character" w:customStyle="1" w:styleId="WW-Absatz-Standardschriftart11">
    <w:name w:val="WW-Absatz-Standardschriftart11"/>
    <w:rsid w:val="00F958B1"/>
  </w:style>
  <w:style w:type="character" w:customStyle="1" w:styleId="WW-Absatz-Standardschriftart111">
    <w:name w:val="WW-Absatz-Standardschriftart111"/>
    <w:rsid w:val="00F958B1"/>
  </w:style>
  <w:style w:type="character" w:customStyle="1" w:styleId="2d">
    <w:name w:val="Основной текст с отступом 2 Знак"/>
    <w:rsid w:val="00F958B1"/>
    <w:rPr>
      <w:sz w:val="24"/>
      <w:szCs w:val="24"/>
    </w:rPr>
  </w:style>
  <w:style w:type="character" w:customStyle="1" w:styleId="aff2">
    <w:name w:val="Символ сноски"/>
    <w:rsid w:val="00F958B1"/>
    <w:rPr>
      <w:vertAlign w:val="superscript"/>
    </w:rPr>
  </w:style>
  <w:style w:type="character" w:customStyle="1" w:styleId="aff3">
    <w:name w:val="Текст Знак"/>
    <w:rsid w:val="00F958B1"/>
    <w:rPr>
      <w:rFonts w:ascii="Courier New" w:hAnsi="Courier New" w:cs="Courier New" w:hint="default"/>
      <w:bCs/>
      <w:iCs/>
    </w:rPr>
  </w:style>
  <w:style w:type="character" w:customStyle="1" w:styleId="PEStyleFont6">
    <w:name w:val="PEStyleFont6"/>
    <w:rsid w:val="00F958B1"/>
    <w:rPr>
      <w:rFonts w:ascii="Arial" w:hAnsi="Arial" w:cs="Arial" w:hint="default"/>
      <w:b/>
      <w:bCs/>
      <w:strike w:val="0"/>
      <w:dstrike w:val="0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PEStyleFont8">
    <w:name w:val="PEStyleFont8"/>
    <w:rsid w:val="00F958B1"/>
    <w:rPr>
      <w:rFonts w:ascii="Arial" w:hAnsi="Arial" w:cs="Arial" w:hint="default"/>
      <w:strike w:val="0"/>
      <w:dstrike w:val="0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aff4">
    <w:name w:val="Символы концевой сноски"/>
    <w:rsid w:val="00F958B1"/>
    <w:rPr>
      <w:vertAlign w:val="superscript"/>
    </w:rPr>
  </w:style>
  <w:style w:type="character" w:customStyle="1" w:styleId="aff5">
    <w:name w:val="Гипертекстовая ссылка"/>
    <w:uiPriority w:val="99"/>
    <w:rsid w:val="00F958B1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aff6">
    <w:name w:val="Основной текст_ Знак"/>
    <w:uiPriority w:val="99"/>
    <w:rsid w:val="00F958B1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Style6">
    <w:name w:val="Style6"/>
    <w:basedOn w:val="a"/>
    <w:rsid w:val="00F958B1"/>
    <w:pPr>
      <w:widowControl w:val="0"/>
      <w:autoSpaceDE w:val="0"/>
      <w:autoSpaceDN w:val="0"/>
      <w:adjustRightInd w:val="0"/>
      <w:spacing w:after="0" w:line="226" w:lineRule="exact"/>
      <w:ind w:firstLine="48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F958B1"/>
    <w:rPr>
      <w:rFonts w:ascii="Times New Roman" w:hAnsi="Times New Roman" w:cs="Times New Roman"/>
      <w:sz w:val="18"/>
      <w:szCs w:val="18"/>
    </w:rPr>
  </w:style>
  <w:style w:type="paragraph" w:customStyle="1" w:styleId="Standard">
    <w:name w:val="Standard"/>
    <w:rsid w:val="00F958B1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f6">
    <w:name w:val="Subtitle"/>
    <w:basedOn w:val="a"/>
    <w:next w:val="a"/>
    <w:link w:val="af5"/>
    <w:qFormat/>
    <w:rsid w:val="00F958B1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lang w:eastAsia="ar-SA"/>
    </w:rPr>
  </w:style>
  <w:style w:type="character" w:customStyle="1" w:styleId="1f4">
    <w:name w:val="Подзаголовок Знак1"/>
    <w:basedOn w:val="a0"/>
    <w:uiPriority w:val="11"/>
    <w:rsid w:val="00F958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50">
    <w:name w:val="Заголовок 5 Знак"/>
    <w:basedOn w:val="a0"/>
    <w:link w:val="5"/>
    <w:rsid w:val="007A1B08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F958B1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F958B1"/>
    <w:pPr>
      <w:numPr>
        <w:ilvl w:val="5"/>
        <w:numId w:val="17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F958B1"/>
    <w:p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9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жатый влево"/>
    <w:basedOn w:val="a"/>
    <w:next w:val="a"/>
    <w:uiPriority w:val="99"/>
    <w:rsid w:val="00A009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No Spacing"/>
    <w:uiPriority w:val="1"/>
    <w:qFormat/>
    <w:rsid w:val="00A00953"/>
    <w:pPr>
      <w:spacing w:after="0" w:line="240" w:lineRule="auto"/>
      <w:ind w:firstLine="902"/>
    </w:pPr>
    <w:rPr>
      <w:rFonts w:ascii="Calibri" w:eastAsia="Calibri" w:hAnsi="Calibri" w:cs="Times New Roman"/>
      <w:szCs w:val="28"/>
    </w:rPr>
  </w:style>
  <w:style w:type="table" w:customStyle="1" w:styleId="1">
    <w:name w:val="Сетка таблицы1"/>
    <w:basedOn w:val="a1"/>
    <w:next w:val="a3"/>
    <w:uiPriority w:val="59"/>
    <w:rsid w:val="00F30DF5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F30DF5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F30DF5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F958B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F958B1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80">
    <w:name w:val="Заголовок 8 Знак"/>
    <w:basedOn w:val="a0"/>
    <w:link w:val="8"/>
    <w:uiPriority w:val="99"/>
    <w:semiHidden/>
    <w:rsid w:val="00F958B1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numbering" w:customStyle="1" w:styleId="10">
    <w:name w:val="Нет списка1"/>
    <w:next w:val="a2"/>
    <w:uiPriority w:val="99"/>
    <w:semiHidden/>
    <w:unhideWhenUsed/>
    <w:rsid w:val="00F958B1"/>
  </w:style>
  <w:style w:type="character" w:styleId="a6">
    <w:name w:val="Hyperlink"/>
    <w:basedOn w:val="a0"/>
    <w:rsid w:val="00F958B1"/>
    <w:rPr>
      <w:color w:val="000080"/>
      <w:u w:val="single"/>
    </w:rPr>
  </w:style>
  <w:style w:type="character" w:customStyle="1" w:styleId="a7">
    <w:name w:val="Основной текст_"/>
    <w:basedOn w:val="a0"/>
    <w:link w:val="300"/>
    <w:rsid w:val="00F958B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0">
    <w:name w:val="Основной текст30"/>
    <w:basedOn w:val="a"/>
    <w:link w:val="a7"/>
    <w:rsid w:val="00F958B1"/>
    <w:pPr>
      <w:shd w:val="clear" w:color="auto" w:fill="FFFFFF"/>
      <w:spacing w:before="420" w:after="240" w:line="322" w:lineRule="exact"/>
      <w:ind w:hanging="42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0">
    <w:name w:val="Основной текст (2)_"/>
    <w:basedOn w:val="a0"/>
    <w:link w:val="21"/>
    <w:rsid w:val="00F958B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958B1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1">
    <w:name w:val="Заголовок №1_"/>
    <w:basedOn w:val="a0"/>
    <w:link w:val="12"/>
    <w:rsid w:val="00F958B1"/>
    <w:rPr>
      <w:rFonts w:ascii="Times New Roman" w:eastAsia="Times New Roman" w:hAnsi="Times New Roman" w:cs="Times New Roman"/>
      <w:sz w:val="38"/>
      <w:szCs w:val="38"/>
      <w:shd w:val="clear" w:color="auto" w:fill="FFFFFF"/>
    </w:rPr>
  </w:style>
  <w:style w:type="paragraph" w:customStyle="1" w:styleId="12">
    <w:name w:val="Заголовок №1"/>
    <w:basedOn w:val="a"/>
    <w:link w:val="11"/>
    <w:rsid w:val="00F958B1"/>
    <w:pPr>
      <w:shd w:val="clear" w:color="auto" w:fill="FFFFFF"/>
      <w:spacing w:before="240" w:after="540" w:line="0" w:lineRule="atLeast"/>
      <w:jc w:val="both"/>
      <w:outlineLvl w:val="0"/>
    </w:pPr>
    <w:rPr>
      <w:rFonts w:ascii="Times New Roman" w:eastAsia="Times New Roman" w:hAnsi="Times New Roman" w:cs="Times New Roman"/>
      <w:sz w:val="38"/>
      <w:szCs w:val="38"/>
    </w:rPr>
  </w:style>
  <w:style w:type="character" w:customStyle="1" w:styleId="22">
    <w:name w:val="Заголовок №2_"/>
    <w:basedOn w:val="a0"/>
    <w:link w:val="23"/>
    <w:uiPriority w:val="99"/>
    <w:rsid w:val="00F958B1"/>
    <w:rPr>
      <w:rFonts w:ascii="Times New Roman" w:eastAsia="Times New Roman" w:hAnsi="Times New Roman" w:cs="Times New Roman"/>
      <w:sz w:val="38"/>
      <w:szCs w:val="38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F958B1"/>
    <w:pPr>
      <w:shd w:val="clear" w:color="auto" w:fill="FFFFFF"/>
      <w:spacing w:before="540" w:after="420" w:line="0" w:lineRule="atLeast"/>
      <w:outlineLvl w:val="1"/>
    </w:pPr>
    <w:rPr>
      <w:rFonts w:ascii="Times New Roman" w:eastAsia="Times New Roman" w:hAnsi="Times New Roman" w:cs="Times New Roman"/>
      <w:sz w:val="38"/>
      <w:szCs w:val="38"/>
    </w:rPr>
  </w:style>
  <w:style w:type="character" w:customStyle="1" w:styleId="22pt">
    <w:name w:val="Заголовок №2 + Интервал 2 pt"/>
    <w:basedOn w:val="22"/>
    <w:uiPriority w:val="99"/>
    <w:rsid w:val="00F958B1"/>
    <w:rPr>
      <w:rFonts w:ascii="Times New Roman" w:eastAsia="Times New Roman" w:hAnsi="Times New Roman" w:cs="Times New Roman"/>
      <w:spacing w:val="40"/>
      <w:sz w:val="38"/>
      <w:szCs w:val="38"/>
      <w:shd w:val="clear" w:color="auto" w:fill="FFFFFF"/>
    </w:rPr>
  </w:style>
  <w:style w:type="character" w:customStyle="1" w:styleId="32">
    <w:name w:val="Основной текст (3)_"/>
    <w:basedOn w:val="a0"/>
    <w:link w:val="33"/>
    <w:rsid w:val="00F958B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F958B1"/>
    <w:pPr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4">
    <w:name w:val="Основной текст (4)_"/>
    <w:basedOn w:val="a0"/>
    <w:link w:val="40"/>
    <w:rsid w:val="00F958B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958B1"/>
    <w:pPr>
      <w:shd w:val="clear" w:color="auto" w:fill="FFFFFF"/>
      <w:spacing w:before="4800" w:after="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3">
    <w:name w:val="Основной текст1"/>
    <w:basedOn w:val="a7"/>
    <w:uiPriority w:val="99"/>
    <w:rsid w:val="00F958B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958B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958B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2"/>
    <w:basedOn w:val="a7"/>
    <w:rsid w:val="00F958B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4">
    <w:name w:val="Основной текст3"/>
    <w:basedOn w:val="a7"/>
    <w:rsid w:val="00F958B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1">
    <w:name w:val="Основной текст4"/>
    <w:basedOn w:val="a7"/>
    <w:uiPriority w:val="99"/>
    <w:rsid w:val="00F958B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1">
    <w:name w:val="Основной текст5"/>
    <w:basedOn w:val="a7"/>
    <w:rsid w:val="00F958B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1">
    <w:name w:val="Основной текст6"/>
    <w:basedOn w:val="a7"/>
    <w:rsid w:val="00F958B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7">
    <w:name w:val="Основной текст7"/>
    <w:basedOn w:val="a7"/>
    <w:uiPriority w:val="99"/>
    <w:rsid w:val="00F958B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1">
    <w:name w:val="Основной текст8"/>
    <w:basedOn w:val="a7"/>
    <w:rsid w:val="00F958B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9">
    <w:name w:val="Основной текст9"/>
    <w:basedOn w:val="a7"/>
    <w:rsid w:val="00F958B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0">
    <w:name w:val="Основной текст10"/>
    <w:basedOn w:val="a7"/>
    <w:rsid w:val="00F958B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0">
    <w:name w:val="Основной текст11"/>
    <w:basedOn w:val="a7"/>
    <w:uiPriority w:val="99"/>
    <w:rsid w:val="00F958B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0">
    <w:name w:val="Основной текст12"/>
    <w:basedOn w:val="a7"/>
    <w:rsid w:val="00F958B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30">
    <w:name w:val="Основной текст13"/>
    <w:basedOn w:val="a7"/>
    <w:rsid w:val="00F958B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4">
    <w:name w:val="Основной текст14"/>
    <w:basedOn w:val="a7"/>
    <w:rsid w:val="00F958B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5">
    <w:name w:val="Основной текст15"/>
    <w:basedOn w:val="a7"/>
    <w:rsid w:val="00F958B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6">
    <w:name w:val="Основной текст16"/>
    <w:basedOn w:val="a7"/>
    <w:rsid w:val="00F958B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7">
    <w:name w:val="Основной текст17"/>
    <w:basedOn w:val="a7"/>
    <w:rsid w:val="00F958B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8">
    <w:name w:val="Основной текст18"/>
    <w:basedOn w:val="a7"/>
    <w:rsid w:val="00F958B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9">
    <w:name w:val="Основной текст19"/>
    <w:basedOn w:val="a7"/>
    <w:rsid w:val="00F958B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00">
    <w:name w:val="Основной текст20"/>
    <w:basedOn w:val="a7"/>
    <w:rsid w:val="00F958B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0">
    <w:name w:val="Основной текст21"/>
    <w:basedOn w:val="a7"/>
    <w:rsid w:val="00F958B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20">
    <w:name w:val="Основной текст22"/>
    <w:basedOn w:val="a7"/>
    <w:rsid w:val="00F958B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0">
    <w:name w:val="Основной текст23"/>
    <w:basedOn w:val="a7"/>
    <w:rsid w:val="00F958B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40">
    <w:name w:val="Основной текст24"/>
    <w:basedOn w:val="a7"/>
    <w:rsid w:val="00F958B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5">
    <w:name w:val="Основной текст25"/>
    <w:basedOn w:val="a7"/>
    <w:rsid w:val="00F958B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6">
    <w:name w:val="Основной текст26"/>
    <w:basedOn w:val="a7"/>
    <w:rsid w:val="00F958B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7">
    <w:name w:val="Основной текст27"/>
    <w:basedOn w:val="a7"/>
    <w:rsid w:val="00F958B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8">
    <w:name w:val="Основной текст28"/>
    <w:basedOn w:val="a7"/>
    <w:rsid w:val="00F958B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9">
    <w:name w:val="Основной текст29"/>
    <w:basedOn w:val="a7"/>
    <w:rsid w:val="00F958B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35pt">
    <w:name w:val="Основной текст (2) + 13;5 pt;Не полужирный"/>
    <w:basedOn w:val="20"/>
    <w:rsid w:val="00F958B1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62">
    <w:name w:val="Основной текст (6)_"/>
    <w:basedOn w:val="a0"/>
    <w:link w:val="63"/>
    <w:rsid w:val="00F958B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F958B1"/>
    <w:pPr>
      <w:shd w:val="clear" w:color="auto" w:fill="FFFFFF"/>
      <w:spacing w:after="60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table" w:customStyle="1" w:styleId="42">
    <w:name w:val="Сетка таблицы4"/>
    <w:basedOn w:val="a1"/>
    <w:next w:val="a3"/>
    <w:uiPriority w:val="59"/>
    <w:rsid w:val="00F958B1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F958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9">
    <w:name w:val="Название Знак"/>
    <w:basedOn w:val="a0"/>
    <w:link w:val="a8"/>
    <w:rsid w:val="00F958B1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ConsPlusNormal">
    <w:name w:val="ConsPlusNormal"/>
    <w:uiPriority w:val="99"/>
    <w:rsid w:val="00F958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Normal (Web)"/>
    <w:basedOn w:val="a"/>
    <w:uiPriority w:val="99"/>
    <w:unhideWhenUsed/>
    <w:rsid w:val="00F958B1"/>
    <w:pPr>
      <w:spacing w:before="100" w:after="100" w:line="240" w:lineRule="auto"/>
    </w:pPr>
    <w:rPr>
      <w:rFonts w:ascii="Tahoma" w:eastAsia="Calibri" w:hAnsi="Tahoma" w:cs="Tahoma"/>
      <w:color w:val="444488"/>
      <w:kern w:val="2"/>
      <w:sz w:val="18"/>
      <w:szCs w:val="18"/>
      <w:lang w:eastAsia="ar-SA"/>
    </w:rPr>
  </w:style>
  <w:style w:type="paragraph" w:styleId="ab">
    <w:name w:val="footnote text"/>
    <w:basedOn w:val="a"/>
    <w:link w:val="1a"/>
    <w:uiPriority w:val="99"/>
    <w:semiHidden/>
    <w:unhideWhenUsed/>
    <w:rsid w:val="00F958B1"/>
    <w:pPr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ac">
    <w:name w:val="Текст сноски Знак"/>
    <w:basedOn w:val="a0"/>
    <w:semiHidden/>
    <w:rsid w:val="00F958B1"/>
    <w:rPr>
      <w:sz w:val="20"/>
      <w:szCs w:val="20"/>
    </w:rPr>
  </w:style>
  <w:style w:type="character" w:customStyle="1" w:styleId="1a">
    <w:name w:val="Текст сноски Знак1"/>
    <w:basedOn w:val="a0"/>
    <w:link w:val="ab"/>
    <w:uiPriority w:val="99"/>
    <w:semiHidden/>
    <w:locked/>
    <w:rsid w:val="00F958B1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ad">
    <w:name w:val="header"/>
    <w:basedOn w:val="a"/>
    <w:link w:val="ae"/>
    <w:uiPriority w:val="99"/>
    <w:unhideWhenUsed/>
    <w:rsid w:val="00F958B1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F958B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F958B1"/>
    <w:pPr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rsid w:val="00F958B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endnote text"/>
    <w:basedOn w:val="a"/>
    <w:link w:val="1b"/>
    <w:uiPriority w:val="99"/>
    <w:semiHidden/>
    <w:unhideWhenUsed/>
    <w:rsid w:val="00F958B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0"/>
      <w:szCs w:val="20"/>
      <w:lang w:eastAsia="ar-SA"/>
    </w:rPr>
  </w:style>
  <w:style w:type="character" w:customStyle="1" w:styleId="af2">
    <w:name w:val="Текст концевой сноски Знак"/>
    <w:basedOn w:val="a0"/>
    <w:semiHidden/>
    <w:rsid w:val="00F958B1"/>
    <w:rPr>
      <w:sz w:val="20"/>
      <w:szCs w:val="20"/>
    </w:rPr>
  </w:style>
  <w:style w:type="character" w:customStyle="1" w:styleId="1b">
    <w:name w:val="Текст концевой сноски Знак1"/>
    <w:basedOn w:val="a0"/>
    <w:link w:val="af1"/>
    <w:uiPriority w:val="99"/>
    <w:semiHidden/>
    <w:locked/>
    <w:rsid w:val="00F958B1"/>
    <w:rPr>
      <w:rFonts w:ascii="Times New Roman" w:eastAsia="Andale Sans UI" w:hAnsi="Times New Roman" w:cs="Times New Roman"/>
      <w:kern w:val="2"/>
      <w:sz w:val="20"/>
      <w:szCs w:val="20"/>
      <w:lang w:eastAsia="ar-SA"/>
    </w:rPr>
  </w:style>
  <w:style w:type="paragraph" w:styleId="af3">
    <w:name w:val="Body Text"/>
    <w:basedOn w:val="a"/>
    <w:link w:val="af4"/>
    <w:uiPriority w:val="99"/>
    <w:semiHidden/>
    <w:unhideWhenUsed/>
    <w:rsid w:val="00F958B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F958B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">
    <w:name w:val="Подзаголовок1"/>
    <w:basedOn w:val="a"/>
    <w:next w:val="a"/>
    <w:qFormat/>
    <w:rsid w:val="00F958B1"/>
    <w:pPr>
      <w:numPr>
        <w:ilvl w:val="1"/>
      </w:numPr>
      <w:suppressAutoHyphens/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af5">
    <w:name w:val="Подзаголовок Знак"/>
    <w:basedOn w:val="a0"/>
    <w:link w:val="af6"/>
    <w:rsid w:val="00F958B1"/>
    <w:rPr>
      <w:rFonts w:ascii="Cambria" w:eastAsia="Times New Roman" w:hAnsi="Cambria" w:cs="Times New Roman"/>
      <w:i/>
      <w:iCs/>
      <w:color w:val="4F81BD"/>
      <w:spacing w:val="15"/>
      <w:lang w:eastAsia="ar-SA"/>
    </w:rPr>
  </w:style>
  <w:style w:type="paragraph" w:styleId="af7">
    <w:name w:val="Body Text Indent"/>
    <w:basedOn w:val="a"/>
    <w:link w:val="af8"/>
    <w:uiPriority w:val="99"/>
    <w:semiHidden/>
    <w:unhideWhenUsed/>
    <w:rsid w:val="00F958B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F958B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Balloon Text"/>
    <w:basedOn w:val="a"/>
    <w:link w:val="1d"/>
    <w:uiPriority w:val="99"/>
    <w:semiHidden/>
    <w:unhideWhenUsed/>
    <w:rsid w:val="00F958B1"/>
    <w:pPr>
      <w:widowControl w:val="0"/>
      <w:suppressAutoHyphens/>
      <w:spacing w:after="0" w:line="240" w:lineRule="auto"/>
    </w:pPr>
    <w:rPr>
      <w:rFonts w:ascii="Tahoma" w:eastAsia="Andale Sans UI" w:hAnsi="Tahoma" w:cs="Times New Roman"/>
      <w:kern w:val="2"/>
      <w:sz w:val="16"/>
      <w:szCs w:val="16"/>
      <w:lang w:eastAsia="ar-SA"/>
    </w:rPr>
  </w:style>
  <w:style w:type="character" w:customStyle="1" w:styleId="afa">
    <w:name w:val="Текст выноски Знак"/>
    <w:basedOn w:val="a0"/>
    <w:semiHidden/>
    <w:rsid w:val="00F958B1"/>
    <w:rPr>
      <w:rFonts w:ascii="Tahoma" w:hAnsi="Tahoma" w:cs="Tahoma"/>
      <w:sz w:val="16"/>
      <w:szCs w:val="16"/>
    </w:rPr>
  </w:style>
  <w:style w:type="character" w:customStyle="1" w:styleId="1d">
    <w:name w:val="Текст выноски Знак1"/>
    <w:basedOn w:val="a0"/>
    <w:link w:val="af9"/>
    <w:uiPriority w:val="99"/>
    <w:semiHidden/>
    <w:locked/>
    <w:rsid w:val="00F958B1"/>
    <w:rPr>
      <w:rFonts w:ascii="Tahoma" w:eastAsia="Andale Sans UI" w:hAnsi="Tahoma" w:cs="Times New Roman"/>
      <w:kern w:val="2"/>
      <w:sz w:val="16"/>
      <w:szCs w:val="16"/>
      <w:lang w:eastAsia="ar-SA"/>
    </w:rPr>
  </w:style>
  <w:style w:type="paragraph" w:styleId="afb">
    <w:name w:val="List Paragraph"/>
    <w:basedOn w:val="a"/>
    <w:uiPriority w:val="34"/>
    <w:qFormat/>
    <w:rsid w:val="00F958B1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afc">
    <w:name w:val="Заголовок"/>
    <w:basedOn w:val="a"/>
    <w:next w:val="af3"/>
    <w:uiPriority w:val="99"/>
    <w:rsid w:val="00F958B1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2a">
    <w:name w:val="Название2"/>
    <w:basedOn w:val="a"/>
    <w:uiPriority w:val="99"/>
    <w:rsid w:val="00F958B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b">
    <w:name w:val="Указатель2"/>
    <w:basedOn w:val="a"/>
    <w:uiPriority w:val="99"/>
    <w:rsid w:val="00F958B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e">
    <w:name w:val="Название1"/>
    <w:basedOn w:val="a"/>
    <w:uiPriority w:val="99"/>
    <w:rsid w:val="00F958B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f">
    <w:name w:val="Указатель1"/>
    <w:basedOn w:val="a"/>
    <w:uiPriority w:val="99"/>
    <w:rsid w:val="00F958B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afd">
    <w:name w:val="Содержимое таблицы"/>
    <w:basedOn w:val="a"/>
    <w:rsid w:val="00F958B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e">
    <w:name w:val="Заголовок таблицы"/>
    <w:basedOn w:val="afd"/>
    <w:uiPriority w:val="99"/>
    <w:rsid w:val="00F958B1"/>
    <w:pPr>
      <w:jc w:val="center"/>
    </w:pPr>
    <w:rPr>
      <w:b/>
      <w:bCs/>
    </w:rPr>
  </w:style>
  <w:style w:type="paragraph" w:customStyle="1" w:styleId="1f0">
    <w:name w:val="Обычный (веб)1"/>
    <w:basedOn w:val="a"/>
    <w:uiPriority w:val="99"/>
    <w:rsid w:val="00F958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1">
    <w:name w:val="Нижний колонтитул1"/>
    <w:basedOn w:val="a"/>
    <w:uiPriority w:val="99"/>
    <w:rsid w:val="00F958B1"/>
    <w:pPr>
      <w:tabs>
        <w:tab w:val="center" w:pos="4705"/>
        <w:tab w:val="right" w:pos="9411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5">
    <w:name w:val="Название3"/>
    <w:basedOn w:val="a"/>
    <w:uiPriority w:val="99"/>
    <w:rsid w:val="00F958B1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2"/>
      <w:sz w:val="24"/>
      <w:szCs w:val="24"/>
      <w:lang w:eastAsia="ar-SA"/>
    </w:rPr>
  </w:style>
  <w:style w:type="paragraph" w:customStyle="1" w:styleId="36">
    <w:name w:val="Указатель3"/>
    <w:basedOn w:val="a"/>
    <w:uiPriority w:val="99"/>
    <w:rsid w:val="00F958B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Mangal"/>
      <w:kern w:val="2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F958B1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b/>
      <w:bCs/>
      <w:lang w:eastAsia="ar-SA"/>
    </w:rPr>
  </w:style>
  <w:style w:type="paragraph" w:customStyle="1" w:styleId="ConsPlusNonformat">
    <w:name w:val="ConsPlusNonformat"/>
    <w:uiPriority w:val="99"/>
    <w:rsid w:val="00F958B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F958B1"/>
    <w:pPr>
      <w:spacing w:after="120" w:line="480" w:lineRule="auto"/>
      <w:ind w:left="283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aff">
    <w:name w:val="Таблицы (моноширинный)"/>
    <w:basedOn w:val="a"/>
    <w:next w:val="a"/>
    <w:uiPriority w:val="99"/>
    <w:rsid w:val="00F958B1"/>
    <w:pPr>
      <w:autoSpaceDE w:val="0"/>
      <w:spacing w:after="0" w:line="240" w:lineRule="auto"/>
      <w:jc w:val="both"/>
    </w:pPr>
    <w:rPr>
      <w:rFonts w:ascii="Courier New" w:eastAsia="Calibri" w:hAnsi="Courier New" w:cs="Courier New"/>
      <w:kern w:val="2"/>
      <w:sz w:val="20"/>
      <w:szCs w:val="20"/>
      <w:lang w:eastAsia="ar-SA"/>
    </w:rPr>
  </w:style>
  <w:style w:type="paragraph" w:customStyle="1" w:styleId="1f2">
    <w:name w:val="Текст1"/>
    <w:basedOn w:val="a"/>
    <w:uiPriority w:val="99"/>
    <w:rsid w:val="00F958B1"/>
    <w:pPr>
      <w:spacing w:after="0" w:line="240" w:lineRule="auto"/>
    </w:pPr>
    <w:rPr>
      <w:rFonts w:ascii="Courier New" w:eastAsia="Times New Roman" w:hAnsi="Courier New" w:cs="Courier New"/>
      <w:bCs/>
      <w:iCs/>
      <w:kern w:val="2"/>
      <w:sz w:val="20"/>
      <w:szCs w:val="20"/>
      <w:lang w:eastAsia="ar-SA"/>
    </w:rPr>
  </w:style>
  <w:style w:type="paragraph" w:customStyle="1" w:styleId="ConsPlusCell">
    <w:name w:val="ConsPlusCell"/>
    <w:uiPriority w:val="99"/>
    <w:rsid w:val="00F958B1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f0">
    <w:name w:val="Содержимое врезки"/>
    <w:basedOn w:val="af3"/>
    <w:uiPriority w:val="99"/>
    <w:rsid w:val="00F958B1"/>
    <w:pPr>
      <w:widowControl w:val="0"/>
    </w:pPr>
    <w:rPr>
      <w:rFonts w:eastAsia="Andale Sans UI"/>
      <w:kern w:val="2"/>
    </w:rPr>
  </w:style>
  <w:style w:type="character" w:customStyle="1" w:styleId="37">
    <w:name w:val="Заголовок №3_"/>
    <w:link w:val="38"/>
    <w:locked/>
    <w:rsid w:val="00F958B1"/>
    <w:rPr>
      <w:spacing w:val="10"/>
      <w:sz w:val="25"/>
      <w:szCs w:val="25"/>
      <w:shd w:val="clear" w:color="auto" w:fill="FFFFFF"/>
    </w:rPr>
  </w:style>
  <w:style w:type="paragraph" w:customStyle="1" w:styleId="38">
    <w:name w:val="Заголовок №3"/>
    <w:basedOn w:val="a"/>
    <w:link w:val="37"/>
    <w:rsid w:val="00F958B1"/>
    <w:pPr>
      <w:shd w:val="clear" w:color="auto" w:fill="FFFFFF"/>
      <w:spacing w:before="780" w:after="540" w:line="324" w:lineRule="exact"/>
      <w:outlineLvl w:val="2"/>
    </w:pPr>
    <w:rPr>
      <w:spacing w:val="10"/>
      <w:sz w:val="25"/>
      <w:szCs w:val="25"/>
    </w:rPr>
  </w:style>
  <w:style w:type="character" w:customStyle="1" w:styleId="2c">
    <w:name w:val="Основной шрифт абзаца2"/>
    <w:rsid w:val="00F958B1"/>
  </w:style>
  <w:style w:type="character" w:customStyle="1" w:styleId="Absatz-Standardschriftart">
    <w:name w:val="Absatz-Standardschriftart"/>
    <w:rsid w:val="00F958B1"/>
  </w:style>
  <w:style w:type="character" w:customStyle="1" w:styleId="1f3">
    <w:name w:val="Основной шрифт абзаца1"/>
    <w:rsid w:val="00F958B1"/>
  </w:style>
  <w:style w:type="character" w:customStyle="1" w:styleId="aff1">
    <w:name w:val="Символ нумерации"/>
    <w:rsid w:val="00F958B1"/>
  </w:style>
  <w:style w:type="character" w:customStyle="1" w:styleId="WW8Num2z2">
    <w:name w:val="WW8Num2z2"/>
    <w:rsid w:val="00F958B1"/>
    <w:rPr>
      <w:sz w:val="28"/>
      <w:szCs w:val="28"/>
    </w:rPr>
  </w:style>
  <w:style w:type="character" w:customStyle="1" w:styleId="WW8Num5z0">
    <w:name w:val="WW8Num5z0"/>
    <w:rsid w:val="00F958B1"/>
    <w:rPr>
      <w:rFonts w:ascii="Wingdings" w:hAnsi="Wingdings" w:hint="default"/>
    </w:rPr>
  </w:style>
  <w:style w:type="character" w:customStyle="1" w:styleId="WW-Absatz-Standardschriftart">
    <w:name w:val="WW-Absatz-Standardschriftart"/>
    <w:rsid w:val="00F958B1"/>
  </w:style>
  <w:style w:type="character" w:customStyle="1" w:styleId="WW8Num6z0">
    <w:name w:val="WW8Num6z0"/>
    <w:rsid w:val="00F958B1"/>
    <w:rPr>
      <w:rFonts w:ascii="Wingdings" w:hAnsi="Wingdings" w:hint="default"/>
    </w:rPr>
  </w:style>
  <w:style w:type="character" w:customStyle="1" w:styleId="WW-Absatz-Standardschriftart1">
    <w:name w:val="WW-Absatz-Standardschriftart1"/>
    <w:rsid w:val="00F958B1"/>
  </w:style>
  <w:style w:type="character" w:customStyle="1" w:styleId="WW8Num1z2">
    <w:name w:val="WW8Num1z2"/>
    <w:rsid w:val="00F958B1"/>
    <w:rPr>
      <w:sz w:val="28"/>
      <w:szCs w:val="28"/>
    </w:rPr>
  </w:style>
  <w:style w:type="character" w:customStyle="1" w:styleId="WW8Num7z0">
    <w:name w:val="WW8Num7z0"/>
    <w:rsid w:val="00F958B1"/>
    <w:rPr>
      <w:rFonts w:ascii="Wingdings" w:hAnsi="Wingdings" w:hint="default"/>
    </w:rPr>
  </w:style>
  <w:style w:type="character" w:customStyle="1" w:styleId="WW8Num7z1">
    <w:name w:val="WW8Num7z1"/>
    <w:rsid w:val="00F958B1"/>
    <w:rPr>
      <w:rFonts w:ascii="Courier New" w:hAnsi="Courier New" w:cs="Courier New" w:hint="default"/>
    </w:rPr>
  </w:style>
  <w:style w:type="character" w:customStyle="1" w:styleId="WW8Num7z3">
    <w:name w:val="WW8Num7z3"/>
    <w:rsid w:val="00F958B1"/>
    <w:rPr>
      <w:rFonts w:ascii="Symbol" w:hAnsi="Symbol" w:hint="default"/>
    </w:rPr>
  </w:style>
  <w:style w:type="character" w:customStyle="1" w:styleId="WW-Absatz-Standardschriftart11">
    <w:name w:val="WW-Absatz-Standardschriftart11"/>
    <w:rsid w:val="00F958B1"/>
  </w:style>
  <w:style w:type="character" w:customStyle="1" w:styleId="WW-Absatz-Standardschriftart111">
    <w:name w:val="WW-Absatz-Standardschriftart111"/>
    <w:rsid w:val="00F958B1"/>
  </w:style>
  <w:style w:type="character" w:customStyle="1" w:styleId="2d">
    <w:name w:val="Основной текст с отступом 2 Знак"/>
    <w:rsid w:val="00F958B1"/>
    <w:rPr>
      <w:sz w:val="24"/>
      <w:szCs w:val="24"/>
    </w:rPr>
  </w:style>
  <w:style w:type="character" w:customStyle="1" w:styleId="aff2">
    <w:name w:val="Символ сноски"/>
    <w:rsid w:val="00F958B1"/>
    <w:rPr>
      <w:vertAlign w:val="superscript"/>
    </w:rPr>
  </w:style>
  <w:style w:type="character" w:customStyle="1" w:styleId="aff3">
    <w:name w:val="Текст Знак"/>
    <w:rsid w:val="00F958B1"/>
    <w:rPr>
      <w:rFonts w:ascii="Courier New" w:hAnsi="Courier New" w:cs="Courier New" w:hint="default"/>
      <w:bCs/>
      <w:iCs/>
    </w:rPr>
  </w:style>
  <w:style w:type="character" w:customStyle="1" w:styleId="PEStyleFont6">
    <w:name w:val="PEStyleFont6"/>
    <w:rsid w:val="00F958B1"/>
    <w:rPr>
      <w:rFonts w:ascii="Arial" w:hAnsi="Arial" w:cs="Arial" w:hint="default"/>
      <w:b/>
      <w:bCs/>
      <w:strike w:val="0"/>
      <w:dstrike w:val="0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PEStyleFont8">
    <w:name w:val="PEStyleFont8"/>
    <w:rsid w:val="00F958B1"/>
    <w:rPr>
      <w:rFonts w:ascii="Arial" w:hAnsi="Arial" w:cs="Arial" w:hint="default"/>
      <w:strike w:val="0"/>
      <w:dstrike w:val="0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aff4">
    <w:name w:val="Символы концевой сноски"/>
    <w:rsid w:val="00F958B1"/>
    <w:rPr>
      <w:vertAlign w:val="superscript"/>
    </w:rPr>
  </w:style>
  <w:style w:type="character" w:customStyle="1" w:styleId="aff5">
    <w:name w:val="Гипертекстовая ссылка"/>
    <w:uiPriority w:val="99"/>
    <w:rsid w:val="00F958B1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aff6">
    <w:name w:val="Основной текст_ Знак"/>
    <w:uiPriority w:val="99"/>
    <w:rsid w:val="00F958B1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Style6">
    <w:name w:val="Style6"/>
    <w:basedOn w:val="a"/>
    <w:rsid w:val="00F958B1"/>
    <w:pPr>
      <w:widowControl w:val="0"/>
      <w:autoSpaceDE w:val="0"/>
      <w:autoSpaceDN w:val="0"/>
      <w:adjustRightInd w:val="0"/>
      <w:spacing w:after="0" w:line="226" w:lineRule="exact"/>
      <w:ind w:firstLine="48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F958B1"/>
    <w:rPr>
      <w:rFonts w:ascii="Times New Roman" w:hAnsi="Times New Roman" w:cs="Times New Roman"/>
      <w:sz w:val="18"/>
      <w:szCs w:val="18"/>
    </w:rPr>
  </w:style>
  <w:style w:type="paragraph" w:customStyle="1" w:styleId="Standard">
    <w:name w:val="Standard"/>
    <w:rsid w:val="00F958B1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f6">
    <w:name w:val="Subtitle"/>
    <w:basedOn w:val="a"/>
    <w:next w:val="a"/>
    <w:link w:val="af5"/>
    <w:qFormat/>
    <w:rsid w:val="00F958B1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lang w:eastAsia="ar-SA"/>
    </w:rPr>
  </w:style>
  <w:style w:type="character" w:customStyle="1" w:styleId="1f4">
    <w:name w:val="Подзаголовок Знак1"/>
    <w:basedOn w:val="a0"/>
    <w:uiPriority w:val="11"/>
    <w:rsid w:val="00F958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47FB3-26DC-43B9-8FF0-7CE7DB8E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5</Pages>
  <Words>8627</Words>
  <Characters>49178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гматулинаои</dc:creator>
  <cp:keywords/>
  <dc:description/>
  <cp:lastModifiedBy>гундоровавм</cp:lastModifiedBy>
  <cp:revision>66</cp:revision>
  <cp:lastPrinted>2014-12-15T08:48:00Z</cp:lastPrinted>
  <dcterms:created xsi:type="dcterms:W3CDTF">2014-11-20T06:24:00Z</dcterms:created>
  <dcterms:modified xsi:type="dcterms:W3CDTF">2014-12-15T08:50:00Z</dcterms:modified>
</cp:coreProperties>
</file>